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B6" w:rsidRPr="005158B6" w:rsidRDefault="005158B6" w:rsidP="005158B6">
      <w:pPr>
        <w:spacing w:line="240" w:lineRule="atLeast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ПРАВИТЕЛЬСТВО РОССИЙСКОЙ ФЕДЕРАЦИИ</w:t>
      </w:r>
    </w:p>
    <w:p w:rsidR="005158B6" w:rsidRPr="005158B6" w:rsidRDefault="005158B6" w:rsidP="005158B6">
      <w:pPr>
        <w:spacing w:line="240" w:lineRule="atLeast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</w:t>
      </w:r>
    </w:p>
    <w:p w:rsidR="005158B6" w:rsidRPr="005158B6" w:rsidRDefault="005158B6" w:rsidP="005158B6">
      <w:pPr>
        <w:spacing w:line="240" w:lineRule="atLeast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ВЫСШЕГО ОБРАЗОВАНИЯ</w:t>
      </w:r>
    </w:p>
    <w:p w:rsidR="005158B6" w:rsidRPr="005158B6" w:rsidRDefault="005158B6" w:rsidP="005158B6">
      <w:pPr>
        <w:spacing w:line="240" w:lineRule="atLeast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«САНКТ-ПЕТЕРБУРГСКИЙ ГОСУДАРСТВЕННЫЙ УНИВЕРСИТЕТ»</w:t>
      </w:r>
    </w:p>
    <w:p w:rsidR="005158B6" w:rsidRPr="005158B6" w:rsidRDefault="005158B6" w:rsidP="005158B6">
      <w:pPr>
        <w:spacing w:line="240" w:lineRule="atLeast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58B6" w:rsidRPr="005158B6" w:rsidRDefault="005158B6" w:rsidP="005158B6">
      <w:pPr>
        <w:spacing w:line="240" w:lineRule="atLeast"/>
        <w:ind w:righ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</w:t>
      </w:r>
    </w:p>
    <w:p w:rsidR="00253F07" w:rsidRPr="005158B6" w:rsidRDefault="00253F07" w:rsidP="005158B6">
      <w:pPr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:rsidR="00253F07" w:rsidRPr="005158B6" w:rsidRDefault="006F7118" w:rsidP="00D96DFE">
      <w:pPr>
        <w:spacing w:beforeLines="5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b/>
          <w:sz w:val="28"/>
          <w:szCs w:val="28"/>
          <w:lang w:val="ru-RU"/>
        </w:rPr>
        <w:t>Лексико-семантическая группа глаголов положительного отношения в русском языке (на фоне китайского языка)</w:t>
      </w:r>
    </w:p>
    <w:p w:rsidR="006F7118" w:rsidRPr="005158B6" w:rsidRDefault="00847B01" w:rsidP="00D96DFE">
      <w:pPr>
        <w:spacing w:beforeLines="5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основная образовательная программа магистратуры по направлению подготовки 45.04.02 «Лингвистика»</w:t>
      </w:r>
    </w:p>
    <w:p w:rsidR="005158B6" w:rsidRPr="005158B6" w:rsidRDefault="005158B6" w:rsidP="00D96DFE">
      <w:pPr>
        <w:spacing w:beforeLines="5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7118" w:rsidRDefault="00847B01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</w:t>
      </w:r>
    </w:p>
    <w:p w:rsidR="00063C1A" w:rsidRDefault="00063C1A" w:rsidP="00063C1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3C1A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2 курса </w:t>
      </w:r>
    </w:p>
    <w:p w:rsidR="00063C1A" w:rsidRDefault="00063C1A" w:rsidP="00063C1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3C1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</w:t>
      </w:r>
    </w:p>
    <w:p w:rsidR="00063C1A" w:rsidRDefault="00063C1A" w:rsidP="00063C1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3C1A">
        <w:rPr>
          <w:rFonts w:ascii="Times New Roman" w:hAnsi="Times New Roman" w:cs="Times New Roman"/>
          <w:sz w:val="28"/>
          <w:szCs w:val="28"/>
          <w:lang w:val="ru-RU"/>
        </w:rPr>
        <w:t xml:space="preserve">«Русский язык и русская литература </w:t>
      </w:r>
    </w:p>
    <w:p w:rsidR="00063C1A" w:rsidRPr="005158B6" w:rsidRDefault="00063C1A" w:rsidP="00063C1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3C1A">
        <w:rPr>
          <w:rFonts w:ascii="Times New Roman" w:hAnsi="Times New Roman" w:cs="Times New Roman"/>
          <w:sz w:val="28"/>
          <w:szCs w:val="28"/>
          <w:lang w:val="ru-RU"/>
        </w:rPr>
        <w:t>в аспекте русского языка как иностранного»</w:t>
      </w:r>
    </w:p>
    <w:p w:rsidR="005158B6" w:rsidRPr="005158B6" w:rsidRDefault="005158B6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очной формы обучения</w:t>
      </w:r>
    </w:p>
    <w:p w:rsidR="005158B6" w:rsidRPr="005158B6" w:rsidRDefault="005158B6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Чжу Цзясюань</w:t>
      </w:r>
    </w:p>
    <w:p w:rsidR="005158B6" w:rsidRPr="005158B6" w:rsidRDefault="006F7118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:rsidR="006F7118" w:rsidRPr="005158B6" w:rsidRDefault="006F7118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 xml:space="preserve"> к.ф.н. доц., доц. Саевич С.Т</w:t>
      </w:r>
    </w:p>
    <w:p w:rsidR="005158B6" w:rsidRPr="005158B6" w:rsidRDefault="005158B6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Рецензент:</w:t>
      </w:r>
    </w:p>
    <w:p w:rsidR="005158B6" w:rsidRPr="005158B6" w:rsidRDefault="005158B6" w:rsidP="005158B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к.ф.н. доц., проф. Малышев Г. Г</w:t>
      </w:r>
    </w:p>
    <w:p w:rsidR="006F7118" w:rsidRPr="005158B6" w:rsidRDefault="005158B6" w:rsidP="005158B6">
      <w:pPr>
        <w:ind w:right="560" w:firstLineChars="1250" w:firstLine="35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6F7118" w:rsidRPr="005158B6" w:rsidRDefault="006F7118" w:rsidP="006F7118">
      <w:pPr>
        <w:spacing w:line="2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F7118" w:rsidRPr="005158B6" w:rsidRDefault="006F7118" w:rsidP="006F7118">
      <w:pPr>
        <w:spacing w:line="2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6F7118" w:rsidRPr="005158B6" w:rsidRDefault="006F7118" w:rsidP="006F7118">
      <w:pPr>
        <w:spacing w:line="2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8B6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sdt>
      <w:sdtPr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  <w:lang w:val="zh-CN"/>
        </w:rPr>
        <w:id w:val="596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F55BA" w:rsidRPr="0075491C" w:rsidRDefault="002F55BA" w:rsidP="002F55BA">
          <w:pPr>
            <w:pStyle w:val="TOC"/>
            <w:jc w:val="center"/>
            <w:rPr>
              <w:rFonts w:ascii="Times New Roman" w:hAnsi="Times New Roman" w:cs="Times New Roman"/>
              <w:b w:val="0"/>
              <w:lang w:val="ru-RU"/>
            </w:rPr>
          </w:pPr>
          <w:r w:rsidRPr="0075491C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:rsidR="005D58A7" w:rsidRPr="005D58A7" w:rsidRDefault="00D96DFE" w:rsidP="007636FD">
          <w:pPr>
            <w:pStyle w:val="10"/>
            <w:rPr>
              <w:kern w:val="2"/>
            </w:rPr>
          </w:pPr>
          <w:r w:rsidRPr="00D96DFE">
            <w:fldChar w:fldCharType="begin"/>
          </w:r>
          <w:r w:rsidR="002F55BA" w:rsidRPr="00EF6BDB">
            <w:instrText xml:space="preserve"> TOC \o "1-3" \h \z \u </w:instrText>
          </w:r>
          <w:r w:rsidRPr="00D96DFE">
            <w:fldChar w:fldCharType="separate"/>
          </w:r>
          <w:hyperlink w:anchor="_Toc513388436" w:history="1">
            <w:r w:rsidR="00E72817">
              <w:rPr>
                <w:rStyle w:val="a8"/>
              </w:rPr>
              <w:t>Введение</w:t>
            </w:r>
            <w:r w:rsidR="005D58A7" w:rsidRPr="005D58A7">
              <w:rPr>
                <w:webHidden/>
              </w:rPr>
              <w:tab/>
            </w:r>
            <w:r w:rsidRPr="005D58A7">
              <w:rPr>
                <w:webHidden/>
              </w:rPr>
              <w:fldChar w:fldCharType="begin"/>
            </w:r>
            <w:r w:rsidR="005D58A7" w:rsidRPr="005D58A7">
              <w:rPr>
                <w:webHidden/>
              </w:rPr>
              <w:instrText xml:space="preserve"> PAGEREF _Toc513388436 \h </w:instrText>
            </w:r>
            <w:r w:rsidRPr="005D58A7">
              <w:rPr>
                <w:webHidden/>
              </w:rPr>
            </w:r>
            <w:r w:rsidRPr="005D58A7">
              <w:rPr>
                <w:webHidden/>
              </w:rPr>
              <w:fldChar w:fldCharType="separate"/>
            </w:r>
            <w:r w:rsidR="00505D3F">
              <w:rPr>
                <w:webHidden/>
              </w:rPr>
              <w:t>2</w:t>
            </w:r>
            <w:r w:rsidRPr="005D58A7">
              <w:rPr>
                <w:webHidden/>
              </w:rPr>
              <w:fldChar w:fldCharType="end"/>
            </w:r>
          </w:hyperlink>
        </w:p>
        <w:p w:rsidR="005D58A7" w:rsidRPr="005D58A7" w:rsidRDefault="00D96DFE" w:rsidP="007636FD">
          <w:pPr>
            <w:pStyle w:val="10"/>
            <w:rPr>
              <w:kern w:val="2"/>
            </w:rPr>
          </w:pPr>
          <w:hyperlink w:anchor="_Toc513388437" w:history="1">
            <w:r w:rsidR="005D58A7" w:rsidRPr="005D58A7">
              <w:rPr>
                <w:rStyle w:val="a8"/>
              </w:rPr>
              <w:t>Глава 1 Основные вопросы изучения русской глагольной лексики в научной литературе и в курсе русского языка как иностранного</w:t>
            </w:r>
            <w:r w:rsidR="005D58A7" w:rsidRPr="005D58A7">
              <w:rPr>
                <w:webHidden/>
              </w:rPr>
              <w:tab/>
            </w:r>
            <w:r w:rsidRPr="005D58A7">
              <w:rPr>
                <w:webHidden/>
              </w:rPr>
              <w:fldChar w:fldCharType="begin"/>
            </w:r>
            <w:r w:rsidR="005D58A7" w:rsidRPr="005D58A7">
              <w:rPr>
                <w:webHidden/>
              </w:rPr>
              <w:instrText xml:space="preserve"> PAGEREF _Toc513388437 \h </w:instrText>
            </w:r>
            <w:r w:rsidRPr="005D58A7">
              <w:rPr>
                <w:webHidden/>
              </w:rPr>
            </w:r>
            <w:r w:rsidRPr="005D58A7">
              <w:rPr>
                <w:webHidden/>
              </w:rPr>
              <w:fldChar w:fldCharType="separate"/>
            </w:r>
            <w:r w:rsidR="00505D3F">
              <w:rPr>
                <w:webHidden/>
              </w:rPr>
              <w:t>7</w:t>
            </w:r>
            <w:r w:rsidRPr="005D58A7">
              <w:rPr>
                <w:webHidden/>
              </w:rPr>
              <w:fldChar w:fldCharType="end"/>
            </w:r>
          </w:hyperlink>
        </w:p>
        <w:p w:rsidR="005D58A7" w:rsidRPr="005D58A7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38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Лексика как система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38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5D58A7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39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1 Лексическое значение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39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5D58A7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0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2 Лексико-семантическая группа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0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5D58A7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1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Способы выражения отношений в русском </w:t>
            </w:r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е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1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5D58A7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2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Лексико-семантическая группа глаголов положительного  отношения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2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5D58A7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3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Сопоставительный аспект как метод изучения лексики в русском и китайском языках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3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5D58A7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4" w:history="1">
            <w:r w:rsidR="005D58A7" w:rsidRPr="005D58A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4 \h </w:instrTex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58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Default="00D96DFE" w:rsidP="007636FD">
          <w:pPr>
            <w:pStyle w:val="10"/>
            <w:rPr>
              <w:rFonts w:asciiTheme="minorHAnsi" w:hAnsiTheme="minorHAnsi"/>
              <w:kern w:val="2"/>
              <w:sz w:val="21"/>
            </w:rPr>
          </w:pPr>
          <w:hyperlink w:anchor="_Toc513388445" w:history="1">
            <w:r w:rsidR="005D58A7">
              <w:rPr>
                <w:rStyle w:val="a8"/>
              </w:rPr>
              <w:t>Глава 2</w:t>
            </w:r>
            <w:r w:rsidR="005D58A7" w:rsidRPr="005D58A7">
              <w:rPr>
                <w:rStyle w:val="a8"/>
                <w:lang w:val="en-GB"/>
              </w:rPr>
              <w:t xml:space="preserve"> </w:t>
            </w:r>
            <w:r w:rsidR="005D58A7" w:rsidRPr="005D58A7">
              <w:rPr>
                <w:rStyle w:val="a8"/>
              </w:rPr>
              <w:t>Функционально-семантический анализ глаголов положительного отношения в русском языке</w:t>
            </w:r>
            <w:r w:rsidR="005D58A7" w:rsidRPr="005D58A7">
              <w:rPr>
                <w:webHidden/>
              </w:rPr>
              <w:tab/>
            </w:r>
            <w:r w:rsidRPr="005D58A7">
              <w:rPr>
                <w:webHidden/>
              </w:rPr>
              <w:fldChar w:fldCharType="begin"/>
            </w:r>
            <w:r w:rsidR="005D58A7" w:rsidRPr="005D58A7">
              <w:rPr>
                <w:webHidden/>
              </w:rPr>
              <w:instrText xml:space="preserve"> PAGEREF _Toc513388445 \h </w:instrText>
            </w:r>
            <w:r w:rsidRPr="005D58A7">
              <w:rPr>
                <w:webHidden/>
              </w:rPr>
            </w:r>
            <w:r w:rsidRPr="005D58A7">
              <w:rPr>
                <w:webHidden/>
              </w:rPr>
              <w:fldChar w:fldCharType="separate"/>
            </w:r>
            <w:r w:rsidR="00505D3F">
              <w:rPr>
                <w:webHidden/>
              </w:rPr>
              <w:t>26</w:t>
            </w:r>
            <w:r w:rsidRPr="005D58A7">
              <w:rPr>
                <w:webHidden/>
              </w:rPr>
              <w:fldChar w:fldCharType="end"/>
            </w:r>
          </w:hyperlink>
        </w:p>
        <w:p w:rsidR="005D58A7" w:rsidRPr="007636FD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6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Состав и характеристика материала исследования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6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7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Тематическая характеристика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7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8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.1 </w:t>
            </w:r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Глаголы доверия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8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49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2.2.2 Глаголы уважения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49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50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2.2.3 Глаголы симпатии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50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51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Функционально-семантическая характеристика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51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52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Морфологические и структурные особенности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52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 w:rsidP="005D58A7">
          <w:pPr>
            <w:pStyle w:val="30"/>
            <w:tabs>
              <w:tab w:val="right" w:leader="dot" w:pos="9345"/>
            </w:tabs>
            <w:ind w:left="88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53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Функционально-стилистические особенности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53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54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Китайские аналоги и их характеристика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54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>
          <w:pPr>
            <w:pStyle w:val="20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3388455" w:history="1">
            <w:r w:rsidR="005D58A7" w:rsidRPr="007636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Выводы</w:t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8A7"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88455 \h </w:instrTex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7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8A7" w:rsidRPr="007636FD" w:rsidRDefault="00D96DFE" w:rsidP="007636FD">
          <w:pPr>
            <w:pStyle w:val="10"/>
            <w:rPr>
              <w:kern w:val="2"/>
            </w:rPr>
          </w:pPr>
          <w:hyperlink w:anchor="_Toc513388456" w:history="1">
            <w:r w:rsidR="005D58A7" w:rsidRPr="007636FD">
              <w:rPr>
                <w:rStyle w:val="a8"/>
              </w:rPr>
              <w:t>Заключение</w:t>
            </w:r>
            <w:r w:rsidR="005D58A7" w:rsidRPr="007636FD">
              <w:rPr>
                <w:webHidden/>
              </w:rPr>
              <w:tab/>
            </w:r>
            <w:r w:rsidRPr="007636FD">
              <w:rPr>
                <w:webHidden/>
              </w:rPr>
              <w:fldChar w:fldCharType="begin"/>
            </w:r>
            <w:r w:rsidR="005D58A7" w:rsidRPr="007636FD">
              <w:rPr>
                <w:webHidden/>
              </w:rPr>
              <w:instrText xml:space="preserve"> PAGEREF _Toc513388456 \h </w:instrText>
            </w:r>
            <w:r w:rsidRPr="007636FD">
              <w:rPr>
                <w:webHidden/>
              </w:rPr>
            </w:r>
            <w:r w:rsidRPr="007636FD">
              <w:rPr>
                <w:webHidden/>
              </w:rPr>
              <w:fldChar w:fldCharType="separate"/>
            </w:r>
            <w:r w:rsidR="00505D3F">
              <w:rPr>
                <w:webHidden/>
              </w:rPr>
              <w:t>85</w:t>
            </w:r>
            <w:r w:rsidRPr="007636FD">
              <w:rPr>
                <w:webHidden/>
              </w:rPr>
              <w:fldChar w:fldCharType="end"/>
            </w:r>
          </w:hyperlink>
        </w:p>
        <w:p w:rsidR="005D58A7" w:rsidRPr="007636FD" w:rsidRDefault="00D96DFE" w:rsidP="007636FD">
          <w:pPr>
            <w:pStyle w:val="10"/>
            <w:rPr>
              <w:kern w:val="2"/>
            </w:rPr>
          </w:pPr>
          <w:hyperlink w:anchor="_Toc513388457" w:history="1">
            <w:r w:rsidR="005D58A7" w:rsidRPr="007636FD">
              <w:rPr>
                <w:rStyle w:val="a8"/>
              </w:rPr>
              <w:t>Библиография</w:t>
            </w:r>
            <w:r w:rsidR="005D58A7" w:rsidRPr="007636FD">
              <w:rPr>
                <w:webHidden/>
              </w:rPr>
              <w:tab/>
            </w:r>
            <w:r w:rsidRPr="007636FD">
              <w:rPr>
                <w:webHidden/>
              </w:rPr>
              <w:fldChar w:fldCharType="begin"/>
            </w:r>
            <w:r w:rsidR="005D58A7" w:rsidRPr="007636FD">
              <w:rPr>
                <w:webHidden/>
              </w:rPr>
              <w:instrText xml:space="preserve"> PAGEREF _Toc513388457 \h </w:instrText>
            </w:r>
            <w:r w:rsidRPr="007636FD">
              <w:rPr>
                <w:webHidden/>
              </w:rPr>
            </w:r>
            <w:r w:rsidRPr="007636FD">
              <w:rPr>
                <w:webHidden/>
              </w:rPr>
              <w:fldChar w:fldCharType="separate"/>
            </w:r>
            <w:r w:rsidR="00505D3F">
              <w:rPr>
                <w:webHidden/>
              </w:rPr>
              <w:t>88</w:t>
            </w:r>
            <w:r w:rsidRPr="007636FD">
              <w:rPr>
                <w:webHidden/>
              </w:rPr>
              <w:fldChar w:fldCharType="end"/>
            </w:r>
          </w:hyperlink>
        </w:p>
        <w:p w:rsidR="005D58A7" w:rsidRPr="007636FD" w:rsidRDefault="00D96DFE" w:rsidP="007636FD">
          <w:pPr>
            <w:pStyle w:val="10"/>
            <w:rPr>
              <w:kern w:val="2"/>
            </w:rPr>
          </w:pPr>
          <w:hyperlink w:anchor="_Toc513388458" w:history="1">
            <w:r w:rsidR="005D58A7" w:rsidRPr="007636FD">
              <w:rPr>
                <w:rStyle w:val="a8"/>
              </w:rPr>
              <w:t>Приложение</w:t>
            </w:r>
            <w:r w:rsidR="005D58A7" w:rsidRPr="007636FD">
              <w:rPr>
                <w:webHidden/>
              </w:rPr>
              <w:tab/>
            </w:r>
            <w:r w:rsidRPr="007636FD">
              <w:rPr>
                <w:webHidden/>
              </w:rPr>
              <w:fldChar w:fldCharType="begin"/>
            </w:r>
            <w:r w:rsidR="005D58A7" w:rsidRPr="007636FD">
              <w:rPr>
                <w:webHidden/>
              </w:rPr>
              <w:instrText xml:space="preserve"> PAGEREF _Toc513388458 \h </w:instrText>
            </w:r>
            <w:r w:rsidRPr="007636FD">
              <w:rPr>
                <w:webHidden/>
              </w:rPr>
            </w:r>
            <w:r w:rsidRPr="007636FD">
              <w:rPr>
                <w:webHidden/>
              </w:rPr>
              <w:fldChar w:fldCharType="separate"/>
            </w:r>
            <w:r w:rsidR="00505D3F">
              <w:rPr>
                <w:webHidden/>
              </w:rPr>
              <w:t>97</w:t>
            </w:r>
            <w:r w:rsidRPr="007636FD">
              <w:rPr>
                <w:webHidden/>
              </w:rPr>
              <w:fldChar w:fldCharType="end"/>
            </w:r>
          </w:hyperlink>
        </w:p>
        <w:p w:rsidR="0075491C" w:rsidRPr="00E72817" w:rsidRDefault="00D96DFE" w:rsidP="00E72817">
          <w:r w:rsidRPr="00EF6BDB">
            <w:fldChar w:fldCharType="end"/>
          </w:r>
        </w:p>
      </w:sdtContent>
    </w:sdt>
    <w:bookmarkStart w:id="0" w:name="_Toc513388436" w:displacedByCustomXml="prev"/>
    <w:p w:rsidR="006F7118" w:rsidRPr="002D5638" w:rsidRDefault="006F7118" w:rsidP="002A58E7">
      <w:pPr>
        <w:pStyle w:val="1"/>
        <w:jc w:val="center"/>
        <w:rPr>
          <w:lang w:val="ru-RU"/>
        </w:rPr>
      </w:pPr>
      <w:r w:rsidRPr="002D5638">
        <w:rPr>
          <w:lang w:val="ru-RU"/>
        </w:rPr>
        <w:lastRenderedPageBreak/>
        <w:t>В</w:t>
      </w:r>
      <w:bookmarkEnd w:id="0"/>
      <w:r w:rsidR="008879CC">
        <w:rPr>
          <w:lang w:val="ru-RU"/>
        </w:rPr>
        <w:t>ведени</w:t>
      </w:r>
      <w:r w:rsidR="002A58E7">
        <w:rPr>
          <w:lang w:val="ru-RU"/>
        </w:rPr>
        <w:t>е</w:t>
      </w:r>
    </w:p>
    <w:p w:rsidR="006F7118" w:rsidRPr="00212AA1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Лексико-семантическая группа глаголов положительного</w:t>
      </w:r>
      <w:r w:rsidR="00A81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ения в русском языке (на фоне китайского языка).</w:t>
      </w:r>
    </w:p>
    <w:p w:rsidR="006F7118" w:rsidRPr="00212AA1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Диссертационное исследование посвящено изучению сема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тики лексических  единиц лексико-семантической группы глаголов положительного</w:t>
      </w:r>
      <w:r w:rsidR="0095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ения, типа: нравиться, любить, уважать, симпатизировать и другие.</w:t>
      </w:r>
    </w:p>
    <w:p w:rsidR="006F7118" w:rsidRPr="00212AA1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темы работы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2F6" w:rsidRPr="00212AA1">
        <w:rPr>
          <w:rFonts w:ascii="Times New Roman" w:hAnsi="Times New Roman" w:cs="Times New Roman"/>
          <w:sz w:val="28"/>
          <w:szCs w:val="28"/>
          <w:lang w:val="ru-RU"/>
        </w:rPr>
        <w:t>обусловлена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рядом факторов.</w:t>
      </w:r>
    </w:p>
    <w:p w:rsidR="006F7118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Как известно, язык конкретного общества является составной частью его культуры, а лексика каждого языка фиксирует существенные для данного народа признаки объектов и явлений окружающего мира. Все это относится к такой части речи как глагол.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В нашей работе исследуется лексико-семантическая группа глаголов положительного</w:t>
      </w:r>
      <w:r w:rsidR="00A81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ения. Во многих исследованиях взаимодействия лексики и грамматики внимание ученых направлено на изучение глагола как части речи, которая обладает ведущей ролью в лек</w:t>
      </w:r>
      <w:r w:rsidR="005C5187">
        <w:rPr>
          <w:rFonts w:ascii="Times New Roman" w:hAnsi="Times New Roman" w:cs="Times New Roman"/>
          <w:sz w:val="28"/>
          <w:szCs w:val="28"/>
          <w:lang w:val="ru-RU"/>
        </w:rPr>
        <w:t>сической системе русского языка</w:t>
      </w:r>
      <w:r w:rsidR="003766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518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см.,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5C5187">
        <w:rPr>
          <w:rFonts w:ascii="Times New Roman" w:hAnsi="Times New Roman" w:cs="Times New Roman"/>
          <w:sz w:val="28"/>
          <w:szCs w:val="28"/>
          <w:lang w:val="ru-RU"/>
        </w:rPr>
        <w:t>Русская глагольная лексика 1997)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Глагол занимает центральное место в лексической системе русского языка, являясь, по определению Н.Ю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Шведова, «доминантой русской лексики», превосходя другие классы слов как богатством и глубиной своего содержания, лексического значения, так и разнообразием форм и г</w:t>
      </w:r>
      <w:r w:rsidR="005C5187">
        <w:rPr>
          <w:rFonts w:ascii="Times New Roman" w:hAnsi="Times New Roman" w:cs="Times New Roman"/>
          <w:sz w:val="28"/>
          <w:szCs w:val="28"/>
          <w:lang w:val="ru-RU"/>
        </w:rPr>
        <w:t>рамматических категорий</w:t>
      </w:r>
      <w:r w:rsidR="003766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5187">
        <w:rPr>
          <w:rFonts w:ascii="Times New Roman" w:hAnsi="Times New Roman" w:cs="Times New Roman"/>
          <w:sz w:val="28"/>
          <w:szCs w:val="28"/>
          <w:lang w:val="ru-RU"/>
        </w:rPr>
        <w:t>(Шведова 1995:414)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Глагол по числу употребления занимают второе место после существительных, и их парадигма может достигать 200 форм. Поэтому изучение глагола является одной из трудных тем в курсе РКИ. Проблемой из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чения глагола занимались Г.Л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Скворцова, Д.Н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Богоявленский, А.В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Полякова, А.В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Бондарко, Ю.С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Маслов, Л.Л. 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Буланин,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Л.М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Васильев, Ю.Д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lastRenderedPageBreak/>
        <w:t>Апресян, А.М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Пешковский, Г.И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Рожкова, Л.Г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Бабенко, Э.В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Кузнецова, М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Улуханов, О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Рассудова, М.А.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Шелякин и др. 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Глагол – это отдельная группа лексики, которую надо изучать в курсе РКИ. При изучении русского языка, глагол является важной и трудной для иностранцев грамматической категорией русского языка. А глагол</w:t>
      </w:r>
      <w:r w:rsidR="00A81F3F">
        <w:rPr>
          <w:rFonts w:ascii="Times New Roman" w:hAnsi="Times New Roman" w:cs="Times New Roman"/>
          <w:sz w:val="28"/>
          <w:szCs w:val="28"/>
          <w:lang w:val="ru-RU"/>
        </w:rPr>
        <w:t xml:space="preserve">ы положительного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особенно трудны, так как отражают русскую ментальность. Тем не менее, пока нет специальных работ сопоставительного характера о русских и китайских глаголов, но есть разница в значениях слов, которые входят в эту группу. (Например, русский глагол – боготворить, уважать, чтить, а китайский глагол –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尊重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«уважать».) 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«Как было отмечено, центральную часть лексико-семантического поля отношения составляют слова, дающие наименования ситуациям отношения. В основе лексического значения подобных слов лежит абстрактное</w:t>
      </w:r>
      <w:r w:rsidR="005C5187">
        <w:rPr>
          <w:rFonts w:ascii="Times New Roman" w:hAnsi="Times New Roman" w:cs="Times New Roman"/>
          <w:sz w:val="28"/>
          <w:szCs w:val="28"/>
          <w:lang w:val="ru-RU"/>
        </w:rPr>
        <w:t xml:space="preserve"> понятие о ситуации отношения» (Гайсина 1981:28)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ить особенности семантики и функционирования глаголов положительного</w:t>
      </w:r>
      <w:r w:rsidR="00A81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</w:t>
      </w:r>
      <w:r w:rsidR="00A81F3F">
        <w:rPr>
          <w:rFonts w:ascii="Times New Roman" w:hAnsi="Times New Roman" w:cs="Times New Roman"/>
          <w:sz w:val="28"/>
          <w:szCs w:val="28"/>
          <w:lang w:val="ru-RU"/>
        </w:rPr>
        <w:t>ения в русском и китайском языках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целью исследования в работе ставятся следующие </w:t>
      </w: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5187" w:rsidRDefault="006F7118" w:rsidP="00D96DFE">
      <w:pPr>
        <w:pStyle w:val="a6"/>
        <w:numPr>
          <w:ilvl w:val="0"/>
          <w:numId w:val="42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187">
        <w:rPr>
          <w:rFonts w:ascii="Times New Roman" w:hAnsi="Times New Roman" w:cs="Times New Roman"/>
          <w:sz w:val="28"/>
          <w:szCs w:val="28"/>
          <w:lang w:val="ru-RU"/>
        </w:rPr>
        <w:t>Описать теоретическую базу исследования.</w:t>
      </w:r>
    </w:p>
    <w:p w:rsidR="005C5187" w:rsidRDefault="006F7118" w:rsidP="00D96DFE">
      <w:pPr>
        <w:pStyle w:val="a6"/>
        <w:numPr>
          <w:ilvl w:val="0"/>
          <w:numId w:val="42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187">
        <w:rPr>
          <w:rFonts w:ascii="Times New Roman" w:hAnsi="Times New Roman" w:cs="Times New Roman"/>
          <w:sz w:val="28"/>
          <w:szCs w:val="28"/>
          <w:lang w:val="ru-RU"/>
        </w:rPr>
        <w:t>Сделать выборку глаголов из разных источников.</w:t>
      </w:r>
    </w:p>
    <w:p w:rsidR="005C5187" w:rsidRDefault="006F7118" w:rsidP="00D96DFE">
      <w:pPr>
        <w:pStyle w:val="a6"/>
        <w:numPr>
          <w:ilvl w:val="0"/>
          <w:numId w:val="42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187">
        <w:rPr>
          <w:rFonts w:ascii="Times New Roman" w:hAnsi="Times New Roman" w:cs="Times New Roman"/>
          <w:sz w:val="28"/>
          <w:szCs w:val="28"/>
          <w:lang w:val="ru-RU"/>
        </w:rPr>
        <w:t>Определить значения и провести тематическую, структурно-грамматическую и функционально-стилистическую характеристику слов.</w:t>
      </w:r>
    </w:p>
    <w:p w:rsidR="005C5187" w:rsidRDefault="006F7118" w:rsidP="00D96DFE">
      <w:pPr>
        <w:pStyle w:val="a6"/>
        <w:numPr>
          <w:ilvl w:val="0"/>
          <w:numId w:val="42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187">
        <w:rPr>
          <w:rFonts w:ascii="Times New Roman" w:hAnsi="Times New Roman" w:cs="Times New Roman"/>
          <w:sz w:val="28"/>
          <w:szCs w:val="28"/>
          <w:lang w:val="ru-RU"/>
        </w:rPr>
        <w:t>Произвести сопоставительный анализ русских и аналогичных китайских единиц.</w:t>
      </w:r>
    </w:p>
    <w:p w:rsidR="005C5187" w:rsidRDefault="006F7118" w:rsidP="00D96DFE">
      <w:pPr>
        <w:pStyle w:val="a6"/>
        <w:numPr>
          <w:ilvl w:val="0"/>
          <w:numId w:val="42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187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явить общие и отличительные черты глаголов положительного</w:t>
      </w:r>
      <w:r w:rsidR="00A81F3F" w:rsidRPr="005C5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187">
        <w:rPr>
          <w:rFonts w:ascii="Times New Roman" w:hAnsi="Times New Roman" w:cs="Times New Roman"/>
          <w:sz w:val="28"/>
          <w:szCs w:val="28"/>
          <w:lang w:val="ru-RU"/>
        </w:rPr>
        <w:t>отнош</w:t>
      </w:r>
      <w:r w:rsidR="00A81F3F" w:rsidRPr="005C5187">
        <w:rPr>
          <w:rFonts w:ascii="Times New Roman" w:hAnsi="Times New Roman" w:cs="Times New Roman"/>
          <w:sz w:val="28"/>
          <w:szCs w:val="28"/>
          <w:lang w:val="ru-RU"/>
        </w:rPr>
        <w:t>ения в русском и китайском языках</w:t>
      </w:r>
      <w:r w:rsidRPr="005C5187">
        <w:rPr>
          <w:rFonts w:ascii="Times New Roman" w:hAnsi="Times New Roman" w:cs="Times New Roman"/>
          <w:sz w:val="28"/>
          <w:szCs w:val="28"/>
          <w:lang w:val="ru-RU"/>
        </w:rPr>
        <w:t xml:space="preserve">: по семантике, по структуре, и по </w:t>
      </w:r>
      <w:r w:rsidR="009A52F6" w:rsidRPr="005C5187">
        <w:rPr>
          <w:rFonts w:ascii="Times New Roman" w:hAnsi="Times New Roman" w:cs="Times New Roman"/>
          <w:sz w:val="28"/>
          <w:szCs w:val="28"/>
          <w:lang w:val="ru-RU"/>
        </w:rPr>
        <w:t>употреблению</w:t>
      </w:r>
      <w:r w:rsidRPr="005C51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87" w:rsidRDefault="006F7118" w:rsidP="00D96DFE">
      <w:pPr>
        <w:spacing w:beforeLines="50"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187">
        <w:rPr>
          <w:rFonts w:ascii="Times New Roman" w:hAnsi="Times New Roman" w:cs="Times New Roman"/>
          <w:b/>
          <w:sz w:val="28"/>
          <w:szCs w:val="28"/>
          <w:lang w:val="ru-RU"/>
        </w:rPr>
        <w:t>Объектом</w:t>
      </w:r>
      <w:r w:rsidRPr="005C5187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ются глаголы положительного отношения.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ом </w:t>
      </w:r>
      <w:r w:rsidRPr="002B4B51">
        <w:rPr>
          <w:rFonts w:ascii="Times New Roman" w:hAnsi="Times New Roman" w:cs="Times New Roman"/>
          <w:sz w:val="28"/>
          <w:szCs w:val="28"/>
          <w:lang w:val="ru-RU"/>
        </w:rPr>
        <w:t>исследования является функционально-семантический аспект описания специфики глаголов полож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B51">
        <w:rPr>
          <w:rFonts w:ascii="Times New Roman" w:hAnsi="Times New Roman" w:cs="Times New Roman"/>
          <w:sz w:val="28"/>
          <w:szCs w:val="28"/>
          <w:lang w:val="ru-RU"/>
        </w:rPr>
        <w:t>отношения.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потеза –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выявление и учет семантики и национально-культурной ценности лексических единиц, входящих в лексико-семантическую группу русских глаголов полож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ения, позволяет определить их различные характеристики и составить классификацию с учетом системных связей в лексике для более адекватного понимания, усвоения, употребления и перевода в иностранной аудитории, изучающей русский язык.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>Научная ценность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описываемся глагольная лексика со значением полож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ения, рассматривается комплексно и в сопоставлении с китайскими вариантами и эквивалентами, что дает возможность уточнить, скорректировать и дополнить существующие научные исследования в области функционально-семантического подхода описания и анализа современной лексической системы русского языка.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еская ценность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состоит в том, что результаты нашего исследования можно использовать на уроках РКИ в группах студентов иностранцев, а также в практике перевода.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>Материалом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служат данные лингвистических и толковых словар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>ей, словарей синонимов, русско-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китайского двуязычного словаря, художественных текстов, Интернет (национальный корпус).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ходе исследования применялись следующие </w:t>
      </w:r>
      <w:r w:rsidR="009A52F6" w:rsidRPr="00212AA1">
        <w:rPr>
          <w:rFonts w:ascii="Times New Roman" w:hAnsi="Times New Roman" w:cs="Times New Roman"/>
          <w:b/>
          <w:sz w:val="28"/>
          <w:szCs w:val="28"/>
          <w:lang w:val="ru-RU"/>
        </w:rPr>
        <w:t>методы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: метод сплошной выборки слов, приём стилистической характеристики, сравнительно-сопоставительный приём, метод лингвистического описания.</w:t>
      </w:r>
    </w:p>
    <w:p w:rsidR="00460800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ой базой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послужили современные лингвистические исследования в области лексикологии и семантики современного русского языка.</w:t>
      </w:r>
    </w:p>
    <w:p w:rsidR="00460800" w:rsidRPr="00460800" w:rsidRDefault="00460800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800">
        <w:rPr>
          <w:rFonts w:ascii="Times New Roman" w:hAnsi="Times New Roman" w:cs="Times New Roman"/>
          <w:b/>
          <w:sz w:val="28"/>
          <w:lang w:val="ru-RU"/>
        </w:rPr>
        <w:t>Положения</w:t>
      </w:r>
      <w:r>
        <w:rPr>
          <w:rFonts w:ascii="Times New Roman" w:hAnsi="Times New Roman" w:cs="Times New Roman"/>
          <w:sz w:val="28"/>
          <w:lang w:val="ru-RU"/>
        </w:rPr>
        <w:t>, выносимые н</w:t>
      </w:r>
      <w:r w:rsidRPr="00F70FBA">
        <w:rPr>
          <w:rFonts w:ascii="Times New Roman" w:hAnsi="Times New Roman" w:cs="Times New Roman"/>
          <w:sz w:val="28"/>
          <w:lang w:val="ru-RU"/>
        </w:rPr>
        <w:t>а защиту:</w:t>
      </w:r>
    </w:p>
    <w:p w:rsidR="00460800" w:rsidRDefault="00460800" w:rsidP="00460800">
      <w:pPr>
        <w:pStyle w:val="a6"/>
        <w:widowControl w:val="0"/>
        <w:numPr>
          <w:ilvl w:val="0"/>
          <w:numId w:val="44"/>
        </w:numPr>
        <w:adjustRightInd/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исание и комплексный анализ слов ЛСГ глаголов положительного отношения, характеристика их структуры, семантики и функционирования способствует лучшему процессу их усвоения и понимания в иностранной (китайской) аудитории.</w:t>
      </w:r>
    </w:p>
    <w:p w:rsidR="00460800" w:rsidRDefault="00460800" w:rsidP="00460800">
      <w:pPr>
        <w:pStyle w:val="a6"/>
        <w:widowControl w:val="0"/>
        <w:numPr>
          <w:ilvl w:val="0"/>
          <w:numId w:val="44"/>
        </w:numPr>
        <w:adjustRightInd/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тический диапазон глаголов положительного отношения мотивирован как собственно лингвистическими факторами (этимология, словообразование, стилистическая маркированность, эмоциональная оценка и др.), так и экстралингвистическими, включающими культурологический аспект и языковую ментальность нации.</w:t>
      </w:r>
    </w:p>
    <w:p w:rsidR="00460800" w:rsidRDefault="00460800" w:rsidP="00460800">
      <w:pPr>
        <w:pStyle w:val="a6"/>
        <w:widowControl w:val="0"/>
        <w:numPr>
          <w:ilvl w:val="0"/>
          <w:numId w:val="44"/>
        </w:numPr>
        <w:adjustRightInd/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нимание и изучение единиц данной группы лексики в китайской аудитории представляется актуальным и полезным.</w:t>
      </w:r>
    </w:p>
    <w:p w:rsidR="00460800" w:rsidRPr="00460800" w:rsidRDefault="00460800" w:rsidP="00460800">
      <w:pPr>
        <w:pStyle w:val="a6"/>
        <w:widowControl w:val="0"/>
        <w:numPr>
          <w:ilvl w:val="0"/>
          <w:numId w:val="44"/>
        </w:numPr>
        <w:adjustRightInd/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ученные в результате исследования данные могут быть использованы в практике преподавания РКИ, а также </w:t>
      </w:r>
      <w:r w:rsidR="00C94070">
        <w:rPr>
          <w:rFonts w:ascii="Times New Roman" w:hAnsi="Times New Roman" w:cs="Times New Roman"/>
          <w:sz w:val="28"/>
          <w:lang w:val="ru-RU"/>
        </w:rPr>
        <w:t>адекватного</w:t>
      </w:r>
      <w:r>
        <w:rPr>
          <w:rFonts w:ascii="Times New Roman" w:hAnsi="Times New Roman" w:cs="Times New Roman"/>
          <w:sz w:val="28"/>
          <w:lang w:val="ru-RU"/>
        </w:rPr>
        <w:t xml:space="preserve"> понимания и интерпретации публицистилистических и художественных текстов русской классической литературы.</w:t>
      </w:r>
    </w:p>
    <w:p w:rsidR="005C5187" w:rsidRDefault="006F7118" w:rsidP="00D96DFE">
      <w:pPr>
        <w:spacing w:beforeLines="50"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работы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пределяется целями и задачами. Работа состоит из введения, двух глав, заключения, списка использованных источников и приложения.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 введении представлены тема, объект и предмет работы, цель, основные задачи и методы исследования. В первой главе представлены теоретические понятия исследования: сведения о лексике, глаголах в аспекте РКИ, лексико-семантической группе глаголов положительного отношения. Во второй главе будет проведен функционально-семантический анализ глаголов данной группы.</w:t>
      </w:r>
    </w:p>
    <w:p w:rsidR="005C5187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В заключении подведены итоги исследования, сделаны выводы по двум главам работы.</w:t>
      </w:r>
    </w:p>
    <w:p w:rsidR="006F7118" w:rsidRPr="00212AA1" w:rsidRDefault="006F7118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AA1">
        <w:rPr>
          <w:rFonts w:ascii="Times New Roman" w:hAnsi="Times New Roman" w:cs="Times New Roman"/>
          <w:sz w:val="28"/>
          <w:szCs w:val="28"/>
          <w:lang w:val="ru-RU"/>
        </w:rPr>
        <w:t>Приложение – это словник ру</w:t>
      </w:r>
      <w:r w:rsidR="00CB0C44">
        <w:rPr>
          <w:rFonts w:ascii="Times New Roman" w:hAnsi="Times New Roman" w:cs="Times New Roman"/>
          <w:sz w:val="28"/>
          <w:szCs w:val="28"/>
          <w:lang w:val="ru-RU"/>
        </w:rPr>
        <w:t xml:space="preserve">сских глагол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го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отношения и их китайских эквивалентов.</w:t>
      </w:r>
    </w:p>
    <w:p w:rsidR="006F7118" w:rsidRDefault="006F7118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5BA" w:rsidRDefault="002F55BA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5BA" w:rsidRDefault="002F55BA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800" w:rsidRPr="00881A08" w:rsidRDefault="00460800" w:rsidP="00887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7118" w:rsidRDefault="006F7118" w:rsidP="008879C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5491C" w:rsidRDefault="0075491C" w:rsidP="00D30CC9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20D4A" w:rsidRPr="00593E88" w:rsidRDefault="00D20D4A" w:rsidP="004F57C5">
      <w:pPr>
        <w:pStyle w:val="1"/>
        <w:snapToGrid w:val="0"/>
        <w:spacing w:line="360" w:lineRule="auto"/>
        <w:jc w:val="both"/>
        <w:rPr>
          <w:color w:val="000000" w:themeColor="text1"/>
          <w:lang w:val="ru-RU"/>
        </w:rPr>
      </w:pPr>
      <w:bookmarkStart w:id="1" w:name="_Toc485043320"/>
      <w:bookmarkStart w:id="2" w:name="_Toc513321839"/>
      <w:bookmarkStart w:id="3" w:name="_Toc513388437"/>
      <w:r w:rsidRPr="00593E88">
        <w:rPr>
          <w:color w:val="000000" w:themeColor="text1"/>
          <w:lang w:val="ru-RU"/>
        </w:rPr>
        <w:lastRenderedPageBreak/>
        <w:t xml:space="preserve">Глава 1 </w:t>
      </w:r>
      <w:r w:rsidRPr="00593E88">
        <w:rPr>
          <w:lang w:val="ru-RU"/>
        </w:rPr>
        <w:t xml:space="preserve">Основные вопросы изучения русской </w:t>
      </w:r>
      <w:r>
        <w:rPr>
          <w:lang w:val="ru-RU"/>
        </w:rPr>
        <w:t xml:space="preserve">глагольной </w:t>
      </w:r>
      <w:r w:rsidRPr="00593E88">
        <w:rPr>
          <w:lang w:val="ru-RU"/>
        </w:rPr>
        <w:t>лексики в научной литературе и</w:t>
      </w:r>
      <w:r>
        <w:rPr>
          <w:lang w:val="ru-RU"/>
        </w:rPr>
        <w:t xml:space="preserve"> </w:t>
      </w:r>
      <w:r w:rsidRPr="00593E88">
        <w:rPr>
          <w:lang w:val="ru-RU"/>
        </w:rPr>
        <w:t>в курсе русского языка как иностранного</w:t>
      </w:r>
      <w:bookmarkEnd w:id="1"/>
      <w:bookmarkEnd w:id="2"/>
      <w:bookmarkEnd w:id="3"/>
    </w:p>
    <w:p w:rsidR="00D20D4A" w:rsidRPr="00593E88" w:rsidRDefault="00D20D4A" w:rsidP="004F57C5">
      <w:pPr>
        <w:pStyle w:val="2"/>
        <w:snapToGrid w:val="0"/>
        <w:spacing w:line="360" w:lineRule="auto"/>
        <w:jc w:val="both"/>
        <w:rPr>
          <w:rFonts w:cs="Times New Roman"/>
          <w:szCs w:val="28"/>
          <w:lang w:val="ru-RU"/>
        </w:rPr>
      </w:pPr>
      <w:bookmarkStart w:id="4" w:name="_Toc485043321"/>
      <w:bookmarkStart w:id="5" w:name="_Toc513321840"/>
      <w:bookmarkStart w:id="6" w:name="_Toc513388438"/>
      <w:r w:rsidRPr="00593E88">
        <w:rPr>
          <w:rFonts w:cs="Times New Roman"/>
          <w:szCs w:val="28"/>
          <w:lang w:val="ru-RU"/>
        </w:rPr>
        <w:t>1.1 Лексика как система</w:t>
      </w:r>
      <w:bookmarkEnd w:id="4"/>
      <w:bookmarkEnd w:id="5"/>
      <w:bookmarkEnd w:id="6"/>
    </w:p>
    <w:p w:rsidR="00D20D4A" w:rsidRPr="00593E88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астоящее время положение о системности лексики 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ется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ыми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авлением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мых исследований лексических единиц языка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05407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ременной лингвистике.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узнецов, 1980; Кузнецова, 1980, 1982,1989, Новиков, 1992, Попова, Стернин,1984; Вепрева,1984; Слесарева,1990; Апресян, 1996;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нисов, 1993). В основу современной лингвистики было включено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ение, 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которому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представляет 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бой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у, элементы которой 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аны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пределенных отношениях</w:t>
      </w:r>
      <w:r w:rsidR="00805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пресян, 1995; Васильев, 1990; Кузнецов, 1980).</w:t>
      </w:r>
    </w:p>
    <w:p w:rsidR="00805407" w:rsidRDefault="00805407" w:rsidP="00805407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.С. Сорокин, рассматривая лексику как систему, отмечал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сть в лексике проявляется в семантической структуре слова и в семантических связах и отношениях слова с други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(Сорокин, 1965:13) В.И Половникова понимает </w:t>
      </w:r>
      <w:r w:rsidR="004209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стью лексики своеобразие и многообразие типов группировки лексических единиц, их смысловые отношения, а также характер связанности и взаимодействия друг с другом</w:t>
      </w:r>
      <w:r w:rsidR="004209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овникова, 1988:7)</w:t>
      </w:r>
    </w:p>
    <w:p w:rsidR="00805407" w:rsidRPr="00593E88" w:rsidRDefault="00805407" w:rsidP="00805407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. И Зиновьева определяля языковую систему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«множество языковых элементов любого естественного языка, находящихся в отношениях и связях друг с другом, которое образует определенное единство и целостность.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.И Зиновьева 2005:29)</w:t>
      </w:r>
    </w:p>
    <w:p w:rsidR="00805407" w:rsidRDefault="00805407" w:rsidP="00805407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ность языка является общепризнанным положением в лингвистике. Как отмечает И.П. Слесаре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ношении к лексике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ятие </w:t>
      </w:r>
      <w:r w:rsidRPr="0080540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истема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няется сравнительно неда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о». (Слесарева 199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т. Е.И.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новьева 2005:30)</w:t>
      </w:r>
    </w:p>
    <w:p w:rsidR="004B3B47" w:rsidRDefault="00805407" w:rsidP="004A0F8F">
      <w:pPr>
        <w:pStyle w:val="a5"/>
        <w:snapToGrid w:val="0"/>
        <w:spacing w:before="0" w:beforeAutospacing="0" w:after="0" w:afterAutospacing="0" w:line="360" w:lineRule="auto"/>
        <w:ind w:right="30"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, лексика представляет собой</w:t>
      </w:r>
      <w:r w:rsidR="00425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связанны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и взаимообусловленных единиц того же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, в которой слова объедин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ы в типы, основанные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ных характеристиках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ксическая система отличается от других систем тем, что она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но связана с внешними факторами. Изменения, 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ые происходят в окружающем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ся в языке и вл</w:t>
      </w:r>
      <w:r w:rsidR="00545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ют на его состав. Так некоторые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а и некоторые из их значений</w:t>
      </w:r>
      <w:r w:rsidR="00545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чезают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45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яются новые слова и значения. Отражая фрагменты действитель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 слова связаны друг с другом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взаимосвязаны и</w:t>
      </w:r>
      <w:r w:rsidR="004A0F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ми явления действительности.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этим "внеязыковым" связям, слова объединяются в группы, которые можно назвать тематическими. Следоват</w:t>
      </w:r>
      <w:r w:rsidR="00880E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льно, лексическая система – это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тая система. </w:t>
      </w:r>
    </w:p>
    <w:p w:rsidR="00D20D4A" w:rsidRPr="00593E88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ексическая система</w:t>
      </w:r>
      <w:r w:rsidRPr="00593E8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81A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лексические единицы, которые связаны </w:t>
      </w:r>
      <w:r w:rsidR="009A52F6"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ругом определенными устойчивыми отношениями.</w:t>
      </w:r>
    </w:p>
    <w:p w:rsidR="00D20D4A" w:rsidRPr="00881A08" w:rsidRDefault="00D20D4A" w:rsidP="004F57C5">
      <w:pPr>
        <w:pStyle w:val="a5"/>
        <w:snapToGrid w:val="0"/>
        <w:spacing w:before="90" w:beforeAutospacing="0" w:after="60" w:afterAutospacing="0" w:line="360" w:lineRule="auto"/>
        <w:ind w:right="30"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ая система по своей структуре</w:t>
      </w:r>
      <w:r w:rsidR="004E29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хожа на  другие структуры</w:t>
      </w:r>
      <w:r w:rsidR="009A52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Е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 единицы образуют определенные классы оппозиции, взаимодействуют друг с другом в контексте.</w:t>
      </w:r>
    </w:p>
    <w:p w:rsidR="00D20D4A" w:rsidRPr="00881A08" w:rsidRDefault="00D20D4A" w:rsidP="004F57C5">
      <w:pPr>
        <w:pStyle w:val="a5"/>
        <w:snapToGrid w:val="0"/>
        <w:spacing w:before="0" w:beforeAutospacing="0" w:after="0" w:afterAutospacing="0" w:line="360" w:lineRule="auto"/>
        <w:ind w:right="30"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сравнению с другими подсистемами языка лексическая система </w:t>
      </w:r>
      <w:r w:rsidR="004E29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ног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="004A0F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жнее, </w:t>
      </w:r>
      <w:r w:rsidR="00A17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как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ичество</w:t>
      </w:r>
      <w:r w:rsidR="004A0F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ов лексической системы</w:t>
      </w:r>
      <w:r w:rsidR="00A17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ое</w:t>
      </w:r>
      <w:r w:rsidR="004A0F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ольшом академическом словаре (БАС) в 17 томах зафиксировано огромное число многозначных слов.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20D4A" w:rsidRPr="00593E88" w:rsidRDefault="004628E7" w:rsidP="004F57C5">
      <w:pPr>
        <w:pStyle w:val="a5"/>
        <w:snapToGrid w:val="0"/>
        <w:spacing w:before="0" w:beforeAutospacing="0" w:after="0" w:afterAutospacing="0" w:line="360" w:lineRule="auto"/>
        <w:ind w:right="30"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.С Сорокин указал, что с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темность лексики отражаетс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 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) в семантической структуре слова отражающей его отношение к действительности; 2) в </w:t>
      </w:r>
      <w:r w:rsidR="009A52F6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овопроизводственных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ношениях, связан слов с другими словами по своей форме, отношении слова к той и иной общей или частной лексико-грамматической категории (части речи, гнездо слов); 3) в семантических связан и отношениях слова с другими словами: синонимия, антонимия; объединения слов в лексико-тематические группы, отдельные терминологические ряды, семантические микросистемы; 4) в 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о</w:t>
      </w:r>
      <w:r w:rsidR="009A5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текстуальных, семантико-фразеол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ических связан слов: наличии устойчивой сочетаемости слов е речи, определённых единообразных типов этой сочетаемости; 5) в объединении, группи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 слов по стоическим свойствам». 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Сорокин 1965:13).</w:t>
      </w:r>
    </w:p>
    <w:p w:rsidR="00067EA6" w:rsidRDefault="009A52F6" w:rsidP="00067EA6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ксическая система разнообраз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, открыта, подвижна,</w:t>
      </w:r>
      <w:r w:rsidR="009010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 лексических групп, составляющих номинати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ую систему языка, существуют </w:t>
      </w:r>
      <w:r w:rsidR="00067EA6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дигматические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интагматические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зи.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175E5" w:rsidRDefault="00A175E5" w:rsidP="00A175E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уже знаем, что в </w:t>
      </w:r>
      <w:r w:rsidR="007B2F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кси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ск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 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: парадигматические и синтаксические.</w:t>
      </w:r>
    </w:p>
    <w:p w:rsidR="00A175E5" w:rsidRDefault="00D20D4A" w:rsidP="00A175E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арадигматические отношения</w:t>
      </w:r>
      <w:r w:rsidR="00BB11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я между лексическими единицами, объединенные в сознании </w:t>
      </w:r>
      <w:r w:rsidR="00A17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е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ным</w:t>
      </w:r>
      <w:r w:rsidR="00067E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знаком,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а объединяются в парадигмы.</w:t>
      </w:r>
    </w:p>
    <w:p w:rsidR="00D20D4A" w:rsidRPr="00881A08" w:rsidRDefault="007B2F00" w:rsidP="00A175E5">
      <w:pPr>
        <w:pStyle w:val="a5"/>
        <w:snapToGrid w:val="0"/>
        <w:spacing w:before="0" w:beforeAutospacing="0" w:after="0" w:afterAutospacing="0" w:line="360" w:lineRule="auto"/>
        <w:ind w:right="30"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="00D20D4A" w:rsidRPr="00881A0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арадигмы слов</w:t>
      </w:r>
      <w:r w:rsidR="00BB11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о-семантические объединения, в которые вступают значения слов:</w:t>
      </w:r>
    </w:p>
    <w:p w:rsidR="00D20D4A" w:rsidRPr="00881A08" w:rsidRDefault="00D20D4A" w:rsidP="004F57C5">
      <w:pPr>
        <w:numPr>
          <w:ilvl w:val="0"/>
          <w:numId w:val="25"/>
        </w:numPr>
        <w:adjustRightInd/>
        <w:spacing w:before="75" w:after="75" w:line="360" w:lineRule="auto"/>
        <w:ind w:left="300" w:right="15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по сходству значений - </w:t>
      </w:r>
      <w:r w:rsidRPr="00593E8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 </w:t>
      </w:r>
      <w:r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синонимическая парадигма;</w:t>
      </w:r>
    </w:p>
    <w:p w:rsidR="00D20D4A" w:rsidRPr="00A175E5" w:rsidRDefault="00A175E5" w:rsidP="004F57C5">
      <w:pPr>
        <w:numPr>
          <w:ilvl w:val="0"/>
          <w:numId w:val="25"/>
        </w:numPr>
        <w:adjustRightInd/>
        <w:spacing w:before="75" w:after="75" w:line="360" w:lineRule="auto"/>
        <w:ind w:left="300" w:right="15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по противопоставлению </w:t>
      </w:r>
      <w:r w:rsidR="00D20D4A" w:rsidRPr="00A175E5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- антонимическая парадигма;</w:t>
      </w:r>
    </w:p>
    <w:p w:rsidR="00D20D4A" w:rsidRPr="00881A08" w:rsidRDefault="00D20D4A" w:rsidP="004F57C5">
      <w:pPr>
        <w:numPr>
          <w:ilvl w:val="0"/>
          <w:numId w:val="25"/>
        </w:numPr>
        <w:adjustRightInd/>
        <w:spacing w:before="75" w:after="75" w:line="360" w:lineRule="auto"/>
        <w:ind w:left="300" w:right="15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на основе функционального признака - стилевая парадигма;</w:t>
      </w:r>
    </w:p>
    <w:p w:rsidR="00D20D4A" w:rsidRDefault="00D20D4A" w:rsidP="004F57C5">
      <w:pPr>
        <w:numPr>
          <w:ilvl w:val="0"/>
          <w:numId w:val="25"/>
        </w:numPr>
        <w:adjustRightInd/>
        <w:spacing w:before="75" w:after="75" w:line="360" w:lineRule="auto"/>
        <w:ind w:left="300" w:right="15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по сходству происхождения - исконно-русские/ заимствованные парадигмы.</w:t>
      </w:r>
      <w:r w:rsidR="007B2F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». (Ольга Ли 2013)</w:t>
      </w:r>
    </w:p>
    <w:p w:rsidR="006705D5" w:rsidRDefault="00C32480" w:rsidP="006705D5">
      <w:pPr>
        <w:adjustRightInd/>
        <w:spacing w:before="75" w:after="75" w:line="360" w:lineRule="auto"/>
        <w:ind w:left="300" w:right="15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Парадигматика</w:t>
      </w:r>
      <w:r w:rsidR="006705D5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– это противопо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ложность</w:t>
      </w:r>
      <w:r w:rsidR="006705D5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слова другим словам.</w:t>
      </w:r>
    </w:p>
    <w:p w:rsidR="00D20D4A" w:rsidRPr="00593E88" w:rsidRDefault="007B2F00" w:rsidP="006705D5">
      <w:pPr>
        <w:adjustRightInd/>
        <w:spacing w:before="75" w:after="75" w:line="360" w:lineRule="auto"/>
        <w:ind w:right="150" w:firstLineChars="100" w:firstLine="28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="00D20D4A" w:rsidRPr="00881A0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ru-RU"/>
        </w:rPr>
        <w:t>Синтагматические отношения</w:t>
      </w:r>
      <w:r w:rsidR="00D20D4A" w:rsidRPr="00593E8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 </w:t>
      </w:r>
      <w:r w:rsidR="00D20D4A" w:rsidRPr="00881A0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="00D20D4A"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это отношения, проявляющиеся в конкретных высказываниях, в определенных лексических сочетаниях.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». (Ольга Ли 2013)</w:t>
      </w:r>
    </w:p>
    <w:p w:rsidR="00D20D4A" w:rsidRPr="00593E88" w:rsidRDefault="006705D5" w:rsidP="004F57C5">
      <w:pPr>
        <w:spacing w:before="75" w:after="75" w:line="360" w:lineRule="auto"/>
        <w:ind w:left="-60" w:right="150" w:firstLineChars="150" w:firstLine="42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«</w:t>
      </w:r>
      <w:r w:rsidR="00D20D4A"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Слова </w:t>
      </w:r>
      <w:r w:rsidR="00D20D4A" w:rsidRPr="00881A08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val="ru-RU"/>
        </w:rPr>
        <w:t>"кошка", "собака", "корова"</w:t>
      </w:r>
      <w:r w:rsidR="00D20D4A"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образуют парадигму, которая называется тематическая группа - название домашних животных. Эти слова входят в синтагматические связи с другими классами слов. Общая сочетаемость с другими словами: с прилагательными цвета, глаголом </w:t>
      </w:r>
      <w:r w:rsidR="00D20D4A"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lastRenderedPageBreak/>
        <w:t>движения "бежит". Специфическая сочетаемость с другими словами: кошка мяукает, собака лает, корова мычит.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». (Ольга Ли 2013)</w:t>
      </w:r>
    </w:p>
    <w:p w:rsidR="00C32480" w:rsidRPr="00881A08" w:rsidRDefault="00C32480" w:rsidP="004F57C5">
      <w:pPr>
        <w:spacing w:before="75" w:after="75" w:line="360" w:lineRule="auto"/>
        <w:ind w:left="-60" w:right="150" w:firstLineChars="150" w:firstLine="42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Можно так сказать, если бы в парадигме слова близко друг к другу, у них бы много сходств в употреблении.</w:t>
      </w:r>
    </w:p>
    <w:p w:rsidR="00D20D4A" w:rsidRPr="00593E88" w:rsidRDefault="00D20D4A" w:rsidP="004F57C5">
      <w:pPr>
        <w:spacing w:before="90" w:after="60" w:line="360" w:lineRule="auto"/>
        <w:ind w:right="30" w:firstLineChars="150" w:firstLine="42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Таким образом, и синтагматические, и парадигматические отношения создают внешние структуры лексической системы.</w:t>
      </w:r>
    </w:p>
    <w:p w:rsidR="00D20D4A" w:rsidRPr="00881A08" w:rsidRDefault="00D20D4A" w:rsidP="004F57C5">
      <w:pPr>
        <w:pStyle w:val="3"/>
        <w:snapToGrid w:val="0"/>
        <w:spacing w:line="360" w:lineRule="auto"/>
        <w:rPr>
          <w:rFonts w:cs="Times New Roman"/>
          <w:szCs w:val="28"/>
          <w:lang w:val="ru-RU"/>
        </w:rPr>
      </w:pPr>
      <w:bookmarkStart w:id="7" w:name="_Toc485043322"/>
      <w:bookmarkStart w:id="8" w:name="_Toc513321841"/>
      <w:bookmarkStart w:id="9" w:name="_Toc513388439"/>
      <w:r w:rsidRPr="00881A08">
        <w:rPr>
          <w:rFonts w:cs="Times New Roman"/>
          <w:szCs w:val="28"/>
          <w:lang w:val="ru-RU"/>
        </w:rPr>
        <w:t>1.1.1 Лексическое значение</w:t>
      </w:r>
      <w:bookmarkEnd w:id="7"/>
      <w:bookmarkEnd w:id="8"/>
      <w:bookmarkEnd w:id="9"/>
    </w:p>
    <w:p w:rsidR="004B3B47" w:rsidRDefault="00D20D4A" w:rsidP="004F57C5">
      <w:pPr>
        <w:pStyle w:val="a6"/>
        <w:spacing w:line="360" w:lineRule="auto"/>
        <w:ind w:firstLineChars="1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лово – 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мая важная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диница 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языке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менно из них составляются сочетания и впоследствии предложения, которыми люди общаются между собой. </w:t>
      </w:r>
      <w:r w:rsidR="0078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нетическое оформление помогает отличить одно слово от другого.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же в этом поможет лексическое значение. Это и разграничивает слова. Они могут обозначать</w:t>
      </w:r>
      <w:r w:rsidR="0078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меты, людей </w:t>
      </w:r>
      <w:r w:rsidR="0078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живых существ; природные явления, действия, признаки. </w:t>
      </w:r>
    </w:p>
    <w:p w:rsidR="00D20D4A" w:rsidRPr="004B3B47" w:rsidRDefault="00D20D4A" w:rsidP="004F57C5">
      <w:pPr>
        <w:pStyle w:val="a6"/>
        <w:spacing w:line="360" w:lineRule="auto"/>
        <w:ind w:firstLineChars="1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чением 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ремени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лова могут изменять свое лексическое значение. </w:t>
      </w:r>
    </w:p>
    <w:p w:rsidR="00D20D4A" w:rsidRPr="00593E88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ть слова, у которых лексическое значение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егко представить и изобразить: 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ул, чашка, молоко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У других же оно весьма абстрактно: 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важение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670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мпатия, </w:t>
      </w:r>
      <w:r w:rsidR="00A77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верие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Лексическое значение русского языка обобщено в толковых словарях. Бывает несколько способов </w:t>
      </w:r>
      <w:r w:rsidR="00786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ъяснения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одинаковы</w:t>
      </w:r>
      <w:r w:rsidR="00A77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 по значению словами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уть – дорога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Некоторые словари предлагают развернутое объяснение: 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уть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определенное место в пространстве, по которому перемещаются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D20D4A" w:rsidRPr="00593E88" w:rsidRDefault="00D20D4A" w:rsidP="000A5CD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ексическое значение слова — это соотнесенность слова с определенными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влениями действительности. </w:t>
      </w:r>
    </w:p>
    <w:p w:rsidR="00D20D4A" w:rsidRPr="00593E88" w:rsidRDefault="00D20D4A" w:rsidP="004F57C5">
      <w:pPr>
        <w:pStyle w:val="a6"/>
        <w:widowControl w:val="0"/>
        <w:numPr>
          <w:ilvl w:val="0"/>
          <w:numId w:val="26"/>
        </w:numPr>
        <w:adjustRightInd/>
        <w:spacing w:after="0" w:line="360" w:lineRule="auto"/>
        <w:ind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ксическое и грамматическое значения слова. </w:t>
      </w:r>
    </w:p>
    <w:p w:rsidR="00D20D4A" w:rsidRDefault="000A5CD5" w:rsidP="00867E8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м значением является корреляция звуковой оболочки слова с соответствующими </w:t>
      </w:r>
      <w:r w:rsid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метами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ли явлениями объективной </w:t>
      </w:r>
      <w:r w:rsid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ействи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 (Котова 2015)</w:t>
      </w:r>
      <w:r w:rsid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ексическое значение 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ключает в себя </w:t>
      </w:r>
      <w:r w:rsid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 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ю совокупность </w:t>
      </w:r>
      <w:r w:rsid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знаков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присущих </w:t>
      </w:r>
      <w:r w:rsid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мету, явлению, действию и т. д</w:t>
      </w:r>
      <w:r w:rsidR="00AD3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, н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олько самые важные, которые помогают отличить один объект от другого. Лексическое значение раскрывает характеристики, с помощью которых общие свойств</w:t>
      </w:r>
      <w:r w:rsidR="00AD3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 определяются для предметов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действий, явлений, а также устанавливает различия, которые различают данный </w:t>
      </w:r>
      <w:r w:rsidR="00AD3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мет</w:t>
      </w:r>
      <w:r w:rsidR="00E55068" w:rsidRPr="00E55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действие</w:t>
      </w:r>
      <w:r w:rsidR="00AD3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явление.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867E85" w:rsidRPr="00867E85" w:rsidRDefault="00867E85" w:rsidP="00867E8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слова языка имеют 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е значение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н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остоятель</w:t>
      </w:r>
      <w:r w:rsidR="00023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служебных частей речи различны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осто</w:t>
      </w:r>
      <w:r w:rsidR="00023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тельные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асти речи называются</w:t>
      </w:r>
      <w:r w:rsidR="00023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йствиями, знаками, а служ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23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ные выражаю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 связь между словами во фразе и предложении или добавляет дополнительные смысловые нюансы (в, </w:t>
      </w:r>
      <w:r w:rsidR="000A5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этому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A5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или -</w:t>
      </w:r>
      <w:r w:rsidR="000A5C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к</w:t>
      </w:r>
      <w:r w:rsidRPr="00867E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.</w:t>
      </w:r>
    </w:p>
    <w:p w:rsidR="0002350D" w:rsidRDefault="002B7F30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амматическое значение слова — это его характерной тика с точки зрения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надлежности к определённой части речи, </w:t>
      </w:r>
      <w:r w:rsidR="002F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 также значение грамматической 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 (Котова 2015)</w:t>
      </w:r>
    </w:p>
    <w:p w:rsidR="0002350D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ексическое значение слова заключено в о</w:t>
      </w:r>
      <w:r w:rsidR="004B3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нове слова, грамматическое — в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ффиксах. </w:t>
      </w:r>
    </w:p>
    <w:p w:rsidR="00D20D4A" w:rsidRPr="00936B67" w:rsidRDefault="00D20D4A" w:rsidP="00936B67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имер, лексическое значение слова «</w:t>
      </w:r>
      <w:r w:rsidR="003A5AE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ту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 — «</w:t>
      </w:r>
      <w:r w:rsidR="00936B67" w:rsidRPr="00936B67">
        <w:rPr>
          <w:rFonts w:ascii="Times New Roman" w:hAnsi="Times New Roman" w:cs="Times New Roman"/>
          <w:i/>
          <w:sz w:val="28"/>
          <w:shd w:val="clear" w:color="auto" w:fill="FFFFFF"/>
          <w:lang w:val="ru-RU"/>
        </w:rPr>
        <w:t>Род мебели для сиденья, снабженно</w:t>
      </w:r>
      <w:r w:rsidR="00936B67">
        <w:rPr>
          <w:rFonts w:ascii="Times New Roman" w:hAnsi="Times New Roman" w:cs="Times New Roman"/>
          <w:i/>
          <w:sz w:val="28"/>
          <w:shd w:val="clear" w:color="auto" w:fill="FFFFFF"/>
          <w:lang w:val="ru-RU"/>
        </w:rPr>
        <w:t>й спинкой (для одного человека)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B7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="00936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шаков 2000</w:t>
      </w:r>
      <w:r w:rsidR="002B7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грамматическим значением будет то, что оно я</w:t>
      </w:r>
      <w:r w:rsidR="00936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ляется именем существительны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неодушевленным, мужского рода,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клонения, что оно способно определяться прилагательным, изменяться по падежам и числам, выступать в роли члена предложения</w:t>
      </w:r>
      <w:r w:rsidR="004B3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держание слова, т. е. устанавливаемая нашим мышлением соотнесенность между звуковым комплексом и предметом или явлением действительности, которые обо</w:t>
      </w:r>
      <w:r w:rsidR="004B3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ы этим комплексом звуков. </w:t>
      </w:r>
      <w:proofErr w:type="spellStart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ит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м</w:t>
      </w:r>
      <w:proofErr w:type="spellEnd"/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ческого</w:t>
      </w:r>
      <w:proofErr w:type="spellEnd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proofErr w:type="spellEnd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proofErr w:type="spellEnd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</w:t>
      </w:r>
      <w:proofErr w:type="spellEnd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</w:t>
      </w:r>
      <w:proofErr w:type="spellEnd"/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0D4A" w:rsidRPr="00593E88" w:rsidRDefault="00D20D4A" w:rsidP="004F57C5">
      <w:pPr>
        <w:pStyle w:val="a6"/>
        <w:widowControl w:val="0"/>
        <w:numPr>
          <w:ilvl w:val="0"/>
          <w:numId w:val="26"/>
        </w:numPr>
        <w:adjustRightInd/>
        <w:spacing w:after="0" w:line="360" w:lineRule="auto"/>
        <w:ind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днозначные и многозначные слова.</w:t>
      </w:r>
    </w:p>
    <w:p w:rsidR="003A5AE8" w:rsidRDefault="003A5AE8" w:rsidP="003A5AE8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гатство слов русского языка состоит из тех единиц, 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еют несколько или только одно лексическое значение</w:t>
      </w:r>
      <w:r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Это однозначные и многозначные слов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но, что</w:t>
      </w:r>
      <w:r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па однозначных слов включает</w:t>
      </w:r>
      <w:r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бственные имена, вновь появившиеся или </w:t>
      </w:r>
      <w:r w:rsidR="002E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им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ния</w:t>
      </w:r>
      <w:r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также узко сфокусированные. Это все виды терминов, имена профессий, имена животных.</w:t>
      </w:r>
    </w:p>
    <w:p w:rsidR="003A5AE8" w:rsidRPr="003A5AE8" w:rsidRDefault="00936B67" w:rsidP="003A5AE8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ромное количество</w:t>
      </w:r>
      <w:r w:rsidR="003A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</w:t>
      </w:r>
      <w:r w:rsidR="003A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ыке многозначных слов, т.е. тех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ые име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только одно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на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ак правило, </w:t>
      </w:r>
      <w:r w:rsidR="003A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лкования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орачиваются вокруг определенного </w:t>
      </w:r>
      <w:r w:rsidR="003A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нака или значения. Тот факт, что слово многозначно, будет объясняться пояснительным словарем. Значения </w:t>
      </w:r>
      <w:r w:rsidR="003A5AE8" w:rsidRPr="003A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их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A4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ксем</w:t>
      </w:r>
      <w:r w:rsidR="003A5AE8" w:rsidRPr="003A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ы ниже цифр.</w:t>
      </w:r>
    </w:p>
    <w:p w:rsidR="00D20D4A" w:rsidRPr="00593E88" w:rsidRDefault="00D20D4A" w:rsidP="004F57C5">
      <w:pPr>
        <w:pStyle w:val="a6"/>
        <w:widowControl w:val="0"/>
        <w:numPr>
          <w:ilvl w:val="0"/>
          <w:numId w:val="26"/>
        </w:numPr>
        <w:adjustRightInd/>
        <w:spacing w:after="0" w:line="360" w:lineRule="auto"/>
        <w:ind w:firstLineChars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ямое и переносное значения слова.</w:t>
      </w:r>
    </w:p>
    <w:p w:rsidR="00752DA4" w:rsidRDefault="00A61B59" w:rsidP="00752DA4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е многозначные слова могут содержать прямую или переносимую интерпретацию.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ужно </w:t>
      </w:r>
      <w:r w:rsidR="002E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ъяснить лексический смысл слов, можно</w:t>
      </w:r>
      <w:r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зглянуть на толковый с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ь. Там рядом со значением</w:t>
      </w:r>
      <w:r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казано, является ли оно прямой или переносной. П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е – основное; второе было сформировано</w:t>
      </w:r>
      <w:r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основе основного принципа подобия.</w:t>
      </w:r>
    </w:p>
    <w:p w:rsidR="00A61B59" w:rsidRPr="00593E88" w:rsidRDefault="00752DA4" w:rsidP="00752DA4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A61B59"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частности, </w:t>
      </w:r>
      <w:r w:rsid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носные</w:t>
      </w:r>
      <w:r w:rsidR="00A61B59"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начения придают речи особый образ, на основе которого используются такие пути, как метафора, метонимия</w:t>
      </w:r>
      <w:r w:rsid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E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синекдох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Котова 2015) </w:t>
      </w:r>
      <w:r w:rsidR="00A61B59"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огда бывают случаи, когда на языке появляется только переносимое значе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гда </w:t>
      </w:r>
      <w:r w:rsidR="00A61B59" w:rsidRPr="00A6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м понадобится не только объяснительный, но и этимологический словарь.</w:t>
      </w:r>
    </w:p>
    <w:p w:rsidR="00752DA4" w:rsidRPr="00752DA4" w:rsidRDefault="00752DA4" w:rsidP="00752DA4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инальное (пр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е) значение слова. Лексическое значение, непосредственно связанное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 отражением в созн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метов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явлений, отношений объективной реальности. </w:t>
      </w:r>
      <w:r w:rsidR="00C2437C" w:rsidRPr="00C243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тол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название предмета), </w:t>
      </w:r>
      <w:r w:rsidR="00C2437C" w:rsidRPr="00C243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хороший 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(название качества), </w:t>
      </w:r>
      <w:r w:rsidR="00C2437C" w:rsidRPr="00C243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азработанный</w:t>
      </w:r>
      <w:r w:rsidRPr="00C243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(название действия), </w:t>
      </w:r>
      <w:r w:rsidR="00C2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семь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имя </w:t>
      </w:r>
      <w:r w:rsidR="00C2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сла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r w:rsidR="00C2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лохо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имя </w:t>
      </w:r>
      <w:r w:rsidR="00C2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ка действия). Слова, имеющие номинальное значение, образуют </w:t>
      </w:r>
      <w:r w:rsidR="00C24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ободные</w:t>
      </w:r>
      <w:r w:rsidRPr="00752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разы.</w:t>
      </w:r>
    </w:p>
    <w:p w:rsidR="00D20D4A" w:rsidRPr="00593E88" w:rsidRDefault="00D20D4A" w:rsidP="004F57C5">
      <w:pPr>
        <w:pStyle w:val="a6"/>
        <w:widowControl w:val="0"/>
        <w:numPr>
          <w:ilvl w:val="0"/>
          <w:numId w:val="26"/>
        </w:numPr>
        <w:adjustRightInd/>
        <w:spacing w:after="0" w:line="360" w:lineRule="auto"/>
        <w:ind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нимы</w:t>
      </w:r>
    </w:p>
    <w:p w:rsidR="00D20D4A" w:rsidRDefault="006C40BC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2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начения сл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жно сравнить</w:t>
      </w:r>
      <w:r w:rsidRPr="00C2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зучая такие отношения, програм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5-6 классов. Очень интересно лексическое значение</w:t>
      </w:r>
      <w:r w:rsidRPr="00C2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монимов, синонимов и антонимов. Рассмотрим все эти сло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монимы – это те слова, которые идентичны по произношению либо написанию, но совершенно разнится их значение. Так, слова 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гвоздики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цветы) и 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гвоздики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заостренные стержни для скрепления материалов) одинаково пишутся и по-разному произносятся. Другой пример: 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коса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вид прически, и 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коса 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 сельскохозяйственное орудие. Могут омонимы быть и грамматическими. Так, в словосочетаниях "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затопить печь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 и "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ечь пироги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 Слово</w:t>
      </w:r>
      <w:r w:rsidR="00D20D4A"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печь</w:t>
      </w:r>
      <w:r w:rsidR="00D20D4A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вляется существительным в первом случае и глаголом во втором. Не следует путать понятия омонимии и многозначности. Первое не предполагает никакого сходства между понятиями, тогда как второе построено на принци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хожести какого-либо признака.» (Котова 2015)</w:t>
      </w:r>
    </w:p>
    <w:p w:rsidR="00D20D4A" w:rsidRPr="00593E88" w:rsidRDefault="00D20D4A" w:rsidP="004F57C5">
      <w:pPr>
        <w:pStyle w:val="a6"/>
        <w:widowControl w:val="0"/>
        <w:numPr>
          <w:ilvl w:val="0"/>
          <w:numId w:val="26"/>
        </w:numPr>
        <w:adjustRightInd/>
        <w:spacing w:after="0" w:line="360" w:lineRule="auto"/>
        <w:ind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онимы</w:t>
      </w:r>
    </w:p>
    <w:p w:rsidR="00D20D4A" w:rsidRPr="00593E88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нонимы – слова с идентичным лексическим значением. Например, слова "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друг, приятель, товарищ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" имеют значение близкого, доверенного человека. Однако синонимы все же различаются оттенками значения. 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Друг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например, обозначает особо близкого человека. </w:t>
      </w:r>
    </w:p>
    <w:p w:rsidR="00D20D4A" w:rsidRPr="00532FF7" w:rsidRDefault="006C40BC" w:rsidP="006C40BC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нонимы имеют разные стилистические </w:t>
      </w:r>
      <w:r w:rsid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краски</w:t>
      </w:r>
      <w:r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так, парень-рубашка используется в разговорной речи. </w:t>
      </w:r>
      <w:r w:rsid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правило, синонимы - слова одной части речи, однако они могут быть устойчивыми </w:t>
      </w:r>
      <w:r w:rsid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четаниями</w:t>
      </w:r>
      <w:r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Знание феномена синонимии помогает избежать орфографических ошибок.</w:t>
      </w:r>
      <w:r w:rsid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20D4A"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к, чтобы узнать правильное написание частицы не с существительными или прилагательными, необходимо следовать алгоритму: "определите </w:t>
      </w:r>
      <w:r w:rsidR="00D20D4A"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лексическое значение и попытайтесь подобрать синоним без не: "</w:t>
      </w:r>
      <w:r w:rsidR="00D20D4A" w:rsidRPr="00532F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едруг – враг</w:t>
      </w:r>
      <w:r w:rsidR="00D20D4A" w:rsidRP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</w:t>
      </w:r>
      <w:r w:rsid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(Котова 2015)</w:t>
      </w:r>
    </w:p>
    <w:p w:rsidR="00D20D4A" w:rsidRPr="00593E88" w:rsidRDefault="00D20D4A" w:rsidP="004F57C5">
      <w:pPr>
        <w:pStyle w:val="a6"/>
        <w:widowControl w:val="0"/>
        <w:numPr>
          <w:ilvl w:val="0"/>
          <w:numId w:val="26"/>
        </w:numPr>
        <w:adjustRightInd/>
        <w:spacing w:after="0" w:line="360" w:lineRule="auto"/>
        <w:ind w:firstLineChars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тонимы</w:t>
      </w:r>
    </w:p>
    <w:p w:rsidR="00D20D4A" w:rsidRPr="00593E88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нтонимы – слова, диаметрально различающиеся по лексическому значению: 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друг – враг; идти – бежать; глубокий – мелкий; вверх – вниз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Как видим, явление антонимии характерно для любых частей речи: существительных, глаголов, имен прилагательных, наречий. Использование таких слов придает речи особую выразительность, помогает донести до слушателя или читателя особо важные мысли, поэтому очень часто противоположные по смыслу слова встречаются в народных изречениях – пословицах. К примеру, "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ягко стелет, да жестко спать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 В данном случае "</w:t>
      </w:r>
      <w:r w:rsidRPr="00881A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ягко – жестко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" – антонимы. Как видим, русский язык весьма разнообразен, поэтому тема толкования слов изучается на протяжении нескольких лет. Кроме того, она вынесена в основные школьные экзамены, где встречается, например, задание «Объясните лексическое значение слов» или «Подберите синоним/антоним/омоним к слову» и проч. </w:t>
      </w:r>
      <w:r w:rsidR="00532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Котова 2015)</w:t>
      </w:r>
    </w:p>
    <w:p w:rsidR="004B3B47" w:rsidRDefault="002E4550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разеологическое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вязанное значение слов а. Лексическое значение, существующее или приобретаемое только в составе фразеологической единицы. Прилагательное чреватый в значении “способный вызвать, породить что-либо” реализует это значение во фразеологизме чреватый последствиями. Во фразеологическом обороте </w:t>
      </w:r>
      <w:r w:rsidR="00D20D4A"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</w:t>
      </w:r>
      <w:r w:rsidR="00D20D4A"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гня да в полымя оба существительных приобретают значение “неприятность"</w:t>
      </w:r>
    </w:p>
    <w:p w:rsidR="00532FF7" w:rsidRDefault="00D20D4A" w:rsidP="00532FF7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интаксически обусловленное значение слова. Лексическое значение, приобретаемое словом только в определенной синтаксической функции. </w:t>
      </w:r>
      <w:r w:rsidR="00532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ительное указ в функции сказуемого с отрицанием не прио</w:t>
      </w:r>
      <w:r w:rsidR="00BB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ретает значение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 может служить авторитетом, основанием, указанием для кого-либо" Самодур все силится доказать, ч</w:t>
      </w:r>
      <w:r w:rsidR="00BB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 ему никто не указ и что он – что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хочет, то и сделает</w:t>
      </w:r>
      <w:r w:rsidR="00532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. 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Добролюбов)</w:t>
      </w:r>
    </w:p>
    <w:p w:rsidR="00D20D4A" w:rsidRPr="00532FF7" w:rsidRDefault="00D20D4A" w:rsidP="00532FF7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Лексическое значение складывается из вещественного значения, носителем которого является корень слова (непроизводная основа), и деривационного значения, выражаемого словообразовательными аффиксами. Значение “маленький дом” в слове домик складывается из вещественного (предметного) значения, заключенного в корне дом-, и деривационного значения, выражаемого суффиксом реального уменьшения -ик. В словах с непроизводной основой лексическое и вещественное значения совпадают. см. вещественное значение, деривационное значение.</w:t>
      </w:r>
    </w:p>
    <w:p w:rsidR="00D20D4A" w:rsidRPr="00881A08" w:rsidRDefault="00D20D4A" w:rsidP="004F57C5">
      <w:pPr>
        <w:pStyle w:val="3"/>
        <w:snapToGrid w:val="0"/>
        <w:spacing w:line="360" w:lineRule="auto"/>
        <w:rPr>
          <w:rFonts w:cs="Times New Roman"/>
          <w:szCs w:val="28"/>
          <w:lang w:val="ru-RU"/>
        </w:rPr>
      </w:pPr>
      <w:bookmarkStart w:id="10" w:name="_Toc485043323"/>
      <w:bookmarkStart w:id="11" w:name="_Toc513321842"/>
      <w:bookmarkStart w:id="12" w:name="_Toc513388440"/>
      <w:r w:rsidRPr="00881A08">
        <w:rPr>
          <w:rFonts w:cs="Times New Roman"/>
          <w:szCs w:val="28"/>
          <w:lang w:val="ru-RU"/>
        </w:rPr>
        <w:t>1.1.2 Лексико-семантическая группа</w:t>
      </w:r>
      <w:bookmarkEnd w:id="10"/>
      <w:bookmarkEnd w:id="11"/>
      <w:bookmarkEnd w:id="12"/>
      <w:r w:rsidRPr="00881A08">
        <w:rPr>
          <w:rFonts w:cs="Times New Roman"/>
          <w:szCs w:val="28"/>
          <w:lang w:val="ru-RU"/>
        </w:rPr>
        <w:t xml:space="preserve"> </w:t>
      </w:r>
    </w:p>
    <w:p w:rsidR="004B3B47" w:rsidRDefault="00D20D4A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лексике как системе слова могут объединяться в различные лексические объединения. И.П.</w:t>
      </w:r>
      <w:r w:rsidR="009A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лесарева считает, что </w:t>
      </w:r>
      <w:r w:rsidR="00532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СГ характеризуется довольно высокой степенью рассматривать ее как наиболее яркое 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ражение системности в лексике</w:t>
      </w:r>
      <w:r w:rsidR="00532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532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Слесарева</w:t>
      </w:r>
      <w:r w:rsidR="00F24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990</w:t>
      </w:r>
      <w:r w:rsidR="00532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на включает лексико-семантическую группу (ЛСГ) в более широкие объединения слов, которые можно назвать семантическими или лексико-семантическими полями. </w:t>
      </w:r>
      <w:r w:rsidR="00F24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СГ понимается как языковая и психологическая реальность, принципиально вычленимое объедин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ие слов, члены которого имеют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динаковый грамматический статус характеризуются однородностью смысловых отношений (синонимии, ан</w:t>
      </w:r>
      <w:r w:rsidR="00F24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нимии, гипонимии, гиперонимии)»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F24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Слесарева 1990)</w:t>
      </w:r>
    </w:p>
    <w:p w:rsidR="00D20D4A" w:rsidRPr="00593E88" w:rsidRDefault="00D20D4A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.В Кузнецова определяет ЛСГ «как объединение слов, одной части речи, в которых помимо общих грамматических сем имеется как минимум еще одна общая сема – категориально-лексическая (архисема, классема)» (Э.В. Кузнецова 1982:74).</w:t>
      </w:r>
    </w:p>
    <w:p w:rsidR="00D20D4A" w:rsidRPr="00593E88" w:rsidRDefault="00D20D4A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ко-семантическая группа (ЛСГ) – одна из основанных форм группировки лексики при обучении русскому языку как </w:t>
      </w:r>
      <w:r w:rsidR="002E4550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му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зучение ЛСГ реализуется на системе </w:t>
      </w:r>
      <w:r w:rsidR="002E4550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гвистических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ципов, которые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были написаны Л. В. Щербы: семантическая ценность, стилистическая неограниченность, многозначность, словообразовательная ценность, сочетаемость, </w:t>
      </w:r>
      <w:r w:rsidR="002E4550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r w:rsidR="002E455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тность</w:t>
      </w:r>
      <w:r w:rsidR="004B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отребления в речи. (</w:t>
      </w:r>
      <w:r w:rsidR="000652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рба 1957: </w:t>
      </w:r>
      <w:r w:rsidR="004B3B47">
        <w:rPr>
          <w:rFonts w:ascii="Times New Roman" w:hAnsi="Times New Roman" w:cs="Times New Roman"/>
          <w:color w:val="000000"/>
          <w:sz w:val="28"/>
          <w:szCs w:val="28"/>
          <w:lang w:val="ru-RU"/>
        </w:rPr>
        <w:t>105)</w:t>
      </w:r>
    </w:p>
    <w:p w:rsidR="00D20D4A" w:rsidRPr="00593E88" w:rsidRDefault="00D20D4A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ществует несколько определений лексико-семантические группы</w:t>
      </w:r>
      <w:r w:rsidR="002E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настоящий момент. Лексико-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матическая группа (далее – ЛСГ) является</w:t>
      </w:r>
      <w:r w:rsidR="002E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дним из компонентов лексико-</w:t>
      </w:r>
      <w:r w:rsidR="002E4550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мантической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и представляет собой наиболее ясную форму репрезентации лексики как системы.</w:t>
      </w:r>
    </w:p>
    <w:p w:rsidR="00065221" w:rsidRDefault="00D20D4A" w:rsidP="004F57C5">
      <w:pPr>
        <w:shd w:val="clear" w:color="auto" w:fill="FFFFFF"/>
        <w:spacing w:before="100" w:beforeAutospacing="1" w:line="360" w:lineRule="auto"/>
        <w:ind w:right="29" w:firstLineChars="150"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. И. Странтонова рассматривает ЛСГ как совокупность слов и лексико – семантческих вариантов слов, соотносительных с одной и той же областью действительности и обладающих хотя бы одним общим семантическим признаком, помимо категориального призн</w:t>
      </w:r>
      <w:r w:rsidR="0006522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ка соответствующей части речи (Странтонова 1981: 4)</w:t>
      </w:r>
      <w:r w:rsidRPr="00881A0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; Н. И. Степанова считает, что ЛСГ может определяться как совокупность слов одной части речи, определённых на основании </w:t>
      </w:r>
      <w:r w:rsidR="0006522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нятийной общности (Степанова 1970: 3)</w:t>
      </w:r>
      <w:r w:rsidRPr="00881A0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; для Бабенко ЛСГ – это «объединение лексических единиц, обладающих сходными парадигматическими, синтаксическими и функц</w:t>
      </w:r>
      <w:r w:rsidR="0006522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ональными свойствами» (Бабенко 1930: 30)</w:t>
      </w:r>
      <w:r w:rsidRPr="00881A0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; С. А. Кузнецова определяет ЛСГ как класс слов одной части речи, имеющих в своих значениях достаточно общий интегральный семантический компонент и типовые уточняющие дифференциальные компоненты, а также характеризующийся высоким схематизмом сочетаемости и широким развитием функциональной эквивалентнос</w:t>
      </w:r>
      <w:r w:rsidR="0006522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ти и регулярной многозначности (Кузнезцова 1989)</w:t>
      </w:r>
      <w:r w:rsidR="005C5187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 т. д.</w:t>
      </w:r>
    </w:p>
    <w:p w:rsidR="00625365" w:rsidRPr="00625365" w:rsidRDefault="00D20D4A" w:rsidP="004D3922">
      <w:pPr>
        <w:shd w:val="clear" w:color="auto" w:fill="FFFFFF"/>
        <w:spacing w:before="100" w:beforeAutospacing="1" w:line="360" w:lineRule="auto"/>
        <w:ind w:right="29" w:firstLineChars="150"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 целом можно сказать, что данные понятия не противоречат друг другу, а дополняют: так, «отношения смысловой близости по синонимическому типу» - это синонимии, гипонимии, гиперонимии. Это, прежде всего, отношения слов с общими парадигматическими семами. Именно этот тип отношений представляет особый интерес при описания ЛСГ в целях обучения русскому языку как иностранному.</w:t>
      </w:r>
      <w:bookmarkStart w:id="13" w:name="_Toc485043324"/>
      <w:bookmarkStart w:id="14" w:name="_Toc513321843"/>
      <w:bookmarkStart w:id="15" w:name="_Toc513388441"/>
    </w:p>
    <w:p w:rsidR="00D20D4A" w:rsidRPr="00A91A13" w:rsidRDefault="00D20D4A" w:rsidP="004F57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A1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2 </w:t>
      </w:r>
      <w:bookmarkEnd w:id="13"/>
      <w:r w:rsidRPr="00A91A13">
        <w:rPr>
          <w:rFonts w:ascii="Times New Roman" w:hAnsi="Times New Roman" w:cs="Times New Roman"/>
          <w:b/>
          <w:sz w:val="28"/>
          <w:szCs w:val="28"/>
          <w:lang w:val="ru-RU"/>
        </w:rPr>
        <w:t>Способы выражения отношений в русском языке</w:t>
      </w:r>
      <w:bookmarkEnd w:id="14"/>
      <w:bookmarkEnd w:id="15"/>
    </w:p>
    <w:p w:rsidR="00D317F0" w:rsidRDefault="00D317F0" w:rsidP="00D317F0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7F0">
        <w:rPr>
          <w:rFonts w:ascii="Times New Roman" w:hAnsi="Times New Roman" w:cs="Times New Roman"/>
          <w:sz w:val="28"/>
          <w:szCs w:val="28"/>
          <w:lang w:val="ru-RU"/>
        </w:rPr>
        <w:t>Слово «отношение» в русском языке является отлагательным существительным</w:t>
      </w:r>
      <w:r w:rsidR="00AF67FF">
        <w:rPr>
          <w:rFonts w:ascii="Times New Roman" w:hAnsi="Times New Roman" w:cs="Times New Roman"/>
          <w:sz w:val="28"/>
          <w:szCs w:val="28"/>
          <w:lang w:val="ru-RU"/>
        </w:rPr>
        <w:t xml:space="preserve">, оно происходит от глагола </w:t>
      </w:r>
      <w:r w:rsidR="00AF67FF" w:rsidRPr="00AF67FF">
        <w:rPr>
          <w:rFonts w:ascii="Times New Roman" w:hAnsi="Times New Roman" w:cs="Times New Roman"/>
          <w:i/>
          <w:sz w:val="28"/>
          <w:szCs w:val="28"/>
          <w:lang w:val="ru-RU"/>
        </w:rPr>
        <w:t>носить</w:t>
      </w:r>
      <w:r w:rsidR="00AF67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17F0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действие отношения. Это действие предполагает, что кто-то что-то относит. Следовател</w:t>
      </w:r>
      <w:bookmarkStart w:id="16" w:name="_GoBack"/>
      <w:bookmarkEnd w:id="16"/>
      <w:r w:rsidRPr="00D317F0">
        <w:rPr>
          <w:rFonts w:ascii="Times New Roman" w:hAnsi="Times New Roman" w:cs="Times New Roman"/>
          <w:sz w:val="28"/>
          <w:szCs w:val="28"/>
          <w:lang w:val="ru-RU"/>
        </w:rPr>
        <w:t xml:space="preserve">ьно, оно </w:t>
      </w:r>
      <w:r w:rsidR="00AF67FF">
        <w:rPr>
          <w:rFonts w:ascii="Times New Roman" w:hAnsi="Times New Roman" w:cs="Times New Roman"/>
          <w:sz w:val="28"/>
          <w:szCs w:val="28"/>
          <w:lang w:val="ru-RU"/>
        </w:rPr>
        <w:t>подразумевает</w:t>
      </w:r>
      <w:r w:rsidRPr="00D317F0">
        <w:rPr>
          <w:rFonts w:ascii="Times New Roman" w:hAnsi="Times New Roman" w:cs="Times New Roman"/>
          <w:sz w:val="28"/>
          <w:szCs w:val="28"/>
          <w:lang w:val="ru-RU"/>
        </w:rPr>
        <w:t xml:space="preserve"> наличие субъекта (источника</w:t>
      </w:r>
      <w:r w:rsidR="00DC7A45">
        <w:rPr>
          <w:rFonts w:ascii="Times New Roman" w:hAnsi="Times New Roman" w:cs="Times New Roman"/>
          <w:sz w:val="28"/>
          <w:szCs w:val="28"/>
          <w:lang w:val="ru-RU"/>
        </w:rPr>
        <w:t xml:space="preserve"> действия</w:t>
      </w:r>
      <w:r w:rsidRPr="00D317F0">
        <w:rPr>
          <w:rFonts w:ascii="Times New Roman" w:hAnsi="Times New Roman" w:cs="Times New Roman"/>
          <w:sz w:val="28"/>
          <w:szCs w:val="28"/>
          <w:lang w:val="ru-RU"/>
        </w:rPr>
        <w:t xml:space="preserve">) того, что относится, объекта (куда или кому это относится) и содержания (т.е. что относится).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того,</w:t>
      </w:r>
      <w:r w:rsidRPr="00D317F0">
        <w:rPr>
          <w:rFonts w:ascii="Times New Roman" w:hAnsi="Times New Roman" w:cs="Times New Roman"/>
          <w:sz w:val="28"/>
          <w:szCs w:val="28"/>
          <w:lang w:val="ru-RU"/>
        </w:rPr>
        <w:t xml:space="preserve"> специфика этого действия </w:t>
      </w:r>
      <w:r w:rsidR="00AF67FF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D317F0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тносится не вещь или предмет, а нечто идеальное, что может быть только в сознании деятеля. Поэтому отнести можно только то, что уже есть у деятеля.</w:t>
      </w:r>
    </w:p>
    <w:p w:rsidR="00065221" w:rsidRDefault="002F5ECF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E88">
        <w:rPr>
          <w:rFonts w:ascii="Times New Roman" w:hAnsi="Times New Roman" w:cs="Times New Roman"/>
          <w:sz w:val="28"/>
          <w:szCs w:val="28"/>
          <w:lang w:val="ru-RU"/>
        </w:rPr>
        <w:t>Отношение, являясь процессуальным признаком предметов и явлений, своеобразной их координацией, отражается в языке с помощью такой лексической единицы, которая и по</w:t>
      </w:r>
      <w:r w:rsidR="009A5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>своей языковой семантике и форме ориентирована на выражение координаций, процессов. (Гайсина Р.М: 1981)</w:t>
      </w:r>
    </w:p>
    <w:p w:rsidR="00065221" w:rsidRDefault="009A52F6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моциональ</w:t>
      </w:r>
      <w:r w:rsidR="002F5ECF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ые о</w:t>
      </w:r>
      <w:r w:rsidR="0062536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ношения – это</w:t>
      </w:r>
      <w:r w:rsidR="002F5ECF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живание </w:t>
      </w:r>
      <w:r w:rsidR="00DF4F0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отношении их отношения к другим людям, </w:t>
      </w:r>
      <w:r w:rsidR="002F5ECF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предметам и явлениям объективного мира</w:t>
      </w:r>
      <w:r w:rsidR="002F5ECF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2F5ECF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рактеризуются влиянием эмоций на человека в процессе его взаимодействия с внешним миром.</w:t>
      </w:r>
    </w:p>
    <w:p w:rsidR="00065221" w:rsidRDefault="00625365" w:rsidP="004F57C5">
      <w:pPr>
        <w:spacing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«</w:t>
      </w:r>
      <w:r w:rsidR="002F5ECF" w:rsidRPr="00625365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Чувств</w:t>
      </w:r>
      <w:r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о – это</w:t>
      </w:r>
      <w:r w:rsidR="002F5ECF"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 отношение человека к предметам и явлениям действительности, а</w:t>
      </w:r>
      <w:r w:rsidR="002F5ECF" w:rsidRPr="00625365">
        <w:rPr>
          <w:rFonts w:ascii="Times New Roman" w:eastAsia="Georgia" w:hAnsi="Times New Roman" w:cs="Times New Roman"/>
          <w:color w:val="000000"/>
          <w:sz w:val="28"/>
          <w:shd w:val="clear" w:color="auto" w:fill="FFFFFF"/>
        </w:rPr>
        <w:t> </w:t>
      </w:r>
      <w:r w:rsidR="002F5ECF" w:rsidRPr="00625365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эмоция</w:t>
      </w:r>
      <w:r w:rsidR="002F5ECF" w:rsidRPr="00625365">
        <w:rPr>
          <w:rFonts w:ascii="Times New Roman" w:eastAsia="Georgia" w:hAnsi="Times New Roman" w:cs="Times New Roman"/>
          <w:color w:val="000000"/>
          <w:sz w:val="28"/>
          <w:shd w:val="clear" w:color="auto" w:fill="FFFFFF"/>
        </w:rPr>
        <w:t> </w:t>
      </w:r>
      <w:r w:rsidR="002F5ECF"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проще, это прямое пе</w:t>
      </w:r>
      <w:r w:rsidR="002E4550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реживание какого-нибудь чувства</w:t>
      </w:r>
      <w:r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».</w:t>
      </w:r>
      <w:r w:rsidR="002E4550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 </w:t>
      </w:r>
      <w:r w:rsidR="002F5ECF"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(Павлов 1954: 210).</w:t>
      </w:r>
    </w:p>
    <w:p w:rsidR="00065221" w:rsidRDefault="00082A2B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sz w:val="28"/>
          <w:szCs w:val="28"/>
          <w:lang w:val="ru-RU"/>
        </w:rPr>
        <w:t>В русском языке существуют различные части речи: существительные, которые обозначают предме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глаголы, которые обозначают различные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прилагательные, которые обозначают признак предмета</w:t>
      </w:r>
      <w:r w:rsidR="002F5ECF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5221" w:rsidRDefault="00082A2B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В русском языке существуют способы вы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</w:t>
      </w:r>
      <w:r w:rsidR="00B9571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F5ECF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ыразить свое отношение к определенн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у или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действию</w:t>
      </w:r>
      <w:r>
        <w:rPr>
          <w:rFonts w:ascii="Times New Roman" w:hAnsi="Times New Roman" w:cs="Times New Roman"/>
          <w:sz w:val="28"/>
          <w:szCs w:val="28"/>
          <w:lang w:val="ru-RU"/>
        </w:rPr>
        <w:t>, событию и т.д.</w:t>
      </w:r>
      <w:r w:rsidR="002F5E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можно с помощью наречий, которые обозначают признак действия.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очным признаком существительных могут служить имена прилагательные.</w:t>
      </w:r>
    </w:p>
    <w:p w:rsidR="00065221" w:rsidRDefault="001F47E4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lang w:val="ru-RU"/>
        </w:rPr>
      </w:pPr>
      <w:r w:rsidRPr="007065CE">
        <w:rPr>
          <w:rFonts w:ascii="Times New Roman" w:hAnsi="Times New Roman" w:cs="Times New Roman"/>
          <w:sz w:val="28"/>
          <w:lang w:val="ru-RU"/>
        </w:rPr>
        <w:t xml:space="preserve">Традиционно </w:t>
      </w:r>
      <w:r w:rsidR="00536D9E">
        <w:rPr>
          <w:rFonts w:ascii="Times New Roman" w:hAnsi="Times New Roman" w:cs="Times New Roman"/>
          <w:sz w:val="28"/>
          <w:lang w:val="ru-RU"/>
        </w:rPr>
        <w:t xml:space="preserve">классификации </w:t>
      </w:r>
      <w:r>
        <w:rPr>
          <w:rFonts w:ascii="Times New Roman" w:hAnsi="Times New Roman" w:cs="Times New Roman"/>
          <w:sz w:val="28"/>
          <w:lang w:val="ru-RU"/>
        </w:rPr>
        <w:t>отношения разделяются на следующие подгруппы:</w:t>
      </w:r>
    </w:p>
    <w:p w:rsidR="00065221" w:rsidRDefault="001F47E4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- межличностные отношения  </w:t>
      </w:r>
    </w:p>
    <w:p w:rsidR="00065221" w:rsidRDefault="001F47E4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- социальные отношения</w:t>
      </w:r>
    </w:p>
    <w:p w:rsidR="00065221" w:rsidRDefault="001F47E4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- владение</w:t>
      </w:r>
    </w:p>
    <w:p w:rsidR="00065221" w:rsidRDefault="009C56C6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знецов</w:t>
      </w:r>
      <w:r w:rsidR="009A52F6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 Э.В</w:t>
      </w:r>
      <w:r w:rsidR="00536D9E">
        <w:rPr>
          <w:rFonts w:ascii="Times New Roman" w:hAnsi="Times New Roman" w:cs="Times New Roman"/>
          <w:sz w:val="28"/>
          <w:lang w:val="ru-RU"/>
        </w:rPr>
        <w:t xml:space="preserve"> в своей работе разделил</w:t>
      </w:r>
      <w:r w:rsidR="001F47E4">
        <w:rPr>
          <w:rFonts w:ascii="Times New Roman" w:hAnsi="Times New Roman" w:cs="Times New Roman"/>
          <w:sz w:val="28"/>
          <w:lang w:val="ru-RU"/>
        </w:rPr>
        <w:t xml:space="preserve"> отношения на 4 подгруппы:</w:t>
      </w:r>
    </w:p>
    <w:p w:rsidR="005A141D" w:rsidRPr="00065221" w:rsidRDefault="001F47E4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- взаимоотношение</w:t>
      </w:r>
    </w:p>
    <w:p w:rsidR="00065221" w:rsidRDefault="005A141D" w:rsidP="004F57C5">
      <w:pPr>
        <w:pStyle w:val="a6"/>
        <w:numPr>
          <w:ilvl w:val="0"/>
          <w:numId w:val="28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 w:rsidRPr="005A141D">
        <w:rPr>
          <w:rFonts w:ascii="Times New Roman" w:hAnsi="Times New Roman" w:cs="Times New Roman"/>
          <w:sz w:val="28"/>
          <w:lang w:val="ru-RU"/>
        </w:rPr>
        <w:t>замена</w:t>
      </w:r>
    </w:p>
    <w:p w:rsidR="00065221" w:rsidRDefault="00065221" w:rsidP="004F57C5">
      <w:pPr>
        <w:pStyle w:val="a6"/>
        <w:numPr>
          <w:ilvl w:val="0"/>
          <w:numId w:val="28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заимосвязь</w:t>
      </w:r>
    </w:p>
    <w:p w:rsidR="001F47E4" w:rsidRPr="00065221" w:rsidRDefault="001F47E4" w:rsidP="004F57C5">
      <w:pPr>
        <w:spacing w:line="360" w:lineRule="auto"/>
        <w:ind w:left="280" w:firstLineChars="50" w:firstLine="140"/>
        <w:jc w:val="both"/>
        <w:rPr>
          <w:rFonts w:ascii="Times New Roman" w:hAnsi="Times New Roman" w:cs="Times New Roman"/>
          <w:sz w:val="28"/>
          <w:lang w:val="ru-RU"/>
        </w:rPr>
      </w:pPr>
      <w:r w:rsidRPr="00065221">
        <w:rPr>
          <w:rFonts w:ascii="Times New Roman" w:hAnsi="Times New Roman" w:cs="Times New Roman"/>
          <w:sz w:val="28"/>
          <w:lang w:val="ru-RU"/>
        </w:rPr>
        <w:t>-- владение</w:t>
      </w:r>
    </w:p>
    <w:p w:rsidR="005A141D" w:rsidRPr="001E3608" w:rsidRDefault="005A141D" w:rsidP="004F57C5">
      <w:pPr>
        <w:pStyle w:val="a6"/>
        <w:numPr>
          <w:ilvl w:val="0"/>
          <w:numId w:val="32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 w:rsidRPr="001E3608">
        <w:rPr>
          <w:rFonts w:ascii="Times New Roman" w:hAnsi="Times New Roman" w:cs="Times New Roman"/>
          <w:sz w:val="28"/>
          <w:lang w:val="ru-RU"/>
        </w:rPr>
        <w:t>поиск объекта</w:t>
      </w:r>
    </w:p>
    <w:p w:rsidR="005A141D" w:rsidRDefault="005A141D" w:rsidP="004F57C5">
      <w:pPr>
        <w:pStyle w:val="a6"/>
        <w:numPr>
          <w:ilvl w:val="0"/>
          <w:numId w:val="29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 w:rsidRPr="005A141D">
        <w:rPr>
          <w:rFonts w:ascii="Times New Roman" w:hAnsi="Times New Roman" w:cs="Times New Roman"/>
          <w:sz w:val="28"/>
          <w:lang w:val="ru-RU"/>
        </w:rPr>
        <w:t>приобретение</w:t>
      </w:r>
    </w:p>
    <w:p w:rsidR="009C56C6" w:rsidRDefault="009C56C6" w:rsidP="004F57C5">
      <w:pPr>
        <w:pStyle w:val="a6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зятие в руки</w:t>
      </w:r>
    </w:p>
    <w:p w:rsidR="009C56C6" w:rsidRDefault="009C56C6" w:rsidP="004F57C5">
      <w:pPr>
        <w:pStyle w:val="a6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влечение объекта</w:t>
      </w:r>
    </w:p>
    <w:p w:rsidR="005A141D" w:rsidRDefault="001E3608" w:rsidP="004F57C5">
      <w:pPr>
        <w:pStyle w:val="a6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ение объекта в определенном количестве</w:t>
      </w:r>
    </w:p>
    <w:p w:rsidR="001E3608" w:rsidRDefault="001E3608" w:rsidP="004F57C5">
      <w:pPr>
        <w:pStyle w:val="a6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ение в свое распоряжение</w:t>
      </w:r>
    </w:p>
    <w:p w:rsidR="001E3608" w:rsidRDefault="001E3608" w:rsidP="004F57C5">
      <w:pPr>
        <w:pStyle w:val="a6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чуждение</w:t>
      </w:r>
    </w:p>
    <w:p w:rsidR="001E3608" w:rsidRDefault="001E3608" w:rsidP="004F57C5">
      <w:pPr>
        <w:pStyle w:val="a6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мпенсированное приобретение</w:t>
      </w:r>
    </w:p>
    <w:p w:rsidR="001E3608" w:rsidRDefault="001E3608" w:rsidP="004F57C5">
      <w:pPr>
        <w:pStyle w:val="a6"/>
        <w:numPr>
          <w:ilvl w:val="0"/>
          <w:numId w:val="3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ладание</w:t>
      </w:r>
    </w:p>
    <w:p w:rsidR="001E3608" w:rsidRDefault="001E3608" w:rsidP="004F57C5">
      <w:pPr>
        <w:pStyle w:val="a6"/>
        <w:numPr>
          <w:ilvl w:val="0"/>
          <w:numId w:val="3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сохранение</w:t>
      </w:r>
    </w:p>
    <w:p w:rsidR="001E3608" w:rsidRDefault="001E3608" w:rsidP="004F57C5">
      <w:pPr>
        <w:pStyle w:val="a6"/>
        <w:numPr>
          <w:ilvl w:val="0"/>
          <w:numId w:val="3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трата объекта</w:t>
      </w:r>
    </w:p>
    <w:p w:rsidR="001E3608" w:rsidRDefault="001E3608" w:rsidP="004F57C5">
      <w:pPr>
        <w:pStyle w:val="a6"/>
        <w:numPr>
          <w:ilvl w:val="0"/>
          <w:numId w:val="3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шение</w:t>
      </w:r>
    </w:p>
    <w:p w:rsidR="00065221" w:rsidRDefault="001E3608" w:rsidP="004F57C5">
      <w:pPr>
        <w:pStyle w:val="a6"/>
        <w:numPr>
          <w:ilvl w:val="0"/>
          <w:numId w:val="3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 w:rsidRPr="001E3608">
        <w:rPr>
          <w:rFonts w:ascii="Times New Roman" w:hAnsi="Times New Roman" w:cs="Times New Roman"/>
          <w:sz w:val="28"/>
          <w:lang w:val="ru-RU"/>
        </w:rPr>
        <w:t>передача объекта</w:t>
      </w:r>
    </w:p>
    <w:p w:rsidR="001E3608" w:rsidRPr="00065221" w:rsidRDefault="001F47E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lang w:val="ru-RU"/>
        </w:rPr>
      </w:pPr>
      <w:r w:rsidRPr="00065221">
        <w:rPr>
          <w:rFonts w:ascii="Times New Roman" w:hAnsi="Times New Roman" w:cs="Times New Roman"/>
          <w:sz w:val="28"/>
          <w:lang w:val="ru-RU"/>
        </w:rPr>
        <w:t>-- межличностные отношения</w:t>
      </w:r>
    </w:p>
    <w:p w:rsidR="001E3608" w:rsidRDefault="001E3608" w:rsidP="004F57C5">
      <w:pPr>
        <w:pStyle w:val="a6"/>
        <w:numPr>
          <w:ilvl w:val="0"/>
          <w:numId w:val="33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моционально-оценочное отношение</w:t>
      </w:r>
    </w:p>
    <w:p w:rsidR="009C56C6" w:rsidRDefault="009C56C6" w:rsidP="004F57C5">
      <w:pPr>
        <w:pStyle w:val="a6"/>
        <w:numPr>
          <w:ilvl w:val="0"/>
          <w:numId w:val="38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ношение с положительной оценкой</w:t>
      </w:r>
    </w:p>
    <w:p w:rsidR="009C56C6" w:rsidRDefault="009C56C6" w:rsidP="004F57C5">
      <w:pPr>
        <w:pStyle w:val="a6"/>
        <w:numPr>
          <w:ilvl w:val="0"/>
          <w:numId w:val="38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ношение с отрица</w:t>
      </w:r>
      <w:r w:rsidR="00F22035">
        <w:rPr>
          <w:rFonts w:ascii="Times New Roman" w:hAnsi="Times New Roman" w:cs="Times New Roman"/>
          <w:sz w:val="28"/>
          <w:lang w:val="ru-RU"/>
        </w:rPr>
        <w:t>тельной оценкой</w:t>
      </w:r>
    </w:p>
    <w:p w:rsidR="001E3608" w:rsidRDefault="001E3608" w:rsidP="004F57C5">
      <w:pPr>
        <w:pStyle w:val="a6"/>
        <w:numPr>
          <w:ilvl w:val="0"/>
          <w:numId w:val="33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нешнее проявление отношения</w:t>
      </w:r>
    </w:p>
    <w:p w:rsidR="001E3608" w:rsidRDefault="001E3608" w:rsidP="004F57C5">
      <w:pPr>
        <w:pStyle w:val="a6"/>
        <w:numPr>
          <w:ilvl w:val="0"/>
          <w:numId w:val="33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такт</w:t>
      </w:r>
    </w:p>
    <w:p w:rsidR="001E3608" w:rsidRDefault="001E3608" w:rsidP="004F57C5">
      <w:pPr>
        <w:pStyle w:val="a6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гласов</w:t>
      </w:r>
      <w:r w:rsidR="009A52F6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>нные действия</w:t>
      </w:r>
    </w:p>
    <w:p w:rsidR="001E3608" w:rsidRPr="001E3608" w:rsidRDefault="001E3608" w:rsidP="004F57C5">
      <w:pPr>
        <w:pStyle w:val="a6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положение к контакту</w:t>
      </w:r>
    </w:p>
    <w:p w:rsidR="001F47E4" w:rsidRDefault="001F47E4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41D">
        <w:rPr>
          <w:rFonts w:ascii="Times New Roman" w:hAnsi="Times New Roman" w:cs="Times New Roman"/>
          <w:sz w:val="28"/>
          <w:szCs w:val="28"/>
          <w:lang w:val="ru-RU"/>
        </w:rPr>
        <w:t>-- социальные отношения</w:t>
      </w:r>
    </w:p>
    <w:p w:rsidR="001E3608" w:rsidRDefault="001E3608" w:rsidP="004F57C5">
      <w:pPr>
        <w:pStyle w:val="a6"/>
        <w:numPr>
          <w:ilvl w:val="0"/>
          <w:numId w:val="35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беда </w:t>
      </w:r>
    </w:p>
    <w:p w:rsidR="001E3608" w:rsidRDefault="001E3608" w:rsidP="004F57C5">
      <w:pPr>
        <w:pStyle w:val="a6"/>
        <w:numPr>
          <w:ilvl w:val="0"/>
          <w:numId w:val="35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уждение</w:t>
      </w:r>
    </w:p>
    <w:p w:rsidR="001E3608" w:rsidRPr="00F22035" w:rsidRDefault="001E3608" w:rsidP="004F57C5">
      <w:pPr>
        <w:pStyle w:val="a6"/>
        <w:numPr>
          <w:ilvl w:val="0"/>
          <w:numId w:val="35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ияние</w:t>
      </w:r>
    </w:p>
    <w:p w:rsidR="00536D9E" w:rsidRDefault="00536D9E" w:rsidP="004F57C5">
      <w:pPr>
        <w:pStyle w:val="a6"/>
        <w:numPr>
          <w:ilvl w:val="0"/>
          <w:numId w:val="36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ждение</w:t>
      </w:r>
    </w:p>
    <w:p w:rsidR="00536D9E" w:rsidRDefault="00536D9E" w:rsidP="004F57C5">
      <w:pPr>
        <w:pStyle w:val="a6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чинение</w:t>
      </w:r>
    </w:p>
    <w:p w:rsidR="00536D9E" w:rsidRDefault="00536D9E" w:rsidP="004F57C5">
      <w:pPr>
        <w:pStyle w:val="a6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а</w:t>
      </w:r>
    </w:p>
    <w:p w:rsidR="00536D9E" w:rsidRDefault="00536D9E" w:rsidP="004F57C5">
      <w:pPr>
        <w:pStyle w:val="a6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щь</w:t>
      </w:r>
    </w:p>
    <w:p w:rsidR="00536D9E" w:rsidRDefault="00536D9E" w:rsidP="004F57C5">
      <w:pPr>
        <w:pStyle w:val="a6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</w:p>
    <w:p w:rsidR="00536D9E" w:rsidRDefault="00536D9E" w:rsidP="004F57C5">
      <w:pPr>
        <w:pStyle w:val="a6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ешение и запрещение</w:t>
      </w:r>
    </w:p>
    <w:p w:rsidR="00065221" w:rsidRDefault="00536D9E" w:rsidP="004F57C5">
      <w:pPr>
        <w:pStyle w:val="a6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</w:p>
    <w:p w:rsidR="00065221" w:rsidRDefault="00F22035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221">
        <w:rPr>
          <w:rFonts w:ascii="Times New Roman" w:hAnsi="Times New Roman" w:cs="Times New Roman"/>
          <w:sz w:val="28"/>
          <w:szCs w:val="28"/>
          <w:lang w:val="ru-RU"/>
        </w:rPr>
        <w:t xml:space="preserve">Бабенко Л.Г также разделил отношение на 4 </w:t>
      </w:r>
      <w:r w:rsidR="009A52F6" w:rsidRPr="00065221">
        <w:rPr>
          <w:rFonts w:ascii="Times New Roman" w:hAnsi="Times New Roman" w:cs="Times New Roman"/>
          <w:sz w:val="28"/>
          <w:szCs w:val="28"/>
          <w:lang w:val="ru-RU"/>
        </w:rPr>
        <w:t>подгруппы</w:t>
      </w:r>
      <w:r w:rsidRPr="00065221">
        <w:rPr>
          <w:rFonts w:ascii="Times New Roman" w:hAnsi="Times New Roman" w:cs="Times New Roman"/>
          <w:sz w:val="28"/>
          <w:szCs w:val="28"/>
          <w:lang w:val="ru-RU"/>
        </w:rPr>
        <w:t>, большинство совпадает с Кузнецово</w:t>
      </w:r>
      <w:r w:rsidR="009A52F6" w:rsidRPr="0006522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65221">
        <w:rPr>
          <w:rFonts w:ascii="Times New Roman" w:hAnsi="Times New Roman" w:cs="Times New Roman"/>
          <w:sz w:val="28"/>
          <w:szCs w:val="28"/>
          <w:lang w:val="ru-RU"/>
        </w:rPr>
        <w:t xml:space="preserve"> Э.В, он в подгруппе владения </w:t>
      </w:r>
      <w:r w:rsidR="000C38B8" w:rsidRPr="00065221">
        <w:rPr>
          <w:rFonts w:ascii="Times New Roman" w:hAnsi="Times New Roman" w:cs="Times New Roman"/>
          <w:sz w:val="28"/>
          <w:szCs w:val="28"/>
          <w:lang w:val="ru-RU"/>
        </w:rPr>
        <w:t>(приобретение) сокращал два пункта – взятие в руки и извлечение объекта, и заменил название в подгруппе социальные отношения названием победа и поражение, ещё добавил один пункт в подгр</w:t>
      </w:r>
      <w:r w:rsidR="009A52F6" w:rsidRPr="00065221">
        <w:rPr>
          <w:rFonts w:ascii="Times New Roman" w:hAnsi="Times New Roman" w:cs="Times New Roman"/>
          <w:sz w:val="28"/>
          <w:szCs w:val="28"/>
          <w:lang w:val="ru-RU"/>
        </w:rPr>
        <w:t>уппе социальные отношения (прину</w:t>
      </w:r>
      <w:r w:rsidR="000C38B8" w:rsidRPr="00065221">
        <w:rPr>
          <w:rFonts w:ascii="Times New Roman" w:hAnsi="Times New Roman" w:cs="Times New Roman"/>
          <w:sz w:val="28"/>
          <w:szCs w:val="28"/>
          <w:lang w:val="ru-RU"/>
        </w:rPr>
        <w:t>ждение) – собственно влияние.</w:t>
      </w:r>
      <w:bookmarkStart w:id="17" w:name="_Toc485043327"/>
    </w:p>
    <w:p w:rsidR="005A141D" w:rsidRPr="00065221" w:rsidRDefault="000C38B8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ме того, м</w:t>
      </w:r>
      <w:r w:rsidR="005A141D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ы знаем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то</w:t>
      </w:r>
      <w:r w:rsidR="00A26A40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ношение может быть положительным</w:t>
      </w:r>
      <w:r w:rsidR="005A141D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рицательным. Положительное отношение </w:t>
      </w:r>
      <w:r w:rsidR="00FA7F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казывает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то субъекта что-то радует и привлекает, отрицательное отношение показывает его нелюбовь, раздражение,</w:t>
      </w:r>
      <w:r w:rsidR="00FA7F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 неудовольствие</w:t>
      </w:r>
      <w:r w:rsidR="00FA7F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ем-</w:t>
      </w:r>
      <w:r w:rsidR="00FA7F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м-н</w:t>
      </w:r>
      <w:r w:rsidR="005A141D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A141D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47F7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может быть нейтральным,</w:t>
      </w:r>
      <w:r w:rsidR="00FA7F22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не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поддержива</w:t>
      </w:r>
      <w:r w:rsidR="00096E7A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ть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 xml:space="preserve">кого-что-н. 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и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в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то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же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время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не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сопротивля</w:t>
      </w:r>
      <w:r w:rsidR="00096E7A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ться</w:t>
      </w:r>
      <w:r w:rsidR="00096E7A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096E7A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кому-чему-н..</w:t>
      </w:r>
    </w:p>
    <w:p w:rsidR="0075491C" w:rsidRPr="0075491C" w:rsidRDefault="0075491C" w:rsidP="004F57C5">
      <w:pPr>
        <w:adjustRightInd/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ru-RU"/>
        </w:rPr>
      </w:pPr>
      <w:bookmarkStart w:id="18" w:name="_Toc513321844"/>
      <w:bookmarkStart w:id="19" w:name="_Toc513388442"/>
    </w:p>
    <w:p w:rsidR="00D20D4A" w:rsidRPr="0075491C" w:rsidRDefault="00D20D4A" w:rsidP="004F57C5">
      <w:pPr>
        <w:adjustRightInd/>
        <w:spacing w:line="360" w:lineRule="auto"/>
        <w:jc w:val="both"/>
        <w:rPr>
          <w:rFonts w:ascii="Times New Roman" w:eastAsiaTheme="majorEastAsia" w:hAnsi="Times New Roman" w:cs="Times New Roman"/>
          <w:b/>
          <w:bCs/>
          <w:kern w:val="2"/>
          <w:sz w:val="36"/>
          <w:szCs w:val="28"/>
          <w:lang w:val="ru-RU"/>
        </w:rPr>
      </w:pPr>
      <w:r w:rsidRPr="0075491C">
        <w:rPr>
          <w:rFonts w:ascii="Times New Roman" w:hAnsi="Times New Roman" w:cs="Times New Roman"/>
          <w:b/>
          <w:sz w:val="28"/>
          <w:lang w:val="ru-RU"/>
        </w:rPr>
        <w:t>1.3 Лексико-семантическая группа глаголов положительного  отношения</w:t>
      </w:r>
      <w:bookmarkEnd w:id="17"/>
      <w:bookmarkEnd w:id="18"/>
      <w:bookmarkEnd w:id="19"/>
    </w:p>
    <w:p w:rsidR="00065221" w:rsidRDefault="00643BF4" w:rsidP="004F57C5">
      <w:pPr>
        <w:spacing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ы, обозначающие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отношение, составляют </w:t>
      </w:r>
      <w:r w:rsidR="007B01BF">
        <w:rPr>
          <w:rFonts w:ascii="Times New Roman" w:hAnsi="Times New Roman" w:cs="Times New Roman"/>
          <w:sz w:val="28"/>
          <w:szCs w:val="28"/>
          <w:lang w:val="ru-RU"/>
        </w:rPr>
        <w:t>широкий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 класс с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важать, любить, доверять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>и т. п. Посколь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одного </w:t>
      </w:r>
      <w:r w:rsidR="007B01BF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 к другому может выражаться в речи, поведении, деятельности лица — выразителя отношения, в значениях различных глаголов данного класса сема отношения сочетается с другими семантическими компонентами, указывающими на способ обнаружения отношения,— семами чувства, поведения, речи и т. д. Поэтому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зать, что глаголы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представляют собой область пересечения нескольких лексико-семантических групп — глаголов поведения, чувства, речи — с семантическим полем глаголов отношения. </w:t>
      </w:r>
    </w:p>
    <w:p w:rsidR="00065221" w:rsidRDefault="00096E7A" w:rsidP="004F57C5">
      <w:pPr>
        <w:spacing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. И. Розина считает, что </w:t>
      </w:r>
      <w:r w:rsidR="00B57A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семантической деривации гораздо чаще меняет свой тематический класс объект, чем субъект. Втягивание нового объекта в ситуацию может поменять характер действия и даже из</w:t>
      </w:r>
      <w:r w:rsidR="000652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ить значение самого глагола</w:t>
      </w:r>
      <w:r w:rsidR="00B57A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065221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тиха 1981: 222)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аким образом, анализируя семантику глагольной лексики, стоит уделять особое внимание субъектно</w:t>
      </w:r>
      <w:r w:rsidR="009A52F6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ым отношениям.</w:t>
      </w:r>
      <w:r w:rsidRPr="00096E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062A3" w:rsidRDefault="00B57A88" w:rsidP="004F57C5">
      <w:pPr>
        <w:spacing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D45C1C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ко-семантическая группа глаголов межличностных отношений (далее — ЛСГ ГМО) представляет собой группу глаголов, номинирующих ситуации, которые демонстрируют отношения между людьми в их повседневной жизни. Категориально-лексической семой при рассмотрении ЛСГ ГМО является </w:t>
      </w:r>
      <w:r w:rsidR="0006522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а «межличностные отношения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0652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ганова 2011: </w:t>
      </w:r>
      <w:r w:rsidR="000A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143</w:t>
      </w:r>
      <w:r w:rsidR="00065221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062A3" w:rsidRDefault="00D45C1C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М. В. Фролова понимает межличностные отношения как «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ости и общения»</w:t>
      </w:r>
      <w:r w:rsidR="006253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62A3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2E4550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альная</w:t>
      </w:r>
      <w:r w:rsidR="000062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</w:t>
      </w:r>
      <w:r w:rsidR="002E455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нтика</w:t>
      </w:r>
      <w:r w:rsidR="000062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ва 1992: 8)</w:t>
      </w:r>
    </w:p>
    <w:p w:rsidR="000062A3" w:rsidRDefault="00D45C1C" w:rsidP="004F57C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мнению М. В. Румянцевой, </w:t>
      </w:r>
      <w:r w:rsidR="00B57A8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класса ГМО организуется вокруг семы «отношение», которая обозначает «взаимное общение, связь между кем-н., образующаяся на какой-н. почв</w:t>
      </w:r>
      <w:r w:rsidR="000062A3">
        <w:rPr>
          <w:rFonts w:ascii="Times New Roman" w:hAnsi="Times New Roman" w:cs="Times New Roman"/>
          <w:color w:val="000000"/>
          <w:sz w:val="28"/>
          <w:szCs w:val="28"/>
          <w:lang w:val="ru-RU"/>
        </w:rPr>
        <w:t>е»</w:t>
      </w:r>
      <w:r w:rsidR="006253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57A8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0062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тиха 1981: 8)</w:t>
      </w:r>
    </w:p>
    <w:p w:rsidR="000062A3" w:rsidRDefault="00643BF4" w:rsidP="004F57C5">
      <w:pPr>
        <w:spacing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диссертации</w:t>
      </w:r>
      <w:r w:rsidR="00A26A40" w:rsidRPr="005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следуем глаго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26A40" w:rsidRPr="005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нош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="0020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ше уже отмечаться, что </w:t>
      </w:r>
      <w:r w:rsidR="00203ED2" w:rsidRPr="00203ED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03ED2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чки зрения характера межличностных отношений среди ГМ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ществует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руп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– глаголы эмоционально-оценочного отношения</w:t>
      </w:r>
      <w:r w:rsidR="00E37377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иповой сем</w:t>
      </w:r>
      <w:r w:rsidR="001443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икой данной подгруппы является – относиться к кому-, чему-л. образом, проявляя какие-л. чувства.</w:t>
      </w:r>
    </w:p>
    <w:p w:rsidR="000062A3" w:rsidRDefault="005A141D" w:rsidP="004F57C5">
      <w:pPr>
        <w:spacing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Общепризнано, что отношение может быть положительным и отрицательным. Положительное отношение </w:t>
      </w:r>
      <w:r w:rsidR="00B57A8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показывает</w:t>
      </w:r>
      <w:r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, что субъекта что-то радует и привлекает, отрицательное отношение показыва</w:t>
      </w:r>
      <w:r w:rsidR="00BA7CAC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ет его нелюбовь, </w:t>
      </w:r>
      <w:r w:rsidR="00BA7CAC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lastRenderedPageBreak/>
        <w:t xml:space="preserve">раздражение, </w:t>
      </w:r>
      <w:r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неудовольствие </w:t>
      </w:r>
      <w:r w:rsidR="00BA7CAC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кем-чем-н</w:t>
      </w:r>
      <w:r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. </w:t>
      </w:r>
      <w:r w:rsidR="003B169B"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Эти два типа отношений выражаются в оценках «нравится — не нравится», «люблю — не люблю», «доволен — не доволен»</w:t>
      </w:r>
      <w:r w:rsidR="003B169B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..</w:t>
      </w:r>
      <w:r w:rsidR="003B169B"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. Класс глаголов отношения подчеркивает его отношение к объекту.</w:t>
      </w:r>
      <w:r w:rsidR="003B169B" w:rsidRPr="004B3286">
        <w:rPr>
          <w:rFonts w:ascii="Times New Roman" w:eastAsia="Georgia" w:hAnsi="Times New Roman" w:cs="Times New Roman"/>
          <w:color w:val="000000"/>
          <w:shd w:val="clear" w:color="auto" w:fill="FFFFFF"/>
        </w:rPr>
        <w:t> </w:t>
      </w:r>
      <w:r w:rsidR="003B169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может быть нейтральным, </w:t>
      </w:r>
      <w:r w:rsidR="003B169B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не</w:t>
      </w:r>
      <w:r w:rsidR="003B169B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3B169B" w:rsidRPr="00881A08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поддержива</w:t>
      </w:r>
      <w:r w:rsidR="003B169B">
        <w:rPr>
          <w:rStyle w:val="w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ть</w:t>
      </w:r>
      <w:r w:rsidR="003B169B" w:rsidRPr="00096E7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3B169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>кого-что-н. и в то же время не сопротивляться кому-чему-н..</w:t>
      </w:r>
    </w:p>
    <w:p w:rsidR="000062A3" w:rsidRPr="00625365" w:rsidRDefault="000E0FE1" w:rsidP="00625365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 xml:space="preserve">В лексико-семантическом поле отношения исследуем ЛСГ глаголов отношения с положительной оценкой, которая находится в подполе </w:t>
      </w:r>
      <w:r w:rsidRPr="000E0FE1"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  <w:lang w:val="ru-RU"/>
        </w:rPr>
        <w:t>межличностные отношения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ru-RU"/>
        </w:rPr>
        <w:t xml:space="preserve">. </w:t>
      </w:r>
      <w:bookmarkStart w:id="20" w:name="_Toc485043328"/>
      <w:bookmarkStart w:id="21" w:name="_Toc513321845"/>
      <w:bookmarkStart w:id="22" w:name="_Toc513388443"/>
    </w:p>
    <w:p w:rsidR="00D20D4A" w:rsidRPr="0075491C" w:rsidRDefault="00D20D4A" w:rsidP="004F57C5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36"/>
          <w:szCs w:val="28"/>
          <w:shd w:val="clear" w:color="auto" w:fill="FFFFFF"/>
          <w:lang w:val="ru-RU"/>
        </w:rPr>
      </w:pPr>
      <w:r w:rsidRPr="0075491C">
        <w:rPr>
          <w:rFonts w:ascii="Times New Roman" w:hAnsi="Times New Roman" w:cs="Times New Roman"/>
          <w:b/>
          <w:sz w:val="28"/>
          <w:lang w:val="ru-RU"/>
        </w:rPr>
        <w:t>1.4 Сопоставительный аспект как метод изучения лексики</w:t>
      </w:r>
      <w:bookmarkEnd w:id="20"/>
      <w:r w:rsidRPr="0075491C">
        <w:rPr>
          <w:rFonts w:ascii="Times New Roman" w:hAnsi="Times New Roman" w:cs="Times New Roman"/>
          <w:b/>
          <w:sz w:val="28"/>
          <w:lang w:val="ru-RU"/>
        </w:rPr>
        <w:t xml:space="preserve"> в русском и китайском языках</w:t>
      </w:r>
      <w:bookmarkEnd w:id="21"/>
      <w:bookmarkEnd w:id="22"/>
    </w:p>
    <w:p w:rsidR="000062A3" w:rsidRDefault="00D20D4A" w:rsidP="004F57C5">
      <w:pPr>
        <w:pStyle w:val="a5"/>
        <w:shd w:val="clear" w:color="auto" w:fill="FFFFFF"/>
        <w:snapToGri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вестно, что сопоставительная лексикология (или с</w:t>
      </w:r>
      <w:r w:rsidR="0015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оставительная семасиология) представляет собой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дел языкознания, 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торый изучает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ксико-семантические системы двух и более языков (без учета генетических связей ме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ду ними) для выявления сходств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различий. И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учение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относящихся межчастеречных семантических полей разных языков в сопоставлении 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вляется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ктуальн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й задачей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поставительной семасиологии</w:t>
      </w:r>
      <w:r w:rsidRPr="005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Сопоставительный анализ лексико-семантических систем двух языков в 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ределенной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епени позволяет 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м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сказать, что для носителей 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одном из языков буду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 </w:t>
      </w:r>
      <w:r w:rsidR="00DC0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озникать 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улярные трудности при изучении второго языка, и позволит прогнозировать возможные ошибки при изучении неродного языка»</w:t>
      </w:r>
      <w:r w:rsidRPr="005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62A3" w:rsidRDefault="00D20D4A" w:rsidP="004F57C5">
      <w:pPr>
        <w:pStyle w:val="a5"/>
        <w:shd w:val="clear" w:color="auto" w:fill="FFFFFF"/>
        <w:snapToGri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просы сопоставительного изучения языков давно привлекают внимание ученых в самых различных аспектах. Начало развития отечественных научных исследований </w:t>
      </w:r>
      <w:r w:rsidR="00DC0492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а </w:t>
      </w:r>
      <w:r w:rsidR="00DC04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ится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049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30-м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DC04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0492">
        <w:rPr>
          <w:rFonts w:ascii="Times New Roman" w:hAnsi="Times New Roman" w:cs="Times New Roman"/>
          <w:color w:val="000000"/>
          <w:sz w:val="28"/>
          <w:szCs w:val="28"/>
          <w:lang w:val="ru-RU"/>
        </w:rPr>
        <w:t>20-го века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вязано с необходимостью научного описания многочисленных </w:t>
      </w:r>
      <w:r w:rsidR="005D0A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нообразных системных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зыков страны, а также обоснования лингвистических и других основ преподавания. «По вопросу о причинах, </w:t>
      </w:r>
      <w:r w:rsidR="002E4550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условивших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явление сопоставительного метода, разногласий не наблюдается</w:t>
      </w:r>
      <w:r w:rsidR="005D0ABE">
        <w:rPr>
          <w:rFonts w:ascii="Times New Roman" w:hAnsi="Times New Roman" w:cs="Times New Roman"/>
          <w:color w:val="000000"/>
          <w:sz w:val="28"/>
          <w:szCs w:val="28"/>
          <w:lang w:val="ru-RU"/>
        </w:rPr>
        <w:t>» -- отмечает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В.</w:t>
      </w:r>
      <w:r w:rsidR="002E45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уленко</w:t>
      </w:r>
      <w:r w:rsidR="005D0A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ные </w:t>
      </w:r>
      <w:r w:rsidR="005D0A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ы с тем, что ограниченный характер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а для исследования (обращение только к генетически близкородственным группам языков при использовании сравнительно-исторического метода) </w:t>
      </w:r>
      <w:r w:rsidR="005D0A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овал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бход</w:t>
      </w:r>
      <w:r w:rsidR="00D549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ость в таком методе, который </w:t>
      </w:r>
      <w:r w:rsidR="00F90B3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 устанавил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личия и сходства между неродственными языками. Эта потребность была связана, с одной стороны, с педагогическими целями: преподаванием иностранных языков, а с другой стороны, </w:t>
      </w:r>
      <w:r w:rsidR="00B33E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 необходим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, </w:t>
      </w:r>
      <w:r w:rsidR="00B33E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ый позволил бы установить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носительности элементов и </w:t>
      </w:r>
      <w:r w:rsidR="002E4550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систем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языков (независимо от происхождения элементов), а также соотносительности </w:t>
      </w:r>
      <w:r w:rsidR="00B33ED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 строительной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чи».</w:t>
      </w:r>
    </w:p>
    <w:p w:rsidR="00D20D4A" w:rsidRPr="000062A3" w:rsidRDefault="00D20D4A" w:rsidP="004F57C5">
      <w:pPr>
        <w:pStyle w:val="a5"/>
        <w:shd w:val="clear" w:color="auto" w:fill="FFFFFF"/>
        <w:snapToGri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ая лексикология тоже неоднородна: в ней выделяются разные, но взаимосвязанные направления. Или можно говорить о разных аспектах изучения словаря (разных взглядах на предмет)</w:t>
      </w:r>
      <w:r w:rsidRPr="00593E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20D4A" w:rsidRPr="00593E88" w:rsidRDefault="00D20D4A" w:rsidP="004F57C5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593E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-системное изучение лексики.</w:t>
      </w:r>
      <w:r w:rsidRPr="00593E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центральное</w:t>
      </w:r>
      <w:r w:rsidRPr="00593E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ение исследований в 20 веке (Соссюр). Цель </w:t>
      </w:r>
      <w:r w:rsidRPr="00593E8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исать лексику как систему, т.е. множество упорядоченных элементов. Система </w:t>
      </w:r>
      <w:r w:rsidRPr="00593E8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набор элементов и отношений между ними. Представление словаря как системы </w:t>
      </w:r>
      <w:r w:rsidRPr="00593E8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модель, которую строят лингвисты. Вопрос в том, насколько эта модель адекватна? Действительно ли словарь </w:t>
      </w:r>
      <w:r w:rsidRPr="00593E8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орядоченное множество? Психологи и лингвисты располагают рядом аргументов в пользу данного положения. Это данные ПЛЭ (Лурия, РАС), подтверждающие реальную связь между семантическими единицами в лексиконе человека (в его семантической памяти).</w:t>
      </w:r>
    </w:p>
    <w:p w:rsidR="00D20D4A" w:rsidRPr="00593E88" w:rsidRDefault="00D20D4A" w:rsidP="004F57C5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593E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онально-семантический подход. Данный аспект неразрывно связан со структурно-системным: лишь обращаясь к функционированию слова в речи, мы можем выявить его семантический потенциал, а также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начимость в лексической системе языка. Было выяснено, что языковые единицы, обладающие сходными, близкими ЛЗ демонстрируют и сходные черты в функционировании, имеют общие сочетаемостные возможности. И наоборот: сходные черты в функционировании свидетельствуют от смысловой близости слов, нахождении их в одной лексической парадигме.</w:t>
      </w:r>
    </w:p>
    <w:p w:rsidR="001544D5" w:rsidRDefault="00D20D4A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593E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тивно-прагматическое исследование лексики.</w:t>
      </w:r>
      <w:r w:rsidRPr="00593E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ной чертой современной науки о языке является возникновение коммуникативной лингвистики (коммуникативный синтаксис, лексикология).</w:t>
      </w:r>
      <w:bookmarkStart w:id="23" w:name="_Toc485043329"/>
      <w:bookmarkStart w:id="24" w:name="_Toc513388444"/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17F0" w:rsidRDefault="00D317F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0800" w:rsidRPr="004D3922" w:rsidRDefault="00460800" w:rsidP="004D3922">
      <w:pPr>
        <w:pStyle w:val="a5"/>
        <w:shd w:val="clear" w:color="auto" w:fill="FFFFFF"/>
        <w:snapToGrid w:val="0"/>
        <w:spacing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20D4A" w:rsidRPr="00203ED2" w:rsidRDefault="00D20D4A" w:rsidP="008879CC">
      <w:pPr>
        <w:pStyle w:val="2"/>
        <w:jc w:val="center"/>
        <w:rPr>
          <w:color w:val="000000"/>
          <w:lang w:val="ru-RU"/>
        </w:rPr>
      </w:pPr>
      <w:r w:rsidRPr="00203ED2">
        <w:rPr>
          <w:lang w:val="ru-RU"/>
        </w:rPr>
        <w:lastRenderedPageBreak/>
        <w:t>Выводы</w:t>
      </w:r>
      <w:bookmarkEnd w:id="23"/>
      <w:bookmarkEnd w:id="24"/>
    </w:p>
    <w:p w:rsidR="000062A3" w:rsidRDefault="00D20D4A" w:rsidP="008879CC">
      <w:pPr>
        <w:spacing w:line="360" w:lineRule="auto"/>
        <w:ind w:firstLineChars="100" w:firstLine="28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sz w:val="28"/>
          <w:szCs w:val="28"/>
          <w:lang w:val="ru-RU"/>
        </w:rPr>
        <w:t>Первая глава нашей работы посвящена определению и описанию основных теоретических понятий, связанных с глагола</w:t>
      </w:r>
      <w:r>
        <w:rPr>
          <w:rFonts w:ascii="Times New Roman" w:hAnsi="Times New Roman" w:cs="Times New Roman"/>
          <w:sz w:val="28"/>
          <w:szCs w:val="28"/>
          <w:lang w:val="ru-RU"/>
        </w:rPr>
        <w:t>ми положительного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в русском языке.</w:t>
      </w:r>
      <w:r w:rsidR="000E0FE1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рассмотрены</w:t>
      </w:r>
      <w:r w:rsidR="000E0FE1">
        <w:rPr>
          <w:rFonts w:ascii="Times New Roman" w:hAnsi="Times New Roman" w:cs="Times New Roman"/>
          <w:sz w:val="28"/>
          <w:szCs w:val="28"/>
          <w:lang w:val="ru-RU"/>
        </w:rPr>
        <w:t xml:space="preserve"> вопросы систем</w:t>
      </w:r>
      <w:r w:rsidR="00A82554">
        <w:rPr>
          <w:rFonts w:ascii="Times New Roman" w:hAnsi="Times New Roman" w:cs="Times New Roman"/>
          <w:sz w:val="28"/>
          <w:szCs w:val="28"/>
          <w:lang w:val="ru-RU"/>
        </w:rPr>
        <w:t xml:space="preserve">атизации лексики, и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0E0FE1">
        <w:rPr>
          <w:rFonts w:ascii="Times New Roman" w:hAnsi="Times New Roman" w:cs="Times New Roman"/>
          <w:sz w:val="28"/>
          <w:szCs w:val="28"/>
          <w:lang w:val="ru-RU"/>
        </w:rPr>
        <w:t xml:space="preserve">ганизации лексических единиц,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>отношений и ЛСГ глаголов полож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E88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A72F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E8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па: любить, симпатизировать, уважать, нравиться и др.</w:t>
      </w:r>
    </w:p>
    <w:p w:rsidR="000062A3" w:rsidRDefault="00CD73D5" w:rsidP="008879CC">
      <w:pPr>
        <w:spacing w:line="360" w:lineRule="auto"/>
        <w:ind w:firstLineChars="100" w:firstLine="28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ая система определяется как «множество языковых элементов любого естественного языка, находящихся в отношениях и связях друг с другом, которое образует определенное единство и целостность.»</w:t>
      </w:r>
      <w:r w:rsidR="002E4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.И Зиновьева 2005:</w:t>
      </w:r>
      <w:r w:rsidR="00006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93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)</w:t>
      </w:r>
    </w:p>
    <w:p w:rsidR="00CD73D5" w:rsidRPr="0011678B" w:rsidRDefault="00E37377" w:rsidP="008879CC">
      <w:pPr>
        <w:spacing w:line="360" w:lineRule="auto"/>
        <w:ind w:firstLineChars="100" w:firstLine="28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нашем исследование</w:t>
      </w:r>
      <w:r w:rsidR="00A72FF6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ы узнаем, что </w:t>
      </w:r>
      <w:r w:rsidR="00CD73D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A72FF6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СГ понимается как языковая и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сихологическая</w:t>
      </w:r>
      <w:r w:rsidR="00A72FF6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альность, принци</w:t>
      </w:r>
      <w:r w:rsidR="00CD73D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иально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членимое</w:t>
      </w:r>
      <w:r w:rsidR="00CD73D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ъединение слов, члены которого имеют 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инаковый</w:t>
      </w:r>
      <w:r w:rsidR="00CD73D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амматический статус и характеризуются однородностью смысловых отношений – отношений смысловой близости по синонимическому</w:t>
      </w:r>
      <w:r w:rsidR="00FB404A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ипу.»</w:t>
      </w:r>
      <w:r w:rsidR="0011678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ЛСГ как одна из основных единиц описания в целях обучения русскому языку иностранцев.</w:t>
      </w:r>
    </w:p>
    <w:p w:rsidR="000062A3" w:rsidRDefault="0011678B" w:rsidP="008879CC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моциональ</w:t>
      </w:r>
      <w:r w:rsidR="00CB714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ые о</w:t>
      </w:r>
      <w:r w:rsidR="00CB714E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ношения — это переживание людьми своего отношения к другим людям, к предметам и явлениям объективного мира</w:t>
      </w:r>
      <w:r w:rsidR="00CB714E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CB714E"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рактеризуются влиянием эмоций на человека в процессе его</w:t>
      </w:r>
      <w:r w:rsidRPr="00881A0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заимодействия с внешним миром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глагол</w:t>
      </w:r>
      <w:r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>ы</w:t>
      </w:r>
      <w:r w:rsidRPr="00881A08">
        <w:rPr>
          <w:rFonts w:ascii="Times New Roman" w:eastAsia="Georgia" w:hAnsi="Times New Roman" w:cs="Times New Roman"/>
          <w:color w:val="000000"/>
          <w:sz w:val="28"/>
          <w:shd w:val="clear" w:color="auto" w:fill="FFFFFF"/>
          <w:lang w:val="ru-RU"/>
        </w:rPr>
        <w:t xml:space="preserve"> отношения подчеркивает его отношение к объекту.</w:t>
      </w:r>
      <w:r>
        <w:rPr>
          <w:rFonts w:ascii="Times New Roman" w:eastAsia="Georgia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E15DC" w:rsidRPr="000062A3" w:rsidRDefault="00496213" w:rsidP="008879CC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положения</w:t>
      </w:r>
      <w:r w:rsidR="00A72FF6" w:rsidRPr="00BA53EF">
        <w:rPr>
          <w:rFonts w:ascii="Times New Roman" w:hAnsi="Times New Roman" w:cs="Times New Roman"/>
          <w:sz w:val="28"/>
          <w:szCs w:val="28"/>
          <w:lang w:val="ru-RU"/>
        </w:rPr>
        <w:t xml:space="preserve"> данной главы являются базовой для второй главы нашего исследования.</w:t>
      </w:r>
      <w:r w:rsidR="00D20D4A" w:rsidRPr="00BA53E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E15DC" w:rsidRPr="001E15DC" w:rsidRDefault="001E15DC" w:rsidP="004F57C5">
      <w:pPr>
        <w:pStyle w:val="1"/>
        <w:snapToGrid w:val="0"/>
        <w:spacing w:line="360" w:lineRule="auto"/>
        <w:jc w:val="both"/>
        <w:rPr>
          <w:lang w:val="ru-RU"/>
        </w:rPr>
      </w:pPr>
      <w:bookmarkStart w:id="25" w:name="_Toc513388445"/>
      <w:r w:rsidRPr="001E15DC">
        <w:rPr>
          <w:lang w:val="ru-RU"/>
        </w:rPr>
        <w:lastRenderedPageBreak/>
        <w:t xml:space="preserve">Глава </w:t>
      </w:r>
      <w:r w:rsidR="00266481">
        <w:rPr>
          <w:lang w:val="ru-RU"/>
        </w:rPr>
        <w:t>2</w:t>
      </w:r>
      <w:r w:rsidRPr="00847B01">
        <w:rPr>
          <w:lang w:val="ru-RU"/>
        </w:rPr>
        <w:t xml:space="preserve"> </w:t>
      </w:r>
      <w:r w:rsidRPr="001E15DC">
        <w:rPr>
          <w:lang w:val="ru-RU"/>
        </w:rPr>
        <w:t>Функционально-семантический анализ глаголов положительного отношения в русском языке</w:t>
      </w:r>
      <w:bookmarkEnd w:id="25"/>
    </w:p>
    <w:p w:rsidR="004358AB" w:rsidRPr="009B206C" w:rsidRDefault="00A14CA5" w:rsidP="004F57C5">
      <w:pPr>
        <w:pStyle w:val="2"/>
        <w:snapToGrid w:val="0"/>
        <w:spacing w:line="360" w:lineRule="auto"/>
        <w:jc w:val="both"/>
        <w:rPr>
          <w:lang w:val="ru-RU"/>
        </w:rPr>
      </w:pPr>
      <w:bookmarkStart w:id="26" w:name="_Toc513388446"/>
      <w:r w:rsidRPr="009B206C">
        <w:rPr>
          <w:lang w:val="ru-RU"/>
        </w:rPr>
        <w:t>2.1 Состав и характеристика материала исследования</w:t>
      </w:r>
      <w:bookmarkEnd w:id="26"/>
    </w:p>
    <w:p w:rsidR="000062A3" w:rsidRDefault="004714B1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1544D5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интересом к анализу функциональн</w:t>
      </w:r>
      <w:r w:rsidR="001544D5">
        <w:rPr>
          <w:rFonts w:ascii="Times New Roman" w:hAnsi="Times New Roman" w:cs="Times New Roman"/>
          <w:sz w:val="28"/>
          <w:szCs w:val="28"/>
          <w:lang w:val="ru-RU"/>
        </w:rPr>
        <w:t xml:space="preserve">ого и семантического аспекта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языковых единиц</w:t>
      </w:r>
      <w:r w:rsidR="007B6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многих исследователей </w:t>
      </w:r>
      <w:r w:rsidR="007B6311">
        <w:rPr>
          <w:rFonts w:ascii="Times New Roman" w:hAnsi="Times New Roman" w:cs="Times New Roman"/>
          <w:sz w:val="28"/>
          <w:szCs w:val="28"/>
          <w:lang w:val="ru-RU"/>
        </w:rPr>
        <w:t>интересуют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семантические классы русских глаголов, </w:t>
      </w:r>
      <w:r w:rsidR="00D75669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именно глаголы обозначают </w:t>
      </w:r>
      <w:r w:rsidR="00287ECD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B6311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явлени</w:t>
      </w:r>
      <w:r w:rsidR="007B6311">
        <w:rPr>
          <w:rFonts w:ascii="Times New Roman" w:hAnsi="Times New Roman" w:cs="Times New Roman"/>
          <w:sz w:val="28"/>
          <w:szCs w:val="28"/>
          <w:lang w:val="ru-RU"/>
        </w:rPr>
        <w:t xml:space="preserve">я, но и </w:t>
      </w:r>
      <w:r w:rsidR="00881A08">
        <w:rPr>
          <w:rFonts w:ascii="Times New Roman" w:hAnsi="Times New Roman" w:cs="Times New Roman"/>
          <w:sz w:val="28"/>
          <w:szCs w:val="28"/>
          <w:lang w:val="ru-RU"/>
        </w:rPr>
        <w:t>явления-ситуации, явления-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тношения, де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>йствия-отношения. В научной ли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тературе </w:t>
      </w:r>
      <w:r w:rsidR="007B6311">
        <w:rPr>
          <w:rFonts w:ascii="Times New Roman" w:hAnsi="Times New Roman" w:cs="Times New Roman"/>
          <w:sz w:val="28"/>
          <w:szCs w:val="28"/>
          <w:lang w:val="ru-RU"/>
        </w:rPr>
        <w:t>проблема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D75669">
        <w:rPr>
          <w:rFonts w:ascii="Times New Roman" w:hAnsi="Times New Roman" w:cs="Times New Roman"/>
          <w:sz w:val="28"/>
          <w:szCs w:val="28"/>
          <w:lang w:val="ru-RU"/>
        </w:rPr>
        <w:t>разграничении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глаголов отноше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881A08">
        <w:rPr>
          <w:rFonts w:ascii="Times New Roman" w:hAnsi="Times New Roman" w:cs="Times New Roman"/>
          <w:sz w:val="28"/>
          <w:szCs w:val="28"/>
          <w:lang w:val="ru-RU"/>
        </w:rPr>
        <w:t>я как самостоятельного лексико-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семантическог</w:t>
      </w:r>
      <w:r w:rsidR="007B6311">
        <w:rPr>
          <w:rFonts w:ascii="Times New Roman" w:hAnsi="Times New Roman" w:cs="Times New Roman"/>
          <w:sz w:val="28"/>
          <w:szCs w:val="28"/>
          <w:lang w:val="ru-RU"/>
        </w:rPr>
        <w:t>о класса является спорной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>. Уче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ые, которые выделяют данные глаголы (Р.М.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Гайсина, Э.В.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Кузнецова, </w:t>
      </w:r>
      <w:r w:rsidR="00B7709C">
        <w:rPr>
          <w:rFonts w:ascii="Times New Roman" w:hAnsi="Times New Roman" w:cs="Times New Roman"/>
          <w:sz w:val="28"/>
          <w:szCs w:val="28"/>
          <w:lang w:val="ru-RU"/>
        </w:rPr>
        <w:t xml:space="preserve">И.П. Слесарева,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Л.Г.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09C">
        <w:rPr>
          <w:rFonts w:ascii="Times New Roman" w:hAnsi="Times New Roman" w:cs="Times New Roman"/>
          <w:sz w:val="28"/>
          <w:szCs w:val="28"/>
          <w:lang w:val="ru-RU"/>
        </w:rPr>
        <w:t xml:space="preserve">Бабенко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>другие), определяют их как лек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сико-семантиче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ское поле, </w:t>
      </w:r>
      <w:r w:rsidR="00B7709C">
        <w:rPr>
          <w:rFonts w:ascii="Times New Roman" w:hAnsi="Times New Roman" w:cs="Times New Roman"/>
          <w:sz w:val="28"/>
          <w:szCs w:val="28"/>
          <w:lang w:val="ru-RU"/>
        </w:rPr>
        <w:t>в пределах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раз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личают менее крупные объединения (подполя, лексико-семан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>тические группы) глаголов взаи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моотношения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владения, 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>межличностных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07EEB" w:rsidRPr="00881A08">
        <w:rPr>
          <w:rFonts w:ascii="Times New Roman" w:hAnsi="Times New Roman" w:cs="Times New Roman"/>
          <w:sz w:val="28"/>
          <w:szCs w:val="28"/>
          <w:lang w:val="ru-RU"/>
        </w:rPr>
        <w:t>социальных от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ошений и др</w:t>
      </w:r>
      <w:r w:rsidR="00307E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812" w:rsidRPr="00880CE6" w:rsidRDefault="004714B1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174AF">
        <w:rPr>
          <w:rFonts w:ascii="Times New Roman" w:hAnsi="Times New Roman" w:cs="Times New Roman"/>
          <w:sz w:val="28"/>
          <w:szCs w:val="28"/>
          <w:lang w:val="ru-RU"/>
        </w:rPr>
        <w:t>работе основными</w:t>
      </w:r>
      <w:r w:rsidR="004A5812">
        <w:rPr>
          <w:rFonts w:ascii="Times New Roman" w:hAnsi="Times New Roman" w:cs="Times New Roman"/>
          <w:sz w:val="28"/>
          <w:szCs w:val="28"/>
          <w:lang w:val="ru-RU"/>
        </w:rPr>
        <w:t xml:space="preserve"> словаря</w:t>
      </w:r>
      <w:r w:rsidR="005174AF">
        <w:rPr>
          <w:rFonts w:ascii="Times New Roman" w:hAnsi="Times New Roman" w:cs="Times New Roman"/>
          <w:sz w:val="28"/>
          <w:szCs w:val="28"/>
          <w:lang w:val="ru-RU"/>
        </w:rPr>
        <w:t>ми, дающими</w:t>
      </w:r>
      <w:r w:rsidR="004A5812">
        <w:rPr>
          <w:rFonts w:ascii="Times New Roman" w:hAnsi="Times New Roman" w:cs="Times New Roman"/>
          <w:sz w:val="28"/>
          <w:szCs w:val="28"/>
          <w:lang w:val="ru-RU"/>
        </w:rPr>
        <w:t xml:space="preserve"> сведения о глаголах</w:t>
      </w:r>
      <w:r w:rsidR="00AC2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05E">
        <w:rPr>
          <w:rFonts w:ascii="Times New Roman" w:hAnsi="Times New Roman" w:cs="Times New Roman"/>
          <w:sz w:val="28"/>
          <w:szCs w:val="28"/>
          <w:lang w:val="ru-RU"/>
        </w:rPr>
        <w:t>положительного отношения, являются «Большой толковый словарь русских глаголов</w:t>
      </w:r>
      <w:r w:rsidR="00EB04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96E">
        <w:rPr>
          <w:rFonts w:ascii="Times New Roman" w:hAnsi="Times New Roman" w:cs="Times New Roman"/>
          <w:sz w:val="28"/>
          <w:szCs w:val="28"/>
          <w:lang w:val="ru-RU"/>
        </w:rPr>
        <w:t>под редакцией Л.Г. Бабенко</w:t>
      </w:r>
      <w:r w:rsidR="00EB04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49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 xml:space="preserve">«Лексико-семантические группы русских глаголов под редакцией Т.В. Матвеевой», </w:t>
      </w:r>
      <w:r w:rsidR="00EB04E6" w:rsidRPr="003E19AF">
        <w:rPr>
          <w:rFonts w:ascii="Times New Roman" w:hAnsi="Times New Roman" w:cs="Times New Roman"/>
          <w:sz w:val="28"/>
          <w:szCs w:val="28"/>
          <w:lang w:val="ru-RU"/>
        </w:rPr>
        <w:t>«Словарь русского языка С.И</w:t>
      </w:r>
      <w:r w:rsidR="00EB04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4E6" w:rsidRPr="003E19AF">
        <w:rPr>
          <w:rFonts w:ascii="Times New Roman" w:hAnsi="Times New Roman" w:cs="Times New Roman"/>
          <w:sz w:val="28"/>
          <w:szCs w:val="28"/>
          <w:lang w:val="ru-RU"/>
        </w:rPr>
        <w:t>Ожегов», «Толковый словарь русского языка под редакцией Д.Н.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4E6" w:rsidRPr="003E19AF">
        <w:rPr>
          <w:rFonts w:ascii="Times New Roman" w:hAnsi="Times New Roman" w:cs="Times New Roman"/>
          <w:sz w:val="28"/>
          <w:szCs w:val="28"/>
          <w:lang w:val="ru-RU"/>
        </w:rPr>
        <w:t xml:space="preserve">Ушакова», </w:t>
      </w:r>
      <w:r w:rsidR="000F1978">
        <w:rPr>
          <w:rFonts w:ascii="Times New Roman" w:hAnsi="Times New Roman" w:cs="Times New Roman"/>
          <w:sz w:val="28"/>
          <w:szCs w:val="28"/>
          <w:lang w:val="ru-RU"/>
        </w:rPr>
        <w:t>«Словарь синонимов русского языка</w:t>
      </w:r>
      <w:r w:rsidR="00B47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04E6">
        <w:rPr>
          <w:rFonts w:ascii="Times New Roman" w:hAnsi="Times New Roman" w:cs="Times New Roman"/>
          <w:sz w:val="28"/>
          <w:szCs w:val="28"/>
          <w:lang w:val="ru-RU"/>
        </w:rPr>
        <w:t xml:space="preserve">З.Е. Александрова», «Словарь синонимов русского языка под редакцией А.П. Евгеньевой», </w:t>
      </w:r>
      <w:r w:rsidR="00880CE6" w:rsidRPr="003E19AF">
        <w:rPr>
          <w:rFonts w:ascii="Times New Roman" w:hAnsi="Times New Roman" w:cs="Times New Roman"/>
          <w:sz w:val="28"/>
          <w:szCs w:val="28"/>
          <w:lang w:val="ru-RU"/>
        </w:rPr>
        <w:t>«Этимологи</w:t>
      </w:r>
      <w:r w:rsidR="00881A08">
        <w:rPr>
          <w:rFonts w:ascii="Times New Roman" w:hAnsi="Times New Roman" w:cs="Times New Roman"/>
          <w:sz w:val="28"/>
          <w:szCs w:val="28"/>
          <w:lang w:val="ru-RU"/>
        </w:rPr>
        <w:t>ческий словарь русского языка М</w:t>
      </w:r>
      <w:r w:rsidR="003E19AF" w:rsidRPr="003E19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CE6" w:rsidRPr="003E19AF">
        <w:rPr>
          <w:rFonts w:ascii="Times New Roman" w:hAnsi="Times New Roman" w:cs="Times New Roman"/>
          <w:sz w:val="28"/>
          <w:szCs w:val="28"/>
          <w:lang w:val="ru-RU"/>
        </w:rPr>
        <w:t>Фасмера»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r w:rsidR="00A20D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393" w:rsidRDefault="00496213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ах Э.В Кузнецова и Л.Г Бабенко написано, что г</w:t>
      </w:r>
      <w:r w:rsidR="00C97393">
        <w:rPr>
          <w:rFonts w:ascii="Times New Roman" w:hAnsi="Times New Roman" w:cs="Times New Roman"/>
          <w:sz w:val="28"/>
          <w:szCs w:val="28"/>
          <w:lang w:val="ru-RU"/>
        </w:rPr>
        <w:t xml:space="preserve">лаголы положительного отношения относятся </w:t>
      </w:r>
      <w:r w:rsidR="00CC223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F1D6D"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ому </w:t>
      </w:r>
      <w:r w:rsidR="00C4622D">
        <w:rPr>
          <w:rFonts w:ascii="Times New Roman" w:hAnsi="Times New Roman" w:cs="Times New Roman"/>
          <w:sz w:val="28"/>
          <w:szCs w:val="28"/>
          <w:lang w:val="ru-RU"/>
        </w:rPr>
        <w:t>полю «</w:t>
      </w:r>
      <w:r w:rsidR="005F1D6D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="00C462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F1D6D">
        <w:rPr>
          <w:rFonts w:ascii="Times New Roman" w:hAnsi="Times New Roman" w:cs="Times New Roman"/>
          <w:sz w:val="28"/>
          <w:szCs w:val="28"/>
          <w:lang w:val="ru-RU"/>
        </w:rPr>
        <w:t>, подполю «Межличностные отношения»</w:t>
      </w:r>
      <w:r w:rsidR="000A2A82">
        <w:rPr>
          <w:rFonts w:ascii="Times New Roman" w:hAnsi="Times New Roman" w:cs="Times New Roman"/>
          <w:sz w:val="28"/>
          <w:szCs w:val="28"/>
          <w:lang w:val="ru-RU"/>
        </w:rPr>
        <w:t xml:space="preserve"> (далее - ГМО)</w:t>
      </w:r>
      <w:r w:rsidR="005F1D6D">
        <w:rPr>
          <w:rFonts w:ascii="Times New Roman" w:hAnsi="Times New Roman" w:cs="Times New Roman"/>
          <w:sz w:val="28"/>
          <w:szCs w:val="28"/>
          <w:lang w:val="ru-RU"/>
        </w:rPr>
        <w:t>, в данн</w:t>
      </w:r>
      <w:r w:rsidR="000A2A82">
        <w:rPr>
          <w:rFonts w:ascii="Times New Roman" w:hAnsi="Times New Roman" w:cs="Times New Roman"/>
          <w:sz w:val="28"/>
          <w:szCs w:val="28"/>
          <w:lang w:val="ru-RU"/>
        </w:rPr>
        <w:t xml:space="preserve">ом подполе </w:t>
      </w:r>
      <w:r w:rsidR="000A2A8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ятся на разные лексико-семантические группы (далее - ЛСГ)</w:t>
      </w:r>
      <w:r w:rsidR="005F1D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>Кузнецова 1988, Бабенко 2008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A04DB" w:rsidRDefault="0056559B" w:rsidP="00CA04DB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 «Большо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 толков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>ом словаре</w:t>
      </w:r>
      <w:r w:rsidR="007A0996">
        <w:rPr>
          <w:rFonts w:ascii="Times New Roman" w:hAnsi="Times New Roman" w:cs="Times New Roman"/>
          <w:sz w:val="28"/>
          <w:szCs w:val="28"/>
          <w:lang w:val="ru-RU"/>
        </w:rPr>
        <w:t xml:space="preserve"> русских глаголов под редакцией Л.Г. Бабенко»</w:t>
      </w:r>
      <w:r w:rsidR="00CA04DB">
        <w:rPr>
          <w:rFonts w:ascii="Times New Roman" w:hAnsi="Times New Roman" w:cs="Times New Roman"/>
          <w:sz w:val="28"/>
          <w:szCs w:val="28"/>
          <w:lang w:val="ru-RU"/>
        </w:rPr>
        <w:t xml:space="preserve"> ГМО разделены на 3 ЛСГ:</w:t>
      </w:r>
    </w:p>
    <w:p w:rsidR="009414FA" w:rsidRDefault="00CA04DB" w:rsidP="00CA04DB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56559B">
        <w:rPr>
          <w:rFonts w:ascii="Times New Roman" w:hAnsi="Times New Roman" w:cs="Times New Roman"/>
          <w:sz w:val="28"/>
          <w:szCs w:val="28"/>
          <w:lang w:val="ru-RU"/>
        </w:rPr>
        <w:t xml:space="preserve">Глаголы эмоционально-оценочного отношения; </w:t>
      </w:r>
    </w:p>
    <w:p w:rsidR="00CA04DB" w:rsidRDefault="009414FA" w:rsidP="00CA04DB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6559B">
        <w:rPr>
          <w:rFonts w:ascii="Times New Roman" w:hAnsi="Times New Roman" w:cs="Times New Roman"/>
          <w:sz w:val="28"/>
          <w:szCs w:val="28"/>
          <w:lang w:val="ru-RU"/>
        </w:rPr>
        <w:t xml:space="preserve">Глаголы внешнего проявления к контакту; </w:t>
      </w:r>
    </w:p>
    <w:p w:rsidR="009414FA" w:rsidRDefault="00CA04DB" w:rsidP="00CA04DB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56559B">
        <w:rPr>
          <w:rFonts w:ascii="Times New Roman" w:hAnsi="Times New Roman" w:cs="Times New Roman"/>
          <w:sz w:val="28"/>
          <w:szCs w:val="28"/>
          <w:lang w:val="ru-RU"/>
        </w:rPr>
        <w:t xml:space="preserve">Контакт: глаголы согласованных действий, глаголы расположения к контакту. </w:t>
      </w:r>
    </w:p>
    <w:p w:rsidR="0056559B" w:rsidRDefault="0056559B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руппу глаголов эмоционально-оценочного отношения входят 35 единиц: </w:t>
      </w:r>
      <w:r w:rsidR="006B0E29">
        <w:rPr>
          <w:rFonts w:ascii="Times New Roman" w:hAnsi="Times New Roman" w:cs="Times New Roman"/>
          <w:i/>
          <w:sz w:val="28"/>
          <w:szCs w:val="28"/>
          <w:lang w:val="ru-RU"/>
        </w:rPr>
        <w:t>благовол</w:t>
      </w:r>
      <w:r w:rsidRPr="00D26541">
        <w:rPr>
          <w:rFonts w:ascii="Times New Roman" w:hAnsi="Times New Roman" w:cs="Times New Roman"/>
          <w:i/>
          <w:sz w:val="28"/>
          <w:szCs w:val="28"/>
          <w:lang w:val="ru-RU"/>
        </w:rPr>
        <w:t>ить, доверять, почи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541">
        <w:rPr>
          <w:rFonts w:ascii="Times New Roman" w:hAnsi="Times New Roman" w:cs="Times New Roman"/>
          <w:i/>
          <w:sz w:val="28"/>
          <w:szCs w:val="28"/>
          <w:lang w:val="ru-RU"/>
        </w:rPr>
        <w:t>и д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 xml:space="preserve"> (Бабенко 2008: 447)</w:t>
      </w:r>
    </w:p>
    <w:p w:rsidR="009414FA" w:rsidRDefault="009F3888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 xml:space="preserve"> словаре «Лексико-семантические группы русских глаголов под редакцией Т.В. Матвеевой» </w:t>
      </w:r>
      <w:r w:rsidR="000A2A82">
        <w:rPr>
          <w:rFonts w:ascii="Times New Roman" w:hAnsi="Times New Roman" w:cs="Times New Roman"/>
          <w:sz w:val="28"/>
          <w:szCs w:val="28"/>
          <w:lang w:val="ru-RU"/>
        </w:rPr>
        <w:t>ГМО</w:t>
      </w:r>
      <w:r w:rsidR="00287ECD">
        <w:rPr>
          <w:rFonts w:ascii="Times New Roman" w:hAnsi="Times New Roman" w:cs="Times New Roman"/>
          <w:sz w:val="28"/>
          <w:szCs w:val="28"/>
          <w:lang w:val="ru-RU"/>
        </w:rPr>
        <w:t xml:space="preserve"> разделены на 4 ЛСГ: </w:t>
      </w:r>
    </w:p>
    <w:p w:rsidR="009414FA" w:rsidRDefault="00287ECD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ЛСГ глаголов отношения с положительной оценкой; </w:t>
      </w:r>
    </w:p>
    <w:p w:rsidR="009414FA" w:rsidRDefault="00287ECD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ЛСГ глаголов отношения с отрицательной оценкой; </w:t>
      </w:r>
    </w:p>
    <w:p w:rsidR="009414FA" w:rsidRDefault="00287ECD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ЛСГ глаголов внешнего проявления отношения; </w:t>
      </w:r>
    </w:p>
    <w:p w:rsidR="009414FA" w:rsidRDefault="00287ECD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ЛСГ глаголов контакта</w:t>
      </w:r>
      <w:r w:rsidR="00B7502F">
        <w:rPr>
          <w:rFonts w:ascii="Times New Roman" w:hAnsi="Times New Roman" w:cs="Times New Roman"/>
          <w:sz w:val="28"/>
          <w:szCs w:val="28"/>
          <w:lang w:val="ru-RU"/>
        </w:rPr>
        <w:t>: глаголы согласованных действий, глаголы расположения к конт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62A3" w:rsidRDefault="000A2A82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нутри ЛСГ глаголов отношения с положительной оценкой включают 34 единиц</w:t>
      </w:r>
      <w:r w:rsidR="005174AF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26541">
        <w:rPr>
          <w:rFonts w:ascii="Times New Roman" w:hAnsi="Times New Roman" w:cs="Times New Roman"/>
          <w:i/>
          <w:sz w:val="28"/>
          <w:szCs w:val="28"/>
          <w:lang w:val="ru-RU"/>
        </w:rPr>
        <w:t>баловать, ладить, уважать и д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B71EB">
        <w:rPr>
          <w:rFonts w:ascii="Times New Roman" w:hAnsi="Times New Roman" w:cs="Times New Roman"/>
          <w:sz w:val="28"/>
          <w:szCs w:val="28"/>
          <w:lang w:val="ru-RU"/>
        </w:rPr>
        <w:t>Кузнецова 1988: 86</w:t>
      </w:r>
      <w:r w:rsidR="002334E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6559B" w:rsidRDefault="0056559B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эти два словаря, мы </w:t>
      </w:r>
      <w:r w:rsidR="00431896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880CE6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4156FB">
        <w:rPr>
          <w:rFonts w:ascii="Times New Roman" w:hAnsi="Times New Roman" w:cs="Times New Roman"/>
          <w:sz w:val="28"/>
          <w:szCs w:val="28"/>
          <w:lang w:val="ru-RU"/>
        </w:rPr>
        <w:t xml:space="preserve">24 глагола повторяются, </w:t>
      </w:r>
      <w:r w:rsidR="006B0E29">
        <w:rPr>
          <w:rFonts w:ascii="Times New Roman" w:hAnsi="Times New Roman" w:cs="Times New Roman"/>
          <w:sz w:val="28"/>
          <w:szCs w:val="28"/>
          <w:lang w:val="ru-RU"/>
        </w:rPr>
        <w:t>можно с</w:t>
      </w:r>
      <w:r w:rsidR="009C0F11">
        <w:rPr>
          <w:rFonts w:ascii="Times New Roman" w:hAnsi="Times New Roman" w:cs="Times New Roman"/>
          <w:sz w:val="28"/>
          <w:szCs w:val="28"/>
          <w:lang w:val="ru-RU"/>
        </w:rPr>
        <w:t xml:space="preserve">казать, что эти глаголы являются более типичными в поле глаголов положительного отношения. Чтобы </w:t>
      </w:r>
      <w:r w:rsidR="00F943B6">
        <w:rPr>
          <w:rFonts w:ascii="Times New Roman" w:hAnsi="Times New Roman" w:cs="Times New Roman"/>
          <w:sz w:val="28"/>
          <w:szCs w:val="28"/>
          <w:lang w:val="ru-RU"/>
        </w:rPr>
        <w:t>эффективно работать над нашим исследова</w:t>
      </w:r>
      <w:r w:rsidR="00881A08">
        <w:rPr>
          <w:rFonts w:ascii="Times New Roman" w:hAnsi="Times New Roman" w:cs="Times New Roman"/>
          <w:sz w:val="28"/>
          <w:szCs w:val="28"/>
          <w:lang w:val="ru-RU"/>
        </w:rPr>
        <w:t xml:space="preserve">нием, мы выбрали эти 24 единицы. </w:t>
      </w:r>
      <w:r w:rsidR="006B0E29">
        <w:rPr>
          <w:rFonts w:ascii="Times New Roman" w:hAnsi="Times New Roman" w:cs="Times New Roman"/>
          <w:sz w:val="28"/>
          <w:szCs w:val="28"/>
          <w:lang w:val="ru-RU"/>
        </w:rPr>
        <w:t>(см. таблицу №</w:t>
      </w:r>
      <w:r w:rsidR="00203ED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B0E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213" w:rsidRDefault="00496213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 помощью словарей </w:t>
      </w:r>
      <w:r w:rsidRPr="00496213">
        <w:rPr>
          <w:rFonts w:ascii="Times New Roman" w:hAnsi="Times New Roman" w:cs="Times New Roman"/>
          <w:sz w:val="28"/>
          <w:szCs w:val="28"/>
          <w:lang w:val="ru-RU"/>
        </w:rPr>
        <w:t>«Большой толковый словарь русских глаголов под редакцией Л.Г. Бабен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96213">
        <w:rPr>
          <w:rFonts w:ascii="Times New Roman" w:hAnsi="Times New Roman" w:cs="Times New Roman"/>
          <w:sz w:val="28"/>
          <w:szCs w:val="28"/>
          <w:lang w:val="ru-RU"/>
        </w:rPr>
        <w:t>«Словарь синонимов русского языка. З.Е. Александров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69B3">
        <w:rPr>
          <w:rFonts w:ascii="Times New Roman" w:hAnsi="Times New Roman" w:cs="Times New Roman"/>
          <w:sz w:val="28"/>
          <w:szCs w:val="28"/>
          <w:lang w:val="ru-RU"/>
        </w:rPr>
        <w:t>берём их синонимы, соответствующие значению положительного отношения.</w:t>
      </w:r>
    </w:p>
    <w:p w:rsidR="006B0E29" w:rsidRDefault="006B0E29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5F4">
        <w:rPr>
          <w:rFonts w:ascii="Times New Roman" w:hAnsi="Times New Roman" w:cs="Times New Roman"/>
          <w:sz w:val="28"/>
          <w:szCs w:val="28"/>
          <w:lang w:val="ru-RU"/>
        </w:rPr>
        <w:t>В результ</w:t>
      </w:r>
      <w:r>
        <w:rPr>
          <w:rFonts w:ascii="Times New Roman" w:hAnsi="Times New Roman" w:cs="Times New Roman"/>
          <w:sz w:val="28"/>
          <w:szCs w:val="28"/>
          <w:lang w:val="ru-RU"/>
        </w:rPr>
        <w:t>ате в состав вошло 39 глаголов.</w:t>
      </w:r>
    </w:p>
    <w:p w:rsidR="006B0E29" w:rsidRPr="00F525F4" w:rsidRDefault="006B0E29" w:rsidP="004F57C5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рассмотрим глаголы в словаре синонимов ру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сского языка Евгеньевой, получе</w:t>
      </w:r>
      <w:r>
        <w:rPr>
          <w:rFonts w:ascii="Times New Roman" w:hAnsi="Times New Roman" w:cs="Times New Roman"/>
          <w:sz w:val="28"/>
          <w:szCs w:val="28"/>
          <w:lang w:val="ru-RU"/>
        </w:rPr>
        <w:t>ны 9 синонимических рядов, которые совпадают и включают вышеуказанные глаголы.</w:t>
      </w:r>
    </w:p>
    <w:p w:rsidR="002B7D16" w:rsidRDefault="006B0E29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в сами глаголы, мы анализируем глаголы в контексте с помощью национального корпуса русского языка. </w:t>
      </w:r>
      <w:r w:rsidRPr="00881A0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пус русского языка</w:t>
      </w:r>
      <w:r w:rsidRPr="00A011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— это информационно-справочная система, основанная на собрании русских текстов в электронной форме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В настоящей работе мы исследуем данные глаголы в художественных текстах 19-го веков</w:t>
      </w:r>
      <w:r w:rsidR="003766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для функционально-семантического анализа </w:t>
      </w: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414FA">
      <w:pPr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414FA" w:rsidRDefault="009414FA" w:rsidP="009F69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9F69B3" w:rsidRPr="00A91A13" w:rsidRDefault="009F69B3" w:rsidP="009F69B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</w:pPr>
    </w:p>
    <w:p w:rsidR="00650FF5" w:rsidRPr="00B37359" w:rsidRDefault="00B37359" w:rsidP="004F57C5">
      <w:pPr>
        <w:spacing w:line="360" w:lineRule="auto"/>
        <w:ind w:firstLineChars="100" w:firstLine="2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73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1. Глаголы положительного отношения и их синонимы</w:t>
      </w:r>
    </w:p>
    <w:tbl>
      <w:tblPr>
        <w:tblStyle w:val="aa"/>
        <w:tblW w:w="0" w:type="auto"/>
        <w:tblLook w:val="04A0"/>
      </w:tblPr>
      <w:tblGrid>
        <w:gridCol w:w="4261"/>
        <w:gridCol w:w="4636"/>
      </w:tblGrid>
      <w:tr w:rsidR="00C55413" w:rsidRPr="00C55413" w:rsidTr="00124BB1">
        <w:tc>
          <w:tcPr>
            <w:tcW w:w="4261" w:type="dxa"/>
          </w:tcPr>
          <w:p w:rsidR="00C55413" w:rsidRPr="004F57C5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аголы</w:t>
            </w:r>
          </w:p>
        </w:tc>
        <w:tc>
          <w:tcPr>
            <w:tcW w:w="4636" w:type="dxa"/>
          </w:tcPr>
          <w:p w:rsidR="00C55413" w:rsidRPr="004F57C5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нонимы</w:t>
            </w:r>
          </w:p>
        </w:tc>
      </w:tr>
      <w:tr w:rsidR="00C55413" w:rsidRPr="0059232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ов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леять</w:t>
            </w:r>
            <w:r w:rsidR="00840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2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840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ить</w:t>
            </w:r>
          </w:p>
        </w:tc>
      </w:tr>
      <w:tr w:rsidR="00C55413" w:rsidRPr="0059232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вол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патизировать</w:t>
            </w:r>
          </w:p>
        </w:tc>
      </w:tr>
      <w:tr w:rsidR="00C55413" w:rsidRPr="0059232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гове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лоняться</w:t>
            </w:r>
          </w:p>
        </w:tc>
      </w:tr>
      <w:tr w:rsidR="00C55413" w:rsidRPr="0059232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творить</w:t>
            </w:r>
          </w:p>
        </w:tc>
        <w:tc>
          <w:tcPr>
            <w:tcW w:w="4636" w:type="dxa"/>
          </w:tcPr>
          <w:p w:rsidR="00C55413" w:rsidRPr="00C55413" w:rsidRDefault="00787BCD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лоняться</w:t>
            </w:r>
          </w:p>
        </w:tc>
      </w:tr>
      <w:tr w:rsidR="00C55413" w:rsidRPr="0059232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16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я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6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ва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юбляться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лекаться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ять/доверить</w:t>
            </w:r>
          </w:p>
        </w:tc>
        <w:tc>
          <w:tcPr>
            <w:tcW w:w="4636" w:type="dxa"/>
          </w:tcPr>
          <w:p w:rsidR="00C55413" w:rsidRPr="00C55413" w:rsidRDefault="009163B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ря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и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жить</w:t>
            </w:r>
          </w:p>
        </w:tc>
        <w:tc>
          <w:tcPr>
            <w:tcW w:w="4636" w:type="dxa"/>
          </w:tcPr>
          <w:p w:rsidR="00C55413" w:rsidRPr="00C55413" w:rsidRDefault="00095EF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ься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еть/пожале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916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ч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6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ди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175EA2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титься/позаботиться</w:t>
            </w:r>
          </w:p>
        </w:tc>
        <w:tc>
          <w:tcPr>
            <w:tcW w:w="4636" w:type="dxa"/>
          </w:tcPr>
          <w:p w:rsidR="00C55413" w:rsidRPr="00C55413" w:rsidRDefault="00787BCD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</w:t>
            </w:r>
            <w:r w:rsidR="00E37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55413"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оиться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5413"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а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аться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лекаться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ваться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е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патизирова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жа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иться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аровыва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ж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175EA2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брять/одобрить</w:t>
            </w:r>
          </w:p>
        </w:tc>
        <w:tc>
          <w:tcPr>
            <w:tcW w:w="4636" w:type="dxa"/>
          </w:tcPr>
          <w:p w:rsidR="00C55413" w:rsidRPr="00C55413" w:rsidRDefault="004F4F0B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я</w:t>
            </w:r>
            <w:r w:rsidR="00C55413"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ит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ать</w:t>
            </w:r>
            <w:r w:rsidR="00916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и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патизиров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воли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увствов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рада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рад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увствова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е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а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ита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и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ита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ать</w:t>
            </w:r>
          </w:p>
        </w:tc>
      </w:tr>
      <w:tr w:rsidR="00C55413" w:rsidRPr="00C55413" w:rsidTr="00124BB1">
        <w:tc>
          <w:tcPr>
            <w:tcW w:w="4261" w:type="dxa"/>
          </w:tcPr>
          <w:p w:rsidR="00C55413" w:rsidRPr="00C55413" w:rsidRDefault="00175EA2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дить</w:t>
            </w:r>
          </w:p>
        </w:tc>
        <w:tc>
          <w:tcPr>
            <w:tcW w:w="4636" w:type="dxa"/>
          </w:tcPr>
          <w:p w:rsidR="00C55413" w:rsidRPr="00C55413" w:rsidRDefault="00C55413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еть.</w:t>
            </w:r>
            <w:r w:rsidR="00881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чь</w:t>
            </w:r>
          </w:p>
        </w:tc>
      </w:tr>
    </w:tbl>
    <w:p w:rsidR="00216629" w:rsidRDefault="00216629" w:rsidP="004F57C5">
      <w:pPr>
        <w:spacing w:line="360" w:lineRule="auto"/>
        <w:jc w:val="both"/>
        <w:rPr>
          <w:rStyle w:val="b-doc-expl"/>
          <w:rFonts w:ascii="Times New Roman" w:hAnsi="Times New Roman" w:cs="Times New Roman"/>
          <w:bCs/>
          <w:sz w:val="32"/>
          <w:szCs w:val="27"/>
          <w:shd w:val="clear" w:color="auto" w:fill="FFFFFF"/>
          <w:lang w:val="ru-RU"/>
        </w:rPr>
      </w:pPr>
    </w:p>
    <w:p w:rsidR="00142AF5" w:rsidRPr="00F82C90" w:rsidRDefault="00142AF5" w:rsidP="004F57C5">
      <w:pPr>
        <w:pStyle w:val="2"/>
        <w:snapToGrid w:val="0"/>
        <w:spacing w:line="360" w:lineRule="auto"/>
        <w:jc w:val="both"/>
        <w:rPr>
          <w:rStyle w:val="b-doc-expl"/>
          <w:szCs w:val="27"/>
          <w:shd w:val="clear" w:color="auto" w:fill="FFFFFF"/>
        </w:rPr>
      </w:pPr>
      <w:bookmarkStart w:id="27" w:name="_Toc513388447"/>
      <w:r w:rsidRPr="00F82C90">
        <w:rPr>
          <w:rStyle w:val="b-doc-expl"/>
          <w:szCs w:val="27"/>
          <w:shd w:val="clear" w:color="auto" w:fill="FFFFFF"/>
        </w:rPr>
        <w:lastRenderedPageBreak/>
        <w:t xml:space="preserve">2.2 </w:t>
      </w:r>
      <w:proofErr w:type="spellStart"/>
      <w:r w:rsidRPr="00F82C90">
        <w:rPr>
          <w:rStyle w:val="b-doc-expl"/>
          <w:szCs w:val="27"/>
          <w:shd w:val="clear" w:color="auto" w:fill="FFFFFF"/>
        </w:rPr>
        <w:t>Тематическая</w:t>
      </w:r>
      <w:proofErr w:type="spellEnd"/>
      <w:r w:rsidRPr="00F82C90">
        <w:rPr>
          <w:rStyle w:val="b-doc-expl"/>
          <w:szCs w:val="27"/>
          <w:shd w:val="clear" w:color="auto" w:fill="FFFFFF"/>
        </w:rPr>
        <w:t xml:space="preserve"> </w:t>
      </w:r>
      <w:proofErr w:type="spellStart"/>
      <w:r w:rsidRPr="00F82C90">
        <w:rPr>
          <w:rStyle w:val="b-doc-expl"/>
          <w:szCs w:val="27"/>
          <w:shd w:val="clear" w:color="auto" w:fill="FFFFFF"/>
        </w:rPr>
        <w:t>характеристика</w:t>
      </w:r>
      <w:bookmarkEnd w:id="27"/>
      <w:proofErr w:type="spellEnd"/>
    </w:p>
    <w:p w:rsidR="009A29EF" w:rsidRDefault="00142AF5" w:rsidP="004F57C5">
      <w:pPr>
        <w:spacing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</w:pPr>
      <w:r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В нашем исследовании, </w:t>
      </w:r>
      <w:r w:rsidR="005174AF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мы вы</w:t>
      </w:r>
      <w:r w:rsidR="008450FD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делили 3</w:t>
      </w:r>
      <w:r w:rsidR="00DF3221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</w:t>
      </w:r>
      <w:r w:rsidR="00792F30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под</w:t>
      </w:r>
      <w:r w:rsidR="00931422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г</w:t>
      </w:r>
      <w:r w:rsidR="007D7999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руппы </w:t>
      </w:r>
      <w:r w:rsidR="005174AF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для функционально-семантического анализа</w:t>
      </w:r>
      <w:r w:rsidR="007D7999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. Причина такого разделения заключается в том</w:t>
      </w:r>
      <w:r w:rsidR="0099125F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, что эти </w:t>
      </w:r>
      <w:r w:rsidR="007D7999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группы глагол</w:t>
      </w:r>
      <w:r w:rsidR="005174AF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о</w:t>
      </w:r>
      <w:r w:rsidR="007D7999">
        <w:rPr>
          <w:rStyle w:val="b-doc-expl"/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в </w:t>
      </w:r>
      <w:r w:rsidR="005174AF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обладают самым частотным употреблением</w:t>
      </w:r>
      <w:r w:rsidR="0099125F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, к тому же данные груп</w:t>
      </w:r>
      <w:r w:rsidR="00EF771E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пы глаго</w:t>
      </w:r>
      <w:r w:rsidR="00E37377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ло</w:t>
      </w:r>
      <w:r w:rsidR="00EF771E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в</w:t>
      </w:r>
      <w:r w:rsidR="00E37377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име</w:t>
      </w:r>
      <w:r w:rsidR="005174AF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ют самые общие</w:t>
      </w:r>
      <w:r w:rsidR="00EF771E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значения, эквиваленты в китайском </w:t>
      </w:r>
      <w:r w:rsidR="00113776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языке и широко представлены в произведениях русской классической материале, которую изучают иностранцы.</w:t>
      </w:r>
    </w:p>
    <w:p w:rsidR="00F76214" w:rsidRPr="009B206C" w:rsidRDefault="00F76214" w:rsidP="004F57C5">
      <w:pPr>
        <w:pStyle w:val="3"/>
        <w:snapToGrid w:val="0"/>
        <w:spacing w:line="360" w:lineRule="auto"/>
        <w:rPr>
          <w:lang w:val="ru-RU"/>
        </w:rPr>
      </w:pPr>
      <w:bookmarkStart w:id="28" w:name="_Toc513388448"/>
      <w:r w:rsidRPr="009B206C">
        <w:rPr>
          <w:lang w:val="ru-RU"/>
        </w:rPr>
        <w:t xml:space="preserve">2.2.1 </w:t>
      </w:r>
      <w:r w:rsidRPr="009B206C">
        <w:rPr>
          <w:shd w:val="clear" w:color="auto" w:fill="FFFFFF"/>
          <w:lang w:val="ru-RU"/>
        </w:rPr>
        <w:t>Глаголы доверия</w:t>
      </w:r>
      <w:bookmarkEnd w:id="28"/>
    </w:p>
    <w:p w:rsidR="00F76214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Анализ</w:t>
      </w:r>
      <w:r w:rsidR="00D04ECC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начинаем с исследования 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толкования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слова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«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доверие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»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, так как это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позволит выявить коннотации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, и затем решим, какие слова входят в его содержание.</w:t>
      </w:r>
    </w:p>
    <w:p w:rsidR="00392B9C" w:rsidRPr="00881A08" w:rsidRDefault="006F00C6" w:rsidP="004F57C5">
      <w:pPr>
        <w:pStyle w:val="a5"/>
        <w:snapToGrid w:val="0"/>
        <w:spacing w:before="0" w:beforeAutospacing="0" w:line="360" w:lineRule="auto"/>
        <w:ind w:firstLineChars="100" w:firstLine="30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В </w:t>
      </w:r>
      <w:r w:rsidR="003A4AD0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Т</w:t>
      </w:r>
      <w:r w:rsidR="0021662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олково</w:t>
      </w:r>
      <w:r w:rsidR="003E19AF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м словаре ру</w:t>
      </w:r>
      <w:r w:rsidR="00113776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с</w:t>
      </w:r>
      <w:r w:rsidR="00392B9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ского языка под редакцией Д.Н Ушакова</w:t>
      </w:r>
      <w:r w:rsidR="003A4AD0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»</w:t>
      </w:r>
      <w:r w:rsidR="00392B9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мы </w:t>
      </w:r>
      <w:r w:rsidR="00392B9C" w:rsidRPr="006B0B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им такое толкование:</w:t>
      </w:r>
      <w:r w:rsidR="00392B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="003E19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оверие </w:t>
      </w:r>
      <w:r w:rsidR="00CE32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 w:rsidR="00CE32A1">
        <w:rPr>
          <w:rFonts w:ascii="Times New Roman" w:hAnsi="Times New Roman" w:cs="Times New Roman"/>
          <w:color w:val="000000"/>
          <w:sz w:val="28"/>
          <w:lang w:val="ru-RU"/>
        </w:rPr>
        <w:t xml:space="preserve"> убежденность</w:t>
      </w:r>
      <w:r w:rsidR="001D60E0" w:rsidRPr="00881A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CE32A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1D60E0" w:rsidRPr="00881A08">
        <w:rPr>
          <w:rFonts w:ascii="Times New Roman" w:hAnsi="Times New Roman" w:cs="Times New Roman"/>
          <w:color w:val="000000"/>
          <w:sz w:val="28"/>
          <w:lang w:val="ru-RU"/>
        </w:rPr>
        <w:t>в чьей-нибудь честности, порядочности; вера в искренность и добросовестность кого-н</w:t>
      </w:r>
      <w:r w:rsidR="00CE32A1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  <w:r w:rsidR="001D60E0" w:rsidRPr="00881A08">
        <w:rPr>
          <w:rStyle w:val="a7"/>
          <w:rFonts w:ascii="Times New Roman" w:hAnsi="Times New Roman" w:cs="Times New Roman"/>
          <w:color w:val="000000"/>
          <w:sz w:val="28"/>
          <w:lang w:val="ru-RU"/>
        </w:rPr>
        <w:t>|</w:t>
      </w:r>
      <w:r w:rsidR="001D60E0" w:rsidRPr="001D60E0">
        <w:rPr>
          <w:rFonts w:ascii="Times New Roman" w:hAnsi="Times New Roman" w:cs="Times New Roman"/>
          <w:color w:val="000000"/>
          <w:sz w:val="28"/>
        </w:rPr>
        <w:t> </w:t>
      </w:r>
      <w:r w:rsidR="001D60E0" w:rsidRPr="00881A08">
        <w:rPr>
          <w:rFonts w:ascii="Times New Roman" w:hAnsi="Times New Roman" w:cs="Times New Roman"/>
          <w:color w:val="000000"/>
          <w:sz w:val="28"/>
          <w:lang w:val="ru-RU"/>
        </w:rPr>
        <w:t>Уверенность в наличии как</w:t>
      </w:r>
      <w:r w:rsidR="00881A08">
        <w:rPr>
          <w:rFonts w:ascii="Times New Roman" w:hAnsi="Times New Roman" w:cs="Times New Roman"/>
          <w:color w:val="000000"/>
          <w:sz w:val="28"/>
          <w:lang w:val="ru-RU"/>
        </w:rPr>
        <w:t>их-нибудь положительных качеств</w:t>
      </w:r>
      <w:r w:rsidR="00392B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CA04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650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Ушаков 2000:</w:t>
      </w:r>
      <w:r w:rsidR="00CE32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730</w:t>
      </w:r>
      <w:r w:rsidR="00C650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</w:p>
    <w:p w:rsidR="00F76214" w:rsidRPr="00C6504B" w:rsidRDefault="00B76F49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C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И </w:t>
      </w:r>
      <w:r w:rsidR="00E621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жегов</w:t>
      </w:r>
      <w:r w:rsidRPr="008548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E621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варе русского языка</w:t>
      </w:r>
      <w:r w:rsidR="00E621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ает такое определение слову «доверие»: </w:t>
      </w:r>
      <w:r w:rsidRPr="00B76F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оверие – уверенность 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чь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 добросовестности, искренности, в правильности</w:t>
      </w:r>
      <w:r w:rsidRPr="00B76F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его-н.</w:t>
      </w:r>
      <w:r w:rsidR="00E62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2A1">
        <w:rPr>
          <w:rFonts w:ascii="Times New Roman" w:hAnsi="Times New Roman" w:cs="Times New Roman"/>
          <w:sz w:val="28"/>
          <w:szCs w:val="28"/>
          <w:lang w:val="ru-RU"/>
        </w:rPr>
        <w:t>и основ</w:t>
      </w:r>
      <w:r w:rsidR="00E62115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CE32A1">
        <w:rPr>
          <w:rFonts w:ascii="Times New Roman" w:hAnsi="Times New Roman" w:cs="Times New Roman"/>
          <w:sz w:val="28"/>
          <w:szCs w:val="28"/>
          <w:lang w:val="ru-RU"/>
        </w:rPr>
        <w:t>ное на этом отношение к кому-чему-н.</w:t>
      </w:r>
      <w:r w:rsidRPr="00B76F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CE32A1"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650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(Ожегов 1988: </w:t>
      </w:r>
      <w:r w:rsidR="00CE32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38</w:t>
      </w:r>
      <w:r w:rsidR="00C650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</w:p>
    <w:p w:rsidR="00F76214" w:rsidRDefault="005B402E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5923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к, </w:t>
      </w:r>
      <w:r w:rsidR="00793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 w:rsidR="00F76214" w:rsidRPr="00F762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эту группу вошло 4</w:t>
      </w:r>
      <w:r w:rsidR="00F76214" w:rsidRPr="00F76214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79326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лагола: доверять, верить, </w:t>
      </w:r>
      <w:r w:rsidR="00F76214" w:rsidRPr="00F762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верять</w:t>
      </w:r>
      <w:r w:rsidR="0079326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793261" w:rsidRPr="00F762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еровать</w:t>
      </w:r>
      <w:r w:rsidR="00F76214" w:rsidRPr="00F762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F00C6" w:rsidRPr="00F76214" w:rsidRDefault="006F00C6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ни </w:t>
      </w:r>
      <w:r w:rsidR="008749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составляют </w:t>
      </w:r>
      <w:r w:rsidR="001F1C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синонимический ряд и имеют эквиваленты в китайском языке. Доминанта – доверять. </w:t>
      </w:r>
    </w:p>
    <w:p w:rsidR="00F76214" w:rsidRPr="00981400" w:rsidRDefault="00F76214" w:rsidP="004F57C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814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ДОВЕРЯ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</w:p>
    <w:p w:rsidR="00F76214" w:rsidRPr="00981400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4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3A4AD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81400">
        <w:rPr>
          <w:rFonts w:ascii="Times New Roman" w:hAnsi="Times New Roman" w:cs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3A4A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81400">
        <w:rPr>
          <w:rFonts w:ascii="Times New Roman" w:hAnsi="Times New Roman" w:cs="Times New Roman"/>
          <w:sz w:val="28"/>
          <w:szCs w:val="28"/>
          <w:lang w:val="ru-RU"/>
        </w:rPr>
        <w:t xml:space="preserve"> видим такое толкование: «Относиться (отнестись) к кому-л. благожелательно, испытывая уверенность в чьей-л. добросовестно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>сти, искренности, правильности.</w:t>
      </w:r>
      <w:r w:rsidRPr="00981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423" w:rsidRPr="000304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обще, чтобы разобраться в человеке, понять, можно ли ему </w:t>
      </w:r>
      <w:r w:rsidR="00030423" w:rsidRPr="00030423">
        <w:rPr>
          <w:rFonts w:ascii="Times New Roman" w:hAnsi="Times New Roman" w:cs="Times New Roman"/>
          <w:b/>
          <w:i/>
          <w:sz w:val="28"/>
          <w:szCs w:val="28"/>
          <w:lang w:val="ru-RU"/>
        </w:rPr>
        <w:t>доверять</w:t>
      </w:r>
      <w:r w:rsidR="00030423" w:rsidRPr="00030423">
        <w:rPr>
          <w:rFonts w:ascii="Times New Roman" w:hAnsi="Times New Roman" w:cs="Times New Roman"/>
          <w:i/>
          <w:sz w:val="28"/>
          <w:szCs w:val="28"/>
          <w:lang w:val="ru-RU"/>
        </w:rPr>
        <w:t>, потребуется время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A0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6504B">
        <w:rPr>
          <w:rFonts w:ascii="Times New Roman" w:hAnsi="Times New Roman" w:cs="Times New Roman"/>
          <w:sz w:val="28"/>
          <w:szCs w:val="28"/>
          <w:lang w:val="ru-RU"/>
        </w:rPr>
        <w:t>Бабенко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 xml:space="preserve"> 2008: 474)</w:t>
      </w:r>
    </w:p>
    <w:p w:rsidR="00F76214" w:rsidRDefault="00030423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>ловаре русск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языка» </w:t>
      </w:r>
      <w:r w:rsidR="00F76214">
        <w:rPr>
          <w:rFonts w:ascii="Times New Roman" w:hAnsi="Times New Roman" w:cs="Times New Roman"/>
          <w:sz w:val="28"/>
          <w:szCs w:val="28"/>
          <w:lang w:val="ru-RU"/>
        </w:rPr>
        <w:t xml:space="preserve">дает определение слову: 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см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F76214" w:rsidRPr="00881A08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доверить</w:t>
        </w:r>
      </w:hyperlink>
      <w:r w:rsidR="00F76214" w:rsidRPr="00881A0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F76214" w:rsidRPr="00881A0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являя доверие, поручить</w:t>
      </w:r>
      <w:r w:rsidR="00F76214" w:rsidRPr="00927F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Испытывать чувство доверия.</w:t>
      </w:r>
      <w:r w:rsidRPr="000304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н мне полностью </w:t>
      </w:r>
      <w:r w:rsidRPr="00030423">
        <w:rPr>
          <w:rFonts w:ascii="Times New Roman" w:hAnsi="Times New Roman" w:cs="Times New Roman"/>
          <w:b/>
          <w:i/>
          <w:sz w:val="28"/>
          <w:szCs w:val="28"/>
          <w:lang w:val="ru-RU"/>
        </w:rPr>
        <w:t>доверяет</w:t>
      </w:r>
      <w:r w:rsidRPr="0003042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 xml:space="preserve">(Ожегов 1988: 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>138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</w:t>
      </w:r>
    </w:p>
    <w:p w:rsidR="00F76214" w:rsidRPr="00A6223F" w:rsidRDefault="006D0331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3A4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 w:rsidR="003A4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304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="00F76214" w:rsidRPr="00927F81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Иметь доверие (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.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F76214"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доверить</w:t>
        </w:r>
      </w:hyperlink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76F49">
        <w:rPr>
          <w:rFonts w:ascii="Times New Roman" w:hAnsi="Times New Roman" w:cs="Times New Roman"/>
          <w:sz w:val="28"/>
          <w:szCs w:val="28"/>
          <w:lang w:val="ru-RU"/>
        </w:rPr>
        <w:t xml:space="preserve">Доверить, </w:t>
      </w:r>
      <w:r w:rsidR="00F76214" w:rsidRPr="00CA04DB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1).</w:t>
      </w:r>
      <w:r w:rsidR="00F76214" w:rsidRPr="00CA04DB">
        <w:rPr>
          <w:rFonts w:ascii="Times New Roman" w:hAnsi="Times New Roman" w:cs="Times New Roman"/>
          <w:b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Поручить, оставить на сохранение по доверию.</w:t>
      </w:r>
      <w:r w:rsidR="00CA04DB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CA04DB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2)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Дать поручение, выдать доверенность (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офиц</w:t>
      </w:r>
      <w:r w:rsidR="00F76214" w:rsidRPr="00927F81"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30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423" w:rsidRPr="00D966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 не </w:t>
      </w:r>
      <w:r w:rsidR="00030423" w:rsidRPr="00D966B0">
        <w:rPr>
          <w:rFonts w:ascii="Times New Roman" w:hAnsi="Times New Roman" w:cs="Times New Roman"/>
          <w:b/>
          <w:i/>
          <w:sz w:val="28"/>
          <w:szCs w:val="28"/>
          <w:lang w:val="ru-RU"/>
        </w:rPr>
        <w:t>доверял</w:t>
      </w:r>
      <w:r w:rsidR="00030423" w:rsidRPr="00D966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лученным известиям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0423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(Ушаков 2000: 731,732)</w:t>
      </w:r>
    </w:p>
    <w:p w:rsidR="00030423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словом</w:t>
      </w:r>
      <w:r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верять – относиться к кому-л. с поручением, испытывать уверенность.</w:t>
      </w:r>
    </w:p>
    <w:p w:rsidR="001123C2" w:rsidRPr="001123C2" w:rsidRDefault="001123C2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相信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Xiang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i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6214" w:rsidRPr="00981400" w:rsidRDefault="00F76214" w:rsidP="004F57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40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РИ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F76214" w:rsidRPr="00981400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40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A4AD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81400">
        <w:rPr>
          <w:rFonts w:ascii="Times New Roman" w:hAnsi="Times New Roman" w:cs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3A4A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81400">
        <w:rPr>
          <w:rFonts w:ascii="Times New Roman" w:hAnsi="Times New Roman" w:cs="Times New Roman"/>
          <w:sz w:val="28"/>
          <w:szCs w:val="28"/>
          <w:lang w:val="ru-RU"/>
        </w:rPr>
        <w:t xml:space="preserve"> видим такое толкование: «Относиться (отнестись) к кому-л. с полным доверием, полагаться (положиться) на кого-л., быть уверенным в чьей-л.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 xml:space="preserve"> искренности, добросовестности.</w:t>
      </w:r>
      <w:r w:rsidR="00112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3C2" w:rsidRPr="00DD16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гда писатель </w:t>
      </w:r>
      <w:r w:rsidR="001123C2" w:rsidRPr="00DD1647">
        <w:rPr>
          <w:rFonts w:ascii="Times New Roman" w:hAnsi="Times New Roman" w:cs="Times New Roman"/>
          <w:b/>
          <w:i/>
          <w:sz w:val="28"/>
          <w:szCs w:val="28"/>
          <w:lang w:val="ru-RU"/>
        </w:rPr>
        <w:t>верил</w:t>
      </w:r>
      <w:r w:rsidR="001123C2" w:rsidRPr="00DD16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му, а теперь знает, что часто в его словах и в хва</w:t>
      </w:r>
      <w:r w:rsidR="00DD1647" w:rsidRPr="00DD1647">
        <w:rPr>
          <w:rFonts w:ascii="Times New Roman" w:hAnsi="Times New Roman" w:cs="Times New Roman"/>
          <w:i/>
          <w:sz w:val="28"/>
          <w:szCs w:val="28"/>
          <w:lang w:val="ru-RU"/>
        </w:rPr>
        <w:t>лебных статьях о нем была фальш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3AFE" w:rsidRPr="0007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(Бабенко 2008: 473)</w:t>
      </w:r>
    </w:p>
    <w:p w:rsidR="00F76214" w:rsidRPr="00927F81" w:rsidRDefault="00D966B0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.И Ожегов в «С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Быть убеждённым, уверенным в ком-чём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Принимать за истину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что-н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927F81">
        <w:rPr>
          <w:rStyle w:val="a7"/>
          <w:rFonts w:ascii="Times New Roman" w:hAnsi="Times New Roman" w:cs="Times New Roman"/>
          <w:sz w:val="28"/>
          <w:szCs w:val="28"/>
        </w:rPr>
        <w:t>3.</w:t>
      </w:r>
      <w:r w:rsidR="00F76214" w:rsidRPr="00927F81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F76214" w:rsidRPr="00927F81">
        <w:rPr>
          <w:rFonts w:ascii="Times New Roman" w:hAnsi="Times New Roman" w:cs="Times New Roman"/>
          <w:sz w:val="28"/>
          <w:szCs w:val="28"/>
        </w:rPr>
        <w:t>Вполне</w:t>
      </w:r>
      <w:proofErr w:type="spellEnd"/>
      <w:r w:rsidR="00F76214" w:rsidRPr="00927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14" w:rsidRPr="00927F81">
        <w:rPr>
          <w:rFonts w:ascii="Times New Roman" w:hAnsi="Times New Roman" w:cs="Times New Roman"/>
          <w:sz w:val="28"/>
          <w:szCs w:val="28"/>
        </w:rPr>
        <w:t>доверять</w:t>
      </w:r>
      <w:proofErr w:type="spellEnd"/>
      <w:r w:rsidR="00F76214" w:rsidRPr="00927F81">
        <w:rPr>
          <w:rFonts w:ascii="Times New Roman" w:hAnsi="Times New Roman" w:cs="Times New Roman"/>
          <w:sz w:val="28"/>
          <w:szCs w:val="28"/>
        </w:rPr>
        <w:t>. </w:t>
      </w:r>
      <w:r w:rsidR="00DD1647">
        <w:rPr>
          <w:rFonts w:ascii="Times New Roman" w:hAnsi="Times New Roman" w:cs="Times New Roman"/>
          <w:i/>
          <w:sz w:val="28"/>
          <w:szCs w:val="28"/>
          <w:lang w:val="ru-RU"/>
        </w:rPr>
        <w:t>Верить в победу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(Ожегов 1988: 61)</w:t>
      </w:r>
    </w:p>
    <w:p w:rsidR="00F76214" w:rsidRPr="00804826" w:rsidRDefault="006D0331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3A4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 w:rsidR="003A4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A04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="00F76214" w:rsidRPr="00927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Испытывать состояние верующего, религиозного человека (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</w:t>
      </w:r>
      <w:r w:rsidR="00F76214"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Быть убежденным в реальном существовании религиозных или фантастических представлений, а также в истинности того, что не доказано с несомненностью.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Быть твердо убежденным в непременном наступлении, неизбежности чего-н</w:t>
      </w:r>
      <w:r w:rsidR="00F7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предстоящего (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.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="00F76214" w:rsidRPr="00927F81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Быть уверенным в исполнении возлагаемых на кого-что-н</w:t>
      </w:r>
      <w:r w:rsidR="00F7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надежд, ожиданий (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.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4.</w:t>
      </w:r>
      <w:r w:rsidR="00F76214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Доверять кому-чему-н, полагаться на кого-что-н.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5.</w:t>
      </w:r>
      <w:r w:rsidR="00F76214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Считать, что кто-н говорит правду, что что-н</w:t>
      </w:r>
      <w:r w:rsidR="00F7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содержит истину (</w:t>
      </w:r>
      <w:r w:rsidR="00F76214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разг.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04DB"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  <w:r w:rsidR="00CA0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647" w:rsidRPr="00DD16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видел, что революция побеждена, но </w:t>
      </w:r>
      <w:r w:rsidR="00DD1647" w:rsidRPr="00DD1647">
        <w:rPr>
          <w:rFonts w:ascii="Times New Roman" w:hAnsi="Times New Roman" w:cs="Times New Roman"/>
          <w:b/>
          <w:i/>
          <w:sz w:val="28"/>
          <w:szCs w:val="28"/>
          <w:lang w:val="ru-RU"/>
        </w:rPr>
        <w:t>верил</w:t>
      </w:r>
      <w:r w:rsidR="00DD1647" w:rsidRPr="00DD16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щё в побежденных, в падших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6214" w:rsidRPr="0007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="00F76214"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927F81">
        <w:rPr>
          <w:rFonts w:ascii="Times New Roman" w:hAnsi="Times New Roman" w:cs="Times New Roman"/>
          <w:sz w:val="28"/>
          <w:szCs w:val="28"/>
          <w:lang w:val="ru-RU"/>
        </w:rPr>
        <w:t>251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словом</w:t>
      </w:r>
      <w:r w:rsidRPr="00927F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ерить – иметь уверенность, быть убежденным в ком-чем-н.</w:t>
      </w:r>
    </w:p>
    <w:p w:rsidR="00DD1647" w:rsidRPr="00DD1647" w:rsidRDefault="00DD1647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信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Xin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3261" w:rsidRPr="00881A08" w:rsidRDefault="00793261" w:rsidP="004F57C5">
      <w:pPr>
        <w:pStyle w:val="a5"/>
        <w:snapToGri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A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РЯТЬ  </w:t>
      </w:r>
    </w:p>
    <w:p w:rsidR="00793261" w:rsidRPr="00826CB6" w:rsidRDefault="00793261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CB6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 w:rsidR="00804826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826CB6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8048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6CB6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26C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вверить. Вверить, поручить, доверив</w:t>
      </w:r>
      <w:r w:rsidR="0080482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96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43C" w:rsidRPr="00DA143C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рить</w:t>
      </w:r>
      <w:r w:rsidR="00DA143C" w:rsidRPr="00DA14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ою судьбу.</w:t>
      </w:r>
      <w:r w:rsidR="003A4AD0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58)</w:t>
      </w:r>
    </w:p>
    <w:p w:rsidR="00793261" w:rsidRPr="00881A08" w:rsidRDefault="006D0331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3A4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="00D966B0"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под редакцией Д.Н Ушакова </w:t>
      </w:r>
      <w:r w:rsidR="00CA04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="00D966B0"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</w:t>
      </w:r>
      <w:r w:rsidR="00793261" w:rsidRPr="00F74FD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9326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793261" w:rsidRPr="00F74F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793261"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верить</w:t>
        </w:r>
      </w:hyperlink>
      <w:r w:rsidR="0079326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793261" w:rsidRPr="00F74F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9326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дать в распоряжении, поручить в силу личного доверия.</w:t>
      </w:r>
      <w:r w:rsidR="00CA0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08" w:rsidRPr="00881A08">
        <w:rPr>
          <w:rFonts w:ascii="Times New Roman" w:hAnsi="Times New Roman" w:cs="Times New Roman"/>
          <w:b/>
          <w:i/>
          <w:sz w:val="28"/>
          <w:szCs w:val="28"/>
          <w:lang w:val="ru-RU"/>
        </w:rPr>
        <w:t>Верить</w:t>
      </w:r>
      <w:r w:rsidR="00881A08" w:rsidRPr="00881A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йну другу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="00793261" w:rsidRPr="00881A08">
        <w:rPr>
          <w:rFonts w:ascii="Times New Roman" w:hAnsi="Times New Roman" w:cs="Times New Roman"/>
          <w:sz w:val="28"/>
          <w:szCs w:val="28"/>
          <w:lang w:val="ru-RU"/>
        </w:rPr>
        <w:t>231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93261" w:rsidRDefault="00793261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</w:pPr>
      <w:r w:rsidRPr="00F74FDA">
        <w:rPr>
          <w:rFonts w:ascii="Times New Roman" w:hAnsi="Times New Roman" w:cs="Times New Roman"/>
          <w:sz w:val="28"/>
          <w:szCs w:val="28"/>
          <w:lang w:val="ru-RU"/>
        </w:rPr>
        <w:t xml:space="preserve">Одним словом, </w:t>
      </w:r>
      <w:r>
        <w:rPr>
          <w:rFonts w:ascii="Times New Roman" w:hAnsi="Times New Roman" w:cs="Times New Roman"/>
          <w:sz w:val="28"/>
          <w:szCs w:val="28"/>
          <w:lang w:val="ru-RU"/>
        </w:rPr>
        <w:t>вверять – отдать</w:t>
      </w:r>
      <w:r>
        <w:rPr>
          <w:rFonts w:ascii="Arial" w:hAnsi="Arial" w:cs="Arial"/>
          <w:color w:val="555555"/>
          <w:sz w:val="22"/>
          <w:szCs w:val="22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t>в чьё-л. распоряжение, поручить чьим-л.</w:t>
      </w:r>
    </w:p>
    <w:p w:rsidR="00804826" w:rsidRPr="00804826" w:rsidRDefault="00804826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lastRenderedPageBreak/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2"/>
          <w:shd w:val="clear" w:color="auto" w:fill="FFFFFF"/>
          <w:lang w:val="ru-RU"/>
        </w:rPr>
        <w:t>信托</w:t>
      </w:r>
      <w:r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2"/>
          <w:shd w:val="clear" w:color="auto" w:fill="FFFFFF"/>
          <w:lang w:val="en-GB"/>
        </w:rPr>
        <w:t>Xin</w:t>
      </w:r>
      <w:proofErr w:type="spellEnd"/>
      <w:r w:rsidRPr="00881A08"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2"/>
          <w:shd w:val="clear" w:color="auto" w:fill="FFFFFF"/>
          <w:lang w:val="en-GB"/>
        </w:rPr>
        <w:t>Tuo</w:t>
      </w:r>
      <w:proofErr w:type="spellEnd"/>
      <w:r>
        <w:rPr>
          <w:rFonts w:ascii="Times New Roman" w:hAnsi="Times New Roman" w:cs="Times New Roman"/>
          <w:sz w:val="28"/>
          <w:szCs w:val="22"/>
          <w:shd w:val="clear" w:color="auto" w:fill="FFFFFF"/>
          <w:lang w:val="ru-RU"/>
        </w:rPr>
        <w:t>).</w:t>
      </w:r>
    </w:p>
    <w:p w:rsidR="00F76214" w:rsidRPr="00DD2C1B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C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РОВАТЬ </w:t>
      </w:r>
    </w:p>
    <w:p w:rsidR="00F76214" w:rsidRPr="00F74FDA" w:rsidRDefault="00D966B0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="00F76214" w:rsidRPr="00F74FDA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6214" w:rsidRPr="00F74FDA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="007843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рить, иметь веру в бога.</w:t>
      </w:r>
      <w:r w:rsidR="00F76214" w:rsidRPr="00F74F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</w:t>
      </w:r>
      <w:r w:rsidR="0078439D" w:rsidRPr="0078439D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Pr="00A6223F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лково</w:t>
      </w:r>
      <w:r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A04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F74F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 же, что</w:t>
      </w:r>
      <w:r w:rsidRPr="00F74F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ерить</w:t>
        </w:r>
      </w:hyperlink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A14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143C" w:rsidRPr="00DA14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Веруете</w:t>
      </w:r>
      <w:r w:rsidR="00DA143C" w:rsidRPr="00DA143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вы сами в бога или нет? Дствскй.</w:t>
      </w:r>
      <w:r w:rsidR="00072A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</w:t>
      </w:r>
      <w:r w:rsidR="00693A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Ушаков 2000:</w:t>
      </w:r>
      <w:r w:rsidR="007843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53</w:t>
      </w:r>
      <w:r w:rsidR="00693A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словом</w:t>
      </w:r>
      <w:r w:rsidRPr="00F74FDA">
        <w:rPr>
          <w:rFonts w:ascii="Times New Roman" w:hAnsi="Times New Roman" w:cs="Times New Roman"/>
          <w:sz w:val="28"/>
          <w:szCs w:val="28"/>
          <w:lang w:val="ru-RU"/>
        </w:rPr>
        <w:t>, веровать – иметь уверенность, быть убежденным в ком-чем-н.</w:t>
      </w:r>
    </w:p>
    <w:p w:rsidR="009B206C" w:rsidRDefault="00DA143C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确信</w:t>
      </w:r>
      <w:r w:rsidR="006F00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00C6">
        <w:rPr>
          <w:rFonts w:ascii="Times New Roman" w:hAnsi="Times New Roman" w:cs="Times New Roman"/>
          <w:sz w:val="28"/>
          <w:szCs w:val="28"/>
          <w:lang w:val="en-GB"/>
        </w:rPr>
        <w:t>Que</w:t>
      </w:r>
      <w:r w:rsidR="006F00C6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0C6">
        <w:rPr>
          <w:rFonts w:ascii="Times New Roman" w:hAnsi="Times New Roman" w:cs="Times New Roman"/>
          <w:sz w:val="28"/>
          <w:szCs w:val="28"/>
          <w:lang w:val="en-GB"/>
        </w:rPr>
        <w:t>Xin</w:t>
      </w:r>
      <w:r w:rsidR="006F00C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C6953" w:rsidRDefault="005E0BCC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емантическом анализе 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>дов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выявили, что</w:t>
      </w:r>
      <w:r w:rsidR="00B2794D">
        <w:rPr>
          <w:rFonts w:ascii="Times New Roman" w:hAnsi="Times New Roman" w:cs="Times New Roman"/>
          <w:sz w:val="28"/>
          <w:szCs w:val="28"/>
          <w:lang w:val="ru-RU"/>
        </w:rPr>
        <w:t xml:space="preserve"> исходный глагол – доверять, а интегральной самой данн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B27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r w:rsidR="00B2794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– испытывать доверие к кому-чему-н..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 xml:space="preserve"> Они име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>ют эквиваленты в китайском языке.</w:t>
      </w:r>
    </w:p>
    <w:p w:rsidR="00F76214" w:rsidRPr="009B206C" w:rsidRDefault="00E37377" w:rsidP="004F57C5">
      <w:pPr>
        <w:pStyle w:val="3"/>
        <w:snapToGrid w:val="0"/>
        <w:spacing w:line="360" w:lineRule="auto"/>
        <w:rPr>
          <w:szCs w:val="28"/>
          <w:lang w:val="ru-RU"/>
        </w:rPr>
      </w:pPr>
      <w:bookmarkStart w:id="29" w:name="_Toc513388449"/>
      <w:r>
        <w:rPr>
          <w:shd w:val="clear" w:color="auto" w:fill="FFFFFF"/>
          <w:lang w:val="ru-RU"/>
        </w:rPr>
        <w:t>2.2.2 Глаголы уваже</w:t>
      </w:r>
      <w:r w:rsidR="00F76214" w:rsidRPr="009B206C">
        <w:rPr>
          <w:shd w:val="clear" w:color="auto" w:fill="FFFFFF"/>
          <w:lang w:val="ru-RU"/>
        </w:rPr>
        <w:t>ния</w:t>
      </w:r>
      <w:bookmarkEnd w:id="29"/>
    </w:p>
    <w:p w:rsidR="00D04ECC" w:rsidRDefault="00D04ECC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Анализ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начинаем с исследования 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толкования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слова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«</w:t>
      </w:r>
      <w:r w:rsidR="00CA04DB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уважение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»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, так как это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позволит выявить коннотации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, и затем решим, какие слова входят в его содержание.</w:t>
      </w:r>
    </w:p>
    <w:p w:rsidR="00B76F49" w:rsidRPr="00693AFE" w:rsidRDefault="00B76F49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C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И </w:t>
      </w:r>
      <w:r w:rsidR="006F00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жегов</w:t>
      </w:r>
      <w:r w:rsidRPr="008548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F00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варе русского языка</w:t>
      </w:r>
      <w:r w:rsidR="006F00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ает такое определение слову «уважение»: </w:t>
      </w:r>
      <w:r w:rsidRPr="00B76F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тительное отношение, основанное на признании</w:t>
      </w:r>
      <w:r w:rsidRPr="00B76F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ьих-н.</w:t>
      </w:r>
      <w:r w:rsidRPr="00B76F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стоинств.</w:t>
      </w:r>
      <w:r w:rsidRPr="00B76F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C01A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93A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Ожегов 1988:</w:t>
      </w:r>
      <w:r w:rsidR="00392B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670</w:t>
      </w:r>
      <w:r w:rsidR="00693A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</w:p>
    <w:p w:rsidR="00B76F49" w:rsidRPr="00693AFE" w:rsidRDefault="006F00C6" w:rsidP="004F57C5">
      <w:pPr>
        <w:spacing w:line="360" w:lineRule="auto"/>
        <w:ind w:firstLineChars="100" w:firstLine="300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lastRenderedPageBreak/>
        <w:t xml:space="preserve">В </w:t>
      </w:r>
      <w:r w:rsidR="00C01A93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Т</w:t>
      </w:r>
      <w:r w:rsidR="006D0331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олково</w:t>
      </w:r>
      <w:r w:rsidR="00B76F4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м слов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аре рус</w:t>
      </w:r>
      <w:r w:rsidR="00B76F4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ского языка под редакцией Д.Н Ушакова</w:t>
      </w:r>
      <w:r w:rsidR="00C01A93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»</w:t>
      </w:r>
      <w:r w:rsidR="00B76F4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мы </w:t>
      </w:r>
      <w:r w:rsidR="00B76F49" w:rsidRPr="006B0B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им такое толкование:</w:t>
      </w:r>
      <w:r w:rsidR="00B76F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76F49" w:rsidRPr="00392B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392B9C"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увство почтения, отношение, основанное на признании чьих-нибудь достоинств, заслуг, высоких качеств.</w:t>
      </w:r>
      <w:r w:rsidR="00B76F49" w:rsidRPr="00392B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C01A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93A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(Ушаков 2000: </w:t>
      </w:r>
      <w:r w:rsidR="00392B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864</w:t>
      </w:r>
      <w:r w:rsidR="00693A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</w:p>
    <w:p w:rsidR="00F76214" w:rsidRDefault="00793261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Таким </w:t>
      </w:r>
      <w:r w:rsidR="00592323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образом,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 w:rsidR="00F76214" w:rsidRPr="00E028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эту группу вошло 6 глаголов: уважать, почитать, чтить, преклоняться, поклоняться, благоговеть.</w:t>
      </w:r>
    </w:p>
    <w:p w:rsidR="00D966B0" w:rsidRPr="00E0284A" w:rsidRDefault="00D966B0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н</w:t>
      </w:r>
      <w:r w:rsidR="009005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 составляют синонимический ряд и имеют эквиваленты в китайском языке. Доминанта – уважать.</w:t>
      </w:r>
    </w:p>
    <w:p w:rsidR="00F76214" w:rsidRDefault="00F76214" w:rsidP="004F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4E0">
        <w:rPr>
          <w:rFonts w:ascii="Times New Roman" w:hAnsi="Times New Roman" w:cs="Times New Roman"/>
          <w:b/>
          <w:sz w:val="28"/>
          <w:szCs w:val="28"/>
          <w:lang w:val="ru-RU"/>
        </w:rPr>
        <w:t>УВА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F76214" w:rsidRPr="00C40FF1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72A8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072A8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DF359F">
        <w:rPr>
          <w:rFonts w:ascii="Times New Roman" w:hAnsi="Times New Roman" w:cs="Times New Roman"/>
          <w:sz w:val="28"/>
          <w:szCs w:val="28"/>
          <w:lang w:val="ru-RU"/>
        </w:rPr>
        <w:t>Относиться к кому-л. с почтением, основанным на признании чьих-л. достоинств, принимая их во внимание; считаться с кем-л.</w:t>
      </w:r>
      <w:r w:rsidR="009005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5D3" w:rsidRPr="009005D3">
        <w:rPr>
          <w:rFonts w:ascii="Times New Roman" w:hAnsi="Times New Roman"/>
          <w:i/>
          <w:sz w:val="28"/>
          <w:szCs w:val="28"/>
          <w:lang w:val="ru-RU"/>
        </w:rPr>
        <w:t xml:space="preserve">Генка знал, что все товарищи со двора завистливо глядят на него, потому что все </w:t>
      </w:r>
      <w:r w:rsidR="009005D3" w:rsidRPr="009005D3">
        <w:rPr>
          <w:rFonts w:ascii="Times New Roman" w:hAnsi="Times New Roman"/>
          <w:b/>
          <w:i/>
          <w:sz w:val="28"/>
          <w:szCs w:val="28"/>
          <w:lang w:val="ru-RU"/>
        </w:rPr>
        <w:t>уважают</w:t>
      </w:r>
      <w:r w:rsidR="009005D3" w:rsidRPr="009005D3">
        <w:rPr>
          <w:rFonts w:ascii="Times New Roman" w:hAnsi="Times New Roman"/>
          <w:i/>
          <w:sz w:val="28"/>
          <w:szCs w:val="28"/>
          <w:lang w:val="ru-RU"/>
        </w:rPr>
        <w:t xml:space="preserve"> его отца.</w:t>
      </w:r>
      <w:r w:rsidR="00072A83" w:rsidRPr="00072A83">
        <w:rPr>
          <w:rFonts w:ascii="Times New Roman" w:hAnsi="Times New Roman"/>
          <w:sz w:val="28"/>
          <w:szCs w:val="28"/>
          <w:lang w:val="ru-RU"/>
        </w:rPr>
        <w:t>»</w:t>
      </w:r>
      <w:r w:rsidR="00693AFE">
        <w:rPr>
          <w:rFonts w:ascii="Times New Roman" w:hAnsi="Times New Roman"/>
          <w:sz w:val="28"/>
          <w:szCs w:val="28"/>
          <w:lang w:val="ru-RU"/>
        </w:rPr>
        <w:t xml:space="preserve"> (Бабенко 2008: 477)</w:t>
      </w:r>
    </w:p>
    <w:p w:rsidR="00F76214" w:rsidRPr="00881A08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FF1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 w:rsidR="009005D3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C40FF1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9005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0FF1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тноситься с уважением к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Pr="00C40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Считаться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во 2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ем-чем-н., принимать во внимание и соблюдать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то-н., чьи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. интересы.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Любить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во 2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, иметь пристрастие к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ему-н.</w:t>
      </w:r>
      <w:r w:rsidRPr="00C40FF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рост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5D3" w:rsidRPr="009005D3">
        <w:rPr>
          <w:rFonts w:ascii="Times New Roman" w:hAnsi="Times New Roman" w:cs="Times New Roman"/>
          <w:b/>
          <w:i/>
          <w:sz w:val="28"/>
          <w:szCs w:val="28"/>
          <w:lang w:val="ru-RU"/>
        </w:rPr>
        <w:t>Уважать</w:t>
      </w:r>
      <w:r w:rsidR="00072A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кружающих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005D3" w:rsidRPr="0007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 xml:space="preserve">(Ожегов 1988: </w:t>
      </w:r>
      <w:r>
        <w:rPr>
          <w:rFonts w:ascii="Times New Roman" w:hAnsi="Times New Roman" w:cs="Times New Roman"/>
          <w:sz w:val="28"/>
          <w:szCs w:val="28"/>
          <w:lang w:val="ru-RU"/>
        </w:rPr>
        <w:t>670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Pr="00A6223F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1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Pr="000F21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0F21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A04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0F21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0F21E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итать уважение к кому-чему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высоко ценить за что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относиться с почтением.</w:t>
      </w:r>
      <w:r w:rsidRPr="000F2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0F21E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ринимать во внимание, в уважение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.</w:t>
      </w:r>
      <w:r w:rsidRPr="000F21E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устар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900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5D3" w:rsidRPr="009005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того, чтоб другие тебя </w:t>
      </w:r>
      <w:r w:rsidR="009005D3" w:rsidRPr="009005D3">
        <w:rPr>
          <w:rFonts w:ascii="Times New Roman" w:hAnsi="Times New Roman" w:cs="Times New Roman"/>
          <w:b/>
          <w:i/>
          <w:sz w:val="28"/>
          <w:szCs w:val="28"/>
          <w:lang w:val="ru-RU"/>
        </w:rPr>
        <w:t>уважали</w:t>
      </w:r>
      <w:r w:rsidR="009005D3" w:rsidRPr="009005D3">
        <w:rPr>
          <w:rFonts w:ascii="Times New Roman" w:hAnsi="Times New Roman" w:cs="Times New Roman"/>
          <w:i/>
          <w:sz w:val="28"/>
          <w:szCs w:val="28"/>
          <w:lang w:val="ru-RU"/>
        </w:rPr>
        <w:t>, прежде сам в себе человека уважай. Лесков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005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1E8">
        <w:rPr>
          <w:rFonts w:ascii="Times New Roman" w:hAnsi="Times New Roman" w:cs="Times New Roman"/>
          <w:sz w:val="28"/>
          <w:szCs w:val="28"/>
          <w:lang w:val="ru-RU"/>
        </w:rPr>
        <w:t>864</w:t>
      </w:r>
      <w:r w:rsidR="00693A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1E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ru-RU"/>
        </w:rPr>
        <w:t>уважать – относиться к кому-л. с почтением, принимать во внимание.</w:t>
      </w:r>
    </w:p>
    <w:p w:rsidR="00AC4AE8" w:rsidRDefault="00AC4AE8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尊重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Zun</w:t>
      </w:r>
      <w:proofErr w:type="spellEnd"/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Zhong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F76214" w:rsidRDefault="00F76214" w:rsidP="004F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613">
        <w:rPr>
          <w:rFonts w:ascii="Times New Roman" w:hAnsi="Times New Roman" w:cs="Times New Roman"/>
          <w:b/>
          <w:sz w:val="28"/>
          <w:szCs w:val="28"/>
          <w:lang w:val="ru-RU"/>
        </w:rPr>
        <w:t>ПОЧИТА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F76214" w:rsidRPr="000F21E8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1E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72A83">
        <w:rPr>
          <w:rFonts w:ascii="Times New Roman" w:hAnsi="Times New Roman"/>
          <w:sz w:val="28"/>
          <w:szCs w:val="28"/>
          <w:lang w:val="ru-RU"/>
        </w:rPr>
        <w:t>«</w:t>
      </w:r>
      <w:r w:rsidRPr="000F21E8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072A83">
        <w:rPr>
          <w:rFonts w:ascii="Times New Roman" w:hAnsi="Times New Roman"/>
          <w:sz w:val="28"/>
          <w:szCs w:val="28"/>
          <w:lang w:val="ru-RU"/>
        </w:rPr>
        <w:t>»</w:t>
      </w:r>
      <w:r w:rsidRPr="000F21E8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0F21E8">
        <w:rPr>
          <w:rFonts w:ascii="Times New Roman" w:hAnsi="Times New Roman" w:cs="Times New Roman"/>
          <w:sz w:val="28"/>
          <w:szCs w:val="28"/>
          <w:lang w:val="ru-RU"/>
        </w:rPr>
        <w:t xml:space="preserve">несов., </w:t>
      </w:r>
      <w:r w:rsidRPr="000F21E8">
        <w:rPr>
          <w:rFonts w:ascii="Times New Roman" w:hAnsi="Times New Roman" w:cs="Times New Roman"/>
          <w:i/>
          <w:sz w:val="28"/>
          <w:szCs w:val="28"/>
          <w:lang w:val="ru-RU"/>
        </w:rPr>
        <w:t>кого</w:t>
      </w:r>
      <w:r w:rsidRPr="000F21E8">
        <w:rPr>
          <w:rFonts w:ascii="Times New Roman" w:hAnsi="Times New Roman" w:cs="Times New Roman"/>
          <w:sz w:val="28"/>
          <w:szCs w:val="28"/>
          <w:lang w:val="ru-RU"/>
        </w:rPr>
        <w:t>. Относиться к кому-л. с глубоким уважением, любовью, выказывая  уважение кому-л.</w:t>
      </w:r>
      <w:r w:rsidR="00AC4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AE8" w:rsidRPr="00AC4AE8">
        <w:rPr>
          <w:rFonts w:ascii="Times New Roman" w:hAnsi="Times New Roman"/>
          <w:i/>
          <w:sz w:val="28"/>
          <w:szCs w:val="28"/>
          <w:lang w:val="ru-RU"/>
        </w:rPr>
        <w:t xml:space="preserve">Степан  </w:t>
      </w:r>
      <w:r w:rsidR="00AC4AE8" w:rsidRPr="00AC4AE8">
        <w:rPr>
          <w:rFonts w:ascii="Times New Roman" w:hAnsi="Times New Roman"/>
          <w:b/>
          <w:i/>
          <w:sz w:val="28"/>
          <w:szCs w:val="28"/>
          <w:lang w:val="ru-RU"/>
        </w:rPr>
        <w:t>почитал</w:t>
      </w:r>
      <w:r w:rsidR="00AC4AE8" w:rsidRPr="00AC4AE8">
        <w:rPr>
          <w:rFonts w:ascii="Times New Roman" w:hAnsi="Times New Roman"/>
          <w:i/>
          <w:sz w:val="28"/>
          <w:szCs w:val="28"/>
          <w:lang w:val="ru-RU"/>
        </w:rPr>
        <w:t xml:space="preserve"> своих родителей и старался никогда не п</w:t>
      </w:r>
      <w:r w:rsidR="00AC4AE8">
        <w:rPr>
          <w:rFonts w:ascii="Times New Roman" w:hAnsi="Times New Roman"/>
          <w:i/>
          <w:sz w:val="28"/>
          <w:szCs w:val="28"/>
          <w:lang w:val="ru-RU"/>
        </w:rPr>
        <w:t>е</w:t>
      </w:r>
      <w:r w:rsidR="00AC4AE8" w:rsidRPr="00AC4AE8">
        <w:rPr>
          <w:rFonts w:ascii="Times New Roman" w:hAnsi="Times New Roman"/>
          <w:i/>
          <w:sz w:val="28"/>
          <w:szCs w:val="28"/>
          <w:lang w:val="ru-RU"/>
        </w:rPr>
        <w:t>речить им.</w:t>
      </w:r>
      <w:r w:rsidR="00072A83" w:rsidRPr="00072A83">
        <w:rPr>
          <w:rFonts w:ascii="Times New Roman" w:hAnsi="Times New Roman"/>
          <w:sz w:val="28"/>
          <w:szCs w:val="28"/>
          <w:lang w:val="ru-RU"/>
        </w:rPr>
        <w:t>»</w:t>
      </w:r>
      <w:r w:rsidR="00F72DD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93AFE">
        <w:rPr>
          <w:rFonts w:ascii="Times New Roman" w:hAnsi="Times New Roman"/>
          <w:sz w:val="28"/>
          <w:szCs w:val="28"/>
          <w:lang w:val="ru-RU"/>
        </w:rPr>
        <w:t>Бабенко 2008</w:t>
      </w:r>
      <w:r w:rsidR="00F72DD5">
        <w:rPr>
          <w:rFonts w:ascii="Times New Roman" w:hAnsi="Times New Roman"/>
          <w:sz w:val="28"/>
          <w:szCs w:val="28"/>
          <w:lang w:val="ru-RU"/>
        </w:rPr>
        <w:t>: 476)</w:t>
      </w:r>
    </w:p>
    <w:p w:rsidR="00F76214" w:rsidRPr="000F21E8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F21E8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 w:rsidR="00AC4AE8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0F21E8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AC4A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F21E8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 же, что</w:t>
      </w:r>
      <w:r w:rsidRPr="000F21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чтить</w:t>
        </w:r>
      </w:hyperlink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0F21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ить, о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носится к</w:t>
      </w:r>
      <w:r w:rsidRPr="000F21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Pr="000F21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глубоким почтением и любовью.</w:t>
      </w:r>
      <w:r w:rsidR="00AC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AE8" w:rsidRPr="00AC4AE8">
        <w:rPr>
          <w:rFonts w:ascii="Times New Roman" w:hAnsi="Times New Roman" w:cs="Times New Roman"/>
          <w:b/>
          <w:i/>
          <w:sz w:val="28"/>
          <w:szCs w:val="28"/>
          <w:lang w:val="ru-RU"/>
        </w:rPr>
        <w:t>Почитать</w:t>
      </w:r>
      <w:r w:rsidR="00AC4AE8" w:rsidRPr="00AC4A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амять великих людей.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Ожегов 1988: 724)</w:t>
      </w:r>
    </w:p>
    <w:p w:rsidR="00F76214" w:rsidRPr="00A6223F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 w:rsidR="00072A83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«</w:t>
      </w:r>
      <w:r w:rsidR="006D0331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Толково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м словаре русского языка под редакцией Д.Н Ушакова</w:t>
      </w:r>
      <w:r w:rsidR="00072A83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</w:t>
      </w:r>
      <w:r w:rsidR="00CA04DB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читаем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следующее: </w:t>
      </w:r>
      <w:r w:rsidRPr="007652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увствовать и проявлять почтение, глубокое уважение к кому-чему-н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4A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4AE8" w:rsidRPr="00AC4A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, бабы, любите и </w:t>
      </w:r>
      <w:r w:rsidR="00AC4AE8" w:rsidRPr="00AC4AE8">
        <w:rPr>
          <w:rFonts w:ascii="Times New Roman" w:hAnsi="Times New Roman" w:cs="Times New Roman"/>
          <w:b/>
          <w:i/>
          <w:sz w:val="28"/>
          <w:szCs w:val="28"/>
          <w:lang w:val="ru-RU"/>
        </w:rPr>
        <w:t>почитайте</w:t>
      </w:r>
      <w:r w:rsidR="00AC4AE8" w:rsidRPr="00AC4A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го, а он до вас большой охотник. Пушкин</w:t>
      </w:r>
      <w:r w:rsidR="00072A8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78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читать – относиться к кому-л. с глубоким уважением.</w:t>
      </w:r>
    </w:p>
    <w:p w:rsidR="00AC4AE8" w:rsidRDefault="00AC4AE8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A20206">
        <w:rPr>
          <w:rFonts w:ascii="Times New Roman" w:hAnsi="Times New Roman" w:cs="Times New Roman"/>
          <w:sz w:val="28"/>
          <w:szCs w:val="28"/>
          <w:lang w:val="ru-RU"/>
        </w:rPr>
        <w:t xml:space="preserve"> значением – </w:t>
      </w:r>
      <w:r w:rsidR="00A20206">
        <w:rPr>
          <w:rFonts w:ascii="Times New Roman" w:hAnsi="Times New Roman" w:cs="Times New Roman" w:hint="eastAsia"/>
          <w:sz w:val="28"/>
          <w:szCs w:val="28"/>
          <w:lang w:val="ru-RU"/>
        </w:rPr>
        <w:t>尊敬</w:t>
      </w:r>
      <w:r w:rsidR="00A202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20206">
        <w:rPr>
          <w:rFonts w:ascii="Times New Roman" w:hAnsi="Times New Roman" w:cs="Times New Roman" w:hint="eastAsia"/>
          <w:sz w:val="28"/>
          <w:szCs w:val="28"/>
          <w:lang w:val="ru-RU"/>
        </w:rPr>
        <w:t>Zun Jing</w:t>
      </w:r>
      <w:r w:rsidR="00A2020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76214" w:rsidRDefault="00F76214" w:rsidP="004F57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5B57">
        <w:rPr>
          <w:rFonts w:ascii="Times New Roman" w:hAnsi="Times New Roman" w:cs="Times New Roman"/>
          <w:b/>
          <w:sz w:val="28"/>
          <w:szCs w:val="28"/>
          <w:lang w:val="ru-RU"/>
        </w:rPr>
        <w:t>ЧТ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76214" w:rsidRPr="00FB68F9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F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72A83">
        <w:rPr>
          <w:rFonts w:ascii="Times New Roman" w:hAnsi="Times New Roman"/>
          <w:sz w:val="28"/>
          <w:szCs w:val="28"/>
          <w:lang w:val="ru-RU"/>
        </w:rPr>
        <w:t>«</w:t>
      </w:r>
      <w:r w:rsidRPr="00FB68F9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072A83">
        <w:rPr>
          <w:rFonts w:ascii="Times New Roman" w:hAnsi="Times New Roman"/>
          <w:sz w:val="28"/>
          <w:szCs w:val="28"/>
          <w:lang w:val="ru-RU"/>
        </w:rPr>
        <w:t>»</w:t>
      </w:r>
      <w:r w:rsidRPr="00FB68F9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FB68F9">
        <w:rPr>
          <w:rFonts w:ascii="Times New Roman" w:hAnsi="Times New Roman" w:cs="Times New Roman"/>
          <w:sz w:val="28"/>
          <w:szCs w:val="28"/>
          <w:lang w:val="ru-RU"/>
        </w:rPr>
        <w:t xml:space="preserve">несов. (сов. почтить), </w:t>
      </w:r>
      <w:r w:rsidRPr="00FB68F9">
        <w:rPr>
          <w:rFonts w:ascii="Times New Roman" w:hAnsi="Times New Roman" w:cs="Times New Roman"/>
          <w:i/>
          <w:sz w:val="28"/>
          <w:szCs w:val="28"/>
          <w:lang w:val="ru-RU"/>
        </w:rPr>
        <w:t>кого</w:t>
      </w:r>
      <w:r w:rsidRPr="00FB68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B68F9">
        <w:rPr>
          <w:rFonts w:ascii="Times New Roman" w:hAnsi="Times New Roman" w:cs="Times New Roman"/>
          <w:i/>
          <w:sz w:val="28"/>
          <w:szCs w:val="28"/>
          <w:lang w:val="ru-RU"/>
        </w:rPr>
        <w:t>Книжн</w:t>
      </w:r>
      <w:r w:rsidRPr="00FB68F9">
        <w:rPr>
          <w:rFonts w:ascii="Times New Roman" w:hAnsi="Times New Roman" w:cs="Times New Roman"/>
          <w:sz w:val="28"/>
          <w:szCs w:val="28"/>
          <w:lang w:val="ru-RU"/>
        </w:rPr>
        <w:t>. Относиться (Отнестись) к кому-л. с глубоким уважением, любовью, сказывая почтение кому-л.</w:t>
      </w:r>
      <w:r w:rsidR="00072A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206" w:rsidRPr="00A20206">
        <w:rPr>
          <w:rFonts w:ascii="Times New Roman" w:hAnsi="Times New Roman"/>
          <w:i/>
          <w:sz w:val="28"/>
          <w:szCs w:val="28"/>
          <w:lang w:val="ru-RU"/>
        </w:rPr>
        <w:t xml:space="preserve">Русские поэты всегда </w:t>
      </w:r>
      <w:r w:rsidR="00A20206" w:rsidRPr="00A20206">
        <w:rPr>
          <w:rFonts w:ascii="Times New Roman" w:hAnsi="Times New Roman"/>
          <w:b/>
          <w:i/>
          <w:sz w:val="28"/>
          <w:szCs w:val="28"/>
          <w:lang w:val="ru-RU"/>
        </w:rPr>
        <w:t>чтили</w:t>
      </w:r>
      <w:r w:rsidR="00A20206" w:rsidRPr="00A20206">
        <w:rPr>
          <w:rFonts w:ascii="Times New Roman" w:hAnsi="Times New Roman"/>
          <w:i/>
          <w:sz w:val="28"/>
          <w:szCs w:val="28"/>
          <w:lang w:val="ru-RU"/>
        </w:rPr>
        <w:t xml:space="preserve"> поэтов античности.</w:t>
      </w:r>
      <w:r w:rsidR="00072A83" w:rsidRPr="00072A83">
        <w:rPr>
          <w:rFonts w:ascii="Times New Roman" w:hAnsi="Times New Roman"/>
          <w:sz w:val="28"/>
          <w:szCs w:val="28"/>
          <w:lang w:val="ru-RU"/>
        </w:rPr>
        <w:t>»</w:t>
      </w:r>
      <w:r w:rsidR="00F72DD5" w:rsidRPr="00072A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/>
          <w:sz w:val="28"/>
          <w:szCs w:val="28"/>
          <w:lang w:val="ru-RU"/>
        </w:rPr>
        <w:t xml:space="preserve">(Бабенко 2008: </w:t>
      </w:r>
      <w:r>
        <w:rPr>
          <w:rFonts w:ascii="Times New Roman" w:hAnsi="Times New Roman"/>
          <w:sz w:val="28"/>
          <w:szCs w:val="28"/>
          <w:lang w:val="ru-RU"/>
        </w:rPr>
        <w:t>477</w:t>
      </w:r>
      <w:r w:rsidR="00F72DD5">
        <w:rPr>
          <w:rFonts w:ascii="Times New Roman" w:hAnsi="Times New Roman"/>
          <w:sz w:val="28"/>
          <w:szCs w:val="28"/>
          <w:lang w:val="ru-RU"/>
        </w:rPr>
        <w:t>)</w:t>
      </w:r>
    </w:p>
    <w:p w:rsidR="00F76214" w:rsidRPr="009E0E57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A08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.И Ожегов в </w:t>
      </w:r>
      <w:r w:rsidR="00A20206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A202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носится к</w:t>
      </w:r>
      <w:r w:rsidRPr="000F21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Pr="000F21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глубоким почтением и любовью.</w:t>
      </w:r>
      <w:r w:rsidR="0007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206" w:rsidRPr="00A20206">
        <w:rPr>
          <w:rFonts w:ascii="Times New Roman" w:hAnsi="Times New Roman" w:cs="Times New Roman"/>
          <w:b/>
          <w:i/>
          <w:sz w:val="28"/>
          <w:szCs w:val="28"/>
          <w:lang w:val="ru-RU"/>
        </w:rPr>
        <w:t>Чтить</w:t>
      </w:r>
      <w:r w:rsidR="00A20206" w:rsidRPr="00A20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амять погибших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202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Ожегов 1988: 724)</w:t>
      </w:r>
    </w:p>
    <w:p w:rsidR="00F76214" w:rsidRPr="00A6223F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D902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В 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Pr="00D902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D902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A04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D902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итать, чувствовать и проявлять почтение, уважение к кому-чему-н</w:t>
      </w:r>
      <w:r w:rsidRPr="00D902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65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A28" w:rsidRPr="00D65A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ы </w:t>
      </w:r>
      <w:r w:rsidR="00D65A28" w:rsidRPr="00D65A28">
        <w:rPr>
          <w:rFonts w:ascii="Times New Roman" w:hAnsi="Times New Roman" w:cs="Times New Roman"/>
          <w:b/>
          <w:i/>
          <w:sz w:val="28"/>
          <w:szCs w:val="28"/>
          <w:lang w:val="ru-RU"/>
        </w:rPr>
        <w:t>чтишь</w:t>
      </w:r>
      <w:r w:rsidR="00D65A28" w:rsidRPr="00D65A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ечество, и русскому то сродно. Давыдов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0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2B8">
        <w:rPr>
          <w:rFonts w:ascii="Times New Roman" w:hAnsi="Times New Roman" w:cs="Times New Roman"/>
          <w:sz w:val="28"/>
          <w:szCs w:val="28"/>
          <w:lang w:val="ru-RU"/>
        </w:rPr>
        <w:t>1293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чтить – относиться к кому-л. с глубоким уважением.</w:t>
      </w:r>
    </w:p>
    <w:p w:rsidR="00D65A28" w:rsidRDefault="00D65A28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敬重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Jing Zhong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76214" w:rsidRPr="00DD2C1B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C1B">
        <w:rPr>
          <w:rFonts w:ascii="Times New Roman" w:hAnsi="Times New Roman" w:cs="Times New Roman"/>
          <w:b/>
          <w:sz w:val="28"/>
          <w:szCs w:val="28"/>
          <w:lang w:val="ru-RU"/>
        </w:rPr>
        <w:t>ПРЕКЛОНЯТЬСЯ</w:t>
      </w:r>
    </w:p>
    <w:p w:rsidR="00F76214" w:rsidRPr="00881A08" w:rsidRDefault="00F76214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 w:rsidR="00D65A28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D65A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к преклониться. Преклониться, </w:t>
      </w:r>
      <w:r w:rsidRPr="00BF7830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п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очувствовать глубокое уважение, восхищение.</w:t>
      </w:r>
      <w:r w:rsidR="00DD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1B" w:rsidRPr="00DD2C1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клониться</w:t>
      </w:r>
      <w:r w:rsidR="00DD2C1B" w:rsidRPr="00DD2C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ред героическим подвигом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5A28" w:rsidRPr="0007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 xml:space="preserve">(Ожегов 1988: </w:t>
      </w:r>
      <w:r w:rsidR="0084544C">
        <w:rPr>
          <w:rFonts w:ascii="Times New Roman" w:hAnsi="Times New Roman" w:cs="Times New Roman"/>
          <w:sz w:val="28"/>
          <w:szCs w:val="28"/>
          <w:lang w:val="ru-RU"/>
        </w:rPr>
        <w:t>473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6D0331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="00F76214" w:rsidRPr="00D902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под </w:t>
      </w:r>
      <w:r w:rsidR="00D65A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дакцией Д.Н Ушакова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D65A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писано</w:t>
      </w:r>
      <w:r w:rsidR="00F76214" w:rsidRPr="00D902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</w:t>
      </w:r>
      <w:r w:rsidR="00F762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="0084544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 преклониться. Преклониться, 1. Нагнуться, опуститься вниз, преклонить колени (</w:t>
      </w:r>
      <w:r w:rsidR="0084544C" w:rsidRPr="0084544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устар.</w:t>
      </w:r>
      <w:r w:rsidR="0084544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. 2. </w:t>
      </w:r>
      <w:r w:rsidR="0084544C" w:rsidRPr="0084544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перен</w:t>
      </w:r>
      <w:r w:rsidR="0084544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. </w:t>
      </w:r>
      <w:r w:rsidR="0084544C" w:rsidRPr="0084544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ть</w:t>
      </w:r>
      <w:r w:rsidR="0084544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почувствовать преклоненье. 3. Склониться на что-н., став расположенным к чему-н., согласиться на что-н. (</w:t>
      </w:r>
      <w:r w:rsidR="0084544C" w:rsidRPr="0084544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устар.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. </w:t>
      </w:r>
      <w:r w:rsidR="00DD2C1B" w:rsidRPr="00DD2C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Я </w:t>
      </w:r>
      <w:r w:rsidR="00DD2C1B" w:rsidRPr="00DD2C1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преклоняюсь</w:t>
      </w:r>
      <w:r w:rsidR="00DD2C1B" w:rsidRPr="00DD2C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перед тобою.</w:t>
      </w:r>
      <w:r w:rsidR="00072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3250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72D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Ушаков 2000:</w:t>
      </w:r>
      <w:r w:rsidR="0084544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736,737</w:t>
      </w:r>
      <w:r w:rsidR="00F72D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</w:p>
    <w:p w:rsidR="00D65A28" w:rsidRDefault="00D65A28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ким образом, преклоняться </w:t>
      </w:r>
      <w:r w:rsidR="00062C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62C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чувствовать уважение, преклоненье.</w:t>
      </w:r>
    </w:p>
    <w:p w:rsidR="00062CA7" w:rsidRPr="00D65A28" w:rsidRDefault="00062CA7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и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敬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Jing Yang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.</w:t>
      </w:r>
    </w:p>
    <w:p w:rsidR="00F76214" w:rsidRPr="00DD2C1B" w:rsidRDefault="00F76214" w:rsidP="004F57C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2C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КЛОНЯТЬСЯ  </w:t>
      </w:r>
    </w:p>
    <w:p w:rsidR="00F76214" w:rsidRPr="00D902B8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18"/>
          <w:lang w:val="ru-RU"/>
        </w:rPr>
      </w:pPr>
      <w:r w:rsidRPr="00D902B8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072A83">
        <w:rPr>
          <w:rFonts w:ascii="Times New Roman" w:hAnsi="Times New Roman"/>
          <w:sz w:val="28"/>
          <w:szCs w:val="28"/>
          <w:lang w:val="ru-RU"/>
        </w:rPr>
        <w:t>«</w:t>
      </w:r>
      <w:r w:rsidRPr="00D902B8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072A83">
        <w:rPr>
          <w:rFonts w:ascii="Times New Roman" w:hAnsi="Times New Roman"/>
          <w:sz w:val="28"/>
          <w:szCs w:val="28"/>
          <w:lang w:val="ru-RU"/>
        </w:rPr>
        <w:t>»</w:t>
      </w:r>
      <w:r w:rsidRPr="00D902B8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D902B8">
        <w:rPr>
          <w:rFonts w:ascii="Times New Roman" w:hAnsi="Times New Roman" w:cs="Times New Roman"/>
          <w:sz w:val="28"/>
          <w:szCs w:val="28"/>
          <w:lang w:val="ru-RU"/>
        </w:rPr>
        <w:t xml:space="preserve">несов., </w:t>
      </w:r>
      <w:r w:rsidRPr="00D902B8">
        <w:rPr>
          <w:rFonts w:ascii="Times New Roman" w:hAnsi="Times New Roman" w:cs="Times New Roman"/>
          <w:i/>
          <w:sz w:val="28"/>
          <w:szCs w:val="28"/>
          <w:lang w:val="ru-RU"/>
        </w:rPr>
        <w:t>кому-чему</w:t>
      </w:r>
      <w:r w:rsidRPr="00D902B8">
        <w:rPr>
          <w:rFonts w:ascii="Times New Roman" w:hAnsi="Times New Roman" w:cs="Times New Roman"/>
          <w:sz w:val="28"/>
          <w:szCs w:val="28"/>
          <w:lang w:val="ru-RU"/>
        </w:rPr>
        <w:t>. Относиться к кому-, чему-л. с</w:t>
      </w:r>
      <w:r w:rsidRPr="00D902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02B8">
        <w:rPr>
          <w:rFonts w:ascii="Times New Roman" w:hAnsi="Times New Roman" w:cs="Times New Roman"/>
          <w:sz w:val="28"/>
          <w:szCs w:val="28"/>
          <w:lang w:val="ru-RU"/>
        </w:rPr>
        <w:t>преданным восхищением, глубоким уважением, почтением.</w:t>
      </w:r>
      <w:r w:rsidR="00062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CA7" w:rsidRPr="00062CA7">
        <w:rPr>
          <w:rFonts w:ascii="Times New Roman" w:hAnsi="Times New Roman"/>
          <w:i/>
          <w:sz w:val="28"/>
          <w:szCs w:val="28"/>
          <w:lang w:val="ru-RU"/>
        </w:rPr>
        <w:t xml:space="preserve">Достоевский </w:t>
      </w:r>
      <w:r w:rsidR="00062CA7" w:rsidRPr="00062CA7">
        <w:rPr>
          <w:rFonts w:ascii="Times New Roman" w:hAnsi="Times New Roman"/>
          <w:b/>
          <w:i/>
          <w:sz w:val="28"/>
          <w:szCs w:val="28"/>
          <w:lang w:val="ru-RU"/>
        </w:rPr>
        <w:t>поклонялся</w:t>
      </w:r>
      <w:r w:rsidR="00062CA7" w:rsidRPr="00062CA7">
        <w:rPr>
          <w:rFonts w:ascii="Times New Roman" w:hAnsi="Times New Roman"/>
          <w:i/>
          <w:sz w:val="28"/>
          <w:szCs w:val="28"/>
          <w:lang w:val="ru-RU"/>
        </w:rPr>
        <w:t xml:space="preserve"> красоте и верил, что она спасет мир.</w:t>
      </w:r>
      <w:r w:rsidR="00072A83" w:rsidRPr="00072A83">
        <w:rPr>
          <w:rFonts w:ascii="Times New Roman" w:hAnsi="Times New Roman"/>
          <w:sz w:val="28"/>
          <w:szCs w:val="28"/>
          <w:lang w:val="ru-RU"/>
        </w:rPr>
        <w:t>»</w:t>
      </w:r>
      <w:r w:rsidR="00F72DD5" w:rsidRPr="00072A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/>
          <w:sz w:val="28"/>
          <w:szCs w:val="28"/>
          <w:lang w:val="ru-RU"/>
        </w:rPr>
        <w:t xml:space="preserve">(Бабенко 2008: </w:t>
      </w:r>
      <w:r>
        <w:rPr>
          <w:rFonts w:ascii="Times New Roman" w:hAnsi="Times New Roman"/>
          <w:sz w:val="28"/>
          <w:szCs w:val="28"/>
          <w:lang w:val="ru-RU"/>
        </w:rPr>
        <w:t>476</w:t>
      </w:r>
      <w:r w:rsidR="00F72DD5">
        <w:rPr>
          <w:rFonts w:ascii="Times New Roman" w:hAnsi="Times New Roman"/>
          <w:sz w:val="28"/>
          <w:szCs w:val="28"/>
          <w:lang w:val="ru-RU"/>
        </w:rPr>
        <w:t>)</w:t>
      </w:r>
    </w:p>
    <w:p w:rsidR="00F76214" w:rsidRPr="009E0E57" w:rsidRDefault="00062CA7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F76214"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6214"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="00F76214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Относиться к</w:t>
      </w:r>
      <w:r w:rsidR="00F76214" w:rsidRPr="00352F41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F76214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кому-чему-н.</w:t>
      </w:r>
      <w:r w:rsidR="00F76214" w:rsidRPr="00352F41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F76214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с почитанием, чтить</w:t>
      </w:r>
      <w:r w:rsidR="00072A83">
        <w:rPr>
          <w:rFonts w:ascii="Arial" w:hAnsi="Arial" w:cs="Arial"/>
          <w:color w:val="555555"/>
          <w:sz w:val="26"/>
          <w:szCs w:val="26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C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клоняться </w:t>
      </w:r>
      <w:r w:rsidRPr="00062CA7">
        <w:rPr>
          <w:rFonts w:ascii="Times New Roman" w:hAnsi="Times New Roman" w:cs="Times New Roman"/>
          <w:i/>
          <w:sz w:val="28"/>
          <w:szCs w:val="28"/>
          <w:lang w:val="ru-RU"/>
        </w:rPr>
        <w:t>гению писателя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01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Ожегов 1988: 446)</w:t>
      </w:r>
    </w:p>
    <w:p w:rsidR="00F76214" w:rsidRPr="00DD2C1B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 w:rsidR="00072A83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«</w:t>
      </w:r>
      <w:r w:rsidR="006D0331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Толково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м словаре русского </w:t>
      </w:r>
      <w:r w:rsidR="00072A83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языка под редакцией Д.Н Ушакова» </w:t>
      </w:r>
      <w:r w:rsidR="006460DD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написано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следующее: </w:t>
      </w:r>
      <w:r w:rsidRPr="007652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881A08">
        <w:rPr>
          <w:rFonts w:ascii="Times New Roman" w:hAnsi="Times New Roman" w:cs="Times New Roman"/>
          <w:sz w:val="28"/>
          <w:shd w:val="clear" w:color="auto" w:fill="FFFFFF"/>
          <w:lang w:val="ru-RU"/>
        </w:rPr>
        <w:t>Чтить кого-что-н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как божество или как святого, почитать как высшую силу</w:t>
      </w:r>
      <w:r w:rsidRPr="00881A08">
        <w:rPr>
          <w:rFonts w:ascii="Arial" w:hAnsi="Arial" w:cs="Arial"/>
          <w:color w:val="000000"/>
          <w:shd w:val="clear" w:color="auto" w:fill="FFFFFF"/>
          <w:lang w:val="ru-RU"/>
        </w:rPr>
        <w:t>.</w:t>
      </w:r>
      <w:r w:rsidR="00062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1B" w:rsidRPr="00DD2C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жег всё, чему </w:t>
      </w:r>
      <w:r w:rsidR="00DD2C1B" w:rsidRPr="00DD2C1B">
        <w:rPr>
          <w:rFonts w:ascii="Times New Roman" w:hAnsi="Times New Roman" w:cs="Times New Roman"/>
          <w:b/>
          <w:i/>
          <w:sz w:val="28"/>
          <w:szCs w:val="28"/>
          <w:lang w:val="ru-RU"/>
        </w:rPr>
        <w:t>поклонялся</w:t>
      </w:r>
      <w:r w:rsidR="00DD2C1B" w:rsidRPr="00DD2C1B">
        <w:rPr>
          <w:rFonts w:ascii="Times New Roman" w:hAnsi="Times New Roman" w:cs="Times New Roman"/>
          <w:i/>
          <w:sz w:val="28"/>
          <w:szCs w:val="28"/>
          <w:lang w:val="ru-RU"/>
        </w:rPr>
        <w:t>. Тургенев.</w:t>
      </w:r>
      <w:r w:rsidR="00072A83" w:rsidRPr="00072A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D2C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DD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506">
        <w:rPr>
          <w:rFonts w:ascii="Times New Roman" w:hAnsi="Times New Roman" w:cs="Times New Roman"/>
          <w:sz w:val="28"/>
          <w:szCs w:val="28"/>
          <w:lang w:val="ru-RU"/>
        </w:rPr>
        <w:t>496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Таким образом, поклоняться – относиться к кому-л. с глубоким увжением, восхищением.</w:t>
      </w:r>
    </w:p>
    <w:p w:rsidR="00914762" w:rsidRPr="00DF359F" w:rsidRDefault="00914762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崇拜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Chong Ba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76214" w:rsidRDefault="00F76214" w:rsidP="004F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C8">
        <w:rPr>
          <w:rFonts w:ascii="Times New Roman" w:hAnsi="Times New Roman" w:cs="Times New Roman"/>
          <w:b/>
          <w:sz w:val="28"/>
          <w:szCs w:val="28"/>
          <w:lang w:val="ru-RU"/>
        </w:rPr>
        <w:t>БЛАГОГОВЕ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76214" w:rsidRPr="00352F41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F4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72A83">
        <w:rPr>
          <w:rFonts w:ascii="Times New Roman" w:hAnsi="Times New Roman"/>
          <w:sz w:val="28"/>
          <w:szCs w:val="28"/>
          <w:lang w:val="ru-RU"/>
        </w:rPr>
        <w:t>«</w:t>
      </w:r>
      <w:r w:rsidRPr="00352F41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072A83">
        <w:rPr>
          <w:rFonts w:ascii="Times New Roman" w:hAnsi="Times New Roman"/>
          <w:sz w:val="28"/>
          <w:szCs w:val="28"/>
          <w:lang w:val="ru-RU"/>
        </w:rPr>
        <w:t>»</w:t>
      </w:r>
      <w:r w:rsidRPr="00352F41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352F41">
        <w:rPr>
          <w:rFonts w:ascii="Times New Roman" w:hAnsi="Times New Roman" w:cs="Times New Roman"/>
          <w:sz w:val="28"/>
          <w:szCs w:val="28"/>
          <w:lang w:val="ru-RU"/>
        </w:rPr>
        <w:t>Относиться к кому-л. с чувством глубочайшего почтения, уважения.</w:t>
      </w:r>
      <w:r w:rsidR="00A61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506" w:rsidRPr="00A61506">
        <w:rPr>
          <w:rFonts w:ascii="Times New Roman" w:hAnsi="Times New Roman"/>
          <w:i/>
          <w:sz w:val="28"/>
          <w:szCs w:val="28"/>
          <w:lang w:val="ru-RU"/>
        </w:rPr>
        <w:t xml:space="preserve">В глубине души Илья </w:t>
      </w:r>
      <w:r w:rsidR="00A61506" w:rsidRPr="00A61506">
        <w:rPr>
          <w:rFonts w:ascii="Times New Roman" w:hAnsi="Times New Roman"/>
          <w:b/>
          <w:i/>
          <w:sz w:val="28"/>
          <w:szCs w:val="28"/>
          <w:lang w:val="ru-RU"/>
        </w:rPr>
        <w:t>благоговел</w:t>
      </w:r>
      <w:r w:rsidR="00A61506" w:rsidRPr="00A61506">
        <w:rPr>
          <w:rFonts w:ascii="Times New Roman" w:hAnsi="Times New Roman"/>
          <w:i/>
          <w:sz w:val="28"/>
          <w:szCs w:val="28"/>
          <w:lang w:val="ru-RU"/>
        </w:rPr>
        <w:t xml:space="preserve"> перед талантом Вити улаживать все споры и недоразумения.</w:t>
      </w:r>
      <w:r w:rsidR="00977879" w:rsidRPr="00977879">
        <w:rPr>
          <w:rFonts w:ascii="Times New Roman" w:hAnsi="Times New Roman"/>
          <w:sz w:val="28"/>
          <w:szCs w:val="28"/>
          <w:lang w:val="ru-RU"/>
        </w:rPr>
        <w:t>»</w:t>
      </w:r>
      <w:r w:rsidR="00F72DD5">
        <w:rPr>
          <w:rFonts w:ascii="Times New Roman" w:hAnsi="Times New Roman"/>
          <w:sz w:val="28"/>
          <w:szCs w:val="28"/>
          <w:lang w:val="ru-RU"/>
        </w:rPr>
        <w:t xml:space="preserve"> (Бабенко2008: 473)</w:t>
      </w:r>
    </w:p>
    <w:p w:rsidR="00F76214" w:rsidRPr="009E0E57" w:rsidRDefault="00F76214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 w:rsidR="00977879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Относиться с благоговением к</w:t>
      </w:r>
      <w:r w:rsidRPr="00352F41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кому-чему-н.</w:t>
      </w:r>
      <w:r w:rsidRPr="00352F41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977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6B2" w:rsidRPr="009036B2">
        <w:rPr>
          <w:rFonts w:ascii="Times New Roman" w:hAnsi="Times New Roman" w:cs="Times New Roman"/>
          <w:b/>
          <w:i/>
          <w:sz w:val="28"/>
          <w:szCs w:val="28"/>
          <w:lang w:val="ru-RU"/>
        </w:rPr>
        <w:t>Благоговеть</w:t>
      </w:r>
      <w:r w:rsidR="009036B2" w:rsidRPr="009036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ред творениями искусства</w:t>
      </w:r>
      <w:r w:rsidR="0097787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977879"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43)</w:t>
      </w:r>
    </w:p>
    <w:p w:rsidR="00F76214" w:rsidRPr="00A6223F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lastRenderedPageBreak/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 w:rsidR="00977879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«</w:t>
      </w:r>
      <w:r w:rsidR="006D0331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Толково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м словаре русского языка под редакцией Д.Н Ушакова</w:t>
      </w:r>
      <w:r w:rsidR="00977879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</w:t>
      </w:r>
      <w:r w:rsidR="006460DD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написано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следующее: </w:t>
      </w:r>
      <w:r w:rsidRPr="007652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Относиться с благоговением к кому-чему-н</w:t>
      </w:r>
      <w:r w:rsidR="006460DD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="00F72D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F76214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благоговеть – относиться к кому-л. с глубочайшим уважением.</w:t>
      </w:r>
    </w:p>
    <w:p w:rsidR="009036B2" w:rsidRDefault="009036B2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恭敬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ong Jing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C0920" w:rsidRDefault="00FC0920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емантическом анализе глаголов уважения мы выявили, что исходный глагол – уважать, а интегральной самой данных глаголов является – относиться к к</w:t>
      </w:r>
      <w:r w:rsidR="00DD2C1B">
        <w:rPr>
          <w:rFonts w:ascii="Times New Roman" w:hAnsi="Times New Roman" w:cs="Times New Roman"/>
          <w:sz w:val="28"/>
          <w:szCs w:val="28"/>
          <w:lang w:val="ru-RU"/>
        </w:rPr>
        <w:t>ому-чему-н. с уважением. Они име</w:t>
      </w:r>
      <w:r>
        <w:rPr>
          <w:rFonts w:ascii="Times New Roman" w:hAnsi="Times New Roman" w:cs="Times New Roman"/>
          <w:sz w:val="28"/>
          <w:szCs w:val="28"/>
          <w:lang w:val="ru-RU"/>
        </w:rPr>
        <w:t>ют эквиваленты в китайском языке.</w:t>
      </w:r>
    </w:p>
    <w:p w:rsidR="00A1341E" w:rsidRPr="009B206C" w:rsidRDefault="00F76214" w:rsidP="004F57C5">
      <w:pPr>
        <w:pStyle w:val="3"/>
        <w:snapToGrid w:val="0"/>
        <w:spacing w:line="360" w:lineRule="auto"/>
        <w:rPr>
          <w:szCs w:val="28"/>
          <w:lang w:val="ru-RU"/>
        </w:rPr>
      </w:pPr>
      <w:bookmarkStart w:id="30" w:name="_Toc513388450"/>
      <w:r w:rsidRPr="009B206C">
        <w:rPr>
          <w:shd w:val="clear" w:color="auto" w:fill="FFFFFF"/>
          <w:lang w:val="ru-RU"/>
        </w:rPr>
        <w:t>2.2.3</w:t>
      </w:r>
      <w:r w:rsidR="007F5C34" w:rsidRPr="009B206C">
        <w:rPr>
          <w:shd w:val="clear" w:color="auto" w:fill="FFFFFF"/>
          <w:lang w:val="ru-RU"/>
        </w:rPr>
        <w:t xml:space="preserve"> Глаголы симпатии</w:t>
      </w:r>
      <w:bookmarkEnd w:id="30"/>
      <w:r w:rsidR="00A1341E" w:rsidRPr="009B206C">
        <w:rPr>
          <w:shd w:val="clear" w:color="auto" w:fill="FFFFFF"/>
          <w:lang w:val="ru-RU"/>
        </w:rPr>
        <w:t xml:space="preserve"> </w:t>
      </w:r>
    </w:p>
    <w:p w:rsidR="00D04ECC" w:rsidRDefault="00D04ECC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Анализ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начинаем с исследования 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толкования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слова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«</w:t>
      </w:r>
      <w:r w:rsidR="009036B2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симпатия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»</w:t>
      </w:r>
      <w:r w:rsidR="006460DD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и «любовь»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, так как это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позволит выявить коннотации</w:t>
      </w:r>
      <w:r w:rsidRPr="00F76214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val="ru-RU"/>
        </w:rPr>
        <w:t>, и затем решим, какие слова входят в его содержание.</w:t>
      </w:r>
    </w:p>
    <w:p w:rsidR="006460DD" w:rsidRDefault="00392B9C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C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И </w:t>
      </w:r>
      <w:r w:rsidR="002166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жегов</w:t>
      </w:r>
      <w:r w:rsidRPr="008548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2166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варе русского языка</w:t>
      </w:r>
      <w:r w:rsidR="002166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ает такое определение слову «симпатия»: </w:t>
      </w:r>
      <w:r w:rsidRPr="008548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Симпатия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036B2"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 w:rsidR="009036B2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8548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Влечение, внутреннее расположение к</w:t>
      </w:r>
      <w:r w:rsidRPr="008548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Pr="008548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4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8548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 человеке как предмете чьего</w:t>
      </w:r>
      <w:r w:rsidR="002166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. расположения, любви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2DD5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(Бабенко 2008: </w:t>
      </w:r>
      <w:r w:rsidRPr="00A6223F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585</w:t>
      </w:r>
      <w:r w:rsidR="00F72DD5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0C7DDE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392B9C" w:rsidRPr="000C7DDE" w:rsidRDefault="006460DD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C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жегов</w:t>
      </w:r>
      <w:r w:rsidRPr="008548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«Словаре русского языка» дает такое определение слову </w:t>
      </w:r>
      <w:r w:rsidR="000C7DDE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«любовь»: «Любовь – </w:t>
      </w:r>
      <w:r w:rsidR="000C7DDE" w:rsidRPr="000C7DDE">
        <w:rPr>
          <w:rStyle w:val="ab"/>
          <w:rFonts w:ascii="Times New Roman" w:hAnsi="Times New Roman" w:cs="Times New Roman"/>
          <w:b/>
          <w:i w:val="0"/>
          <w:sz w:val="28"/>
          <w:szCs w:val="28"/>
          <w:lang w:val="ru-RU"/>
        </w:rPr>
        <w:t>1.</w:t>
      </w:r>
      <w:r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C7DDE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Чувство самоот</w:t>
      </w:r>
      <w:r w:rsidR="00DD2C1B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ерженной, сердечной привязан</w:t>
      </w:r>
      <w:r w:rsidR="000C7DDE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ности. </w:t>
      </w:r>
      <w:r w:rsidR="000C7DDE" w:rsidRPr="000C7DDE">
        <w:rPr>
          <w:rStyle w:val="ab"/>
          <w:rFonts w:ascii="Times New Roman" w:hAnsi="Times New Roman" w:cs="Times New Roman"/>
          <w:b/>
          <w:i w:val="0"/>
          <w:sz w:val="28"/>
          <w:szCs w:val="28"/>
          <w:lang w:val="ru-RU"/>
        </w:rPr>
        <w:t>2.</w:t>
      </w:r>
      <w:r w:rsidR="000C7DDE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кло</w:t>
      </w:r>
      <w:r w:rsidR="00F72DD5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нность, пристрастие к чему-н.» (Бабенко 2008: 269)</w:t>
      </w:r>
    </w:p>
    <w:p w:rsidR="006460DD" w:rsidRDefault="00216629" w:rsidP="006460DD">
      <w:pPr>
        <w:spacing w:line="360" w:lineRule="auto"/>
        <w:ind w:firstLineChars="100" w:firstLine="3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В </w:t>
      </w:r>
      <w:r w:rsidR="00C01A93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Толково</w:t>
      </w:r>
      <w:r w:rsidR="006D0331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м словаре рус</w:t>
      </w:r>
      <w:r w:rsidR="006B0BA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ского языка под редакцией Д.Н Ушакова</w:t>
      </w:r>
      <w:r w:rsidR="00C01A93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»</w:t>
      </w:r>
      <w:r w:rsidR="006B0BA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мы </w:t>
      </w:r>
      <w:r w:rsidR="006B0BA9" w:rsidRPr="006B0B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им такое толкование: «Симпатия</w:t>
      </w:r>
      <w:r w:rsidR="002A025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(симпатия</w:t>
      </w:r>
      <w:r w:rsidR="006B0BA9" w:rsidRPr="006B0B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B0BA9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устар.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0BA9" w:rsidRPr="006B0B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B0BA9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мед.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0C7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6B0BA9" w:rsidRPr="00881A08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греч</w:t>
      </w:r>
      <w:r w:rsidR="006B0BA9"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  <w:r w:rsidR="006B0BA9" w:rsidRPr="006B0B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6B0BA9" w:rsidRPr="006B0BA9">
        <w:rPr>
          <w:rFonts w:ascii="Times New Roman" w:hAnsi="Times New Roman" w:cs="Times New Roman"/>
          <w:sz w:val="28"/>
          <w:szCs w:val="28"/>
        </w:rPr>
        <w:t>sympatheia</w:t>
      </w:r>
      <w:proofErr w:type="spellEnd"/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— сострадание).</w:t>
      </w:r>
      <w:r w:rsidR="006B0BA9" w:rsidRPr="006B0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A9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="006B0BA9" w:rsidRPr="006B0B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Изменение в чем-нибудь, возникающее под непосредственным влиянием изменений, происходящих в другом, симметрично или близко расположенном (</w:t>
      </w:r>
      <w:r w:rsidR="006B0BA9" w:rsidRPr="00881A08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мед.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B0BA9" w:rsidRPr="006B0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A9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="006B0BA9" w:rsidRPr="006B0B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Влечение, сочувствие, внутреннее к кому-чему-нибудь расположение. </w:t>
      </w:r>
      <w:r w:rsidR="006B0BA9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="006B0BA9" w:rsidRPr="006B0BA9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Взаимное влечение, с</w:t>
      </w:r>
      <w:r w:rsidR="008450FD" w:rsidRPr="00881A08">
        <w:rPr>
          <w:rFonts w:ascii="Times New Roman" w:hAnsi="Times New Roman" w:cs="Times New Roman"/>
          <w:sz w:val="28"/>
          <w:szCs w:val="28"/>
          <w:lang w:val="ru-RU"/>
        </w:rPr>
        <w:t>клонность, общность в чем-н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0BA9" w:rsidRPr="00881A08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устар.</w:t>
      </w:r>
      <w:r w:rsidR="006B0BA9" w:rsidRPr="0088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14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5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0FD" w:rsidRPr="008450F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8450FD">
        <w:rPr>
          <w:rFonts w:ascii="Times New Roman" w:hAnsi="Times New Roman" w:cs="Times New Roman"/>
          <w:sz w:val="28"/>
          <w:szCs w:val="28"/>
          <w:lang w:val="ru-RU"/>
        </w:rPr>
        <w:t xml:space="preserve"> Любимый человек, возлюбленн</w:t>
      </w:r>
      <w:r w:rsidR="00DD2C1B">
        <w:rPr>
          <w:rFonts w:ascii="Times New Roman" w:hAnsi="Times New Roman" w:cs="Times New Roman"/>
          <w:sz w:val="28"/>
          <w:szCs w:val="28"/>
          <w:lang w:val="ru-RU"/>
        </w:rPr>
        <w:t xml:space="preserve">ый или возлюбленная (простореч. </w:t>
      </w:r>
      <w:r w:rsidR="008450FD">
        <w:rPr>
          <w:rFonts w:ascii="Times New Roman" w:hAnsi="Times New Roman" w:cs="Times New Roman"/>
          <w:sz w:val="28"/>
          <w:szCs w:val="28"/>
          <w:lang w:val="ru-RU"/>
        </w:rPr>
        <w:t>фам)</w:t>
      </w:r>
      <w:r w:rsidR="00F72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F72D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Бабенко 2008: </w:t>
      </w:r>
      <w:r w:rsidR="008450FD" w:rsidRPr="008450FD">
        <w:rPr>
          <w:rFonts w:ascii="Times New Roman" w:hAnsi="Times New Roman" w:cs="Times New Roman"/>
          <w:color w:val="000000"/>
          <w:sz w:val="28"/>
          <w:szCs w:val="28"/>
          <w:lang w:val="ru-RU"/>
        </w:rPr>
        <w:t>183</w:t>
      </w:r>
      <w:r w:rsidR="00F72DD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0C7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46AB2" w:rsidRPr="00F72DD5" w:rsidRDefault="006460DD" w:rsidP="006460DD">
      <w:pPr>
        <w:spacing w:line="360" w:lineRule="auto"/>
        <w:ind w:firstLineChars="100" w:firstLine="300"/>
        <w:jc w:val="both"/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В «Толковом словаре русского языка под редакцией Д.Н Ушакова» мы </w:t>
      </w:r>
      <w:r w:rsidRPr="006B0B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им такое толкование</w:t>
      </w:r>
      <w:r w:rsidR="000C7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«Любовь – </w:t>
      </w:r>
      <w:r w:rsidR="000C7DDE" w:rsidRPr="006D06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. </w:t>
      </w:r>
      <w:r w:rsidR="000C7DDE">
        <w:rPr>
          <w:rFonts w:ascii="Times New Roman" w:hAnsi="Times New Roman" w:cs="Times New Roman"/>
          <w:color w:val="000000"/>
          <w:sz w:val="28"/>
          <w:szCs w:val="28"/>
          <w:lang w:val="ru-RU"/>
        </w:rPr>
        <w:t>Чувство привязанности, основанное на общности</w:t>
      </w:r>
      <w:r w:rsidR="006D06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ресов, идеалов, на  готовности отдать свои силы общему делу. 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|</w:t>
      </w:r>
      <w:r w:rsidR="006D0646" w:rsidRPr="006D0646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|</w:t>
      </w:r>
      <w:r w:rsidR="006D0646" w:rsidRPr="006D0646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6D06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ое же чувство, основанное на взаимном расположении, симпатии, близости. 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|</w:t>
      </w:r>
      <w:r w:rsidR="006D0646" w:rsidRPr="006D0646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| Такое же чувство, основанное на инстинкте. </w:t>
      </w:r>
      <w:r w:rsidR="006D0646" w:rsidRPr="00881A08">
        <w:rPr>
          <w:rFonts w:ascii="Times New Roman" w:hAnsi="Times New Roman" w:cs="Times New Roman"/>
          <w:b/>
          <w:sz w:val="28"/>
          <w:szCs w:val="26"/>
          <w:shd w:val="clear" w:color="auto" w:fill="FFFFFF"/>
          <w:lang w:val="ru-RU"/>
        </w:rPr>
        <w:t>2.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</w:t>
      </w:r>
      <w:r w:rsidR="006D0646" w:rsidRPr="006D0646">
        <w:rPr>
          <w:rFonts w:ascii="Times New Roman" w:hAnsi="Times New Roman" w:cs="Times New Roman"/>
          <w:i/>
          <w:sz w:val="28"/>
          <w:szCs w:val="26"/>
          <w:shd w:val="clear" w:color="auto" w:fill="FFFFFF"/>
          <w:lang w:val="ru-RU"/>
        </w:rPr>
        <w:t xml:space="preserve">только ед. 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Такое же чувство, основанное на половом влечении; отношения двух лиц, взаимно связанных  этим чувством. </w:t>
      </w:r>
      <w:r w:rsidR="006D0646" w:rsidRPr="00881A08">
        <w:rPr>
          <w:rFonts w:ascii="Times New Roman" w:hAnsi="Times New Roman" w:cs="Times New Roman"/>
          <w:b/>
          <w:sz w:val="28"/>
          <w:szCs w:val="26"/>
          <w:shd w:val="clear" w:color="auto" w:fill="FFFFFF"/>
          <w:lang w:val="ru-RU"/>
        </w:rPr>
        <w:t>3.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</w:t>
      </w:r>
      <w:r w:rsidR="006D0646" w:rsidRPr="00881A08">
        <w:rPr>
          <w:rFonts w:ascii="Times New Roman" w:hAnsi="Times New Roman" w:cs="Times New Roman"/>
          <w:i/>
          <w:sz w:val="28"/>
          <w:szCs w:val="26"/>
          <w:shd w:val="clear" w:color="auto" w:fill="FFFFFF"/>
          <w:lang w:val="ru-RU"/>
        </w:rPr>
        <w:t>перен.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Человек, внушающий это чувство (</w:t>
      </w:r>
      <w:r w:rsidR="006D0646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разг.</w:t>
      </w:r>
      <w:r w:rsidR="006D0646"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)</w:t>
      </w:r>
      <w:r w:rsidR="006D0646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. </w:t>
      </w:r>
      <w:r w:rsidR="006D0646" w:rsidRPr="006D0646">
        <w:rPr>
          <w:rFonts w:ascii="Times New Roman" w:hAnsi="Times New Roman" w:cs="Times New Roman"/>
          <w:b/>
          <w:sz w:val="28"/>
          <w:szCs w:val="26"/>
          <w:shd w:val="clear" w:color="auto" w:fill="FFFFFF"/>
          <w:lang w:val="ru-RU"/>
        </w:rPr>
        <w:t>4.</w:t>
      </w:r>
      <w:r w:rsidR="006D0646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</w:t>
      </w:r>
      <w:r w:rsidR="006D0646" w:rsidRPr="006D0646">
        <w:rPr>
          <w:rFonts w:ascii="Times New Roman" w:hAnsi="Times New Roman" w:cs="Times New Roman"/>
          <w:i/>
          <w:sz w:val="28"/>
          <w:szCs w:val="26"/>
          <w:shd w:val="clear" w:color="auto" w:fill="FFFFFF"/>
          <w:lang w:val="ru-RU"/>
        </w:rPr>
        <w:t>только ед.</w:t>
      </w:r>
      <w:r w:rsidR="006D0646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Склонность, расположение или влечение к чему-н.</w:t>
      </w:r>
      <w:r w:rsidR="000C7D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D0646"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2DD5">
        <w:rPr>
          <w:rFonts w:ascii="Times New Roman" w:hAnsi="Times New Roman" w:cs="Times New Roman"/>
          <w:color w:val="000000"/>
          <w:sz w:val="28"/>
          <w:szCs w:val="28"/>
          <w:lang w:val="ru-RU"/>
        </w:rPr>
        <w:t>(Бабенко 2008:</w:t>
      </w:r>
      <w:r w:rsidR="006D06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4</w:t>
      </w:r>
      <w:r w:rsidR="00F72DD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981400" w:rsidRPr="00E37377" w:rsidRDefault="00981400" w:rsidP="004F57C5">
      <w:pPr>
        <w:shd w:val="clear" w:color="auto" w:fill="FFFFFF"/>
        <w:adjustRightInd/>
        <w:spacing w:after="150" w:line="360" w:lineRule="auto"/>
        <w:ind w:firstLineChars="150" w:firstLine="420"/>
        <w:jc w:val="both"/>
        <w:rPr>
          <w:rFonts w:ascii="Times New Roman" w:eastAsia="SimSun" w:hAnsi="Times New Roman" w:cs="Times New Roman"/>
          <w:sz w:val="28"/>
          <w:szCs w:val="27"/>
          <w:lang w:val="ru-RU"/>
        </w:rPr>
      </w:pPr>
      <w:r w:rsidRPr="0098140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Надо подчеркнуть, </w:t>
      </w:r>
      <w:r w:rsidR="00A1341E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что </w:t>
      </w:r>
      <w:r w:rsidRPr="00981400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>в</w:t>
      </w:r>
      <w:r w:rsidRPr="00881A08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 xml:space="preserve"> </w:t>
      </w:r>
      <w:r w:rsidR="00977879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>«</w:t>
      </w:r>
      <w:r w:rsidR="00C01A93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>Э</w:t>
      </w:r>
      <w:r w:rsidRPr="00881A08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>тимологическом словаре русского языка Фасмера</w:t>
      </w:r>
      <w:r w:rsidR="00977879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>»</w:t>
      </w:r>
      <w:r w:rsidRPr="00881A08"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 xml:space="preserve"> находим следующее происхождение слова</w:t>
      </w:r>
      <w:r>
        <w:rPr>
          <w:rFonts w:ascii="Times New Roman" w:hAnsi="Times New Roman" w:cs="Times New Roman"/>
          <w:color w:val="030303"/>
          <w:sz w:val="28"/>
          <w:shd w:val="clear" w:color="auto" w:fill="FFFFFF"/>
          <w:lang w:val="ru-RU"/>
        </w:rPr>
        <w:t>:</w:t>
      </w:r>
      <w:r w:rsidRPr="00981400">
        <w:rPr>
          <w:rStyle w:val="ab"/>
          <w:rFonts w:ascii="Times New Roman" w:hAnsi="Times New Roman" w:cs="Times New Roman"/>
          <w:i w:val="0"/>
          <w:sz w:val="36"/>
          <w:szCs w:val="28"/>
          <w:lang w:val="ru-RU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881A08">
        <w:rPr>
          <w:rFonts w:ascii="Times New Roman" w:eastAsia="SimSun" w:hAnsi="Times New Roman" w:cs="Times New Roman"/>
          <w:b/>
          <w:bCs/>
          <w:sz w:val="28"/>
          <w:lang w:val="ru-RU"/>
        </w:rPr>
        <w:t>симпа́тия</w:t>
      </w:r>
      <w:r w:rsidRPr="00981400">
        <w:rPr>
          <w:rFonts w:ascii="Times New Roman" w:eastAsia="SimSun" w:hAnsi="Times New Roman" w:cs="Times New Roman"/>
          <w:sz w:val="28"/>
          <w:szCs w:val="27"/>
        </w:rPr>
        <w:t> </w:t>
      </w:r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Через польск. </w:t>
      </w:r>
      <w:proofErr w:type="spellStart"/>
      <w:r w:rsidRPr="00981400">
        <w:rPr>
          <w:rFonts w:ascii="Times New Roman" w:eastAsia="SimSun" w:hAnsi="Times New Roman" w:cs="Times New Roman"/>
          <w:sz w:val="28"/>
          <w:szCs w:val="27"/>
        </w:rPr>
        <w:t>sympatja</w:t>
      </w:r>
      <w:proofErr w:type="spellEnd"/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 или нем. </w:t>
      </w:r>
      <w:proofErr w:type="spellStart"/>
      <w:r w:rsidRPr="00981400">
        <w:rPr>
          <w:rFonts w:ascii="Times New Roman" w:eastAsia="SimSun" w:hAnsi="Times New Roman" w:cs="Times New Roman"/>
          <w:sz w:val="28"/>
          <w:szCs w:val="27"/>
        </w:rPr>
        <w:t>Sympathie</w:t>
      </w:r>
      <w:proofErr w:type="spellEnd"/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 из лат. </w:t>
      </w:r>
      <w:proofErr w:type="spellStart"/>
      <w:r w:rsidRPr="00981400">
        <w:rPr>
          <w:rFonts w:ascii="Times New Roman" w:eastAsia="SimSun" w:hAnsi="Times New Roman" w:cs="Times New Roman"/>
          <w:sz w:val="28"/>
          <w:szCs w:val="27"/>
        </w:rPr>
        <w:t>sympathia</w:t>
      </w:r>
      <w:proofErr w:type="spellEnd"/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 от греч. </w:t>
      </w:r>
      <w:proofErr w:type="spellStart"/>
      <w:r w:rsidRPr="00981400">
        <w:rPr>
          <w:rFonts w:ascii="Times New Roman" w:eastAsia="SimSun" w:hAnsi="Times New Roman" w:cs="Times New Roman"/>
          <w:sz w:val="28"/>
          <w:szCs w:val="27"/>
        </w:rPr>
        <w:t>συμπάθεια</w:t>
      </w:r>
      <w:proofErr w:type="spellEnd"/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 «сочувствие, сострадание»; симпати́чный : польск. </w:t>
      </w:r>
      <w:r w:rsidRPr="00981400">
        <w:rPr>
          <w:rFonts w:ascii="Times New Roman" w:eastAsia="SimSun" w:hAnsi="Times New Roman" w:cs="Times New Roman"/>
          <w:sz w:val="28"/>
          <w:szCs w:val="27"/>
        </w:rPr>
        <w:t>s</w:t>
      </w:r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>у</w:t>
      </w:r>
      <w:r w:rsidRPr="00981400">
        <w:rPr>
          <w:rFonts w:ascii="Times New Roman" w:eastAsia="SimSun" w:hAnsi="Times New Roman" w:cs="Times New Roman"/>
          <w:sz w:val="28"/>
          <w:szCs w:val="27"/>
        </w:rPr>
        <w:t>m</w:t>
      </w:r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>ра</w:t>
      </w:r>
      <w:r w:rsidRPr="00981400">
        <w:rPr>
          <w:rFonts w:ascii="Times New Roman" w:eastAsia="SimSun" w:hAnsi="Times New Roman" w:cs="Times New Roman"/>
          <w:sz w:val="28"/>
          <w:szCs w:val="27"/>
        </w:rPr>
        <w:t>t</w:t>
      </w:r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>ус</w:t>
      </w:r>
      <w:proofErr w:type="spellStart"/>
      <w:r w:rsidRPr="00981400">
        <w:rPr>
          <w:rFonts w:ascii="Times New Roman" w:eastAsia="SimSun" w:hAnsi="Times New Roman" w:cs="Times New Roman"/>
          <w:sz w:val="28"/>
          <w:szCs w:val="27"/>
        </w:rPr>
        <w:t>zn</w:t>
      </w:r>
      <w:proofErr w:type="spellEnd"/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у, симпатизи́ровать — из нем. </w:t>
      </w:r>
      <w:proofErr w:type="spellStart"/>
      <w:r w:rsidRPr="00981400">
        <w:rPr>
          <w:rFonts w:ascii="Times New Roman" w:eastAsia="SimSun" w:hAnsi="Times New Roman" w:cs="Times New Roman"/>
          <w:sz w:val="28"/>
          <w:szCs w:val="27"/>
        </w:rPr>
        <w:t>sympathisieren</w:t>
      </w:r>
      <w:proofErr w:type="spellEnd"/>
      <w:r w:rsidRPr="00881A08">
        <w:rPr>
          <w:rFonts w:ascii="Times New Roman" w:eastAsia="SimSun" w:hAnsi="Times New Roman" w:cs="Times New Roman"/>
          <w:sz w:val="28"/>
          <w:szCs w:val="27"/>
          <w:lang w:val="ru-RU"/>
        </w:rPr>
        <w:t>.</w:t>
      </w:r>
      <w:r w:rsidR="006460DD">
        <w:rPr>
          <w:rFonts w:ascii="Times New Roman" w:eastAsia="SimSun" w:hAnsi="Times New Roman" w:cs="Times New Roman"/>
          <w:sz w:val="28"/>
          <w:szCs w:val="27"/>
          <w:lang w:val="ru-RU"/>
        </w:rPr>
        <w:t>»</w:t>
      </w:r>
      <w:r w:rsidR="00C01A93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 </w:t>
      </w:r>
      <w:r w:rsidR="00F72DD5">
        <w:rPr>
          <w:rFonts w:ascii="Times New Roman" w:eastAsia="SimSun" w:hAnsi="Times New Roman" w:cs="Times New Roman"/>
          <w:sz w:val="28"/>
          <w:szCs w:val="27"/>
          <w:lang w:val="ru-RU"/>
        </w:rPr>
        <w:t>(Фасмер 1996:</w:t>
      </w:r>
      <w:r w:rsidR="00D04ECC">
        <w:rPr>
          <w:rFonts w:ascii="Times New Roman" w:eastAsia="SimSun" w:hAnsi="Times New Roman" w:cs="Times New Roman"/>
          <w:sz w:val="28"/>
          <w:szCs w:val="27"/>
          <w:lang w:val="ru-RU"/>
        </w:rPr>
        <w:t xml:space="preserve"> 623</w:t>
      </w:r>
      <w:r w:rsidR="00F72DD5">
        <w:rPr>
          <w:rFonts w:ascii="Times New Roman" w:eastAsia="SimSun" w:hAnsi="Times New Roman" w:cs="Times New Roman"/>
          <w:sz w:val="28"/>
          <w:szCs w:val="27"/>
          <w:lang w:val="ru-RU"/>
        </w:rPr>
        <w:t>)</w:t>
      </w:r>
    </w:p>
    <w:p w:rsidR="006D0331" w:rsidRDefault="00D04ECC" w:rsidP="004F57C5">
      <w:pPr>
        <w:pStyle w:val="a5"/>
        <w:snapToGrid w:val="0"/>
        <w:spacing w:before="0" w:beforeAutospacing="0" w:line="360" w:lineRule="auto"/>
        <w:ind w:firstLineChars="150" w:firstLine="4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а группа является большой группой,</w:t>
      </w:r>
      <w:r w:rsidR="002741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373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к как о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еделение симпатия и любовь в русских и китайских толковых словарях в большой степени совпадает, имеются общие компоненты значения. 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ким образом, в нашем исследовании считается, что </w:t>
      </w:r>
      <w:r w:rsidR="00CB0C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импати</w:t>
      </w:r>
      <w:r w:rsidR="00DD2C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CB0C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65D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 w:rsidR="00CB0C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65D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дно из основных положительных отношений, расположение к кому-чему-н., </w:t>
      </w:r>
      <w:r w:rsidR="00CB0C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а 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любовью является </w:t>
      </w:r>
      <w:r w:rsidR="008A20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ольше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импат</w:t>
      </w:r>
      <w:r w:rsidR="008A20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и</w:t>
      </w:r>
      <w:r w:rsidR="00CB0C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6D03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божанием является </w:t>
      </w:r>
      <w:r w:rsidR="008A20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ного любви, у</w:t>
      </w:r>
      <w:r w:rsidR="00B65D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их </w:t>
      </w:r>
      <w:r w:rsidR="00DD2C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зница</w:t>
      </w:r>
      <w:r w:rsidR="00B65D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остоит в степени</w:t>
      </w:r>
      <w:r w:rsidR="00961B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увства</w:t>
      </w:r>
      <w:r w:rsidR="00B65D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Кроме того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итайских словарях имеются компоненты </w:t>
      </w:r>
      <w:r w:rsidRPr="00D04EC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заботиться, беречь, сочувствовать, жале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что указывает на номинацию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действия при определении данного понятия. </w:t>
      </w:r>
      <w:r w:rsidR="002741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связи с этим, в эт</w:t>
      </w:r>
      <w:r w:rsidR="00EB5A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й</w:t>
      </w:r>
      <w:r w:rsidR="002741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групп</w:t>
      </w:r>
      <w:r w:rsidR="00EB5A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2741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е только симпатия, но и любовь, обожание, забота, сострадание и т.п..</w:t>
      </w:r>
    </w:p>
    <w:p w:rsidR="00EB5A9F" w:rsidRPr="00EB5A9F" w:rsidRDefault="005B402E" w:rsidP="004F57C5">
      <w:pPr>
        <w:spacing w:line="360" w:lineRule="auto"/>
        <w:ind w:firstLineChars="150" w:firstLine="45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И</w:t>
      </w:r>
      <w:r w:rsidR="006D0331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так</w:t>
      </w:r>
      <w:r w:rsidR="00592323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,</w:t>
      </w:r>
      <w:r w:rsidR="006D0331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</w:t>
      </w:r>
      <w:r w:rsidR="00D04EC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в</w:t>
      </w:r>
      <w:r w:rsidR="005F224E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эту группу во</w:t>
      </w:r>
      <w:r w:rsidR="005174AF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шло </w:t>
      </w:r>
      <w:r w:rsidR="00392B9C">
        <w:rPr>
          <w:rFonts w:ascii="Times New Roman" w:hAnsi="Times New Roman" w:cs="Times New Roman"/>
          <w:bCs/>
          <w:sz w:val="28"/>
          <w:szCs w:val="30"/>
          <w:shd w:val="clear" w:color="auto" w:fill="FFFFFF"/>
          <w:lang w:val="ru-RU"/>
        </w:rPr>
        <w:t>29</w:t>
      </w:r>
      <w:r w:rsidR="00D26A37">
        <w:rPr>
          <w:rFonts w:ascii="Times New Roman" w:hAnsi="Times New Roman" w:cs="Times New Roman"/>
          <w:bCs/>
          <w:color w:val="FF0000"/>
          <w:sz w:val="30"/>
          <w:szCs w:val="30"/>
          <w:shd w:val="clear" w:color="auto" w:fill="FFFFFF"/>
          <w:lang w:val="ru-RU"/>
        </w:rPr>
        <w:t xml:space="preserve"> </w:t>
      </w:r>
      <w:r w:rsidR="00D26A37" w:rsidRPr="00D26A37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>глаголов</w:t>
      </w:r>
      <w:r w:rsidR="00D26A37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: </w:t>
      </w:r>
      <w:r w:rsidR="009A5D69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баловать, беречь, беспокоиться, благоволить, </w:t>
      </w:r>
      <w:r w:rsidR="00E01A7C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боготворить, </w:t>
      </w:r>
      <w:r w:rsidR="004936A4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водиться, влюбляться, дорожить, дружить, </w:t>
      </w:r>
      <w:r w:rsidR="009A5D69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заботиться, </w:t>
      </w:r>
      <w:r w:rsidR="004936A4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жалеть, интересоваться, ладить, лелеять, любить, </w:t>
      </w:r>
      <w:r w:rsidR="00E0284A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нежить, </w:t>
      </w:r>
      <w:r w:rsidR="004936A4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нравиться, обожать, одобрять, </w:t>
      </w:r>
      <w:r w:rsidR="009A5D69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опекать, </w:t>
      </w:r>
      <w:r w:rsidR="00E01A7C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>очаровывать, поощрять</w:t>
      </w:r>
      <w:r w:rsidR="00E0284A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, </w:t>
      </w:r>
      <w:r w:rsidR="004936A4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симпатизировать, сочувствовать, сострадать, ценить, увлекаться, </w:t>
      </w:r>
      <w:r w:rsidR="009A5D69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 xml:space="preserve">уживаться, </w:t>
      </w:r>
      <w:r w:rsidR="004936A4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ru-RU"/>
        </w:rPr>
        <w:t>щадить.</w:t>
      </w:r>
    </w:p>
    <w:p w:rsidR="001F1482" w:rsidRDefault="001F1482" w:rsidP="001F1482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C8">
        <w:rPr>
          <w:rFonts w:ascii="Times New Roman" w:hAnsi="Times New Roman" w:cs="Times New Roman"/>
          <w:b/>
          <w:sz w:val="28"/>
          <w:szCs w:val="28"/>
          <w:lang w:val="ru-RU"/>
        </w:rPr>
        <w:t>БАЛОВА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F1482" w:rsidRPr="00D91E58" w:rsidRDefault="001F1482" w:rsidP="001F1482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5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D91E58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D91E58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D91E58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с нежностью, излишним вниманием, потворствуя всем желаниям, прихот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58A">
        <w:rPr>
          <w:rFonts w:ascii="Times New Roman" w:hAnsi="Times New Roman"/>
          <w:i/>
          <w:sz w:val="28"/>
          <w:szCs w:val="28"/>
          <w:lang w:val="ru-RU"/>
        </w:rPr>
        <w:t xml:space="preserve">Она частенько </w:t>
      </w:r>
      <w:r w:rsidRPr="00CF758A">
        <w:rPr>
          <w:rFonts w:ascii="Times New Roman" w:hAnsi="Times New Roman"/>
          <w:b/>
          <w:i/>
          <w:sz w:val="28"/>
          <w:szCs w:val="28"/>
          <w:lang w:val="ru-RU"/>
        </w:rPr>
        <w:t>баловала</w:t>
      </w:r>
      <w:r w:rsidRPr="00CF758A">
        <w:rPr>
          <w:rFonts w:ascii="Times New Roman" w:hAnsi="Times New Roman"/>
          <w:i/>
          <w:sz w:val="28"/>
          <w:szCs w:val="28"/>
          <w:lang w:val="ru-RU"/>
        </w:rPr>
        <w:t xml:space="preserve"> детей, покупая им дорогие игрушки.</w:t>
      </w:r>
      <w:r w:rsidRPr="0097787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Бабенко 2008: 473)</w:t>
      </w:r>
    </w:p>
    <w:p w:rsidR="001F1482" w:rsidRPr="00D91E58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D91E58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1E58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тноситься к</w:t>
      </w:r>
      <w:r w:rsidRPr="00D91E5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н.</w:t>
      </w:r>
      <w:r w:rsidRPr="00D91E5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с излишним вниманием, потворствуя всем желаниям, прихот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58A">
        <w:rPr>
          <w:rFonts w:ascii="Times New Roman" w:hAnsi="Times New Roman" w:cs="Times New Roman"/>
          <w:b/>
          <w:i/>
          <w:sz w:val="28"/>
          <w:szCs w:val="28"/>
          <w:lang w:val="ru-RU"/>
        </w:rPr>
        <w:t>Баловать</w:t>
      </w:r>
      <w:r w:rsidRPr="00CF7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Ожегов 1988: 32)</w:t>
      </w:r>
    </w:p>
    <w:p w:rsidR="001F1482" w:rsidRPr="00CF758A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Толково</w:t>
      </w:r>
      <w:r w:rsidRPr="00D91E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D91E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D91E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Изнеживать, портить излишней заботливостью и потворством. </w:t>
      </w:r>
      <w:r w:rsidRPr="00A6223F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Pr="00D91E58">
        <w:rPr>
          <w:rFonts w:ascii="Times New Roman" w:hAnsi="Times New Roman" w:cs="Times New Roman"/>
          <w:sz w:val="28"/>
          <w:szCs w:val="28"/>
        </w:rPr>
        <w:t> 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>Доставлять удовольствие вниманием и подарк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абушка </w:t>
      </w:r>
      <w:r w:rsidRPr="00CF758A">
        <w:rPr>
          <w:rFonts w:ascii="Times New Roman" w:hAnsi="Times New Roman" w:cs="Times New Roman"/>
          <w:b/>
          <w:i/>
          <w:sz w:val="28"/>
          <w:szCs w:val="28"/>
          <w:lang w:val="ru-RU"/>
        </w:rPr>
        <w:t>балует</w:t>
      </w:r>
      <w:r w:rsidRPr="00CF75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нука.</w:t>
      </w:r>
      <w:r w:rsidRPr="006151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1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58">
        <w:rPr>
          <w:rFonts w:ascii="Times New Roman" w:hAnsi="Times New Roman" w:cs="Times New Roman"/>
          <w:sz w:val="28"/>
          <w:szCs w:val="28"/>
          <w:lang w:val="ru-RU"/>
        </w:rPr>
        <w:t>8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баловать – относиться к кому-л. с особым вниманием, заботой, лаской.</w:t>
      </w:r>
    </w:p>
    <w:p w:rsidR="001F1482" w:rsidRPr="007652BD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娇纵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Jiao Zong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F1482" w:rsidRDefault="001F1482" w:rsidP="001F14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lastRenderedPageBreak/>
        <w:t xml:space="preserve">БЕРЕЧЬ   </w:t>
      </w:r>
    </w:p>
    <w:p w:rsidR="001F1482" w:rsidRPr="00D95076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D95076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5076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D9507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е тратить, не расходовать</w:t>
      </w:r>
      <w:r w:rsidRPr="00D9507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то-н.</w:t>
      </w:r>
      <w:r w:rsidRPr="00D9507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апрасно.</w:t>
      </w:r>
      <w:r w:rsidRPr="00D9507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D9507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хранять от</w:t>
      </w:r>
      <w:r w:rsidRPr="00D9507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го-чего-н., хранить, защищ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70A0">
        <w:rPr>
          <w:rFonts w:ascii="Times New Roman" w:hAnsi="Times New Roman" w:cs="Times New Roman"/>
          <w:b/>
          <w:i/>
          <w:sz w:val="28"/>
          <w:szCs w:val="28"/>
          <w:lang w:val="ru-RU"/>
        </w:rPr>
        <w:t>Беречь</w:t>
      </w:r>
      <w:r w:rsidRPr="00D170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ждую копейку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39)</w:t>
      </w:r>
    </w:p>
    <w:p w:rsidR="001F1482" w:rsidRPr="00AD22FB" w:rsidRDefault="001F1482" w:rsidP="001F1482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Толково</w:t>
      </w:r>
      <w:r w:rsidRPr="00342C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д редакцией Д.Н Ушакова» понима</w:t>
      </w:r>
      <w:r w:rsidRPr="00342C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тся следующее: «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342CF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давать израсходоваться кому-чему-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допускать потери, утраты кого-чего-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хранить. 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авлять от чего-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риятного, тяжелого, щадить, жалеть.</w:t>
      </w:r>
      <w:r w:rsidRPr="00342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342CF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делать общим достоянием, не разглаш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F5C">
        <w:rPr>
          <w:rFonts w:ascii="Times New Roman" w:hAnsi="Times New Roman" w:cs="Times New Roman"/>
          <w:b/>
          <w:i/>
          <w:sz w:val="28"/>
          <w:szCs w:val="28"/>
          <w:lang w:val="ru-RU"/>
        </w:rPr>
        <w:t>Беречь</w:t>
      </w:r>
      <w:r w:rsidRPr="00155F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енного работника.</w:t>
      </w:r>
      <w:r w:rsidRPr="006151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342CFA">
        <w:rPr>
          <w:rFonts w:ascii="Times New Roman" w:hAnsi="Times New Roman" w:cs="Times New Roman"/>
          <w:sz w:val="28"/>
          <w:szCs w:val="28"/>
        </w:rPr>
        <w:t xml:space="preserve"> </w:t>
      </w:r>
      <w:r w:rsidRPr="00342CFA">
        <w:rPr>
          <w:rFonts w:ascii="Times New Roman" w:hAnsi="Times New Roman" w:cs="Times New Roman"/>
          <w:sz w:val="28"/>
          <w:szCs w:val="28"/>
          <w:lang w:val="ru-RU"/>
        </w:rPr>
        <w:t>12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беречь – хранить , жалеть о ком-чем-н, не давать потеряться, забыться.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珍惜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Zhen X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ОКОИТЬСЯ   </w:t>
      </w:r>
    </w:p>
    <w:p w:rsidR="001F1482" w:rsidRPr="00E2453F" w:rsidRDefault="001F1482" w:rsidP="001F1482">
      <w:pPr>
        <w:pStyle w:val="a5"/>
        <w:snapToGrid w:val="0"/>
        <w:spacing w:before="0" w:beforeAutospacing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То же, что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ревожиться</w:t>
        </w:r>
      </w:hyperlink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в 1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ь в состояние</w:t>
      </w:r>
      <w:r w:rsidRPr="00E245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тревоги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олнения, быть в тревоге.</w:t>
      </w:r>
      <w:r w:rsidRPr="00E245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ричинять себе беспокойство, утруждать себя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ем-н.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47C7">
        <w:rPr>
          <w:rFonts w:ascii="Times New Roman" w:hAnsi="Times New Roman" w:cs="Times New Roman"/>
          <w:b/>
          <w:i/>
          <w:sz w:val="28"/>
          <w:szCs w:val="28"/>
          <w:lang w:val="ru-RU"/>
        </w:rPr>
        <w:t>Беспокоиться</w:t>
      </w:r>
      <w:r w:rsidRPr="00E047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детя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Ожегов 1988: 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F1482" w:rsidRPr="00A6223F" w:rsidRDefault="001F1482" w:rsidP="001F1482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Толково</w:t>
      </w:r>
      <w:r w:rsidRPr="00C74A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C74A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C74A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C74A79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Тревожиться, волноваться.</w:t>
      </w:r>
      <w:r w:rsidRPr="00C74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C74A79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Затруднять себя, причинять себе неудобство, нарушать свой покой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47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ь </w:t>
      </w:r>
      <w:r w:rsidRPr="00E047C7">
        <w:rPr>
          <w:rFonts w:ascii="Times New Roman" w:hAnsi="Times New Roman" w:cs="Times New Roman"/>
          <w:b/>
          <w:i/>
          <w:sz w:val="28"/>
          <w:szCs w:val="28"/>
          <w:lang w:val="ru-RU"/>
        </w:rPr>
        <w:t>беспокоится</w:t>
      </w:r>
      <w:r w:rsidRPr="00E047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сы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Ушаков 2000: </w:t>
      </w:r>
      <w:r w:rsidRPr="00C74A79">
        <w:rPr>
          <w:rFonts w:ascii="Times New Roman" w:hAnsi="Times New Roman" w:cs="Times New Roman"/>
          <w:sz w:val="28"/>
          <w:szCs w:val="28"/>
          <w:lang w:val="ru-RU"/>
        </w:rPr>
        <w:t>128,12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беспокоиться – тревожиться, волноваться, причинять себе беспокойство.</w:t>
      </w:r>
    </w:p>
    <w:p w:rsidR="001F1482" w:rsidRPr="009868E8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挂念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ua Nian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F1482" w:rsidRDefault="001F1482" w:rsidP="001F1482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C8">
        <w:rPr>
          <w:rFonts w:ascii="Times New Roman" w:hAnsi="Times New Roman" w:cs="Times New Roman"/>
          <w:b/>
          <w:sz w:val="28"/>
          <w:szCs w:val="28"/>
          <w:lang w:val="ru-RU"/>
        </w:rPr>
        <w:t>БЛАГОВОЛ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F1482" w:rsidRPr="00253986" w:rsidRDefault="001F1482" w:rsidP="001F1482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>Относиться к кому-л. доброжелательно, проявляя благосклонность и расположен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2751">
        <w:rPr>
          <w:rFonts w:ascii="Times New Roman" w:hAnsi="Times New Roman"/>
          <w:i/>
          <w:sz w:val="28"/>
          <w:szCs w:val="28"/>
          <w:lang w:val="ru-RU"/>
        </w:rPr>
        <w:t xml:space="preserve">Где бы он ни работал, всюду начальство </w:t>
      </w:r>
      <w:r w:rsidRPr="001A2751">
        <w:rPr>
          <w:rFonts w:ascii="Times New Roman" w:hAnsi="Times New Roman"/>
          <w:b/>
          <w:i/>
          <w:sz w:val="28"/>
          <w:szCs w:val="28"/>
          <w:lang w:val="ru-RU"/>
        </w:rPr>
        <w:t>благоволило</w:t>
      </w:r>
      <w:r w:rsidRPr="001A2751">
        <w:rPr>
          <w:rFonts w:ascii="Times New Roman" w:hAnsi="Times New Roman"/>
          <w:i/>
          <w:sz w:val="28"/>
          <w:szCs w:val="28"/>
          <w:lang w:val="ru-RU"/>
        </w:rPr>
        <w:t xml:space="preserve"> ему, видя в нем исполнительного работника.</w:t>
      </w:r>
      <w:r>
        <w:rPr>
          <w:rFonts w:ascii="Times New Roman" w:hAnsi="Times New Roman"/>
          <w:sz w:val="28"/>
          <w:szCs w:val="28"/>
          <w:lang w:val="ru-RU"/>
        </w:rPr>
        <w:t>» (Бабенко 2008: 473)</w:t>
      </w:r>
    </w:p>
    <w:p w:rsidR="001F1482" w:rsidRPr="00592323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роявлять благоволение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н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  <w:t>благоволите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с неопр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употр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ак знак вежливой настойчивой просьбы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устар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офиц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43)</w:t>
      </w:r>
    </w:p>
    <w:p w:rsidR="001F1482" w:rsidRPr="00A6223F" w:rsidRDefault="001F1482" w:rsidP="001F1482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5923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роявлять расположение к кому-нибуд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доброжелательствовать.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овел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лаговолите с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инф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употр.</w:t>
      </w:r>
      <w:r w:rsidRPr="00253986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ак формула вежливой просьбы в письме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устар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E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чальник к нему </w:t>
      </w:r>
      <w:r w:rsidRPr="00702E2B">
        <w:rPr>
          <w:rFonts w:ascii="Times New Roman" w:hAnsi="Times New Roman" w:cs="Times New Roman"/>
          <w:b/>
          <w:i/>
          <w:sz w:val="28"/>
          <w:szCs w:val="28"/>
          <w:lang w:val="ru-RU"/>
        </w:rPr>
        <w:t>благоволит</w:t>
      </w:r>
      <w:r w:rsidRPr="00702E2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>14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Pr="00DF359F">
        <w:rPr>
          <w:rFonts w:ascii="Times New Roman" w:hAnsi="Times New Roman" w:cs="Times New Roman"/>
          <w:sz w:val="28"/>
          <w:szCs w:val="28"/>
          <w:lang w:val="ru-RU"/>
        </w:rPr>
        <w:t>, благово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ть доброжелательным,</w:t>
      </w:r>
      <w:r w:rsidRPr="00DF35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положенным по отношению к кому-либо</w:t>
      </w:r>
      <w:r w:rsidRPr="00DF35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shd w:val="clear" w:color="auto" w:fill="FFFFFF"/>
          <w:lang w:val="ru-RU"/>
        </w:rPr>
        <w:t>垂青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shd w:val="clear" w:color="auto" w:fill="FFFFFF"/>
          <w:lang w:val="ru-RU"/>
        </w:rPr>
        <w:t>Chui Q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C8">
        <w:rPr>
          <w:rFonts w:ascii="Times New Roman" w:hAnsi="Times New Roman" w:cs="Times New Roman"/>
          <w:b/>
          <w:sz w:val="28"/>
          <w:szCs w:val="28"/>
          <w:lang w:val="ru-RU"/>
        </w:rPr>
        <w:t>БОГОТВОР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1F1482" w:rsidRPr="00082868" w:rsidRDefault="001F1482" w:rsidP="001F1482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082868">
        <w:rPr>
          <w:rFonts w:ascii="Times New Roman" w:hAnsi="Times New Roman" w:cs="Times New Roman"/>
          <w:sz w:val="28"/>
          <w:szCs w:val="28"/>
          <w:lang w:val="ru-RU"/>
        </w:rPr>
        <w:t>Относиться  (отнестись) к кому-л. с почитанием, беззаветно любить (полюбить) кого-л., преклоняясь перед ним, подобно тому, как преклоняются перед боже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2072">
        <w:rPr>
          <w:rFonts w:ascii="Times New Roman" w:hAnsi="Times New Roman"/>
          <w:i/>
          <w:sz w:val="28"/>
          <w:szCs w:val="28"/>
          <w:lang w:val="ru-RU"/>
        </w:rPr>
        <w:t xml:space="preserve">Ольга Ивановна </w:t>
      </w:r>
      <w:r w:rsidRPr="00792072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боготворила</w:t>
      </w:r>
      <w:r w:rsidRPr="00792072">
        <w:rPr>
          <w:rFonts w:ascii="Times New Roman" w:hAnsi="Times New Roman"/>
          <w:i/>
          <w:sz w:val="28"/>
          <w:szCs w:val="28"/>
          <w:lang w:val="ru-RU"/>
        </w:rPr>
        <w:t xml:space="preserve"> знаменитых людей, гордилась знакомством с ними.</w:t>
      </w:r>
      <w:r>
        <w:rPr>
          <w:rFonts w:ascii="Times New Roman" w:hAnsi="Times New Roman"/>
          <w:sz w:val="28"/>
          <w:szCs w:val="28"/>
          <w:lang w:val="ru-RU"/>
        </w:rPr>
        <w:t>» (Бабенко 2008: 473)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по любить, преклоняться перед кем-чем-н. </w:t>
      </w:r>
      <w:r w:rsidRPr="00792072">
        <w:rPr>
          <w:rFonts w:ascii="Times New Roman" w:hAnsi="Times New Roman" w:cs="Times New Roman"/>
          <w:b/>
          <w:i/>
          <w:sz w:val="28"/>
          <w:szCs w:val="28"/>
          <w:lang w:val="ru-RU"/>
        </w:rPr>
        <w:t>Боготворить</w:t>
      </w:r>
      <w:r w:rsidRPr="007920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ына.</w:t>
      </w:r>
      <w:r w:rsidRPr="006151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жегов 1988: 46)</w:t>
      </w:r>
    </w:p>
    <w:p w:rsidR="001F1482" w:rsidRPr="00AD22FB" w:rsidRDefault="001F1482" w:rsidP="001F1482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Толково</w:t>
      </w:r>
      <w:r w:rsidRPr="00C771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C771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C771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божать кого-что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преклоняться перед кем-чем-ни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20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ь </w:t>
      </w:r>
      <w:r w:rsidRPr="00792072">
        <w:rPr>
          <w:rFonts w:ascii="Times New Roman" w:hAnsi="Times New Roman" w:cs="Times New Roman"/>
          <w:b/>
          <w:i/>
          <w:sz w:val="28"/>
          <w:szCs w:val="28"/>
          <w:lang w:val="ru-RU"/>
        </w:rPr>
        <w:t>боготворит</w:t>
      </w:r>
      <w:r w:rsidRPr="007920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оего ребен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Ушаков 2000: </w:t>
      </w:r>
      <w:r w:rsidRPr="00C77101">
        <w:rPr>
          <w:rFonts w:ascii="Times New Roman" w:hAnsi="Times New Roman" w:cs="Times New Roman"/>
          <w:sz w:val="28"/>
          <w:szCs w:val="28"/>
          <w:lang w:val="ru-RU"/>
        </w:rPr>
        <w:t>16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F1482" w:rsidRDefault="001F1482" w:rsidP="001F1482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боготворить – преклоняться перед кем-чем-л., беззаветно любить.</w:t>
      </w:r>
    </w:p>
    <w:p w:rsidR="001F1482" w:rsidRPr="007652BD" w:rsidRDefault="001F1482" w:rsidP="001F1482">
      <w:pPr>
        <w:pStyle w:val="a5"/>
        <w:snapToGrid w:val="0"/>
        <w:spacing w:before="0" w:beforeAutospacing="0" w:line="360" w:lineRule="auto"/>
        <w:ind w:leftChars="22" w:left="48"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盲目崇拜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Mang Mu Chong Bai)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，盲目喜爱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Mang Mu Xi A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Pr="008A7576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A75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ВОДИТЬСЯ  </w:t>
      </w:r>
    </w:p>
    <w:p w:rsidR="006553D4" w:rsidRPr="00522F6C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И Ожегов в «С</w:t>
      </w:r>
      <w:r w:rsidRPr="00522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22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 знакомство, дружбу (</w:t>
      </w:r>
      <w:r w:rsidRPr="00881A08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A757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Я с этим мальчиком больше не </w:t>
      </w:r>
      <w:r w:rsidRPr="008A75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жусь</w:t>
      </w:r>
      <w:r w:rsidRPr="008A757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4816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жегов 1988: </w:t>
      </w:r>
      <w:r w:rsidRPr="002A0254">
        <w:rPr>
          <w:rFonts w:ascii="Times New Roman" w:hAnsi="Times New Roman" w:cs="Times New Roman"/>
          <w:sz w:val="28"/>
          <w:szCs w:val="28"/>
          <w:lang w:val="ru-RU"/>
        </w:rPr>
        <w:t>7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Pr="008A7576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 «Толково</w:t>
      </w:r>
      <w:r w:rsidRPr="003E4F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м словаре русского языка п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дакцией Д.Н Ушакова» читаем</w:t>
      </w:r>
      <w:r w:rsidRPr="003E4F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знакомство, поддерживать постоянную связь (</w:t>
      </w:r>
      <w:r w:rsidRPr="00881A08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A757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н </w:t>
      </w:r>
      <w:r w:rsidRPr="008A75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дится</w:t>
      </w:r>
      <w:r w:rsidRPr="008A757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 подозрительными людьми.</w:t>
      </w:r>
      <w:r w:rsidRPr="009778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шаков 2000:</w:t>
      </w:r>
      <w:r w:rsidRPr="008A7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254">
        <w:rPr>
          <w:rFonts w:ascii="Times New Roman" w:hAnsi="Times New Roman" w:cs="Times New Roman"/>
          <w:sz w:val="28"/>
          <w:szCs w:val="28"/>
          <w:lang w:val="ru-RU"/>
        </w:rPr>
        <w:t>32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водиться – иметь знакомство, дружбу.</w:t>
      </w:r>
    </w:p>
    <w:p w:rsidR="006553D4" w:rsidRPr="008A7576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итайском языке эквивалента нет, требуется комментарий при переводе. Слово имеет разговорный оттенок и переносное значение – «дружить, общаться», можно понимается как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交朋友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Jiao</w:t>
      </w:r>
      <w:r w:rsidRPr="008A7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g</w:t>
      </w:r>
      <w:r w:rsidRPr="008A7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</w:p>
    <w:p w:rsidR="006553D4" w:rsidRDefault="006553D4" w:rsidP="006553D4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5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ЛЮБЛЯ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D91E58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D91E58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с чувством самоотверженной и сердечной привязанности, испытывая сердечное влечение к кому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5CE9">
        <w:rPr>
          <w:rFonts w:ascii="Times New Roman" w:hAnsi="Times New Roman"/>
          <w:b/>
          <w:i/>
          <w:sz w:val="28"/>
          <w:szCs w:val="28"/>
          <w:lang w:val="ru-RU"/>
        </w:rPr>
        <w:t>Влюблялся</w:t>
      </w:r>
      <w:r w:rsidRPr="006D5CE9">
        <w:rPr>
          <w:rFonts w:ascii="Times New Roman" w:hAnsi="Times New Roman"/>
          <w:i/>
          <w:sz w:val="28"/>
          <w:szCs w:val="28"/>
          <w:lang w:val="ru-RU"/>
        </w:rPr>
        <w:t xml:space="preserve"> он часто и обычно с первого взгляда.</w:t>
      </w:r>
      <w:r>
        <w:rPr>
          <w:rFonts w:ascii="Times New Roman" w:hAnsi="Times New Roman"/>
          <w:sz w:val="28"/>
          <w:szCs w:val="28"/>
          <w:lang w:val="ru-RU"/>
        </w:rPr>
        <w:t>» (Бабенко 2008: 474)</w:t>
      </w:r>
    </w:p>
    <w:p w:rsidR="006553D4" w:rsidRPr="009E0E57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</w:t>
      </w:r>
      <w:r>
        <w:rPr>
          <w:rFonts w:ascii="Times New Roman" w:hAnsi="Times New Roman" w:cs="Times New Roman"/>
          <w:sz w:val="28"/>
          <w:szCs w:val="28"/>
          <w:lang w:val="ru-RU"/>
        </w:rPr>
        <w:t>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 xml:space="preserve">к влюбиться. Влюбляться, </w:t>
      </w:r>
      <w:r w:rsidRPr="00FE47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стно полюбить</w:t>
      </w:r>
      <w:r w:rsidRPr="00FE47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го-что-н.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71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7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«Толково</w:t>
      </w:r>
      <w:r w:rsidRPr="00FE47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FE47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FE47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к влюбиться. Влюбиться,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E47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никнуться сильным чувственным влечением, любовью к кому-н</w:t>
      </w:r>
      <w:r w:rsidRPr="00FE47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Pr="00FE47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ерен.</w:t>
      </w:r>
      <w:r w:rsidRPr="00FE47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лечься кем-чем-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чувствовать очарование кого-чего-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11618">
        <w:rPr>
          <w:rFonts w:ascii="Times New Roman" w:hAnsi="Times New Roman" w:cs="Times New Roman"/>
          <w:b/>
          <w:i/>
          <w:sz w:val="28"/>
          <w:szCs w:val="28"/>
          <w:lang w:val="ru-RU"/>
        </w:rPr>
        <w:t>Влюбиться</w:t>
      </w:r>
      <w:r w:rsidRPr="00E116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красавиц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Ушаков 2000: 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3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любляться – испытывать чувство влюбленности в кого-л., увлекаться чем-л.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钟情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Zhong Qing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Default="006553D4" w:rsidP="00655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4CB">
        <w:rPr>
          <w:rFonts w:ascii="Times New Roman" w:hAnsi="Times New Roman" w:cs="Times New Roman"/>
          <w:b/>
          <w:sz w:val="28"/>
          <w:szCs w:val="28"/>
          <w:lang w:val="ru-RU"/>
        </w:rPr>
        <w:t>ДОРОЖ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553D4" w:rsidRPr="00253986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0276CE">
        <w:rPr>
          <w:rFonts w:ascii="Times New Roman" w:hAnsi="Times New Roman" w:cs="Times New Roman"/>
          <w:sz w:val="28"/>
          <w:szCs w:val="28"/>
          <w:lang w:val="ru-RU"/>
        </w:rPr>
        <w:t>Относиться к кому-, чему-л. бережно, высоко ценить кого-л.</w:t>
      </w:r>
      <w:r>
        <w:rPr>
          <w:rFonts w:ascii="Times New Roman" w:hAnsi="Times New Roman" w:cs="Times New Roman"/>
          <w:sz w:val="28"/>
          <w:szCs w:val="28"/>
          <w:lang w:val="ru-RU"/>
        </w:rPr>
        <w:t>, боясь, не желая терять кого-</w:t>
      </w:r>
      <w:r w:rsidRPr="000276CE">
        <w:rPr>
          <w:rFonts w:ascii="Times New Roman" w:hAnsi="Times New Roman" w:cs="Times New Roman"/>
          <w:sz w:val="28"/>
          <w:szCs w:val="28"/>
          <w:lang w:val="ru-RU"/>
        </w:rPr>
        <w:t>что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5126">
        <w:rPr>
          <w:rFonts w:ascii="Times New Roman" w:hAnsi="Times New Roman"/>
          <w:i/>
          <w:sz w:val="28"/>
          <w:szCs w:val="28"/>
          <w:lang w:val="ru-RU"/>
        </w:rPr>
        <w:t>Иван Петрович очень дорожил мнением Александра и всегда советовался с ним по вопросам управления.</w:t>
      </w:r>
      <w:r>
        <w:rPr>
          <w:rFonts w:ascii="Times New Roman" w:hAnsi="Times New Roman"/>
          <w:sz w:val="28"/>
          <w:szCs w:val="28"/>
          <w:lang w:val="ru-RU"/>
        </w:rPr>
        <w:t>» (Бабенко 2008: 474)</w:t>
      </w:r>
    </w:p>
    <w:p w:rsidR="006553D4" w:rsidRPr="00253986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речь, не желать терять, высоко ценить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143)</w:t>
      </w:r>
    </w:p>
    <w:p w:rsidR="006553D4" w:rsidRPr="00881A08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lastRenderedPageBreak/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«Толково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под редакцией Д.Н Ушаков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2539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 ценить, считать очень хорошим.</w:t>
      </w:r>
      <w:r w:rsidRPr="002539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253986">
        <w:rPr>
          <w:rStyle w:val="ab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чь, бояться потерять.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>77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6A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Pr="00F076A6">
        <w:rPr>
          <w:rFonts w:ascii="Times New Roman" w:hAnsi="Times New Roman" w:cs="Times New Roman"/>
          <w:sz w:val="28"/>
          <w:szCs w:val="28"/>
          <w:lang w:val="ru-RU"/>
        </w:rPr>
        <w:t xml:space="preserve">, дорожить – </w:t>
      </w:r>
      <w:r w:rsidRPr="00F076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соко ценить что-либ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яться потерять, хранить.</w:t>
      </w:r>
    </w:p>
    <w:p w:rsidR="006553D4" w:rsidRPr="00901234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shd w:val="clear" w:color="auto" w:fill="FFFFFF"/>
          <w:lang w:val="ru-RU"/>
        </w:rPr>
        <w:t>重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shd w:val="clear" w:color="auto" w:fill="FFFFFF"/>
          <w:lang w:val="ru-RU"/>
        </w:rPr>
        <w:t>Zhong Sh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, и беречь, ценить, дорожить составляют синонимический ряд.</w:t>
      </w:r>
    </w:p>
    <w:p w:rsidR="006553D4" w:rsidRDefault="006553D4" w:rsidP="006553D4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4CB">
        <w:rPr>
          <w:rFonts w:ascii="Times New Roman" w:hAnsi="Times New Roman" w:cs="Times New Roman"/>
          <w:b/>
          <w:sz w:val="28"/>
          <w:szCs w:val="28"/>
          <w:lang w:val="ru-RU"/>
        </w:rPr>
        <w:t>ДРУЖ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53D4" w:rsidRPr="00B42C8F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i/>
          <w:color w:val="000000"/>
          <w:sz w:val="28"/>
          <w:szCs w:val="1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B42C8F">
        <w:rPr>
          <w:rFonts w:ascii="Times New Roman" w:hAnsi="Times New Roman" w:cs="Times New Roman"/>
          <w:sz w:val="28"/>
          <w:szCs w:val="28"/>
          <w:lang w:val="ru-RU"/>
        </w:rPr>
        <w:t>Относиться к кому-л. с симпатией, расположением, быть в отношениях, основанных на взаимном  доверии, привязанности, общности 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057D">
        <w:rPr>
          <w:rFonts w:ascii="Times New Roman" w:hAnsi="Times New Roman"/>
          <w:i/>
          <w:sz w:val="28"/>
          <w:szCs w:val="28"/>
          <w:lang w:val="ru-RU"/>
        </w:rPr>
        <w:t xml:space="preserve">С Валькой </w:t>
      </w:r>
      <w:r>
        <w:rPr>
          <w:rFonts w:ascii="Times New Roman" w:hAnsi="Times New Roman"/>
          <w:i/>
          <w:sz w:val="28"/>
          <w:szCs w:val="28"/>
          <w:lang w:val="ru-RU"/>
        </w:rPr>
        <w:t>Ч</w:t>
      </w:r>
      <w:r w:rsidRPr="002E057D">
        <w:rPr>
          <w:rFonts w:ascii="Times New Roman" w:hAnsi="Times New Roman"/>
          <w:i/>
          <w:sz w:val="28"/>
          <w:szCs w:val="28"/>
          <w:lang w:val="ru-RU"/>
        </w:rPr>
        <w:t xml:space="preserve">ернышовым они </w:t>
      </w:r>
      <w:r w:rsidRPr="002E057D">
        <w:rPr>
          <w:rFonts w:ascii="Times New Roman" w:hAnsi="Times New Roman"/>
          <w:b/>
          <w:i/>
          <w:sz w:val="28"/>
          <w:szCs w:val="28"/>
          <w:lang w:val="ru-RU"/>
        </w:rPr>
        <w:t>дружили</w:t>
      </w:r>
      <w:r w:rsidRPr="002E057D">
        <w:rPr>
          <w:rFonts w:ascii="Times New Roman" w:hAnsi="Times New Roman"/>
          <w:i/>
          <w:sz w:val="28"/>
          <w:szCs w:val="28"/>
          <w:lang w:val="ru-RU"/>
        </w:rPr>
        <w:t xml:space="preserve"> с давних пор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и с давних пор </w:t>
      </w:r>
      <w:r w:rsidRPr="002E057D">
        <w:rPr>
          <w:rFonts w:ascii="Times New Roman" w:hAnsi="Times New Roman"/>
          <w:i/>
          <w:sz w:val="28"/>
          <w:szCs w:val="28"/>
          <w:lang w:val="ru-RU"/>
        </w:rPr>
        <w:t>было установлено, что Ленька, идя в школу, громким свистом вызывал из дома своего дружка.</w:t>
      </w:r>
      <w:r w:rsidRPr="0097787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Бабенко 2008: 474)</w:t>
      </w:r>
    </w:p>
    <w:p w:rsidR="006553D4" w:rsidRPr="00B42C8F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C8F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B42C8F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42C8F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ходиться с</w:t>
      </w:r>
      <w:r w:rsidRPr="00B42C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м-н.</w:t>
      </w:r>
      <w:r w:rsidRPr="00B42C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дружбе.</w:t>
      </w:r>
      <w:r w:rsidRPr="00B42C8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147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2C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«Толково</w:t>
      </w:r>
      <w:r w:rsidRPr="00B42C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B42C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B42C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B42C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иться с кем-нибудь в дружеских, приятельских отношениях. 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ать друзь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5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с ним </w:t>
      </w:r>
      <w:r w:rsidRPr="002E057D">
        <w:rPr>
          <w:rFonts w:ascii="Times New Roman" w:hAnsi="Times New Roman" w:cs="Times New Roman"/>
          <w:b/>
          <w:i/>
          <w:sz w:val="28"/>
          <w:szCs w:val="28"/>
          <w:lang w:val="ru-RU"/>
        </w:rPr>
        <w:t>дружу</w:t>
      </w:r>
      <w:r w:rsidRPr="002E05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детских лет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B42C8F">
        <w:rPr>
          <w:rFonts w:ascii="Times New Roman" w:hAnsi="Times New Roman" w:cs="Times New Roman"/>
          <w:sz w:val="28"/>
          <w:szCs w:val="28"/>
          <w:lang w:val="ru-RU"/>
        </w:rPr>
        <w:t>80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Pr="00F076A6">
        <w:rPr>
          <w:rFonts w:ascii="Times New Roman" w:hAnsi="Times New Roman" w:cs="Times New Roman"/>
          <w:sz w:val="28"/>
          <w:szCs w:val="28"/>
          <w:lang w:val="ru-RU"/>
        </w:rPr>
        <w:t>, дружить – быть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дружбе, в дружеских отношениях с кем-либо</w:t>
      </w:r>
      <w:r w:rsidRPr="00F0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ru-RU"/>
        </w:rPr>
        <w:t>要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ru-RU"/>
        </w:rPr>
        <w:t>Yao Ha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6553D4" w:rsidRDefault="006553D4" w:rsidP="006553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114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БОТИ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9C114B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CC5081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с вниманием, осуществляя попечение, уход за кем-л., заботу о благополучии кого-л.; тревожиться о ком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4F4A">
        <w:rPr>
          <w:rFonts w:ascii="Times New Roman" w:hAnsi="Times New Roman"/>
          <w:i/>
          <w:sz w:val="28"/>
          <w:szCs w:val="28"/>
          <w:lang w:val="ru-RU"/>
        </w:rPr>
        <w:t xml:space="preserve">После тяжелой болезни девочки родные </w:t>
      </w:r>
      <w:r w:rsidRPr="00A04F4A">
        <w:rPr>
          <w:rFonts w:ascii="Times New Roman" w:hAnsi="Times New Roman"/>
          <w:b/>
          <w:i/>
          <w:sz w:val="28"/>
          <w:szCs w:val="28"/>
          <w:lang w:val="ru-RU"/>
        </w:rPr>
        <w:t>заботились</w:t>
      </w:r>
      <w:r w:rsidRPr="00A04F4A">
        <w:rPr>
          <w:rFonts w:ascii="Times New Roman" w:hAnsi="Times New Roman"/>
          <w:i/>
          <w:sz w:val="28"/>
          <w:szCs w:val="28"/>
          <w:lang w:val="ru-RU"/>
        </w:rPr>
        <w:t xml:space="preserve"> о ней, оберегали от малейшего сквозняка.</w:t>
      </w:r>
      <w:r w:rsidRPr="00C95E1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Бабенко 2008: 474)</w:t>
      </w:r>
    </w:p>
    <w:p w:rsidR="006553D4" w:rsidRPr="00B15A7F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B15A7F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15A7F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B15A7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забо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F4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ботиться</w:t>
      </w:r>
      <w:r w:rsidRPr="00A04F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здоровье.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</w:t>
      </w:r>
      <w:r w:rsidRPr="00B15A7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61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«Толковом словаре русского языка под редакцией Д.Н Ушакова» дано следую</w:t>
      </w:r>
      <w:r w:rsidRPr="00B15A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щее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ружать кого-что-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ботами, попечением, беспокоиться о ком-чем-н</w:t>
      </w:r>
      <w:r w:rsidRPr="00B15A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881A0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|</w:t>
      </w:r>
      <w:r w:rsidRPr="00B15A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агать старание к чему-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04F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ам ни о чем не нужно </w:t>
      </w:r>
      <w:r w:rsidRPr="00A04F4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ботиться</w:t>
      </w:r>
      <w:r w:rsidRPr="00A04F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всё будет в поряд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Ушаков 2000: </w:t>
      </w:r>
      <w:r w:rsidRPr="00B15A7F">
        <w:rPr>
          <w:rFonts w:ascii="Times New Roman" w:hAnsi="Times New Roman" w:cs="Times New Roman"/>
          <w:sz w:val="28"/>
          <w:szCs w:val="28"/>
          <w:lang w:val="ru-RU"/>
        </w:rPr>
        <w:t>89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Таким образом, заботиться – проявлять заботу, испытывать беспокойство о ком-чем-н. </w:t>
      </w:r>
    </w:p>
    <w:p w:rsidR="006553D4" w:rsidRPr="007652BD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关心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uan Xin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Pr="00342CFA" w:rsidRDefault="006553D4" w:rsidP="00655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CFA">
        <w:rPr>
          <w:rFonts w:ascii="Times New Roman" w:hAnsi="Times New Roman" w:cs="Times New Roman"/>
          <w:b/>
          <w:sz w:val="28"/>
          <w:szCs w:val="28"/>
          <w:lang w:val="ru-RU"/>
        </w:rPr>
        <w:t>ЖАЛЕ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342CFA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/>
          <w:sz w:val="28"/>
          <w:szCs w:val="28"/>
          <w:lang w:val="ru-RU"/>
        </w:rPr>
      </w:pPr>
      <w:r w:rsidRPr="00342CF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42CFA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42CFA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342CFA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с состраданием, выражать соболезнование по поводу чего-л. неприятного, печ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 и т.п., проявляя милосерд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21FC">
        <w:rPr>
          <w:rFonts w:ascii="Times New Roman" w:hAnsi="Times New Roman"/>
          <w:i/>
          <w:sz w:val="28"/>
          <w:szCs w:val="28"/>
          <w:lang w:val="ru-RU"/>
        </w:rPr>
        <w:t xml:space="preserve">Ему было хорошо, а Маше плохо, какое-то время он </w:t>
      </w:r>
      <w:r w:rsidRPr="008A21FC">
        <w:rPr>
          <w:rFonts w:ascii="Times New Roman" w:hAnsi="Times New Roman"/>
          <w:b/>
          <w:i/>
          <w:sz w:val="28"/>
          <w:szCs w:val="28"/>
          <w:lang w:val="ru-RU"/>
        </w:rPr>
        <w:t>жалел</w:t>
      </w:r>
      <w:r w:rsidRPr="008A21FC">
        <w:rPr>
          <w:rFonts w:ascii="Times New Roman" w:hAnsi="Times New Roman"/>
          <w:i/>
          <w:sz w:val="28"/>
          <w:szCs w:val="28"/>
          <w:lang w:val="ru-RU"/>
        </w:rPr>
        <w:t xml:space="preserve"> ее, а потом стал </w:t>
      </w:r>
      <w:r w:rsidRPr="008A21FC">
        <w:rPr>
          <w:rFonts w:ascii="Times New Roman" w:hAnsi="Times New Roman"/>
          <w:b/>
          <w:i/>
          <w:sz w:val="28"/>
          <w:szCs w:val="28"/>
          <w:lang w:val="ru-RU"/>
        </w:rPr>
        <w:t>жалеть</w:t>
      </w:r>
      <w:r w:rsidRPr="008A21FC">
        <w:rPr>
          <w:rFonts w:ascii="Times New Roman" w:hAnsi="Times New Roman"/>
          <w:i/>
          <w:sz w:val="28"/>
          <w:szCs w:val="28"/>
          <w:lang w:val="ru-RU"/>
        </w:rPr>
        <w:t xml:space="preserve"> все меньше и наконец перестал </w:t>
      </w:r>
      <w:r w:rsidRPr="008A21FC">
        <w:rPr>
          <w:rFonts w:ascii="Times New Roman" w:hAnsi="Times New Roman"/>
          <w:b/>
          <w:i/>
          <w:sz w:val="28"/>
          <w:szCs w:val="28"/>
          <w:lang w:val="ru-RU"/>
        </w:rPr>
        <w:t>жалеть</w:t>
      </w:r>
      <w:r w:rsidRPr="008A21FC">
        <w:rPr>
          <w:rFonts w:ascii="Times New Roman" w:hAnsi="Times New Roman"/>
          <w:i/>
          <w:sz w:val="28"/>
          <w:szCs w:val="28"/>
          <w:lang w:val="ru-RU"/>
        </w:rPr>
        <w:t xml:space="preserve"> совсем.</w:t>
      </w:r>
      <w:r>
        <w:rPr>
          <w:rFonts w:ascii="Times New Roman" w:hAnsi="Times New Roman"/>
          <w:sz w:val="28"/>
          <w:szCs w:val="28"/>
          <w:lang w:val="ru-RU"/>
        </w:rPr>
        <w:t>» (Бабенко 2008: 474)</w:t>
      </w:r>
    </w:p>
    <w:p w:rsidR="006553D4" w:rsidRPr="00342CFA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342CFA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42CFA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342CF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увствовать жалость, сострадание к</w:t>
      </w:r>
      <w:r w:rsidRPr="00342CF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н.</w:t>
      </w:r>
      <w:r w:rsidRPr="00342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342CF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ечалиться, сокрушаться.</w:t>
      </w:r>
      <w:r w:rsidRPr="00342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Pr="00342CFA">
        <w:rPr>
          <w:rFonts w:ascii="Times New Roman" w:hAnsi="Times New Roman" w:cs="Times New Roman"/>
          <w:sz w:val="28"/>
          <w:szCs w:val="28"/>
        </w:rPr>
        <w:t> 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еречь, щадить, неохотно расходов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85C">
        <w:rPr>
          <w:rFonts w:ascii="Times New Roman" w:hAnsi="Times New Roman" w:cs="Times New Roman"/>
          <w:b/>
          <w:i/>
          <w:sz w:val="28"/>
          <w:szCs w:val="28"/>
          <w:lang w:val="ru-RU"/>
        </w:rPr>
        <w:t>Жалеть</w:t>
      </w:r>
      <w:r w:rsidRPr="00ED38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рот.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154)</w:t>
      </w:r>
    </w:p>
    <w:p w:rsidR="006553D4" w:rsidRPr="00B7228A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Толково</w:t>
      </w:r>
      <w:r w:rsidRPr="00B722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B722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B722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B7228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увствовать жалость, сострадание к кому-н</w:t>
      </w:r>
      <w:r w:rsidRPr="00B72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B7228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ечалиться, сокрушаться, скорбеть.</w:t>
      </w:r>
      <w:r w:rsidRPr="00B72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Pr="00B7228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еречь, заботиться о сохранности чего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, неохотно расходовать. </w:t>
      </w:r>
      <w:r w:rsidRPr="00A6223F">
        <w:rPr>
          <w:rStyle w:val="a7"/>
          <w:rFonts w:ascii="Times New Roman" w:hAnsi="Times New Roman" w:cs="Times New Roman"/>
          <w:sz w:val="28"/>
          <w:szCs w:val="28"/>
          <w:lang w:val="ru-RU"/>
        </w:rPr>
        <w:t>4.</w:t>
      </w:r>
      <w:r w:rsidRPr="00B7228A">
        <w:rPr>
          <w:rFonts w:ascii="Times New Roman" w:hAnsi="Times New Roman" w:cs="Times New Roman"/>
          <w:sz w:val="28"/>
          <w:szCs w:val="28"/>
        </w:rPr>
        <w:t> 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>Любить (</w:t>
      </w:r>
      <w:r w:rsidRPr="00A6223F">
        <w:rPr>
          <w:rStyle w:val="ab"/>
          <w:rFonts w:ascii="Times New Roman" w:hAnsi="Times New Roman" w:cs="Times New Roman"/>
          <w:sz w:val="28"/>
          <w:szCs w:val="28"/>
          <w:lang w:val="ru-RU"/>
        </w:rPr>
        <w:t>·обл.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6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а очень </w:t>
      </w:r>
      <w:r w:rsidRPr="00A526CD">
        <w:rPr>
          <w:rFonts w:ascii="Times New Roman" w:hAnsi="Times New Roman" w:cs="Times New Roman"/>
          <w:b/>
          <w:i/>
          <w:sz w:val="28"/>
          <w:szCs w:val="28"/>
          <w:lang w:val="ru-RU"/>
        </w:rPr>
        <w:t>жалеет</w:t>
      </w:r>
      <w:r w:rsidRPr="00A526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рот.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шаков 2000: </w:t>
      </w:r>
      <w:r w:rsidRPr="00B7228A">
        <w:rPr>
          <w:rFonts w:ascii="Times New Roman" w:hAnsi="Times New Roman" w:cs="Times New Roman"/>
          <w:sz w:val="28"/>
          <w:szCs w:val="28"/>
          <w:lang w:val="ru-RU"/>
        </w:rPr>
        <w:t>842,84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жалеть – испытывать жалость, сострадание к кому-л.</w:t>
      </w:r>
    </w:p>
    <w:p w:rsidR="006553D4" w:rsidRPr="00B84703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惋惜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an X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усском фольклоре глагол жалеть является синонимом любить. Часто говорили, я жалею тебя, значит, я люблю тебя.</w:t>
      </w:r>
    </w:p>
    <w:p w:rsidR="006553D4" w:rsidRDefault="006553D4" w:rsidP="006553D4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748">
        <w:rPr>
          <w:rFonts w:ascii="Times New Roman" w:hAnsi="Times New Roman" w:cs="Times New Roman"/>
          <w:b/>
          <w:sz w:val="28"/>
          <w:szCs w:val="28"/>
          <w:lang w:val="ru-RU"/>
        </w:rPr>
        <w:t>ИНТЕРЕС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53D4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B84703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, чему-л. с особым вниманием, желая понять, узнать кого-, что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6D92">
        <w:rPr>
          <w:rFonts w:ascii="Times New Roman" w:hAnsi="Times New Roman"/>
          <w:i/>
          <w:sz w:val="28"/>
          <w:szCs w:val="28"/>
          <w:lang w:val="ru-RU"/>
        </w:rPr>
        <w:t xml:space="preserve">Во время учебы в институте он особо </w:t>
      </w:r>
      <w:r w:rsidRPr="00F86D92">
        <w:rPr>
          <w:rFonts w:ascii="Times New Roman" w:hAnsi="Times New Roman"/>
          <w:b/>
          <w:i/>
          <w:sz w:val="28"/>
          <w:szCs w:val="28"/>
          <w:lang w:val="ru-RU"/>
        </w:rPr>
        <w:t>интересовался</w:t>
      </w:r>
      <w:r w:rsidRPr="00F86D92">
        <w:rPr>
          <w:rFonts w:ascii="Times New Roman" w:hAnsi="Times New Roman"/>
          <w:i/>
          <w:sz w:val="28"/>
          <w:szCs w:val="28"/>
          <w:lang w:val="ru-RU"/>
        </w:rPr>
        <w:t xml:space="preserve"> философией, а именно Гегелем.</w:t>
      </w:r>
      <w:r w:rsidRPr="00977879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Бабенко 2008: 474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</w:t>
      </w:r>
      <w:r w:rsidRPr="00A8705A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являть</w:t>
      </w:r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терес</w:t>
        </w:r>
      </w:hyperlink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в 1</w:t>
      </w:r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ч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 к</w:t>
      </w:r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у-чему-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D92">
        <w:rPr>
          <w:rFonts w:ascii="Times New Roman" w:hAnsi="Times New Roman" w:cs="Times New Roman"/>
          <w:b/>
          <w:i/>
          <w:sz w:val="28"/>
          <w:szCs w:val="28"/>
          <w:lang w:val="ru-RU"/>
        </w:rPr>
        <w:t>Интересоваться</w:t>
      </w:r>
      <w:r w:rsidRPr="00F86D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атром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138)</w:t>
      </w:r>
    </w:p>
    <w:p w:rsidR="006553D4" w:rsidRPr="00881A08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«Толковом словаре русского языка под редакцией Д.Н Ушакова» читаем </w:t>
      </w:r>
      <w:r w:rsidRPr="00A870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едующее: «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являть интерес, острое внимание, чувствовать влечение к кому-чему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6D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икто нигде не </w:t>
      </w:r>
      <w:r w:rsidRPr="00F86D92">
        <w:rPr>
          <w:rFonts w:ascii="Times New Roman" w:hAnsi="Times New Roman" w:cs="Times New Roman"/>
          <w:b/>
          <w:i/>
          <w:sz w:val="28"/>
          <w:szCs w:val="28"/>
          <w:lang w:val="ru-RU"/>
        </w:rPr>
        <w:t>интересовался</w:t>
      </w:r>
      <w:r w:rsidRPr="00F86D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ё прошлым. Лнв.</w:t>
      </w:r>
      <w:r>
        <w:rPr>
          <w:rFonts w:ascii="Times New Roman" w:hAnsi="Times New Roman" w:cs="Times New Roman"/>
          <w:sz w:val="28"/>
          <w:szCs w:val="28"/>
          <w:lang w:val="ru-RU"/>
        </w:rPr>
        <w:t>» (Ушаков 2000: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5A">
        <w:rPr>
          <w:rFonts w:ascii="Times New Roman" w:hAnsi="Times New Roman" w:cs="Times New Roman"/>
          <w:sz w:val="28"/>
          <w:szCs w:val="28"/>
          <w:lang w:val="ru-RU"/>
        </w:rPr>
        <w:t>121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нтересоваться – проявлять интерес к кому-чему-н. </w:t>
      </w:r>
    </w:p>
    <w:p w:rsidR="006553D4" w:rsidRPr="00A47CC6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感兴趣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an Xing Qu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Pr="0015237A" w:rsidRDefault="006553D4" w:rsidP="00655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37A">
        <w:rPr>
          <w:rFonts w:ascii="Times New Roman" w:hAnsi="Times New Roman" w:cs="Times New Roman"/>
          <w:b/>
          <w:sz w:val="28"/>
          <w:szCs w:val="28"/>
          <w:lang w:val="ru-RU"/>
        </w:rPr>
        <w:t>ЛАД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FE4759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1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 дружески, быть с кем-л. в</w:t>
      </w:r>
      <w:r w:rsidRPr="008A7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полном согласии, мир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58A">
        <w:rPr>
          <w:rFonts w:ascii="Times New Roman" w:hAnsi="Times New Roman"/>
          <w:i/>
          <w:sz w:val="28"/>
          <w:szCs w:val="28"/>
          <w:lang w:val="ru-RU"/>
        </w:rPr>
        <w:t xml:space="preserve">Берестова любили, хотя и почитали горым, не </w:t>
      </w:r>
      <w:r w:rsidRPr="00CF758A">
        <w:rPr>
          <w:rFonts w:ascii="Times New Roman" w:hAnsi="Times New Roman"/>
          <w:b/>
          <w:i/>
          <w:sz w:val="28"/>
          <w:szCs w:val="28"/>
          <w:lang w:val="ru-RU"/>
        </w:rPr>
        <w:t>ладил</w:t>
      </w:r>
      <w:r w:rsidRPr="00CF758A">
        <w:rPr>
          <w:rFonts w:ascii="Times New Roman" w:hAnsi="Times New Roman"/>
          <w:i/>
          <w:sz w:val="28"/>
          <w:szCs w:val="28"/>
          <w:lang w:val="ru-RU"/>
        </w:rPr>
        <w:t xml:space="preserve"> с ним один Григорий Иванович.</w:t>
      </w:r>
      <w:r>
        <w:rPr>
          <w:rFonts w:ascii="Times New Roman" w:hAnsi="Times New Roman"/>
          <w:sz w:val="28"/>
          <w:szCs w:val="28"/>
          <w:lang w:val="ru-RU"/>
        </w:rPr>
        <w:t>» (Бабенко 2008: 474)</w:t>
      </w:r>
    </w:p>
    <w:p w:rsidR="006553D4" w:rsidRPr="00FE4759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в ладу, жить в соглас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9404B">
        <w:rPr>
          <w:rFonts w:ascii="Times New Roman" w:hAnsi="Times New Roman" w:cs="Times New Roman"/>
          <w:b/>
          <w:i/>
          <w:sz w:val="28"/>
          <w:szCs w:val="28"/>
          <w:lang w:val="ru-RU"/>
        </w:rPr>
        <w:t>Ладить</w:t>
      </w:r>
      <w:r w:rsidRPr="001940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 всеми.</w:t>
      </w:r>
      <w:r w:rsidRPr="006151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25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</w:t>
      </w:r>
      <w:r w:rsidRPr="00FE47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«Толково</w:t>
      </w:r>
      <w:r w:rsidRPr="00FE47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под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дакцией Д.Н Ушакова» понимается</w:t>
      </w:r>
      <w:r w:rsidRPr="00FE475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ть согласно, дружно, быть в ладу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разг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0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щё труднее ему было </w:t>
      </w:r>
      <w:r w:rsidRPr="0019404B">
        <w:rPr>
          <w:rFonts w:ascii="Times New Roman" w:hAnsi="Times New Roman" w:cs="Times New Roman"/>
          <w:b/>
          <w:i/>
          <w:sz w:val="28"/>
          <w:szCs w:val="28"/>
          <w:lang w:val="ru-RU"/>
        </w:rPr>
        <w:t>ладить</w:t>
      </w:r>
      <w:r w:rsidRPr="001940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бабами. Ггль.</w:t>
      </w:r>
      <w:r>
        <w:rPr>
          <w:rFonts w:ascii="Times New Roman" w:hAnsi="Times New Roman" w:cs="Times New Roman"/>
          <w:sz w:val="28"/>
          <w:szCs w:val="28"/>
          <w:lang w:val="ru-RU"/>
        </w:rPr>
        <w:t>» 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7)</w:t>
      </w:r>
    </w:p>
    <w:p w:rsidR="006553D4" w:rsidRDefault="006553D4" w:rsidP="006553D4">
      <w:pPr>
        <w:pStyle w:val="a5"/>
        <w:snapToGrid w:val="0"/>
        <w:spacing w:before="0" w:beforeAutospacing="0" w:after="0" w:after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ладить – жить в согласии, быть в ладу.</w:t>
      </w:r>
    </w:p>
    <w:p w:rsidR="006553D4" w:rsidRDefault="006553D4" w:rsidP="006553D4">
      <w:pPr>
        <w:pStyle w:val="a5"/>
        <w:snapToGrid w:val="0"/>
        <w:spacing w:before="0" w:beforeAutospacing="0" w:after="0" w:after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与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和睦相处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Yu...He Mu Xiang Chu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Pr="005D73C6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D73C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ЛЕЯТЬ</w:t>
      </w:r>
    </w:p>
    <w:p w:rsidR="006553D4" w:rsidRPr="00082868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082868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2868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жить, холить, заботливо ухаживать за</w:t>
      </w:r>
      <w:r w:rsidRPr="000828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м-чем-н.</w:t>
      </w:r>
      <w:r w:rsidRPr="000828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ерен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горячо желать</w:t>
      </w:r>
      <w:r w:rsidRPr="000828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его-н.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ынашивать мечту о чё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A3B">
        <w:rPr>
          <w:rFonts w:ascii="Times New Roman" w:hAnsi="Times New Roman" w:cs="Times New Roman"/>
          <w:b/>
          <w:i/>
          <w:sz w:val="28"/>
          <w:szCs w:val="28"/>
          <w:lang w:val="ru-RU"/>
        </w:rPr>
        <w:t>Лелеять</w:t>
      </w:r>
      <w:r w:rsidRPr="00533A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бенка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259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Толково</w:t>
      </w:r>
      <w:r w:rsidRPr="0008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08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08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08286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Ласкать, нежить, холить.</w:t>
      </w:r>
      <w:r w:rsidRPr="00082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08286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ерен.</w:t>
      </w:r>
      <w:r w:rsidRPr="00082868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Тешить, услаждать (душу, чувство).</w:t>
      </w:r>
      <w:r w:rsidRPr="00082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Pr="00082868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ерен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С удовольствием, отрадой предаваться чему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(какой-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ысли, чувству). </w:t>
      </w:r>
      <w:r w:rsidRPr="00533A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ь </w:t>
      </w:r>
      <w:r w:rsidRPr="00533A3B">
        <w:rPr>
          <w:rFonts w:ascii="Times New Roman" w:hAnsi="Times New Roman" w:cs="Times New Roman"/>
          <w:b/>
          <w:i/>
          <w:sz w:val="28"/>
          <w:szCs w:val="28"/>
          <w:lang w:val="ru-RU"/>
        </w:rPr>
        <w:t>лелеяла</w:t>
      </w:r>
      <w:r w:rsidRPr="00533A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баловала его, как балуют единственное чадо. Гнчрв.</w:t>
      </w:r>
      <w:r>
        <w:rPr>
          <w:rFonts w:ascii="Times New Roman" w:hAnsi="Times New Roman" w:cs="Times New Roman"/>
          <w:sz w:val="28"/>
          <w:szCs w:val="28"/>
          <w:lang w:val="ru-RU"/>
        </w:rPr>
        <w:t>» (Ушаков 2000:</w:t>
      </w:r>
      <w:r w:rsidRPr="00082868">
        <w:rPr>
          <w:rFonts w:ascii="Times New Roman" w:hAnsi="Times New Roman" w:cs="Times New Roman"/>
          <w:sz w:val="28"/>
          <w:szCs w:val="28"/>
          <w:lang w:val="ru-RU"/>
        </w:rPr>
        <w:t xml:space="preserve"> 4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так, лелеять – нежить, заботливо ухаживать за кем-чем-н.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宠爱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Chong A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Default="006553D4" w:rsidP="006553D4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C7A">
        <w:rPr>
          <w:rFonts w:ascii="Times New Roman" w:hAnsi="Times New Roman" w:cs="Times New Roman"/>
          <w:b/>
          <w:sz w:val="28"/>
          <w:szCs w:val="28"/>
          <w:lang w:val="ru-RU"/>
        </w:rPr>
        <w:t>ЛЮБ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FB765B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 xml:space="preserve">1.Относиться к кому-л. (обычно лицу противоположного пола) с глубокой симпатией, испытывая чув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самоотверженной и глубокой привязанности, сердечного влечения, скло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E4759">
        <w:rPr>
          <w:rFonts w:ascii="Times New Roman" w:hAnsi="Times New Roman" w:cs="Times New Roman"/>
          <w:sz w:val="28"/>
          <w:szCs w:val="28"/>
          <w:lang w:val="ru-RU"/>
        </w:rPr>
        <w:t>2.Относнться (отнестись) с симпатией, испытывая расположение склонность к кому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6141">
        <w:rPr>
          <w:rFonts w:ascii="Times New Roman" w:hAnsi="Times New Roman"/>
          <w:i/>
          <w:sz w:val="28"/>
          <w:szCs w:val="28"/>
          <w:lang w:val="ru-RU"/>
        </w:rPr>
        <w:t xml:space="preserve">Но младший Ковалев продолжал стоять на своем: он </w:t>
      </w:r>
      <w:r w:rsidRPr="00096141">
        <w:rPr>
          <w:rFonts w:ascii="Times New Roman" w:hAnsi="Times New Roman"/>
          <w:b/>
          <w:i/>
          <w:sz w:val="28"/>
          <w:szCs w:val="28"/>
          <w:lang w:val="ru-RU"/>
        </w:rPr>
        <w:t>любит</w:t>
      </w:r>
      <w:r w:rsidRPr="00096141">
        <w:rPr>
          <w:rFonts w:ascii="Times New Roman" w:hAnsi="Times New Roman"/>
          <w:i/>
          <w:sz w:val="28"/>
          <w:szCs w:val="28"/>
          <w:lang w:val="ru-RU"/>
        </w:rPr>
        <w:t xml:space="preserve"> Ирину, а она </w:t>
      </w:r>
      <w:r w:rsidRPr="00096141">
        <w:rPr>
          <w:rFonts w:ascii="Times New Roman" w:hAnsi="Times New Roman"/>
          <w:b/>
          <w:i/>
          <w:sz w:val="28"/>
          <w:szCs w:val="28"/>
          <w:lang w:val="ru-RU"/>
        </w:rPr>
        <w:t>любит</w:t>
      </w:r>
      <w:r w:rsidRPr="00096141">
        <w:rPr>
          <w:rFonts w:ascii="Times New Roman" w:hAnsi="Times New Roman"/>
          <w:i/>
          <w:sz w:val="28"/>
          <w:szCs w:val="28"/>
          <w:lang w:val="ru-RU"/>
        </w:rPr>
        <w:t xml:space="preserve"> его.</w:t>
      </w:r>
      <w:r>
        <w:rPr>
          <w:rFonts w:ascii="Times New Roman" w:hAnsi="Times New Roman"/>
          <w:sz w:val="28"/>
          <w:szCs w:val="28"/>
          <w:lang w:val="ru-RU"/>
        </w:rPr>
        <w:t>» (Бабенко 2008: 475)</w:t>
      </w:r>
    </w:p>
    <w:p w:rsidR="006553D4" w:rsidRPr="00592323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4960D1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960D1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Испытывать любовь к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Pr="00496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Иметь склонность, пристрастие к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ему-н.</w:t>
      </w:r>
      <w:r w:rsidRPr="00496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ыть довольным тем, что нравится, что (кто) приходится по вкусу.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592323">
        <w:rPr>
          <w:rStyle w:val="a7"/>
          <w:rFonts w:ascii="Times New Roman" w:hAnsi="Times New Roman" w:cs="Times New Roman"/>
          <w:sz w:val="28"/>
          <w:szCs w:val="28"/>
          <w:lang w:val="ru-RU"/>
        </w:rPr>
        <w:t>4.</w:t>
      </w:r>
      <w:r w:rsidRPr="004960D1">
        <w:rPr>
          <w:rFonts w:ascii="Times New Roman" w:hAnsi="Times New Roman" w:cs="Times New Roman"/>
          <w:sz w:val="28"/>
          <w:szCs w:val="28"/>
        </w:rPr>
        <w:t> </w:t>
      </w:r>
      <w:r w:rsidRPr="00592323">
        <w:rPr>
          <w:rFonts w:ascii="Times New Roman" w:hAnsi="Times New Roman" w:cs="Times New Roman"/>
          <w:sz w:val="28"/>
          <w:szCs w:val="28"/>
          <w:lang w:val="ru-RU"/>
        </w:rPr>
        <w:t>Нуждаться в каких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92323">
        <w:rPr>
          <w:rFonts w:ascii="Times New Roman" w:hAnsi="Times New Roman" w:cs="Times New Roman"/>
          <w:sz w:val="28"/>
          <w:szCs w:val="28"/>
          <w:lang w:val="ru-RU"/>
        </w:rPr>
        <w:t>н. предпочтительных условия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141">
        <w:rPr>
          <w:rFonts w:ascii="Times New Roman" w:hAnsi="Times New Roman" w:cs="Times New Roman"/>
          <w:b/>
          <w:i/>
          <w:sz w:val="28"/>
          <w:szCs w:val="28"/>
          <w:lang w:val="ru-RU"/>
        </w:rPr>
        <w:t>Любить</w:t>
      </w:r>
      <w:r w:rsidRPr="000961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енщин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Ожегов 1988: </w:t>
      </w:r>
      <w:r w:rsidRPr="004960D1">
        <w:rPr>
          <w:rFonts w:ascii="Times New Roman" w:hAnsi="Times New Roman" w:cs="Times New Roman"/>
          <w:sz w:val="28"/>
          <w:szCs w:val="28"/>
          <w:lang w:val="ru-RU"/>
        </w:rPr>
        <w:t>26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 w:rsidR="00592323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«Толково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м словаре русского языка под редакцией Д.Н Ушакова» дано толкование следующее: </w:t>
      </w:r>
      <w:r w:rsidRPr="007652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F0587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Испытывать любов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1 знач.)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587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Pr="00F0587B">
        <w:rPr>
          <w:rFonts w:ascii="Times New Roman" w:hAnsi="Times New Roman" w:cs="Times New Roman"/>
          <w:sz w:val="28"/>
          <w:szCs w:val="28"/>
        </w:rPr>
        <w:t> </w:t>
      </w:r>
      <w:r w:rsidRPr="00F0587B">
        <w:rPr>
          <w:rFonts w:ascii="Times New Roman" w:hAnsi="Times New Roman" w:cs="Times New Roman"/>
          <w:sz w:val="28"/>
          <w:szCs w:val="28"/>
          <w:lang w:val="ru-RU"/>
        </w:rPr>
        <w:t>Испытывать любовь (во 2 знач), половое влечение к кому-н. // без доп. Быть влюбленным, переживать чувство любви.</w:t>
      </w:r>
      <w:r w:rsidRPr="00F0587B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87B">
        <w:rPr>
          <w:rStyle w:val="a7"/>
          <w:rFonts w:ascii="Times New Roman" w:hAnsi="Times New Roman" w:cs="Times New Roman"/>
          <w:sz w:val="28"/>
          <w:szCs w:val="28"/>
        </w:rPr>
        <w:t>3.</w:t>
      </w:r>
      <w:r w:rsidRPr="00F0587B">
        <w:rPr>
          <w:rFonts w:ascii="Times New Roman" w:hAnsi="Times New Roman" w:cs="Times New Roman"/>
          <w:sz w:val="28"/>
          <w:szCs w:val="28"/>
        </w:rPr>
        <w:t> </w:t>
      </w:r>
      <w:r w:rsidRPr="00F0587B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Испытывать внутреннюю склонность, внутреннее влечение к чему-н. // Испытывать чувство удоволь</w:t>
      </w:r>
      <w:r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ст</w:t>
      </w:r>
      <w:r w:rsidRPr="00F0587B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вия от кого-чего-н., питать внутреннюю </w:t>
      </w:r>
      <w:r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склонность к этому </w:t>
      </w:r>
      <w:r w:rsidRPr="00F0587B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л</w:t>
      </w:r>
      <w:r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F0587B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цу или предмету, стремиться к тому, чтобы слышать, видеть, воспринимать это лицо или предмет. // </w:t>
      </w:r>
      <w:r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Иметь пристрастие, склонность к какому-н. занятию, действию. </w:t>
      </w:r>
      <w:r w:rsidRPr="00F0587B">
        <w:rPr>
          <w:rStyle w:val="ab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4. 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вольны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м-н., чувствовать удовольствие, удовлетворение от чего-н. </w:t>
      </w:r>
      <w:r w:rsidRPr="00F058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5. </w:t>
      </w:r>
      <w:r w:rsidRPr="00F0587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ывать благотворность, полезность какого-н. воздействия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</w:t>
      </w:r>
      <w:r w:rsidRPr="00F0587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с отриц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е выносить, испытывать вред, ущерб, от какого-н. воздействия. </w:t>
      </w:r>
      <w:r w:rsidRPr="00F058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.</w:t>
      </w:r>
      <w:r w:rsidRPr="00F0587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д.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Pr="00F058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юб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960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отр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нач. Нареч.: любовно, ласково, без злоб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1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юбить </w:t>
      </w:r>
      <w:r w:rsidRPr="00096141">
        <w:rPr>
          <w:rFonts w:ascii="Times New Roman" w:hAnsi="Times New Roman" w:cs="Times New Roman"/>
          <w:i/>
          <w:sz w:val="28"/>
          <w:szCs w:val="28"/>
          <w:lang w:val="ru-RU"/>
        </w:rPr>
        <w:t>социалистическую родину.</w:t>
      </w:r>
      <w:r>
        <w:rPr>
          <w:rFonts w:ascii="Times New Roman" w:hAnsi="Times New Roman" w:cs="Times New Roman"/>
          <w:sz w:val="28"/>
          <w:szCs w:val="28"/>
          <w:lang w:val="ru-RU"/>
        </w:rPr>
        <w:t>» 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3, 104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любить – относиться к кому-л. с глубокой симпатией, испытывать влечение к кому-л. 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усском языке глагол любить имеет много значений, но может являться доминантой подгруппы любви, так как он несет ядерное, основное значение положительного отношения и является антонимом глагола – ненавидеть.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     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爱慕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Ai Mu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53D4" w:rsidRPr="0069798A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798A">
        <w:rPr>
          <w:rFonts w:ascii="Times New Roman" w:hAnsi="Times New Roman" w:cs="Times New Roman"/>
          <w:b/>
          <w:sz w:val="28"/>
          <w:szCs w:val="28"/>
          <w:lang w:val="ru-RU"/>
        </w:rPr>
        <w:t>НЕЖИТЬ</w:t>
      </w:r>
    </w:p>
    <w:p w:rsidR="006553D4" w:rsidRPr="0069798A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9C7C37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C7C37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ржать в</w:t>
      </w:r>
      <w:r w:rsidRPr="009C7C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неге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холить, баловать</w:t>
      </w:r>
      <w:r w:rsidRPr="009C7C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(Ожегов 1988: 325)</w:t>
      </w:r>
    </w:p>
    <w:p w:rsidR="006553D4" w:rsidRPr="0069798A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Толково</w:t>
      </w:r>
      <w:r w:rsidRPr="0008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под редакцией Д.Н Ушаков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08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Холить, содержать в неге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69798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Нежили</w:t>
      </w:r>
      <w:r w:rsidRPr="006979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они меня, баловали. Чхв.</w:t>
      </w:r>
      <w:r w:rsidRPr="00C95E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6979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Ушаков 2000: 505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к, нежить – холить, содержать в неге.</w:t>
      </w:r>
    </w:p>
    <w:p w:rsidR="006553D4" w:rsidRPr="009C7C37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娇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Jiao Yang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.</w:t>
      </w:r>
    </w:p>
    <w:p w:rsidR="006553D4" w:rsidRDefault="006553D4" w:rsidP="006553D4">
      <w:pPr>
        <w:tabs>
          <w:tab w:val="left" w:pos="3060"/>
        </w:tabs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42B">
        <w:rPr>
          <w:rFonts w:ascii="Times New Roman" w:hAnsi="Times New Roman" w:cs="Times New Roman"/>
          <w:b/>
          <w:sz w:val="28"/>
          <w:szCs w:val="28"/>
          <w:lang w:val="ru-RU"/>
        </w:rPr>
        <w:t>НРАВИТЬ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1A2751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/>
          <w:sz w:val="28"/>
          <w:szCs w:val="28"/>
          <w:lang w:val="ru-RU"/>
        </w:rPr>
      </w:pPr>
      <w:r w:rsidRPr="002B7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A3A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2B7A3A"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2B7A3A"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t>1) Относиться (отнестись) к кому-л. с симпатией, вызывая у кого-л., обычно у лиц противоположного пола, интер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ечение к себ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благожелательно; быть приятным кому-л., производя хорошее впечатление на кого-л., выз</w:t>
      </w:r>
      <w:r>
        <w:rPr>
          <w:rFonts w:ascii="Times New Roman" w:hAnsi="Times New Roman" w:cs="Times New Roman"/>
          <w:sz w:val="28"/>
          <w:szCs w:val="28"/>
          <w:lang w:val="ru-RU"/>
        </w:rPr>
        <w:t>ывая чье-л. расположение к себ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2751">
        <w:rPr>
          <w:rFonts w:ascii="Times New Roman" w:hAnsi="Times New Roman"/>
          <w:i/>
          <w:sz w:val="28"/>
          <w:szCs w:val="28"/>
          <w:lang w:val="ru-RU"/>
        </w:rPr>
        <w:t xml:space="preserve">Татьяна Игнатьевна знала, что Андрюше </w:t>
      </w:r>
      <w:r w:rsidRPr="001A2751">
        <w:rPr>
          <w:rFonts w:ascii="Times New Roman" w:hAnsi="Times New Roman"/>
          <w:b/>
          <w:i/>
          <w:sz w:val="28"/>
          <w:szCs w:val="28"/>
          <w:lang w:val="ru-RU"/>
        </w:rPr>
        <w:t>нравится</w:t>
      </w:r>
      <w:r w:rsidRPr="001A2751">
        <w:rPr>
          <w:rFonts w:ascii="Times New Roman" w:hAnsi="Times New Roman"/>
          <w:i/>
          <w:sz w:val="28"/>
          <w:szCs w:val="28"/>
          <w:lang w:val="ru-RU"/>
        </w:rPr>
        <w:t xml:space="preserve"> Нюша, а также то, что и он ей </w:t>
      </w:r>
      <w:r w:rsidRPr="001A2751">
        <w:rPr>
          <w:rFonts w:ascii="Times New Roman" w:hAnsi="Times New Roman"/>
          <w:b/>
          <w:i/>
          <w:sz w:val="28"/>
          <w:szCs w:val="28"/>
          <w:lang w:val="ru-RU"/>
        </w:rPr>
        <w:t>нравится</w:t>
      </w:r>
      <w:r w:rsidRPr="001A275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97787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Бабенко 2008: 475)</w:t>
      </w:r>
    </w:p>
    <w:p w:rsidR="006553D4" w:rsidRPr="00881A08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ть по вкусу, располагать к себе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338)</w:t>
      </w:r>
    </w:p>
    <w:p w:rsidR="006553D4" w:rsidRPr="0034436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«Толково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зыка под редакцией Д.Н Ушакова» понимается</w:t>
      </w:r>
      <w:r w:rsidRPr="002539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Располагать к себе, производить хорошее впечатл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2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рья Ивановна </w:t>
      </w:r>
      <w:r w:rsidRPr="001A2751">
        <w:rPr>
          <w:rFonts w:ascii="Times New Roman" w:hAnsi="Times New Roman" w:cs="Times New Roman"/>
          <w:b/>
          <w:i/>
          <w:sz w:val="28"/>
          <w:szCs w:val="28"/>
          <w:lang w:val="ru-RU"/>
        </w:rPr>
        <w:t>нравилась</w:t>
      </w:r>
      <w:r w:rsidRPr="001A2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не более обыкновенного. Пшкн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253986">
        <w:rPr>
          <w:rFonts w:ascii="Times New Roman" w:hAnsi="Times New Roman" w:cs="Times New Roman"/>
          <w:sz w:val="28"/>
          <w:szCs w:val="28"/>
          <w:lang w:val="ru-RU"/>
        </w:rPr>
        <w:t xml:space="preserve"> 60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нравиться – относиться к кому-л с симпатией, производить хорошее впечатление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им же значением –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喜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Xi Huan</w:t>
      </w:r>
      <w:r>
        <w:rPr>
          <w:rFonts w:ascii="Times New Roman" w:hAnsi="Times New Roman" w:cs="Times New Roman"/>
          <w:sz w:val="28"/>
          <w:szCs w:val="28"/>
          <w:lang w:val="ru-RU"/>
        </w:rPr>
        <w:t>), и может быть доминантой подгруппы симпатии.</w:t>
      </w:r>
    </w:p>
    <w:p w:rsidR="006553D4" w:rsidRDefault="006553D4" w:rsidP="00655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0C">
        <w:rPr>
          <w:rFonts w:ascii="Times New Roman" w:hAnsi="Times New Roman" w:cs="Times New Roman"/>
          <w:b/>
          <w:sz w:val="28"/>
          <w:szCs w:val="28"/>
          <w:lang w:val="ru-RU"/>
        </w:rPr>
        <w:t>ОБОЖА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553D4" w:rsidRPr="00E558F3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C77101">
        <w:rPr>
          <w:rFonts w:ascii="Times New Roman" w:hAnsi="Times New Roman" w:cs="Times New Roman"/>
          <w:sz w:val="28"/>
          <w:szCs w:val="28"/>
          <w:lang w:val="ru-RU"/>
        </w:rPr>
        <w:t>Относиться к кому-л. с чувством сильной любви, преклоняться перед кем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58F3">
        <w:rPr>
          <w:rFonts w:ascii="Times New Roman" w:hAnsi="Times New Roman"/>
          <w:i/>
          <w:sz w:val="28"/>
          <w:szCs w:val="28"/>
          <w:lang w:val="ru-RU"/>
        </w:rPr>
        <w:t xml:space="preserve">Бабушка Нюра </w:t>
      </w:r>
      <w:r w:rsidRPr="00E558F3">
        <w:rPr>
          <w:rFonts w:ascii="Times New Roman" w:hAnsi="Times New Roman"/>
          <w:b/>
          <w:i/>
          <w:sz w:val="28"/>
          <w:szCs w:val="28"/>
          <w:lang w:val="ru-RU"/>
        </w:rPr>
        <w:t>обожала</w:t>
      </w:r>
      <w:r w:rsidRPr="00E558F3">
        <w:rPr>
          <w:rFonts w:ascii="Times New Roman" w:hAnsi="Times New Roman"/>
          <w:i/>
          <w:sz w:val="28"/>
          <w:szCs w:val="28"/>
          <w:lang w:val="ru-RU"/>
        </w:rPr>
        <w:t xml:space="preserve"> своего единственного внука и начинала задолго готовиться к его приезду.</w:t>
      </w:r>
      <w:r>
        <w:rPr>
          <w:rFonts w:ascii="Times New Roman" w:hAnsi="Times New Roman"/>
          <w:sz w:val="28"/>
          <w:szCs w:val="28"/>
          <w:lang w:val="ru-RU"/>
        </w:rPr>
        <w:t>» (Бабенко 2008: 475)</w:t>
      </w:r>
    </w:p>
    <w:p w:rsidR="006553D4" w:rsidRPr="003C1F3B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F3B">
        <w:rPr>
          <w:rFonts w:ascii="Times New Roman" w:hAnsi="Times New Roman" w:cs="Times New Roman"/>
          <w:sz w:val="28"/>
          <w:szCs w:val="28"/>
          <w:lang w:val="ru-RU"/>
        </w:rPr>
        <w:t>С.И Ожег</w:t>
      </w:r>
      <w:r>
        <w:rPr>
          <w:rFonts w:ascii="Times New Roman" w:hAnsi="Times New Roman" w:cs="Times New Roman"/>
          <w:sz w:val="28"/>
          <w:szCs w:val="28"/>
          <w:lang w:val="ru-RU"/>
        </w:rPr>
        <w:t>ов в «С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итать к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увство сильной любви, преклоняться перед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ем-чем-н.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чень сильно любить, питать пристрастие к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ему-н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рост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8F3">
        <w:rPr>
          <w:rFonts w:ascii="Times New Roman" w:hAnsi="Times New Roman" w:cs="Times New Roman"/>
          <w:b/>
          <w:i/>
          <w:sz w:val="28"/>
          <w:szCs w:val="28"/>
          <w:lang w:val="ru-RU"/>
        </w:rPr>
        <w:t>Обожать</w:t>
      </w:r>
      <w:r w:rsidRPr="00E558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оего сына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347)</w:t>
      </w:r>
    </w:p>
    <w:p w:rsidR="006553D4" w:rsidRPr="00881A08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F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«Толково</w:t>
      </w:r>
      <w:r w:rsidRPr="003C1F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3C1F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3C1F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божествлять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устар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итать к кому-чему-нибудь чувство сильной, доходящей до преклонения, любви.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Проявлять к кому-нибудь чувство сентиментальной влюбленности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чаще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ирон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чень любить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рост.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C1F3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ирон</w:t>
      </w:r>
      <w:r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8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лемянника своего она </w:t>
      </w:r>
      <w:r w:rsidRPr="00E558F3">
        <w:rPr>
          <w:rFonts w:ascii="Times New Roman" w:hAnsi="Times New Roman" w:cs="Times New Roman"/>
          <w:b/>
          <w:i/>
          <w:sz w:val="28"/>
          <w:szCs w:val="28"/>
          <w:lang w:val="ru-RU"/>
        </w:rPr>
        <w:t>обожала</w:t>
      </w:r>
      <w:r w:rsidRPr="00E558F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Ушаков 2000: </w:t>
      </w:r>
      <w:r w:rsidRPr="003C1F3B">
        <w:rPr>
          <w:rFonts w:ascii="Times New Roman" w:hAnsi="Times New Roman" w:cs="Times New Roman"/>
          <w:sz w:val="28"/>
          <w:szCs w:val="28"/>
          <w:lang w:val="ru-RU"/>
        </w:rPr>
        <w:t>68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обожать – относиться к кому-л с чувством сильной любви, как к богу.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оним глагола – боготворить. Общий корень – бог / бого. Эквивалент в китайском языке –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特别喜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Te Bie Xi A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можно через глагол любить + сильно, очень. </w:t>
      </w:r>
    </w:p>
    <w:p w:rsidR="006553D4" w:rsidRDefault="006553D4" w:rsidP="006553D4">
      <w:pPr>
        <w:spacing w:line="360" w:lineRule="auto"/>
        <w:ind w:left="843" w:hangingChars="300" w:hanging="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0C">
        <w:rPr>
          <w:rFonts w:ascii="Times New Roman" w:hAnsi="Times New Roman" w:cs="Times New Roman"/>
          <w:b/>
          <w:sz w:val="28"/>
          <w:szCs w:val="28"/>
          <w:lang w:val="ru-RU"/>
        </w:rPr>
        <w:t>ОДОБР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53D4" w:rsidRPr="00A8705A" w:rsidRDefault="006553D4" w:rsidP="006553D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A8705A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положительно, с похвалой, признавая хорошим, правильным, допустимым поступок, поведение, слова кого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02C">
        <w:rPr>
          <w:rFonts w:ascii="Times New Roman" w:hAnsi="Times New Roman"/>
          <w:i/>
          <w:sz w:val="28"/>
          <w:szCs w:val="28"/>
          <w:lang w:val="ru-RU"/>
        </w:rPr>
        <w:t xml:space="preserve">Отец редко </w:t>
      </w:r>
      <w:r w:rsidRPr="0083002C">
        <w:rPr>
          <w:rFonts w:ascii="Times New Roman" w:hAnsi="Times New Roman"/>
          <w:b/>
          <w:i/>
          <w:sz w:val="28"/>
          <w:szCs w:val="28"/>
          <w:lang w:val="ru-RU"/>
        </w:rPr>
        <w:t>одобрял</w:t>
      </w:r>
      <w:r w:rsidRPr="0083002C">
        <w:rPr>
          <w:rFonts w:ascii="Times New Roman" w:hAnsi="Times New Roman"/>
          <w:i/>
          <w:sz w:val="28"/>
          <w:szCs w:val="28"/>
          <w:lang w:val="ru-RU"/>
        </w:rPr>
        <w:t xml:space="preserve"> поведение сына даже тогда, когда тот был прав.</w:t>
      </w:r>
      <w:r w:rsidRPr="0097787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Бабенко 2008: 475)</w:t>
      </w:r>
    </w:p>
    <w:p w:rsidR="006553D4" w:rsidRPr="009E0E57" w:rsidRDefault="006553D4" w:rsidP="006553D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к одобрить. </w:t>
      </w:r>
      <w:r w:rsidRPr="00A8705A">
        <w:rPr>
          <w:rFonts w:ascii="Times New Roman" w:hAnsi="Times New Roman" w:cs="Times New Roman"/>
          <w:sz w:val="28"/>
          <w:szCs w:val="28"/>
          <w:lang w:val="ru-RU"/>
        </w:rPr>
        <w:t xml:space="preserve">Одобрить, </w:t>
      </w:r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spellStart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ризнать</w:t>
      </w:r>
      <w:proofErr w:type="spellEnd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м</w:t>
      </w:r>
      <w:proofErr w:type="spellEnd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м</w:t>
      </w:r>
      <w:proofErr w:type="spellEnd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ым</w:t>
      </w:r>
      <w:proofErr w:type="spellEnd"/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002C">
        <w:rPr>
          <w:rFonts w:ascii="Times New Roman" w:hAnsi="Times New Roman" w:cs="Times New Roman"/>
          <w:b/>
          <w:i/>
          <w:sz w:val="28"/>
          <w:szCs w:val="28"/>
          <w:lang w:val="ru-RU"/>
        </w:rPr>
        <w:t>Одобрить</w:t>
      </w:r>
      <w:r w:rsidRPr="008300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ект революции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138)</w:t>
      </w:r>
    </w:p>
    <w:p w:rsidR="006553D4" w:rsidRPr="00A6223F" w:rsidRDefault="006553D4" w:rsidP="006553D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Толково</w:t>
      </w:r>
      <w:r w:rsidRPr="00A870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A870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A870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одобрить</w:t>
        </w:r>
      </w:hyperlink>
      <w:r w:rsidRPr="00A870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добрить, </w:t>
      </w:r>
      <w:r w:rsidRPr="00A8705A">
        <w:rPr>
          <w:rStyle w:val="a7"/>
          <w:rFonts w:ascii="Times New Roman" w:hAnsi="Times New Roman" w:cs="Times New Roman"/>
          <w:sz w:val="28"/>
          <w:szCs w:val="28"/>
        </w:rPr>
        <w:t>1.</w:t>
      </w:r>
      <w:r w:rsidRPr="00A8705A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Счесть приемлемым, хорошим, отозваться о чем-нибудь с похвалой, сочувстви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00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могу </w:t>
      </w:r>
      <w:r w:rsidRPr="0083002C">
        <w:rPr>
          <w:rFonts w:ascii="Times New Roman" w:hAnsi="Times New Roman" w:cs="Times New Roman"/>
          <w:b/>
          <w:i/>
          <w:sz w:val="28"/>
          <w:szCs w:val="28"/>
          <w:lang w:val="ru-RU"/>
        </w:rPr>
        <w:t>одобрить</w:t>
      </w:r>
      <w:r w:rsidRPr="008300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ашего поступка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A8705A">
        <w:rPr>
          <w:rFonts w:ascii="Times New Roman" w:hAnsi="Times New Roman" w:cs="Times New Roman"/>
          <w:sz w:val="28"/>
          <w:szCs w:val="28"/>
          <w:lang w:val="ru-RU"/>
        </w:rPr>
        <w:t>76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53D4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Pr="00437A41">
        <w:rPr>
          <w:rFonts w:ascii="Times New Roman" w:hAnsi="Times New Roman" w:cs="Times New Roman"/>
          <w:sz w:val="28"/>
          <w:szCs w:val="28"/>
          <w:lang w:val="ru-RU"/>
        </w:rPr>
        <w:t xml:space="preserve">, одобрять – считать хороши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лить кого-либо, признавая его действия или поступки правильными.</w:t>
      </w:r>
    </w:p>
    <w:p w:rsidR="006553D4" w:rsidRPr="0083002C" w:rsidRDefault="006553D4" w:rsidP="006553D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赞许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Zan Xu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КАТЬ  </w:t>
      </w:r>
    </w:p>
    <w:p w:rsidR="00F24D84" w:rsidRPr="00E2453F" w:rsidRDefault="00F24D84" w:rsidP="00F24D8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пеку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в 1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 над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ем-н.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Заботиться, иметь попечение о</w:t>
      </w:r>
      <w:r w:rsidRPr="00E2453F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-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ED2">
        <w:rPr>
          <w:rFonts w:ascii="Times New Roman" w:hAnsi="Times New Roman" w:cs="Times New Roman"/>
          <w:b/>
          <w:i/>
          <w:sz w:val="28"/>
          <w:szCs w:val="28"/>
          <w:lang w:val="ru-RU"/>
        </w:rPr>
        <w:t>Опекать</w:t>
      </w:r>
      <w:r w:rsidRPr="00C12E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ро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Ожегов 1988: </w:t>
      </w:r>
      <w:r w:rsidRPr="00E2453F">
        <w:rPr>
          <w:rFonts w:ascii="Times New Roman" w:hAnsi="Times New Roman" w:cs="Times New Roman"/>
          <w:sz w:val="28"/>
          <w:szCs w:val="28"/>
          <w:lang w:val="ru-RU"/>
        </w:rPr>
        <w:t>36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Pr="00D46435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</w:t>
      </w:r>
      <w:r w:rsidRPr="005504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5504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5504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5504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5504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ыть опекуном над кем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осуществлять опеку (в 1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 над кем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B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47B01">
        <w:rPr>
          <w:rStyle w:val="ab"/>
          <w:rFonts w:ascii="Times New Roman" w:hAnsi="Times New Roman" w:cs="Times New Roman"/>
          <w:sz w:val="28"/>
          <w:szCs w:val="28"/>
          <w:lang w:val="ru-RU"/>
        </w:rPr>
        <w:t>юр.</w:t>
      </w:r>
      <w:r w:rsidRPr="00847B0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550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существлять опеку (в 1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 над имуществом кого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юр.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устар.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550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Иметь попечение о ком-нибудь, руководить кем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охраняя его интерес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ED2">
        <w:rPr>
          <w:rFonts w:ascii="Times New Roman" w:hAnsi="Times New Roman" w:cs="Times New Roman"/>
          <w:b/>
          <w:i/>
          <w:sz w:val="28"/>
          <w:szCs w:val="28"/>
          <w:lang w:val="ru-RU"/>
        </w:rPr>
        <w:t>Опекать</w:t>
      </w:r>
      <w:r w:rsidRPr="00C12E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лолетнего племянника.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55046B">
        <w:rPr>
          <w:rFonts w:ascii="Times New Roman" w:hAnsi="Times New Roman" w:cs="Times New Roman"/>
          <w:sz w:val="28"/>
          <w:szCs w:val="28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  <w:lang w:val="ru-RU"/>
        </w:rPr>
        <w:t>8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опекать – быть опекуном над кем-н., заботиться, иметь попечение о ком-н.</w:t>
      </w:r>
    </w:p>
    <w:p w:rsidR="00F24D84" w:rsidRPr="009868E8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关照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uan Zhao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4D84" w:rsidRDefault="00F24D84" w:rsidP="00F24D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ОЧАРОВЫВАТЬ  </w:t>
      </w:r>
    </w:p>
    <w:p w:rsidR="00F24D84" w:rsidRPr="008A7576" w:rsidRDefault="00F24D84" w:rsidP="00F24D8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8F4B4A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4B4A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F4B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4B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очарова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F4B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чаровать, п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извести неотразимое, чарующее впечатление на</w:t>
      </w:r>
      <w:r w:rsidRPr="008F4B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го-что-н., плен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вец </w:t>
      </w:r>
      <w:r w:rsidRPr="00AC64B8">
        <w:rPr>
          <w:rFonts w:ascii="Times New Roman" w:hAnsi="Times New Roman" w:cs="Times New Roman"/>
          <w:b/>
          <w:i/>
          <w:sz w:val="28"/>
          <w:szCs w:val="28"/>
          <w:lang w:val="ru-RU"/>
        </w:rPr>
        <w:t>очаровал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ушателей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жегов 1988: </w:t>
      </w:r>
      <w:r w:rsidRPr="008F4B4A">
        <w:rPr>
          <w:rFonts w:ascii="Times New Roman" w:hAnsi="Times New Roman" w:cs="Times New Roman"/>
          <w:sz w:val="28"/>
          <w:szCs w:val="28"/>
          <w:lang w:val="ru-RU"/>
        </w:rPr>
        <w:t>39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Pr="00A6223F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Толково</w:t>
      </w:r>
      <w:r w:rsidRPr="008F4B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8F4B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8F4B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 очаровать. Очарова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чинить своему обаянию, своим чарам, произвести на кого-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арующее впечатление, внушить восхищение, восторг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обы </w:t>
      </w:r>
      <w:r w:rsidRPr="00AC64B8">
        <w:rPr>
          <w:rFonts w:ascii="Times New Roman" w:hAnsi="Times New Roman" w:cs="Times New Roman"/>
          <w:b/>
          <w:i/>
          <w:sz w:val="28"/>
          <w:szCs w:val="28"/>
          <w:lang w:val="ru-RU"/>
        </w:rPr>
        <w:t>очаровывать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рдца, чтоб возбуждать рукоплесканья, я 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лышал, будто для певца всего нужнее дарованья. Бртнскй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64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8F4B4A">
        <w:rPr>
          <w:rFonts w:ascii="Times New Roman" w:hAnsi="Times New Roman" w:cs="Times New Roman"/>
          <w:sz w:val="28"/>
          <w:szCs w:val="28"/>
          <w:lang w:val="ru-RU"/>
        </w:rPr>
        <w:t>103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очаровывать – произвести на кого-что-н. чарующее впечатление. </w:t>
      </w:r>
    </w:p>
    <w:p w:rsidR="00F24D84" w:rsidRPr="00DF359F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着迷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Zhao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M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4D84" w:rsidRDefault="00F24D84" w:rsidP="00F24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081">
        <w:rPr>
          <w:rFonts w:ascii="Times New Roman" w:hAnsi="Times New Roman" w:cs="Times New Roman"/>
          <w:b/>
          <w:sz w:val="28"/>
          <w:szCs w:val="28"/>
          <w:lang w:val="ru-RU"/>
        </w:rPr>
        <w:t>ПООЩРЯ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24D84" w:rsidRPr="00B15A7F" w:rsidRDefault="00F24D84" w:rsidP="00F24D8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CC5081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с одобрением, своей поддержк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5081">
        <w:rPr>
          <w:rFonts w:ascii="Times New Roman" w:hAnsi="Times New Roman" w:cs="Times New Roman"/>
          <w:sz w:val="28"/>
          <w:szCs w:val="28"/>
          <w:lang w:val="ru-RU"/>
        </w:rPr>
        <w:t>, наградой побуждая кого-л. к чему-л., содействуя появлению, развитию чего-л. и вызывая желание кого-л. делать (сделать) что-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AEE">
        <w:rPr>
          <w:rFonts w:ascii="Times New Roman" w:hAnsi="Times New Roman"/>
          <w:i/>
          <w:sz w:val="28"/>
          <w:szCs w:val="28"/>
          <w:lang w:val="ru-RU"/>
        </w:rPr>
        <w:t>Как хороший начальник, Гриценко понимал, что нельзя только требовать от св</w:t>
      </w:r>
      <w:r>
        <w:rPr>
          <w:rFonts w:ascii="Times New Roman" w:hAnsi="Times New Roman"/>
          <w:i/>
          <w:sz w:val="28"/>
          <w:szCs w:val="28"/>
          <w:lang w:val="ru-RU"/>
        </w:rPr>
        <w:t>оих подчиненных, контролировать</w:t>
      </w:r>
      <w:r w:rsidRPr="00C91AEE">
        <w:rPr>
          <w:rFonts w:ascii="Times New Roman" w:hAnsi="Times New Roman"/>
          <w:i/>
          <w:sz w:val="28"/>
          <w:szCs w:val="28"/>
          <w:lang w:val="ru-RU"/>
        </w:rPr>
        <w:t xml:space="preserve"> их, нужно ещё и </w:t>
      </w:r>
      <w:r w:rsidRPr="00C91AEE">
        <w:rPr>
          <w:rFonts w:ascii="Times New Roman" w:hAnsi="Times New Roman"/>
          <w:b/>
          <w:i/>
          <w:sz w:val="28"/>
          <w:szCs w:val="28"/>
          <w:lang w:val="ru-RU"/>
        </w:rPr>
        <w:t>поощрять</w:t>
      </w:r>
      <w:r w:rsidRPr="00C91AEE">
        <w:rPr>
          <w:rFonts w:ascii="Times New Roman" w:hAnsi="Times New Roman"/>
          <w:i/>
          <w:sz w:val="28"/>
          <w:szCs w:val="28"/>
          <w:lang w:val="ru-RU"/>
        </w:rPr>
        <w:t xml:space="preserve"> их идеи и начинания</w:t>
      </w:r>
      <w:r>
        <w:rPr>
          <w:rFonts w:ascii="Times New Roman" w:hAnsi="Times New Roman"/>
          <w:sz w:val="28"/>
          <w:szCs w:val="28"/>
          <w:lang w:val="ru-RU"/>
        </w:rPr>
        <w:t>.» (Бабенко 2008: 476)</w:t>
      </w:r>
    </w:p>
    <w:p w:rsidR="00F24D84" w:rsidRPr="00B301B3" w:rsidRDefault="00F24D84" w:rsidP="00F24D8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084C">
        <w:rPr>
          <w:rFonts w:ascii="Times New Roman" w:hAnsi="Times New Roman" w:cs="Times New Roman"/>
          <w:sz w:val="28"/>
          <w:szCs w:val="28"/>
          <w:lang w:val="ru-RU"/>
        </w:rPr>
        <w:t>С.И Ожего</w:t>
      </w:r>
      <w:r>
        <w:rPr>
          <w:rFonts w:ascii="Times New Roman" w:hAnsi="Times New Roman" w:cs="Times New Roman"/>
          <w:sz w:val="28"/>
          <w:szCs w:val="28"/>
          <w:lang w:val="ru-RU"/>
        </w:rPr>
        <w:t>в 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>
        <w:rPr>
          <w:rFonts w:ascii="Times New Roman" w:hAnsi="Times New Roman" w:cs="Times New Roman"/>
          <w:sz w:val="28"/>
          <w:szCs w:val="28"/>
          <w:lang w:val="ru-RU"/>
        </w:rPr>
        <w:t>к поощрить. Поощрить, с</w:t>
      </w:r>
      <w:r w:rsidRPr="00B84703">
        <w:rPr>
          <w:rFonts w:ascii="Times New Roman" w:hAnsi="Times New Roman" w:cs="Times New Roman"/>
          <w:sz w:val="28"/>
          <w:szCs w:val="28"/>
          <w:lang w:val="ru-RU"/>
        </w:rPr>
        <w:t>одействием, сочувствием, наградой одобрить что-н., возбудить желание делать что-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C91AEE">
        <w:rPr>
          <w:rFonts w:ascii="Times New Roman" w:hAnsi="Times New Roman" w:cs="Times New Roman"/>
          <w:b/>
          <w:i/>
          <w:sz w:val="28"/>
          <w:szCs w:val="28"/>
          <w:lang w:val="ru-RU"/>
        </w:rPr>
        <w:t>Поощрить</w:t>
      </w:r>
      <w:r w:rsidRPr="00C91A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ебника похвальным отзывом.  </w:t>
      </w:r>
      <w:r>
        <w:rPr>
          <w:rFonts w:ascii="Times New Roman" w:hAnsi="Times New Roman" w:cs="Times New Roman"/>
          <w:sz w:val="28"/>
          <w:szCs w:val="28"/>
          <w:lang w:val="ru-RU"/>
        </w:rPr>
        <w:t>(Ожегов 1988: 455)</w:t>
      </w:r>
    </w:p>
    <w:p w:rsidR="00F24D84" w:rsidRPr="00A6223F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>«Толковом словаре русского языка под редакцией Д.Н Ушакова» читаем следую</w:t>
      </w:r>
      <w:r w:rsidRPr="00B3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щее: «</w:t>
      </w:r>
      <w:r w:rsidRPr="00881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действием, покровительством, одобрением побудить кого-нибудь к чему-нибудь, содействовать появлению, развитию чего-н</w:t>
      </w:r>
      <w:r w:rsidRPr="00B301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A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ец </w:t>
      </w:r>
      <w:r w:rsidRPr="00C91AEE">
        <w:rPr>
          <w:rFonts w:ascii="Times New Roman" w:hAnsi="Times New Roman" w:cs="Times New Roman"/>
          <w:b/>
          <w:i/>
          <w:sz w:val="28"/>
          <w:szCs w:val="28"/>
          <w:lang w:val="ru-RU"/>
        </w:rPr>
        <w:t>поощрил</w:t>
      </w:r>
      <w:r w:rsidRPr="00C91A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нятия сына живописью.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91A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83,584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ощрять – относиться к кому-л. с одобрением, содействием.</w:t>
      </w:r>
    </w:p>
    <w:p w:rsidR="00F24D84" w:rsidRPr="007652BD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гол поощрять имеет книжный оттенок и является синонимом глаголов одобрять, хвалить, поддерживать. В китайском языке переводится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鼓励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u L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475B" w:rsidRDefault="00B9250A" w:rsidP="004F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59D">
        <w:rPr>
          <w:rFonts w:ascii="Times New Roman" w:hAnsi="Times New Roman" w:cs="Times New Roman"/>
          <w:b/>
          <w:sz w:val="28"/>
          <w:szCs w:val="28"/>
          <w:lang w:val="ru-RU"/>
        </w:rPr>
        <w:t>СИМПАТИЗИРОВАТЬ</w:t>
      </w:r>
      <w:r w:rsidR="00696A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5237A" w:rsidRPr="0015237A" w:rsidRDefault="0015237A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7787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97787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B84703">
        <w:rPr>
          <w:rFonts w:ascii="Times New Roman" w:hAnsi="Times New Roman" w:cs="Times New Roman"/>
          <w:sz w:val="28"/>
          <w:szCs w:val="28"/>
          <w:lang w:val="ru-RU"/>
        </w:rPr>
        <w:t>Относиться к кому-л. хорошо, с симпатией, испытывая влечение, внутреннее расположение.</w:t>
      </w:r>
      <w:r w:rsidR="00EB5A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A9F" w:rsidRPr="00EB5A9F">
        <w:rPr>
          <w:rFonts w:ascii="Times New Roman" w:hAnsi="Times New Roman"/>
          <w:i/>
          <w:sz w:val="28"/>
          <w:szCs w:val="28"/>
          <w:lang w:val="ru-RU"/>
        </w:rPr>
        <w:t xml:space="preserve">Эти люди, которых Аня теперь защищала, которым </w:t>
      </w:r>
      <w:r w:rsidR="00EB5A9F" w:rsidRPr="00EB5A9F">
        <w:rPr>
          <w:rFonts w:ascii="Times New Roman" w:hAnsi="Times New Roman"/>
          <w:b/>
          <w:i/>
          <w:sz w:val="28"/>
          <w:szCs w:val="28"/>
          <w:lang w:val="ru-RU"/>
        </w:rPr>
        <w:t>симпатизировала</w:t>
      </w:r>
      <w:r w:rsidR="00EB5A9F" w:rsidRPr="00EB5A9F">
        <w:rPr>
          <w:rFonts w:ascii="Times New Roman" w:hAnsi="Times New Roman"/>
          <w:i/>
          <w:sz w:val="28"/>
          <w:szCs w:val="28"/>
          <w:lang w:val="ru-RU"/>
        </w:rPr>
        <w:t xml:space="preserve">, были действительно </w:t>
      </w:r>
      <w:r w:rsidR="00E37377" w:rsidRPr="00EB5A9F">
        <w:rPr>
          <w:rFonts w:ascii="Times New Roman" w:hAnsi="Times New Roman"/>
          <w:i/>
          <w:sz w:val="28"/>
          <w:szCs w:val="28"/>
          <w:lang w:val="ru-RU"/>
        </w:rPr>
        <w:t>прекрасные</w:t>
      </w:r>
      <w:r w:rsidR="00EB5A9F" w:rsidRPr="00EB5A9F">
        <w:rPr>
          <w:rFonts w:ascii="Times New Roman" w:hAnsi="Times New Roman"/>
          <w:i/>
          <w:sz w:val="28"/>
          <w:szCs w:val="28"/>
          <w:lang w:val="ru-RU"/>
        </w:rPr>
        <w:t xml:space="preserve"> люди.</w:t>
      </w:r>
      <w:r w:rsidR="00977879" w:rsidRPr="00977879">
        <w:rPr>
          <w:rFonts w:ascii="Times New Roman" w:hAnsi="Times New Roman"/>
          <w:sz w:val="28"/>
          <w:szCs w:val="28"/>
          <w:lang w:val="ru-RU"/>
        </w:rPr>
        <w:t>»</w:t>
      </w:r>
      <w:r w:rsidRPr="00EB5A9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4436F">
        <w:rPr>
          <w:rFonts w:ascii="Times New Roman" w:hAnsi="Times New Roman"/>
          <w:sz w:val="28"/>
          <w:szCs w:val="28"/>
          <w:lang w:val="ru-RU"/>
        </w:rPr>
        <w:t>(</w:t>
      </w:r>
      <w:r w:rsidR="00F72DD5">
        <w:rPr>
          <w:rFonts w:ascii="Times New Roman" w:hAnsi="Times New Roman"/>
          <w:sz w:val="28"/>
          <w:szCs w:val="28"/>
          <w:lang w:val="ru-RU"/>
        </w:rPr>
        <w:t>Б</w:t>
      </w:r>
      <w:r w:rsidR="0034436F">
        <w:rPr>
          <w:rFonts w:ascii="Times New Roman" w:hAnsi="Times New Roman"/>
          <w:sz w:val="28"/>
          <w:szCs w:val="28"/>
          <w:lang w:val="ru-RU"/>
        </w:rPr>
        <w:t>абенко 2008</w:t>
      </w:r>
      <w:r w:rsidR="00F72DD5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477</w:t>
      </w:r>
      <w:r w:rsidR="00977879">
        <w:rPr>
          <w:rFonts w:ascii="Times New Roman" w:hAnsi="Times New Roman"/>
          <w:sz w:val="28"/>
          <w:szCs w:val="28"/>
          <w:lang w:val="ru-RU"/>
        </w:rPr>
        <w:t>)</w:t>
      </w:r>
    </w:p>
    <w:p w:rsidR="0015237A" w:rsidRPr="002B7A3A" w:rsidRDefault="0015237A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7A3A">
        <w:rPr>
          <w:rFonts w:ascii="Times New Roman" w:hAnsi="Times New Roman" w:cs="Times New Roman"/>
          <w:sz w:val="28"/>
          <w:szCs w:val="28"/>
          <w:lang w:val="ru-RU"/>
        </w:rPr>
        <w:t xml:space="preserve">С.И Ожегов в </w:t>
      </w:r>
      <w:r w:rsidR="001A2751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1A27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B7A3A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ытывать чувство симпатии, хорошо относиться к</w:t>
      </w:r>
      <w:r w:rsidRPr="002B7A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у-чему-н.</w:t>
      </w:r>
      <w:r w:rsidR="00EB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65F" w:rsidRPr="007A46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не </w:t>
      </w:r>
      <w:r w:rsidR="007A465F" w:rsidRPr="007A465F">
        <w:rPr>
          <w:rFonts w:ascii="Times New Roman" w:hAnsi="Times New Roman" w:cs="Times New Roman"/>
          <w:b/>
          <w:i/>
          <w:sz w:val="28"/>
          <w:szCs w:val="28"/>
          <w:lang w:val="ru-RU"/>
        </w:rPr>
        <w:t>симпатизирую</w:t>
      </w:r>
      <w:r w:rsidR="007A465F" w:rsidRPr="007A46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тому человеку.</w:t>
      </w:r>
      <w:r w:rsidR="00977879"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4436F">
        <w:rPr>
          <w:rFonts w:ascii="Times New Roman" w:hAnsi="Times New Roman" w:cs="Times New Roman"/>
          <w:sz w:val="28"/>
          <w:szCs w:val="28"/>
          <w:lang w:val="ru-RU"/>
        </w:rPr>
        <w:t xml:space="preserve"> (Ожегов 1988: 585)</w:t>
      </w:r>
    </w:p>
    <w:p w:rsidR="0015237A" w:rsidRPr="00A6223F" w:rsidRDefault="0015237A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A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 w:rsidR="00EB5A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</w:t>
      </w:r>
      <w:r w:rsidR="009778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EB5A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Pr="002B7A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под </w:t>
      </w:r>
      <w:r w:rsidR="003A5F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дакцией Д.Н Ушакова</w:t>
      </w:r>
      <w:r w:rsidR="009778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3A5F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нимается</w:t>
      </w:r>
      <w:r w:rsidRPr="002B7A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</w:t>
      </w:r>
      <w:r w:rsidRPr="006763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щее: «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Испытывать чувство симпатии к кому-чему-н.</w:t>
      </w:r>
      <w:r w:rsidR="002B7A3A" w:rsidRPr="00676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Pr="0067635D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добрять что-н</w:t>
      </w:r>
      <w:r w:rsidR="008A53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сочувствовать чему-н</w:t>
      </w:r>
      <w:r w:rsidR="00DD2C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книж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7A4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65F" w:rsidRPr="007A465F">
        <w:rPr>
          <w:rFonts w:ascii="Times New Roman" w:hAnsi="Times New Roman" w:cs="Times New Roman"/>
          <w:b/>
          <w:i/>
          <w:sz w:val="28"/>
          <w:szCs w:val="28"/>
          <w:lang w:val="ru-RU"/>
        </w:rPr>
        <w:t>Симпатизировать</w:t>
      </w:r>
      <w:r w:rsidR="007A465F" w:rsidRPr="007A46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овому знакомому.</w:t>
      </w:r>
      <w:r w:rsidR="00977879" w:rsidRPr="0097787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77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36F"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A62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A3A" w:rsidRPr="002B7A3A">
        <w:rPr>
          <w:rFonts w:ascii="Times New Roman" w:hAnsi="Times New Roman" w:cs="Times New Roman"/>
          <w:sz w:val="28"/>
          <w:szCs w:val="28"/>
          <w:lang w:val="ru-RU"/>
        </w:rPr>
        <w:t>182</w:t>
      </w:r>
      <w:r w:rsidR="0034436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5237A" w:rsidRDefault="00CC598B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1523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635D">
        <w:rPr>
          <w:rFonts w:ascii="Times New Roman" w:hAnsi="Times New Roman" w:cs="Times New Roman"/>
          <w:sz w:val="28"/>
          <w:szCs w:val="28"/>
          <w:lang w:val="ru-RU"/>
        </w:rPr>
        <w:t>симпатизировать – испытывать чувство симпатии к кому-чему-н.</w:t>
      </w:r>
    </w:p>
    <w:p w:rsidR="007A465F" w:rsidRPr="007652BD" w:rsidRDefault="00CC598B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 w:rsidR="001A2751">
        <w:rPr>
          <w:rFonts w:ascii="Times New Roman" w:hAnsi="Times New Roman" w:cs="Times New Roman" w:hint="eastAsia"/>
          <w:sz w:val="28"/>
          <w:szCs w:val="28"/>
          <w:lang w:val="ru-RU"/>
        </w:rPr>
        <w:t>对</w:t>
      </w:r>
      <w:r w:rsidR="001A2751">
        <w:rPr>
          <w:rFonts w:ascii="Times New Roman" w:hAnsi="Times New Roman" w:cs="Times New Roman" w:hint="eastAsia"/>
          <w:sz w:val="28"/>
          <w:szCs w:val="28"/>
          <w:lang w:val="ru-RU"/>
        </w:rPr>
        <w:t>...</w:t>
      </w:r>
      <w:r w:rsidR="001A2751">
        <w:rPr>
          <w:rFonts w:ascii="Times New Roman" w:hAnsi="Times New Roman" w:cs="Times New Roman" w:hint="eastAsia"/>
          <w:sz w:val="28"/>
          <w:szCs w:val="28"/>
          <w:lang w:val="ru-RU"/>
        </w:rPr>
        <w:t>有好感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2751">
        <w:rPr>
          <w:rFonts w:ascii="Times New Roman" w:hAnsi="Times New Roman" w:cs="Times New Roman" w:hint="eastAsia"/>
          <w:sz w:val="28"/>
          <w:szCs w:val="28"/>
          <w:lang w:val="ru-RU"/>
        </w:rPr>
        <w:t>Dui...You Hao Gan</w:t>
      </w:r>
      <w:r w:rsidR="00807994">
        <w:rPr>
          <w:rFonts w:ascii="Times New Roman" w:hAnsi="Times New Roman" w:cs="Times New Roman"/>
          <w:sz w:val="28"/>
          <w:szCs w:val="28"/>
          <w:lang w:val="ru-RU"/>
        </w:rPr>
        <w:t xml:space="preserve">), и может быть доминантой подгруппы симпатии. </w:t>
      </w:r>
    </w:p>
    <w:p w:rsidR="00F24D84" w:rsidRPr="0015237A" w:rsidRDefault="00F24D84" w:rsidP="00F24D8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5237A">
        <w:rPr>
          <w:rFonts w:ascii="Times New Roman" w:hAnsi="Times New Roman" w:cs="Times New Roman"/>
          <w:b/>
          <w:sz w:val="28"/>
          <w:szCs w:val="28"/>
          <w:lang w:val="ru-RU"/>
        </w:rPr>
        <w:t>СОЧУВСТВОВА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24D84" w:rsidRPr="00B301B3" w:rsidRDefault="00F24D84" w:rsidP="00F24D84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B301B3">
        <w:rPr>
          <w:rFonts w:ascii="Times New Roman" w:hAnsi="Times New Roman" w:cs="Times New Roman"/>
          <w:sz w:val="28"/>
          <w:szCs w:val="28"/>
          <w:lang w:val="ru-RU"/>
        </w:rPr>
        <w:t xml:space="preserve">Относиться (отнестись) к кому-л. с участием, отзываться (отозваться) на чьи-л. страдания, переживания, </w:t>
      </w:r>
      <w:r w:rsidRPr="00B301B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счасть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1AC6">
        <w:rPr>
          <w:rFonts w:ascii="Times New Roman" w:hAnsi="Times New Roman"/>
          <w:i/>
          <w:sz w:val="28"/>
          <w:szCs w:val="28"/>
          <w:lang w:val="ru-RU"/>
        </w:rPr>
        <w:t xml:space="preserve">Странно, но Игорь </w:t>
      </w:r>
      <w:r w:rsidRPr="008C1AC6">
        <w:rPr>
          <w:rFonts w:ascii="Times New Roman" w:hAnsi="Times New Roman"/>
          <w:b/>
          <w:i/>
          <w:sz w:val="28"/>
          <w:szCs w:val="28"/>
          <w:lang w:val="ru-RU"/>
        </w:rPr>
        <w:t>сочувствовал</w:t>
      </w:r>
      <w:r w:rsidRPr="008C1AC6">
        <w:rPr>
          <w:rFonts w:ascii="Times New Roman" w:hAnsi="Times New Roman"/>
          <w:i/>
          <w:sz w:val="28"/>
          <w:szCs w:val="28"/>
          <w:lang w:val="ru-RU"/>
        </w:rPr>
        <w:t xml:space="preserve"> молодому человеку и поэтому злился на него ещё больше.</w:t>
      </w:r>
      <w:r w:rsidRPr="00C95E1A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Бабенко 2008: 477)</w:t>
      </w:r>
    </w:p>
    <w:p w:rsidR="00F24D84" w:rsidRPr="0069798A" w:rsidRDefault="00F24D84" w:rsidP="00F24D8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Относиться к</w:t>
      </w:r>
      <w:r w:rsidRPr="00124BB1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кому-чему-н.</w:t>
      </w:r>
      <w:r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сочув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1AC6">
        <w:rPr>
          <w:rFonts w:ascii="Times New Roman" w:hAnsi="Times New Roman" w:cs="Times New Roman"/>
          <w:b/>
          <w:i/>
          <w:sz w:val="28"/>
          <w:szCs w:val="28"/>
          <w:lang w:val="ru-RU"/>
        </w:rPr>
        <w:t>Сочувствовать</w:t>
      </w:r>
      <w:r w:rsidRPr="008C1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ужому горю.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Ожегов 1988: 615)</w:t>
      </w:r>
    </w:p>
    <w:p w:rsidR="00F24D84" w:rsidRPr="00D46435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«Толково</w:t>
      </w:r>
      <w:r w:rsidRPr="00124B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124B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онимается </w:t>
      </w:r>
      <w:r w:rsidRPr="00124B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едующее: «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тноситься к чьим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чувствам, переживаниям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преим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горестным) с отзывчивостью, с состраданием, с сочувствием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см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847B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очувствие</w:t>
        </w:r>
      </w:hyperlink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47B01">
        <w:rPr>
          <w:rFonts w:ascii="Times New Roman" w:hAnsi="Times New Roman" w:cs="Times New Roman"/>
          <w:sz w:val="28"/>
          <w:szCs w:val="28"/>
          <w:lang w:val="ru-RU"/>
        </w:rPr>
        <w:t>в 1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47B01">
        <w:rPr>
          <w:rStyle w:val="ab"/>
          <w:rFonts w:ascii="Times New Roman" w:hAnsi="Times New Roman" w:cs="Times New Roman"/>
          <w:sz w:val="28"/>
          <w:szCs w:val="28"/>
          <w:lang w:val="ru-RU"/>
        </w:rPr>
        <w:t>·знач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47B0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Относиться отзывчиво, с сочувствием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см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очувствие</w:t>
        </w:r>
      </w:hyperlink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во 2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знач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 к чьим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начинаниям, намерениям, мыслям.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3.</w:t>
      </w:r>
      <w:r w:rsidRPr="00124BB1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Быть идейно близким кому-чему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, придерживаться близкого кому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образа мыслей, поддерживать чью-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и идеолог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AC6">
        <w:rPr>
          <w:rFonts w:ascii="Times New Roman" w:hAnsi="Times New Roman" w:cs="Times New Roman"/>
          <w:b/>
          <w:i/>
          <w:sz w:val="28"/>
          <w:szCs w:val="28"/>
          <w:lang w:val="ru-RU"/>
        </w:rPr>
        <w:t>Сочувствовать</w:t>
      </w:r>
      <w:r w:rsidRPr="008C1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страдавшему.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</w:t>
      </w:r>
      <w:r w:rsidRPr="0059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BB1">
        <w:rPr>
          <w:rFonts w:ascii="Times New Roman" w:hAnsi="Times New Roman" w:cs="Times New Roman"/>
          <w:sz w:val="28"/>
          <w:szCs w:val="28"/>
          <w:lang w:val="ru-RU"/>
        </w:rPr>
        <w:t>42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сочувствовать – относиться б</w:t>
      </w:r>
      <w:r w:rsidR="00592323">
        <w:rPr>
          <w:rFonts w:ascii="Times New Roman" w:hAnsi="Times New Roman" w:cs="Times New Roman"/>
          <w:sz w:val="28"/>
          <w:szCs w:val="28"/>
          <w:lang w:val="ru-RU"/>
        </w:rPr>
        <w:t>лагожелательно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раданием к кому-чему-л.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同情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Tong Qing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страдать, сочувствовать, жалеть составляют синонимический ряд.</w:t>
      </w:r>
    </w:p>
    <w:p w:rsidR="00F24D84" w:rsidRPr="0015237A" w:rsidRDefault="00F24D84" w:rsidP="00F24D8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5237A">
        <w:rPr>
          <w:rFonts w:ascii="Times New Roman" w:hAnsi="Times New Roman" w:cs="Times New Roman"/>
          <w:b/>
          <w:sz w:val="28"/>
          <w:szCs w:val="28"/>
          <w:lang w:val="ru-RU"/>
        </w:rPr>
        <w:t>СОСТРАДА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24D84" w:rsidRDefault="00F24D84" w:rsidP="00F24D84">
      <w:pPr>
        <w:spacing w:line="360" w:lineRule="auto"/>
        <w:ind w:firstLineChars="100" w:firstLine="2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«Большом Толковом словаре русских глаголов под редакцией Л.Г Бабенко» видим такое толкование: «</w:t>
      </w:r>
      <w:r w:rsidRPr="00B301B3">
        <w:rPr>
          <w:rFonts w:ascii="Times New Roman" w:hAnsi="Times New Roman" w:cs="Times New Roman"/>
          <w:sz w:val="28"/>
          <w:szCs w:val="28"/>
          <w:lang w:val="ru-RU"/>
        </w:rPr>
        <w:t>Относиться к кому-л. с сочувствием, жалостью, вызываемыми чьим-л. несчастьем, горе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1234">
        <w:rPr>
          <w:rFonts w:ascii="Times New Roman" w:hAnsi="Times New Roman"/>
          <w:i/>
          <w:sz w:val="28"/>
          <w:szCs w:val="28"/>
          <w:lang w:val="ru-RU"/>
        </w:rPr>
        <w:t xml:space="preserve">Наш участковый милиционер всегда </w:t>
      </w:r>
      <w:r w:rsidRPr="00901234">
        <w:rPr>
          <w:rFonts w:ascii="Times New Roman" w:hAnsi="Times New Roman"/>
          <w:b/>
          <w:i/>
          <w:sz w:val="28"/>
          <w:szCs w:val="28"/>
          <w:lang w:val="ru-RU"/>
        </w:rPr>
        <w:t>сострадает</w:t>
      </w:r>
      <w:r w:rsidRPr="00901234">
        <w:rPr>
          <w:rFonts w:ascii="Times New Roman" w:hAnsi="Times New Roman"/>
          <w:i/>
          <w:sz w:val="28"/>
          <w:szCs w:val="28"/>
          <w:lang w:val="ru-RU"/>
        </w:rPr>
        <w:t xml:space="preserve"> чужому горю и всегда стремится сделать все, чтобы помочь людям, находящимся в беде.</w:t>
      </w:r>
      <w:r w:rsidRPr="0061512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Бабенко 2008: 477)</w:t>
      </w:r>
    </w:p>
    <w:p w:rsidR="00F24D84" w:rsidRPr="00D46435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lastRenderedPageBreak/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 В 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«Толковом словаре русского языка под редакцией Д.Н Ушакова» понимается следующее: </w:t>
      </w:r>
      <w:r w:rsidRPr="007652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881A08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Испытывать сострадание, сочувствие к кому-чему-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1234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рада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езам.</w:t>
      </w:r>
      <w:r w:rsidRPr="006151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Ушаков 2000: 404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Таким образом, сострадать – </w:t>
      </w:r>
      <w:r w:rsidR="00592323">
        <w:rPr>
          <w:rFonts w:ascii="Times New Roman" w:hAnsi="Times New Roman" w:cs="Times New Roman"/>
          <w:sz w:val="28"/>
          <w:szCs w:val="28"/>
          <w:lang w:val="ru-RU"/>
        </w:rPr>
        <w:t>испыты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чувствие, жалость к кому-л. </w:t>
      </w:r>
    </w:p>
    <w:p w:rsidR="00F24D84" w:rsidRPr="007652BD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怜悯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Lian Min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4D84" w:rsidRPr="00250F76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0F76">
        <w:rPr>
          <w:rFonts w:ascii="Times New Roman" w:hAnsi="Times New Roman" w:cs="Times New Roman"/>
          <w:b/>
          <w:sz w:val="28"/>
          <w:szCs w:val="28"/>
          <w:lang w:val="ru-RU"/>
        </w:rPr>
        <w:t>ЦЕН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24D84" w:rsidRPr="009E0E57" w:rsidRDefault="00F24D84" w:rsidP="00F24D8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084C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Pr="00881A08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  <w:lang w:val="ru-RU"/>
        </w:rPr>
        <w:t>Признавать то или иное значение, ценность</w:t>
      </w:r>
      <w:r w:rsidRPr="00250F76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  <w:lang w:val="ru-RU"/>
        </w:rPr>
        <w:t>кого-чего-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2967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ить</w:t>
      </w:r>
      <w:r w:rsidRPr="006629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ою свободу.</w:t>
      </w:r>
      <w:r>
        <w:rPr>
          <w:rFonts w:ascii="Times New Roman" w:hAnsi="Times New Roman" w:cs="Times New Roman"/>
          <w:sz w:val="28"/>
          <w:szCs w:val="28"/>
          <w:lang w:val="ru-RU"/>
        </w:rPr>
        <w:t>» (Ожегов 1988: 713)</w:t>
      </w:r>
    </w:p>
    <w:p w:rsidR="00F24D84" w:rsidRPr="00AD22FB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В «Толково</w:t>
      </w:r>
      <w:r w:rsidRPr="00250F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50F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онимается</w:t>
      </w:r>
      <w:r w:rsidRPr="00250F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ределять или признавать ценность, значение кого-чего-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давать кому-чему-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ую-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ценку.</w:t>
      </w:r>
      <w:r w:rsidRPr="00250F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250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знавая ценность кого-чего-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еречь, относиться с должным вниманием, уважением к кому-чему-н</w:t>
      </w:r>
      <w:r w:rsidRPr="00250F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6296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а вес кумир ты </w:t>
      </w:r>
      <w:r w:rsidRPr="006629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нишь</w:t>
      </w:r>
      <w:r w:rsidRPr="0066296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эту вещь.</w:t>
      </w:r>
      <w:r w:rsidRPr="006151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шаков 2000:</w:t>
      </w:r>
      <w:r w:rsidRPr="00250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F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ценить – беречь, признавать значение кого-чего-н..</w:t>
      </w:r>
    </w:p>
    <w:p w:rsidR="00F24D84" w:rsidRPr="00250F76" w:rsidRDefault="00F24D84" w:rsidP="00F24D84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爱惜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Ai X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76214" w:rsidRPr="0069798A" w:rsidRDefault="00F76214" w:rsidP="004F5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ЛЕКАТЬСЯ  </w:t>
      </w:r>
    </w:p>
    <w:p w:rsidR="00F76214" w:rsidRPr="00DC314B" w:rsidRDefault="00F76214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15126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61512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A8705A">
        <w:rPr>
          <w:rFonts w:ascii="Times New Roman" w:hAnsi="Times New Roman" w:cs="Times New Roman"/>
          <w:sz w:val="28"/>
          <w:szCs w:val="28"/>
          <w:lang w:val="ru-RU"/>
        </w:rPr>
        <w:t>Относиться (отнестись) к кому-л. с симпатией, чувствуя сердечное влечение к кому-л.</w:t>
      </w:r>
      <w:r w:rsidR="007D3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966" w:rsidRPr="00E86B7B">
        <w:rPr>
          <w:rFonts w:ascii="Times New Roman" w:hAnsi="Times New Roman"/>
          <w:i/>
          <w:sz w:val="28"/>
          <w:szCs w:val="28"/>
          <w:lang w:val="ru-RU"/>
        </w:rPr>
        <w:t xml:space="preserve">В провинции молодому </w:t>
      </w:r>
      <w:r w:rsidR="00E86B7B" w:rsidRPr="00E86B7B">
        <w:rPr>
          <w:rFonts w:ascii="Times New Roman" w:hAnsi="Times New Roman"/>
          <w:i/>
          <w:sz w:val="28"/>
          <w:szCs w:val="28"/>
          <w:lang w:val="ru-RU"/>
        </w:rPr>
        <w:t xml:space="preserve">журналисту казалось скучно, и он, он ничего делать, </w:t>
      </w:r>
      <w:r w:rsidR="00E86B7B" w:rsidRPr="00E86B7B">
        <w:rPr>
          <w:rFonts w:ascii="Times New Roman" w:hAnsi="Times New Roman"/>
          <w:b/>
          <w:i/>
          <w:sz w:val="28"/>
          <w:szCs w:val="28"/>
          <w:lang w:val="ru-RU"/>
        </w:rPr>
        <w:t>увлекался</w:t>
      </w:r>
      <w:r w:rsidR="00881A08">
        <w:rPr>
          <w:rFonts w:ascii="Times New Roman" w:hAnsi="Times New Roman"/>
          <w:i/>
          <w:sz w:val="28"/>
          <w:szCs w:val="28"/>
          <w:lang w:val="ru-RU"/>
        </w:rPr>
        <w:t xml:space="preserve"> каждой молоденькой барышней</w:t>
      </w:r>
      <w:r w:rsidR="00615126">
        <w:rPr>
          <w:rFonts w:ascii="Times New Roman" w:hAnsi="Times New Roman"/>
          <w:i/>
          <w:sz w:val="28"/>
          <w:szCs w:val="28"/>
          <w:lang w:val="ru-RU"/>
        </w:rPr>
        <w:t>.</w:t>
      </w:r>
      <w:r w:rsidR="0061512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E2AB9">
        <w:rPr>
          <w:rFonts w:ascii="Times New Roman" w:hAnsi="Times New Roman"/>
          <w:sz w:val="28"/>
          <w:szCs w:val="28"/>
          <w:lang w:val="ru-RU"/>
        </w:rPr>
        <w:t>(Бабенко 2008: 477)</w:t>
      </w:r>
    </w:p>
    <w:p w:rsidR="00F76214" w:rsidRPr="00DC314B" w:rsidRDefault="007D3966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.И Ожегов в «С</w:t>
      </w:r>
      <w:r w:rsidR="00F76214" w:rsidRPr="00DC314B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6214" w:rsidRPr="00DC314B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="00F76214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F76214" w:rsidRPr="00DC31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F76214"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увлечься</w:t>
        </w:r>
      </w:hyperlink>
      <w:r w:rsidR="00F76214" w:rsidRPr="00DC314B">
        <w:rPr>
          <w:rFonts w:ascii="Times New Roman" w:hAnsi="Times New Roman" w:cs="Times New Roman"/>
          <w:sz w:val="28"/>
          <w:szCs w:val="28"/>
          <w:lang w:val="ru-RU"/>
        </w:rPr>
        <w:t>. Увлечься,</w:t>
      </w:r>
      <w:r w:rsidR="00F7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DC314B">
        <w:rPr>
          <w:rStyle w:val="a7"/>
          <w:rFonts w:ascii="Times New Roman" w:hAnsi="Times New Roman" w:cs="Times New Roman"/>
          <w:sz w:val="28"/>
          <w:szCs w:val="28"/>
        </w:rPr>
        <w:t>1.</w:t>
      </w:r>
      <w:r w:rsidR="00F76214" w:rsidRPr="00DC314B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Целиком отдаться</w:t>
      </w:r>
      <w:r w:rsidR="00F76214" w:rsidRPr="00DC314B">
        <w:rPr>
          <w:rFonts w:ascii="Times New Roman" w:hAnsi="Times New Roman" w:cs="Times New Roman"/>
          <w:sz w:val="28"/>
          <w:szCs w:val="28"/>
        </w:rPr>
        <w:t> </w:t>
      </w:r>
      <w:r w:rsidR="00881A0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акой-н.</w:t>
      </w:r>
      <w:r w:rsidR="00F76214" w:rsidRPr="00DC314B">
        <w:rPr>
          <w:rFonts w:ascii="Times New Roman" w:hAnsi="Times New Roman" w:cs="Times New Roman"/>
          <w:sz w:val="28"/>
          <w:szCs w:val="28"/>
        </w:rPr>
        <w:t> </w:t>
      </w:r>
      <w:r w:rsidR="00F76214" w:rsidRPr="00881A08">
        <w:rPr>
          <w:rFonts w:ascii="Times New Roman" w:hAnsi="Times New Roman" w:cs="Times New Roman"/>
          <w:sz w:val="28"/>
          <w:szCs w:val="28"/>
          <w:lang w:val="ru-RU"/>
        </w:rPr>
        <w:t>идее, занятию, чувству.</w:t>
      </w:r>
      <w:r w:rsidR="002A0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14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="00F76214" w:rsidRPr="00DC314B">
        <w:rPr>
          <w:rFonts w:ascii="Times New Roman" w:hAnsi="Times New Roman" w:cs="Times New Roman"/>
          <w:sz w:val="28"/>
          <w:szCs w:val="28"/>
        </w:rPr>
        <w:t> </w:t>
      </w:r>
      <w:r w:rsidR="002A02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A0254" w:rsidRPr="00881A08">
        <w:rPr>
          <w:rFonts w:ascii="Times New Roman" w:hAnsi="Times New Roman" w:cs="Times New Roman"/>
          <w:sz w:val="28"/>
          <w:szCs w:val="28"/>
          <w:lang w:val="ru-RU"/>
        </w:rPr>
        <w:t>любиться</w:t>
      </w:r>
      <w:r w:rsidR="00C01A93">
        <w:rPr>
          <w:rFonts w:ascii="Times New Roman" w:hAnsi="Times New Roman" w:cs="Times New Roman"/>
          <w:sz w:val="28"/>
          <w:szCs w:val="28"/>
          <w:lang w:val="ru-RU"/>
        </w:rPr>
        <w:t xml:space="preserve"> в кого-н</w:t>
      </w:r>
      <w:r w:rsidR="00E86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6B7B" w:rsidRPr="00E86B7B">
        <w:rPr>
          <w:rFonts w:ascii="Times New Roman" w:hAnsi="Times New Roman" w:cs="Times New Roman"/>
          <w:b/>
          <w:i/>
          <w:sz w:val="28"/>
          <w:szCs w:val="28"/>
          <w:lang w:val="ru-RU"/>
        </w:rPr>
        <w:t>Увлечься</w:t>
      </w:r>
      <w:r w:rsidR="00E86B7B" w:rsidRPr="00E86B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нигой.</w:t>
      </w:r>
      <w:r w:rsidR="00C01A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E2A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22FB">
        <w:rPr>
          <w:rFonts w:ascii="Times New Roman" w:hAnsi="Times New Roman" w:cs="Times New Roman"/>
          <w:sz w:val="28"/>
          <w:szCs w:val="28"/>
          <w:lang w:val="ru-RU"/>
        </w:rPr>
        <w:t xml:space="preserve">Ожегов 1988: </w:t>
      </w:r>
      <w:r w:rsidR="002A0254" w:rsidRPr="002A0254">
        <w:rPr>
          <w:rFonts w:ascii="Times New Roman" w:hAnsi="Times New Roman" w:cs="Times New Roman"/>
          <w:sz w:val="28"/>
          <w:szCs w:val="28"/>
          <w:lang w:val="ru-RU"/>
        </w:rPr>
        <w:t>671</w:t>
      </w:r>
      <w:r w:rsidR="00AD22F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Pr="0069798A" w:rsidRDefault="00F76214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1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 w:rsidR="00E86B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</w:t>
      </w:r>
      <w:r w:rsidR="006151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E86B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Pr="00DC31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</w:t>
      </w:r>
      <w:r w:rsidR="006151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языка под редакцией Д.Н Ушакова» </w:t>
      </w:r>
      <w:r w:rsidR="00E86B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нимается</w:t>
      </w:r>
      <w:r w:rsidRPr="00DC31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</w:t>
      </w:r>
      <w:r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C31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увлечься</w:t>
        </w:r>
      </w:hyperlink>
      <w:r w:rsidRPr="00DC314B">
        <w:rPr>
          <w:rFonts w:ascii="Times New Roman" w:hAnsi="Times New Roman" w:cs="Times New Roman"/>
          <w:sz w:val="28"/>
          <w:szCs w:val="28"/>
          <w:lang w:val="ru-RU"/>
        </w:rPr>
        <w:t xml:space="preserve">. Увлечься, </w:t>
      </w:r>
      <w:r w:rsidRPr="00DC314B">
        <w:rPr>
          <w:rStyle w:val="a7"/>
          <w:rFonts w:ascii="Times New Roman" w:hAnsi="Times New Roman" w:cs="Times New Roman"/>
          <w:sz w:val="28"/>
          <w:szCs w:val="28"/>
        </w:rPr>
        <w:t>1.</w:t>
      </w:r>
      <w:r w:rsidRPr="00DC314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Чувствуя симпатию, стремление, целиком, горячо отдаться чему-нибудь (делу, страсти), стать приверженцем кого-чего-нибудь.</w:t>
      </w:r>
      <w:r w:rsidRPr="00DC31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|</w:t>
      </w:r>
      <w:r w:rsidRPr="00DC314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Заняться чем-нибудь целиком, не думая о другом (</w:t>
      </w:r>
      <w:r w:rsidRPr="00881A08">
        <w:rPr>
          <w:rStyle w:val="ab"/>
          <w:rFonts w:ascii="Times New Roman" w:hAnsi="Times New Roman" w:cs="Times New Roman"/>
          <w:sz w:val="28"/>
          <w:szCs w:val="28"/>
          <w:lang w:val="ru-RU"/>
        </w:rPr>
        <w:t>·разг.</w:t>
      </w:r>
      <w:r w:rsidRPr="00DC314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Pr="00DC314B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Влюбиться в кого-н.</w:t>
      </w:r>
      <w:r w:rsidR="0069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98A" w:rsidRPr="006979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де дело о народе, там я первый увлечься </w:t>
      </w:r>
      <w:r w:rsidR="0069798A">
        <w:rPr>
          <w:rFonts w:ascii="Times New Roman" w:hAnsi="Times New Roman" w:cs="Times New Roman"/>
          <w:i/>
          <w:sz w:val="28"/>
          <w:szCs w:val="28"/>
          <w:lang w:val="ru-RU"/>
        </w:rPr>
        <w:t>готом.</w:t>
      </w:r>
      <w:r w:rsidR="006151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D22FB"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DC314B">
        <w:rPr>
          <w:rFonts w:ascii="Times New Roman" w:hAnsi="Times New Roman" w:cs="Times New Roman"/>
          <w:sz w:val="28"/>
          <w:szCs w:val="28"/>
          <w:lang w:val="ru-RU"/>
        </w:rPr>
        <w:t>872</w:t>
      </w:r>
      <w:r w:rsidRPr="006979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C314B">
        <w:rPr>
          <w:rFonts w:ascii="Times New Roman" w:hAnsi="Times New Roman" w:cs="Times New Roman"/>
          <w:sz w:val="28"/>
          <w:szCs w:val="28"/>
          <w:lang w:val="ru-RU"/>
        </w:rPr>
        <w:t>873</w:t>
      </w:r>
      <w:r w:rsidR="00AD22F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6214" w:rsidRDefault="00E86B7B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F76214">
        <w:rPr>
          <w:rFonts w:ascii="Times New Roman" w:hAnsi="Times New Roman" w:cs="Times New Roman"/>
          <w:sz w:val="28"/>
          <w:szCs w:val="28"/>
          <w:lang w:val="ru-RU"/>
        </w:rPr>
        <w:t>, увлекаться – относиться к кому-чему-н с симпатией, чувствовать влечение.</w:t>
      </w:r>
    </w:p>
    <w:p w:rsidR="00E86B7B" w:rsidRPr="00B84703" w:rsidRDefault="0069798A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</w:t>
      </w:r>
      <w:r w:rsidR="00E86B7B">
        <w:rPr>
          <w:rFonts w:ascii="Times New Roman" w:hAnsi="Times New Roman" w:cs="Times New Roman"/>
          <w:sz w:val="28"/>
          <w:szCs w:val="28"/>
          <w:lang w:val="ru-RU"/>
        </w:rPr>
        <w:t>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E86B7B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6D5CE9">
        <w:rPr>
          <w:rFonts w:ascii="Times New Roman" w:hAnsi="Times New Roman" w:cs="Times New Roman"/>
          <w:sz w:val="28"/>
          <w:szCs w:val="28"/>
          <w:lang w:val="ru-RU"/>
        </w:rPr>
        <w:t xml:space="preserve">значением – </w:t>
      </w:r>
      <w:r w:rsidR="006D5CE9">
        <w:rPr>
          <w:rFonts w:ascii="Times New Roman" w:hAnsi="Times New Roman" w:cs="Times New Roman" w:hint="eastAsia"/>
          <w:sz w:val="28"/>
          <w:szCs w:val="28"/>
          <w:lang w:val="ru-RU"/>
        </w:rPr>
        <w:t>入迷</w:t>
      </w:r>
      <w:r w:rsidR="006D5CE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5CE9">
        <w:rPr>
          <w:rFonts w:ascii="Times New Roman" w:hAnsi="Times New Roman" w:cs="Times New Roman" w:hint="eastAsia"/>
          <w:sz w:val="28"/>
          <w:szCs w:val="28"/>
          <w:lang w:val="ru-RU"/>
        </w:rPr>
        <w:t>Ru Mi</w:t>
      </w:r>
      <w:r w:rsidR="006D5CE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4D84" w:rsidRPr="00E37377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73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ЖИВАТЬСЯ   </w:t>
      </w:r>
    </w:p>
    <w:p w:rsidR="00F24D84" w:rsidRPr="0069798A" w:rsidRDefault="00F24D84" w:rsidP="00F24D84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Pr="0055046B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5046B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>
        <w:rPr>
          <w:rFonts w:ascii="Times New Roman" w:hAnsi="Times New Roman" w:cs="Times New Roman"/>
          <w:sz w:val="28"/>
          <w:szCs w:val="28"/>
          <w:lang w:val="ru-RU"/>
        </w:rPr>
        <w:t>к ужиться. Ужиться, н</w:t>
      </w:r>
      <w:r w:rsidRPr="0069798A">
        <w:rPr>
          <w:rFonts w:ascii="Times New Roman" w:hAnsi="Times New Roman" w:cs="Times New Roman"/>
          <w:sz w:val="28"/>
          <w:szCs w:val="28"/>
          <w:lang w:val="ru-RU"/>
        </w:rPr>
        <w:t>алаживать согласную жизнь с</w:t>
      </w:r>
      <w:r w:rsidRPr="0055046B">
        <w:rPr>
          <w:rFonts w:ascii="Times New Roman" w:hAnsi="Times New Roman" w:cs="Times New Roman"/>
          <w:sz w:val="28"/>
          <w:szCs w:val="28"/>
        </w:rPr>
        <w:t> </w:t>
      </w:r>
      <w:r w:rsidRPr="0069798A">
        <w:rPr>
          <w:rFonts w:ascii="Times New Roman" w:hAnsi="Times New Roman" w:cs="Times New Roman"/>
          <w:sz w:val="28"/>
          <w:szCs w:val="28"/>
          <w:lang w:val="ru-RU"/>
        </w:rPr>
        <w:t>кем-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1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могу </w:t>
      </w:r>
      <w:r w:rsidRPr="00B371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житься </w:t>
      </w:r>
      <w:r w:rsidRPr="00B3710C">
        <w:rPr>
          <w:rFonts w:ascii="Times New Roman" w:hAnsi="Times New Roman" w:cs="Times New Roman"/>
          <w:i/>
          <w:sz w:val="28"/>
          <w:szCs w:val="28"/>
          <w:lang w:val="ru-RU"/>
        </w:rPr>
        <w:t>с сосед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Ожегов 1988: </w:t>
      </w:r>
      <w:r w:rsidRPr="00531682">
        <w:rPr>
          <w:rFonts w:ascii="Times New Roman" w:hAnsi="Times New Roman" w:cs="Times New Roman"/>
          <w:sz w:val="28"/>
          <w:szCs w:val="28"/>
          <w:lang w:val="ru-RU"/>
        </w:rPr>
        <w:t>67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Pr="00D46435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ru-RU"/>
        </w:rPr>
        <w:t xml:space="preserve">  </w:t>
      </w:r>
      <w:r w:rsidRPr="003A084C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ru-RU"/>
        </w:rPr>
        <w:t xml:space="preserve">  </w:t>
      </w:r>
      <w:r w:rsidRPr="003E4F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Pr="003E4F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3E4F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 словаре русского языка под редакцией Д.Н Уша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Pr="003E4F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аем</w:t>
      </w:r>
      <w:r w:rsidRPr="003E4F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едующее: «к ужиться. Ужиться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аладить мирную и согласную жизнь с кем-чем-н</w:t>
      </w:r>
      <w:r w:rsidRPr="003E4FEC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531682">
        <w:rPr>
          <w:rFonts w:ascii="Times New Roman" w:hAnsi="Times New Roman" w:cs="Times New Roman"/>
          <w:sz w:val="28"/>
          <w:szCs w:val="28"/>
          <w:lang w:val="ru-RU"/>
        </w:rPr>
        <w:t>906,907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Итак, уживаться – быть в согласии с кем-чем.</w:t>
      </w:r>
    </w:p>
    <w:p w:rsidR="00F24D84" w:rsidRDefault="00F24D84" w:rsidP="00F24D84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Глагол имеет эквивалент в китайском языке с таким 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与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处得来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Yu...He Mu Xiang Chu</w:t>
      </w:r>
      <w:r>
        <w:rPr>
          <w:rFonts w:ascii="Times New Roman" w:hAnsi="Times New Roman" w:cs="Times New Roman"/>
          <w:sz w:val="28"/>
          <w:szCs w:val="28"/>
          <w:lang w:val="ru-RU"/>
        </w:rPr>
        <w:t>), и входит в синонимический ряд с глаголами ладить, дружить, соглашаться, имеет разговорный оттенок.</w:t>
      </w:r>
    </w:p>
    <w:p w:rsidR="00042013" w:rsidRPr="00DF359F" w:rsidRDefault="00042013" w:rsidP="004F57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5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ЩАДИТЬ </w:t>
      </w:r>
      <w:r w:rsidR="009314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042013" w:rsidRPr="00DE3EF8" w:rsidRDefault="00042013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95E1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Большом Толковом словаре русских глаголов под редакцией Л.Г Бабенко</w:t>
      </w:r>
      <w:r w:rsidR="00C95E1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идим такое толкование: «</w:t>
      </w:r>
      <w:r w:rsidRPr="00DE3EF8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DE3EF8">
        <w:rPr>
          <w:rFonts w:ascii="Times New Roman" w:hAnsi="Times New Roman" w:cs="Times New Roman"/>
          <w:sz w:val="28"/>
          <w:szCs w:val="28"/>
          <w:lang w:val="ru-RU"/>
        </w:rPr>
        <w:t xml:space="preserve"> Относиться (отнестись) к кому-л. милосердно, с состраданием, не губить (погубить) кого-л., давать (дать) пощаду кому-л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3EF8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DE3EF8">
        <w:rPr>
          <w:rFonts w:ascii="Times New Roman" w:hAnsi="Times New Roman" w:cs="Times New Roman"/>
          <w:sz w:val="28"/>
          <w:szCs w:val="28"/>
          <w:lang w:val="ru-RU"/>
        </w:rPr>
        <w:t xml:space="preserve"> Относиться (отнестись) к кому-л. бережно, с осторожностью, боясь расстроить; npoявлять (проявить) заботу о ком-л.</w:t>
      </w:r>
      <w:r w:rsidR="00896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15F7" w:rsidRPr="000D15F7">
        <w:rPr>
          <w:rFonts w:ascii="Times New Roman" w:hAnsi="Times New Roman"/>
          <w:i/>
          <w:sz w:val="28"/>
          <w:szCs w:val="28"/>
          <w:lang w:val="ru-RU"/>
        </w:rPr>
        <w:t xml:space="preserve">Степан </w:t>
      </w:r>
      <w:r w:rsidR="000D15F7" w:rsidRPr="000D15F7">
        <w:rPr>
          <w:rFonts w:ascii="Times New Roman" w:hAnsi="Times New Roman"/>
          <w:b/>
          <w:i/>
          <w:sz w:val="28"/>
          <w:szCs w:val="28"/>
          <w:lang w:val="ru-RU"/>
        </w:rPr>
        <w:t>щадил</w:t>
      </w:r>
      <w:r w:rsidR="000D15F7" w:rsidRPr="000D15F7">
        <w:rPr>
          <w:rFonts w:ascii="Times New Roman" w:hAnsi="Times New Roman"/>
          <w:i/>
          <w:sz w:val="28"/>
          <w:szCs w:val="28"/>
          <w:lang w:val="ru-RU"/>
        </w:rPr>
        <w:t xml:space="preserve"> свою жену и старался не рассказывать ей обо всех неприятностях, случившихся с ним на работе или с детьми в школе.</w:t>
      </w:r>
      <w:r w:rsidR="00C95E1A" w:rsidRPr="00C95E1A">
        <w:rPr>
          <w:rFonts w:ascii="Times New Roman" w:hAnsi="Times New Roman"/>
          <w:sz w:val="28"/>
          <w:szCs w:val="28"/>
          <w:lang w:val="ru-RU"/>
        </w:rPr>
        <w:t>»</w:t>
      </w:r>
      <w:r w:rsidR="00D46435">
        <w:rPr>
          <w:rFonts w:ascii="Times New Roman" w:hAnsi="Times New Roman"/>
          <w:sz w:val="28"/>
          <w:szCs w:val="28"/>
          <w:lang w:val="ru-RU"/>
        </w:rPr>
        <w:t xml:space="preserve"> (Бабенко 2008: </w:t>
      </w:r>
      <w:r w:rsidRPr="00DE3EF8">
        <w:rPr>
          <w:rFonts w:ascii="Times New Roman" w:hAnsi="Times New Roman"/>
          <w:sz w:val="28"/>
          <w:szCs w:val="28"/>
          <w:lang w:val="ru-RU"/>
        </w:rPr>
        <w:t>477</w:t>
      </w:r>
      <w:r w:rsidR="00D46435">
        <w:rPr>
          <w:rFonts w:ascii="Times New Roman" w:hAnsi="Times New Roman"/>
          <w:sz w:val="28"/>
          <w:szCs w:val="28"/>
          <w:lang w:val="ru-RU"/>
        </w:rPr>
        <w:t>)</w:t>
      </w:r>
    </w:p>
    <w:p w:rsidR="00042013" w:rsidRPr="00DE3EF8" w:rsidRDefault="00896B3A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И Ожегов в «С</w:t>
      </w:r>
      <w:r w:rsidR="00042013" w:rsidRPr="00DE3EF8"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2013" w:rsidRPr="00DE3EF8">
        <w:rPr>
          <w:rFonts w:ascii="Times New Roman" w:hAnsi="Times New Roman" w:cs="Times New Roman"/>
          <w:sz w:val="28"/>
          <w:szCs w:val="28"/>
          <w:lang w:val="ru-RU"/>
        </w:rPr>
        <w:t xml:space="preserve"> дает определение слову: «</w:t>
      </w:r>
      <w:r w:rsidR="00042013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1.</w:t>
      </w:r>
      <w:r w:rsidR="00042013" w:rsidRPr="00DE3EF8">
        <w:rPr>
          <w:rFonts w:ascii="Times New Roman" w:hAnsi="Times New Roman" w:cs="Times New Roman"/>
          <w:sz w:val="28"/>
          <w:szCs w:val="28"/>
        </w:rPr>
        <w:t> </w:t>
      </w:r>
      <w:r w:rsidR="00042013" w:rsidRPr="00881A08">
        <w:rPr>
          <w:rFonts w:ascii="Times New Roman" w:hAnsi="Times New Roman" w:cs="Times New Roman"/>
          <w:sz w:val="28"/>
          <w:szCs w:val="28"/>
          <w:lang w:val="ru-RU"/>
        </w:rPr>
        <w:t>Давать пощаду</w:t>
      </w:r>
      <w:r w:rsidR="00042013" w:rsidRPr="00DE3EF8">
        <w:rPr>
          <w:rFonts w:ascii="Times New Roman" w:hAnsi="Times New Roman" w:cs="Times New Roman"/>
          <w:sz w:val="28"/>
          <w:szCs w:val="28"/>
        </w:rPr>
        <w:t> </w:t>
      </w:r>
      <w:r w:rsidR="00042013"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="00042013" w:rsidRPr="00DE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013" w:rsidRPr="00881A08">
        <w:rPr>
          <w:rStyle w:val="a7"/>
          <w:rFonts w:ascii="Times New Roman" w:hAnsi="Times New Roman" w:cs="Times New Roman"/>
          <w:sz w:val="28"/>
          <w:szCs w:val="28"/>
          <w:lang w:val="ru-RU"/>
        </w:rPr>
        <w:t>2.</w:t>
      </w:r>
      <w:r w:rsidR="00042013" w:rsidRPr="00DE3EF8">
        <w:rPr>
          <w:rFonts w:ascii="Times New Roman" w:hAnsi="Times New Roman" w:cs="Times New Roman"/>
          <w:sz w:val="28"/>
          <w:szCs w:val="28"/>
        </w:rPr>
        <w:t> </w:t>
      </w:r>
      <w:r w:rsidR="00042013" w:rsidRPr="00881A08">
        <w:rPr>
          <w:rFonts w:ascii="Times New Roman" w:hAnsi="Times New Roman" w:cs="Times New Roman"/>
          <w:sz w:val="28"/>
          <w:szCs w:val="28"/>
          <w:lang w:val="ru-RU"/>
        </w:rPr>
        <w:t>Относиться к</w:t>
      </w:r>
      <w:r w:rsidR="00042013" w:rsidRPr="00DE3EF8">
        <w:rPr>
          <w:rFonts w:ascii="Times New Roman" w:hAnsi="Times New Roman" w:cs="Times New Roman"/>
          <w:sz w:val="28"/>
          <w:szCs w:val="28"/>
        </w:rPr>
        <w:t> </w:t>
      </w:r>
      <w:r w:rsidR="00042013"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 w:rsidR="00042013" w:rsidRPr="00DE3EF8">
        <w:rPr>
          <w:rFonts w:ascii="Times New Roman" w:hAnsi="Times New Roman" w:cs="Times New Roman"/>
          <w:sz w:val="28"/>
          <w:szCs w:val="28"/>
        </w:rPr>
        <w:t> </w:t>
      </w:r>
      <w:r w:rsidR="00042013" w:rsidRPr="00881A08">
        <w:rPr>
          <w:rFonts w:ascii="Times New Roman" w:hAnsi="Times New Roman" w:cs="Times New Roman"/>
          <w:sz w:val="28"/>
          <w:szCs w:val="28"/>
          <w:lang w:val="ru-RU"/>
        </w:rPr>
        <w:t>бережно, с осторожностью, чтобы не повредить, не расстроить.</w:t>
      </w:r>
      <w:r w:rsidR="000D1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5F7" w:rsidRPr="000D15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Щадить </w:t>
      </w:r>
      <w:r w:rsidR="000D15F7" w:rsidRPr="000D15F7">
        <w:rPr>
          <w:rFonts w:ascii="Times New Roman" w:hAnsi="Times New Roman" w:cs="Times New Roman"/>
          <w:i/>
          <w:sz w:val="28"/>
          <w:szCs w:val="28"/>
          <w:lang w:val="ru-RU"/>
        </w:rPr>
        <w:t>свое здоровье.</w:t>
      </w:r>
      <w:r w:rsidR="00C95E1A"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2013" w:rsidRPr="000D15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46435">
        <w:rPr>
          <w:rFonts w:ascii="Times New Roman" w:hAnsi="Times New Roman" w:cs="Times New Roman"/>
          <w:sz w:val="28"/>
          <w:szCs w:val="28"/>
          <w:lang w:val="ru-RU"/>
        </w:rPr>
        <w:t>(Ожегов 1988: 737)</w:t>
      </w:r>
    </w:p>
    <w:p w:rsidR="00042013" w:rsidRPr="00A6223F" w:rsidRDefault="00042013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3E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r w:rsidR="000D15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В </w:t>
      </w:r>
      <w:r w:rsidR="00C95E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0D15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о</w:t>
      </w:r>
      <w:r w:rsidRPr="00DE3E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словаре русского языка </w:t>
      </w:r>
      <w:r w:rsidR="000D15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д редакцией Д.Н Ушакова</w:t>
      </w:r>
      <w:r w:rsidR="00C95E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0D15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нима</w:t>
      </w:r>
      <w:r w:rsidRPr="00DE3E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тся следующее: «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DE3E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пощаду, оказывать милосердие, не причинять вреда кому-чему-н.</w:t>
      </w:r>
      <w:r w:rsidRPr="00DE3E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1A08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DE3E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иться к кому-чему-н</w:t>
      </w:r>
      <w:r w:rsidR="005D73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режно, беречь, жалеть.</w:t>
      </w:r>
      <w:r w:rsidR="000D1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5F7" w:rsidRPr="000D15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колько добрых жизнь поблекла! Сколько низких рок </w:t>
      </w:r>
      <w:r w:rsidR="000D15F7" w:rsidRPr="000D15F7">
        <w:rPr>
          <w:rFonts w:ascii="Times New Roman" w:hAnsi="Times New Roman" w:cs="Times New Roman"/>
          <w:b/>
          <w:i/>
          <w:sz w:val="28"/>
          <w:szCs w:val="28"/>
          <w:lang w:val="ru-RU"/>
        </w:rPr>
        <w:t>щадит</w:t>
      </w:r>
      <w:r w:rsidR="000D15F7" w:rsidRPr="000D15F7">
        <w:rPr>
          <w:rFonts w:ascii="Times New Roman" w:hAnsi="Times New Roman" w:cs="Times New Roman"/>
          <w:i/>
          <w:sz w:val="28"/>
          <w:szCs w:val="28"/>
          <w:lang w:val="ru-RU"/>
        </w:rPr>
        <w:t>! Жуковский.</w:t>
      </w:r>
      <w:r w:rsidR="00C95E1A" w:rsidRPr="00C95E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15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46435">
        <w:rPr>
          <w:rFonts w:ascii="Times New Roman" w:hAnsi="Times New Roman" w:cs="Times New Roman"/>
          <w:sz w:val="28"/>
          <w:szCs w:val="28"/>
          <w:lang w:val="ru-RU"/>
        </w:rPr>
        <w:t xml:space="preserve">(Ушаков 2000: </w:t>
      </w:r>
      <w:r w:rsidRPr="00DE3EF8">
        <w:rPr>
          <w:rFonts w:ascii="Times New Roman" w:hAnsi="Times New Roman" w:cs="Times New Roman"/>
          <w:sz w:val="28"/>
          <w:szCs w:val="28"/>
          <w:lang w:val="ru-RU"/>
        </w:rPr>
        <w:t>1380</w:t>
      </w:r>
      <w:r w:rsidR="00D4643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42013" w:rsidRDefault="000D15F7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042013">
        <w:rPr>
          <w:rFonts w:ascii="Times New Roman" w:hAnsi="Times New Roman" w:cs="Times New Roman"/>
          <w:sz w:val="28"/>
          <w:szCs w:val="28"/>
          <w:lang w:val="ru-RU"/>
        </w:rPr>
        <w:t xml:space="preserve">, щадить – бережно относиться к кому-чему-л., проявляя милосердие. </w:t>
      </w:r>
    </w:p>
    <w:p w:rsidR="000D15F7" w:rsidRDefault="000D15F7" w:rsidP="004F57C5">
      <w:pPr>
        <w:pStyle w:val="a5"/>
        <w:snapToGrid w:val="0"/>
        <w:spacing w:before="0" w:beforeAutospacing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имеет эквивалент в китайском языке с так</w:t>
      </w:r>
      <w:r w:rsidR="00A927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значением –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顾惜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Gu Xi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E0D6B" w:rsidRDefault="00BE0D6B" w:rsidP="004F57C5">
      <w:pPr>
        <w:pStyle w:val="a5"/>
        <w:snapToGrid w:val="0"/>
        <w:spacing w:before="0" w:beforeAutospacing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    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 xml:space="preserve">При семантическом анализе глаголов симпатии мы выявили, что интегральной самой данных глаголов является – испытывать </w:t>
      </w:r>
      <w:r w:rsidR="003D6020">
        <w:rPr>
          <w:rFonts w:ascii="Times New Roman" w:hAnsi="Times New Roman" w:cs="Times New Roman"/>
          <w:sz w:val="28"/>
          <w:szCs w:val="28"/>
          <w:lang w:val="ru-RU"/>
        </w:rPr>
        <w:t>расположение, сочувствие, влечение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 xml:space="preserve"> к кому-чему-н.. </w:t>
      </w:r>
      <w:r w:rsidR="003D6020">
        <w:rPr>
          <w:rFonts w:ascii="Times New Roman" w:hAnsi="Times New Roman" w:cs="Times New Roman"/>
          <w:sz w:val="28"/>
          <w:szCs w:val="28"/>
          <w:lang w:val="ru-RU"/>
        </w:rPr>
        <w:t>Большинство из них имеет</w:t>
      </w:r>
      <w:r w:rsidR="00FC0920"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ы в китайском языке.</w:t>
      </w:r>
    </w:p>
    <w:p w:rsidR="00B3710C" w:rsidRDefault="00BE0D6B" w:rsidP="004F57C5">
      <w:pPr>
        <w:pStyle w:val="a5"/>
        <w:snapToGrid w:val="0"/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се три тематические группы: глаголы доверия, глаголы уважения, глаголы симпатии активно представлены в современном русском языке, имеют синонимы, антонимы, эквиваленты в китайском языке</w:t>
      </w:r>
      <w:r w:rsidR="00B10B2A">
        <w:rPr>
          <w:rFonts w:ascii="Times New Roman" w:hAnsi="Times New Roman" w:cs="Times New Roman"/>
          <w:sz w:val="28"/>
          <w:szCs w:val="28"/>
          <w:lang w:val="ru-RU"/>
        </w:rPr>
        <w:t>, в некоторых случаях требуе</w:t>
      </w:r>
      <w:r w:rsidR="00E553DA">
        <w:rPr>
          <w:rFonts w:ascii="Times New Roman" w:hAnsi="Times New Roman" w:cs="Times New Roman"/>
          <w:sz w:val="28"/>
          <w:szCs w:val="28"/>
          <w:lang w:val="ru-RU"/>
        </w:rPr>
        <w:t>т комментария при семантизации и переводе, например, водиться</w:t>
      </w:r>
      <w:r w:rsidR="00B10B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7F70" w:rsidRPr="002E7F70" w:rsidRDefault="002E7F70" w:rsidP="004F57C5">
      <w:pPr>
        <w:pStyle w:val="a5"/>
        <w:snapToGrid w:val="0"/>
        <w:spacing w:before="0" w:before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7AC2" w:rsidRPr="00FB404A" w:rsidRDefault="007C7AC2" w:rsidP="004F57C5">
      <w:pPr>
        <w:pStyle w:val="2"/>
        <w:snapToGrid w:val="0"/>
        <w:spacing w:line="360" w:lineRule="auto"/>
        <w:jc w:val="both"/>
        <w:rPr>
          <w:sz w:val="32"/>
          <w:shd w:val="clear" w:color="auto" w:fill="FFFFFF"/>
          <w:lang w:val="ru-RU"/>
        </w:rPr>
      </w:pPr>
      <w:bookmarkStart w:id="31" w:name="_Toc513388451"/>
      <w:r w:rsidRPr="009B206C">
        <w:rPr>
          <w:lang w:val="ru-RU"/>
        </w:rPr>
        <w:t>2.3 Функционально-семантическая характеристика</w:t>
      </w:r>
      <w:bookmarkEnd w:id="31"/>
    </w:p>
    <w:p w:rsidR="007C7AC2" w:rsidRDefault="00664328" w:rsidP="00D96DFE">
      <w:pPr>
        <w:spacing w:beforeLines="50" w:line="360" w:lineRule="auto"/>
        <w:ind w:firstLine="27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анализе единиц</w:t>
      </w:r>
      <w:r w:rsidR="00305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C04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CE6D62">
        <w:rPr>
          <w:rFonts w:ascii="Times New Roman" w:hAnsi="Times New Roman"/>
          <w:color w:val="000000"/>
          <w:sz w:val="28"/>
          <w:szCs w:val="28"/>
          <w:lang w:val="ru-RU"/>
        </w:rPr>
        <w:t>ерейдём к функционально-семантическому описанию глаголов, входящих в синонимический ряд</w:t>
      </w:r>
      <w:r w:rsidR="00305C04">
        <w:rPr>
          <w:rFonts w:ascii="Times New Roman" w:hAnsi="Times New Roman"/>
          <w:color w:val="000000"/>
          <w:sz w:val="28"/>
          <w:szCs w:val="28"/>
          <w:lang w:val="ru-RU"/>
        </w:rPr>
        <w:t xml:space="preserve">. В </w:t>
      </w:r>
      <w:r w:rsidR="00C95E1A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C01A93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305C04">
        <w:rPr>
          <w:rFonts w:ascii="Times New Roman" w:hAnsi="Times New Roman"/>
          <w:color w:val="000000"/>
          <w:sz w:val="28"/>
          <w:szCs w:val="28"/>
          <w:lang w:val="ru-RU"/>
        </w:rPr>
        <w:t>ловаре синон</w:t>
      </w:r>
      <w:r w:rsidR="00111EED">
        <w:rPr>
          <w:rFonts w:ascii="Times New Roman" w:hAnsi="Times New Roman"/>
          <w:color w:val="000000"/>
          <w:sz w:val="28"/>
          <w:szCs w:val="28"/>
          <w:lang w:val="ru-RU"/>
        </w:rPr>
        <w:t>имов русского языка Евгеньевой</w:t>
      </w:r>
      <w:r w:rsidR="00C95E1A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11E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710C">
        <w:rPr>
          <w:rFonts w:ascii="Times New Roman" w:hAnsi="Times New Roman"/>
          <w:color w:val="000000"/>
          <w:sz w:val="28"/>
          <w:szCs w:val="28"/>
          <w:lang w:val="ru-RU"/>
        </w:rPr>
        <w:t>получены</w:t>
      </w:r>
      <w:r w:rsidR="00CC3B6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которые синонимические ряды</w:t>
      </w:r>
      <w:r w:rsidR="003A2048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</w:t>
      </w:r>
      <w:r w:rsidR="004A7302">
        <w:rPr>
          <w:rFonts w:ascii="Times New Roman" w:hAnsi="Times New Roman"/>
          <w:color w:val="000000"/>
          <w:sz w:val="28"/>
          <w:szCs w:val="28"/>
          <w:lang w:val="ru-RU"/>
        </w:rPr>
        <w:t>существуют</w:t>
      </w:r>
      <w:r w:rsidR="003A204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ышеперечисленные глаголы</w:t>
      </w:r>
      <w:r w:rsidR="00CC3B6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31682" w:rsidRPr="003A2048" w:rsidRDefault="00531682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Доверять – верить – вверять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643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Евгеньева 2001: </w:t>
      </w:r>
      <w:r w:rsidR="00BD5B41">
        <w:rPr>
          <w:rFonts w:ascii="Times New Roman" w:hAnsi="Times New Roman"/>
          <w:color w:val="000000"/>
          <w:sz w:val="28"/>
          <w:szCs w:val="28"/>
          <w:lang w:val="ru-RU"/>
        </w:rPr>
        <w:t>289,290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F3888" w:rsidRDefault="00D40056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реклоняться – поклоняться – благоговеть.</w:t>
      </w:r>
      <w:r w:rsidR="00592323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ева 2001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36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C8219F" w:rsidRPr="009F3888" w:rsidRDefault="00376235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важать – почитать – чтить. (Евгеньева 2001:</w:t>
      </w:r>
      <w:r w:rsidR="004A7302" w:rsidRPr="009F38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8219F" w:rsidRPr="009F3888">
        <w:rPr>
          <w:rFonts w:ascii="Times New Roman" w:hAnsi="Times New Roman"/>
          <w:color w:val="000000"/>
          <w:sz w:val="28"/>
          <w:szCs w:val="28"/>
          <w:lang w:val="ru-RU"/>
        </w:rPr>
        <w:t>58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F3888" w:rsidRDefault="00D40056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любляться – увлекаться</w:t>
      </w: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ева 2001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42,143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65622" w:rsidRPr="009F3888" w:rsidRDefault="003A2048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888">
        <w:rPr>
          <w:rFonts w:ascii="Times New Roman" w:hAnsi="Times New Roman"/>
          <w:color w:val="000000"/>
          <w:sz w:val="28"/>
          <w:szCs w:val="28"/>
          <w:lang w:val="ru-RU"/>
        </w:rPr>
        <w:t>Любить –</w:t>
      </w:r>
      <w:r w:rsidR="004A7302" w:rsidRPr="009F38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5622" w:rsidRPr="009F3888">
        <w:rPr>
          <w:rFonts w:ascii="Times New Roman" w:hAnsi="Times New Roman"/>
          <w:color w:val="000000"/>
          <w:sz w:val="28"/>
          <w:szCs w:val="28"/>
          <w:lang w:val="ru-RU"/>
        </w:rPr>
        <w:t>обожать – боготворить</w:t>
      </w:r>
      <w:r w:rsidR="004A7302" w:rsidRPr="009F388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ева 2001: </w:t>
      </w:r>
      <w:r w:rsidR="004A7302" w:rsidRPr="009F3888">
        <w:rPr>
          <w:rFonts w:ascii="Times New Roman" w:hAnsi="Times New Roman"/>
          <w:color w:val="000000"/>
          <w:sz w:val="28"/>
          <w:szCs w:val="28"/>
          <w:lang w:val="ru-RU"/>
        </w:rPr>
        <w:t>521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A2048" w:rsidRPr="003A2048" w:rsidRDefault="003A2048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Заботиться – беспокоиться – опекать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ева 2001: </w:t>
      </w:r>
      <w:r w:rsidR="00BD5B41">
        <w:rPr>
          <w:rFonts w:ascii="Times New Roman" w:hAnsi="Times New Roman"/>
          <w:color w:val="000000"/>
          <w:sz w:val="28"/>
          <w:szCs w:val="28"/>
          <w:lang w:val="ru-RU"/>
        </w:rPr>
        <w:t>346,347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A2048" w:rsidRPr="003A2048" w:rsidRDefault="003A2048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Дорожить – ценить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ева 2001: </w:t>
      </w:r>
      <w:r w:rsidR="00C8219F">
        <w:rPr>
          <w:rFonts w:ascii="Times New Roman" w:hAnsi="Times New Roman"/>
          <w:color w:val="000000"/>
          <w:sz w:val="28"/>
          <w:szCs w:val="28"/>
          <w:lang w:val="ru-RU"/>
        </w:rPr>
        <w:t>302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A2048" w:rsidRPr="003A2048" w:rsidRDefault="003A2048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Жалеть – сочувствовать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ева 2001: </w:t>
      </w:r>
      <w:r w:rsidR="00BD5B41">
        <w:rPr>
          <w:rFonts w:ascii="Times New Roman" w:hAnsi="Times New Roman"/>
          <w:color w:val="000000"/>
          <w:sz w:val="28"/>
          <w:szCs w:val="28"/>
          <w:lang w:val="ru-RU"/>
        </w:rPr>
        <w:t>326,327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A2048" w:rsidRPr="003A2048" w:rsidRDefault="003A2048" w:rsidP="00D96DFE">
      <w:pPr>
        <w:pStyle w:val="a6"/>
        <w:numPr>
          <w:ilvl w:val="0"/>
          <w:numId w:val="13"/>
        </w:numPr>
        <w:spacing w:beforeLines="50"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2048">
        <w:rPr>
          <w:rFonts w:ascii="Times New Roman" w:hAnsi="Times New Roman"/>
          <w:color w:val="000000"/>
          <w:sz w:val="28"/>
          <w:szCs w:val="28"/>
          <w:lang w:val="ru-RU"/>
        </w:rPr>
        <w:t>Лелеять – нежить.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 xml:space="preserve"> (Евгеньева 2001:</w:t>
      </w:r>
      <w:r w:rsidR="00C8219F">
        <w:rPr>
          <w:rFonts w:ascii="Times New Roman" w:hAnsi="Times New Roman"/>
          <w:color w:val="000000"/>
          <w:sz w:val="28"/>
          <w:szCs w:val="28"/>
          <w:lang w:val="ru-RU"/>
        </w:rPr>
        <w:t xml:space="preserve"> 653</w:t>
      </w:r>
      <w:r w:rsidR="00376235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A2048" w:rsidRDefault="00515758" w:rsidP="00D96DFE">
      <w:pPr>
        <w:spacing w:beforeLines="5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ы</w:t>
      </w:r>
      <w:r w:rsidR="00CF2E6A">
        <w:rPr>
          <w:rFonts w:ascii="Times New Roman" w:hAnsi="Times New Roman" w:cs="Times New Roman"/>
          <w:sz w:val="28"/>
          <w:szCs w:val="28"/>
          <w:lang w:val="ru-RU"/>
        </w:rPr>
        <w:t xml:space="preserve">брали первые 5 </w:t>
      </w:r>
      <w:r w:rsidR="00531682">
        <w:rPr>
          <w:rFonts w:ascii="Times New Roman" w:hAnsi="Times New Roman" w:cs="Times New Roman"/>
          <w:sz w:val="28"/>
          <w:szCs w:val="28"/>
          <w:lang w:val="ru-RU"/>
        </w:rPr>
        <w:t>синоним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х рядов.</w:t>
      </w:r>
      <w:r w:rsidR="00CF2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2E6A">
        <w:rPr>
          <w:rFonts w:ascii="Times New Roman" w:hAnsi="Times New Roman" w:cs="Times New Roman"/>
          <w:sz w:val="28"/>
          <w:szCs w:val="28"/>
          <w:lang w:val="ru-RU"/>
        </w:rPr>
        <w:t>ак как с точки зрения семан</w:t>
      </w:r>
      <w:r w:rsidR="00E553DA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CF2E6A">
        <w:rPr>
          <w:rFonts w:ascii="Times New Roman" w:hAnsi="Times New Roman" w:cs="Times New Roman"/>
          <w:sz w:val="28"/>
          <w:szCs w:val="28"/>
          <w:lang w:val="ru-RU"/>
        </w:rPr>
        <w:t>ки, данные ряды выражают доверие, уважение</w:t>
      </w:r>
      <w:r w:rsidR="00E55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E6A">
        <w:rPr>
          <w:rFonts w:ascii="Times New Roman" w:hAnsi="Times New Roman" w:cs="Times New Roman"/>
          <w:sz w:val="28"/>
          <w:szCs w:val="28"/>
          <w:lang w:val="ru-RU"/>
        </w:rPr>
        <w:t xml:space="preserve">и любовь, их можно разделить на три: </w:t>
      </w:r>
    </w:p>
    <w:p w:rsidR="00D40056" w:rsidRPr="00D40056" w:rsidRDefault="00D40056" w:rsidP="00D96DFE">
      <w:pPr>
        <w:pStyle w:val="a6"/>
        <w:numPr>
          <w:ilvl w:val="0"/>
          <w:numId w:val="19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05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верять – верить – вверять – веровать.</w:t>
      </w:r>
    </w:p>
    <w:p w:rsidR="00D40056" w:rsidRDefault="00D40056" w:rsidP="00D96DFE">
      <w:pPr>
        <w:pStyle w:val="a6"/>
        <w:numPr>
          <w:ilvl w:val="0"/>
          <w:numId w:val="19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ть – почитать – чтить – преклоняться – поклоняться – благоговеть.</w:t>
      </w:r>
    </w:p>
    <w:p w:rsidR="009B206C" w:rsidRDefault="00D40056" w:rsidP="00D96DFE">
      <w:pPr>
        <w:pStyle w:val="a6"/>
        <w:numPr>
          <w:ilvl w:val="0"/>
          <w:numId w:val="19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ить –</w:t>
      </w:r>
      <w:r w:rsidR="00991FC5">
        <w:rPr>
          <w:rFonts w:ascii="Times New Roman" w:hAnsi="Times New Roman" w:cs="Times New Roman"/>
          <w:sz w:val="28"/>
          <w:szCs w:val="28"/>
          <w:lang w:val="ru-RU"/>
        </w:rPr>
        <w:t xml:space="preserve"> увлекаться – </w:t>
      </w:r>
      <w:r>
        <w:rPr>
          <w:rFonts w:ascii="Times New Roman" w:hAnsi="Times New Roman" w:cs="Times New Roman"/>
          <w:sz w:val="28"/>
          <w:szCs w:val="28"/>
          <w:lang w:val="ru-RU"/>
        </w:rPr>
        <w:t>влюбляться – обожать – боготворить.</w:t>
      </w:r>
    </w:p>
    <w:p w:rsidR="007C7AC2" w:rsidRPr="009B206C" w:rsidRDefault="007C7AC2" w:rsidP="004F57C5">
      <w:pPr>
        <w:pStyle w:val="3"/>
        <w:snapToGrid w:val="0"/>
        <w:spacing w:line="360" w:lineRule="auto"/>
        <w:rPr>
          <w:lang w:val="ru-RU"/>
        </w:rPr>
      </w:pPr>
      <w:bookmarkStart w:id="32" w:name="_Toc513388452"/>
      <w:r w:rsidRPr="009B206C">
        <w:rPr>
          <w:lang w:val="ru-RU"/>
        </w:rPr>
        <w:t>2.3.1 Морфологические и структурные особенности</w:t>
      </w:r>
      <w:bookmarkEnd w:id="32"/>
    </w:p>
    <w:p w:rsidR="00515758" w:rsidRDefault="00212539" w:rsidP="00D96DFE">
      <w:pPr>
        <w:spacing w:beforeLines="5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</w:t>
      </w:r>
      <w:r w:rsidR="004B2972">
        <w:rPr>
          <w:rFonts w:ascii="Times New Roman" w:hAnsi="Times New Roman" w:cs="Times New Roman"/>
          <w:sz w:val="28"/>
          <w:szCs w:val="28"/>
          <w:lang w:val="ru-RU"/>
        </w:rPr>
        <w:t>ассм</w:t>
      </w:r>
      <w:r w:rsidR="00515758">
        <w:rPr>
          <w:rFonts w:ascii="Times New Roman" w:hAnsi="Times New Roman" w:cs="Times New Roman"/>
          <w:sz w:val="28"/>
          <w:szCs w:val="28"/>
          <w:lang w:val="ru-RU"/>
        </w:rPr>
        <w:t>отрим первый синонимический р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бщим значением доверия.</w:t>
      </w:r>
      <w:r w:rsidR="005157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7AC2" w:rsidRDefault="007C7AC2" w:rsidP="00D96DFE">
      <w:pPr>
        <w:spacing w:beforeLines="5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инонимический ряд включает 4 синонима доверять – верить – веровать – вверять.</w:t>
      </w:r>
    </w:p>
    <w:p w:rsidR="007C7AC2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ДОВЕРЯТЬ</w:t>
      </w:r>
    </w:p>
    <w:p w:rsidR="007C7AC2" w:rsidRPr="00B10E21" w:rsidRDefault="007C7AC2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E21">
        <w:rPr>
          <w:rFonts w:ascii="Times New Roman" w:hAnsi="Times New Roman" w:cs="Times New Roman"/>
          <w:sz w:val="28"/>
          <w:szCs w:val="28"/>
          <w:lang w:val="ru-RU"/>
        </w:rPr>
        <w:t>«Доверять» является невозвратным глаголом несовершенного вида</w:t>
      </w:r>
      <w:r w:rsidR="00B10E2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Соответствующий глагол совершенного вида</w:t>
      </w:r>
      <w:r w:rsidR="00064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доверить</w:t>
      </w:r>
      <w:r w:rsidR="00B10E2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10E21" w:rsidRPr="00B10E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10E21" w:rsidRPr="00B10E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0E21">
        <w:rPr>
          <w:rFonts w:ascii="Times New Roman" w:hAnsi="Times New Roman" w:cs="Times New Roman"/>
          <w:sz w:val="28"/>
          <w:szCs w:val="28"/>
          <w:lang w:val="ru-RU"/>
        </w:rPr>
        <w:t>о стили</w:t>
      </w:r>
      <w:r w:rsidR="00F81938">
        <w:rPr>
          <w:rFonts w:ascii="Times New Roman" w:hAnsi="Times New Roman" w:cs="Times New Roman"/>
          <w:sz w:val="28"/>
          <w:szCs w:val="28"/>
          <w:lang w:val="ru-RU"/>
        </w:rPr>
        <w:t xml:space="preserve">стической окраске 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81938">
        <w:rPr>
          <w:rFonts w:ascii="Times New Roman" w:hAnsi="Times New Roman" w:cs="Times New Roman"/>
          <w:sz w:val="28"/>
          <w:szCs w:val="28"/>
          <w:lang w:val="ru-RU"/>
        </w:rPr>
        <w:t xml:space="preserve"> нейтральный</w:t>
      </w:r>
      <w:r w:rsidR="000646A5">
        <w:rPr>
          <w:rFonts w:ascii="Times New Roman" w:hAnsi="Times New Roman" w:cs="Times New Roman"/>
          <w:sz w:val="28"/>
          <w:szCs w:val="28"/>
          <w:lang w:val="ru-RU"/>
        </w:rPr>
        <w:t>, с этим глаголом можно</w:t>
      </w:r>
      <w:r w:rsidRPr="00B10E21">
        <w:rPr>
          <w:rFonts w:ascii="Times New Roman" w:hAnsi="Times New Roman" w:cs="Times New Roman"/>
          <w:sz w:val="28"/>
          <w:szCs w:val="28"/>
          <w:lang w:val="ru-RU"/>
        </w:rPr>
        <w:t xml:space="preserve"> встретиться в различных текстах.</w:t>
      </w:r>
    </w:p>
    <w:p w:rsidR="007C7AC2" w:rsidRPr="00047C1C" w:rsidRDefault="00F81938" w:rsidP="004F57C5">
      <w:pPr>
        <w:pStyle w:val="a5"/>
        <w:snapToGrid w:val="0"/>
        <w:spacing w:line="360" w:lineRule="auto"/>
        <w:ind w:firstLine="27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 w:rsidR="007C7AC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7C7AC2" w:rsidRPr="00D6665E">
        <w:rPr>
          <w:rFonts w:ascii="Times New Roman" w:hAnsi="Times New Roman" w:cs="Times New Roman"/>
          <w:i/>
          <w:color w:val="000000"/>
          <w:sz w:val="28"/>
          <w:lang w:val="ru-RU"/>
        </w:rPr>
        <w:t>доверять</w:t>
      </w:r>
      <w:r w:rsidR="007C7AC2"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обычно </w:t>
      </w:r>
      <w:r w:rsidR="007C7AC2"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>
        <w:rPr>
          <w:rFonts w:ascii="Times New Roman" w:hAnsi="Times New Roman" w:cs="Times New Roman"/>
          <w:color w:val="000000"/>
          <w:sz w:val="28"/>
          <w:lang w:val="ru-RU"/>
        </w:rPr>
        <w:t>т</w:t>
      </w:r>
      <w:r w:rsidR="007C7AC2">
        <w:rPr>
          <w:rFonts w:ascii="Times New Roman" w:hAnsi="Times New Roman" w:cs="Times New Roman"/>
          <w:color w:val="000000"/>
          <w:sz w:val="28"/>
          <w:lang w:val="ru-RU"/>
        </w:rPr>
        <w:t xml:space="preserve">дельного человека в роли </w:t>
      </w:r>
      <w:r w:rsidR="00EE0CEF">
        <w:rPr>
          <w:rFonts w:ascii="Times New Roman" w:hAnsi="Times New Roman" w:cs="Times New Roman"/>
          <w:color w:val="000000"/>
          <w:sz w:val="28"/>
          <w:lang w:val="ru-RU"/>
        </w:rPr>
        <w:t>субъекта отношения, и так же с собирательным</w:t>
      </w:r>
      <w:r w:rsidR="007C7AC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6C1620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ом глагола могут</w:t>
      </w:r>
      <w:r w:rsidR="007C7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предметов, явл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C7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ытий, действия и т.д.. </w:t>
      </w:r>
    </w:p>
    <w:p w:rsidR="007C7AC2" w:rsidRDefault="007C7AC2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ьное управление представлено в контекстах следующим образом: </w:t>
      </w:r>
    </w:p>
    <w:p w:rsidR="007C7AC2" w:rsidRPr="00983DC0" w:rsidRDefault="007C7AC2" w:rsidP="00D96DFE">
      <w:pPr>
        <w:pStyle w:val="a6"/>
        <w:numPr>
          <w:ilvl w:val="0"/>
          <w:numId w:val="7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-чему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н мне доверяет во всём.</w:t>
      </w:r>
    </w:p>
    <w:p w:rsidR="007C7AC2" w:rsidRDefault="007C7AC2" w:rsidP="00D96DFE">
      <w:pPr>
        <w:pStyle w:val="a6"/>
        <w:numPr>
          <w:ilvl w:val="0"/>
          <w:numId w:val="7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-что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н доверяю мне свое имущество.</w:t>
      </w:r>
    </w:p>
    <w:p w:rsidR="007C7AC2" w:rsidRPr="00D6665E" w:rsidRDefault="007C7AC2" w:rsidP="00D96DFE">
      <w:pPr>
        <w:pStyle w:val="a6"/>
        <w:numPr>
          <w:ilvl w:val="0"/>
          <w:numId w:val="7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инф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Я доверял получить причитающиеся мне суммы Иванову.</w:t>
      </w:r>
    </w:p>
    <w:p w:rsidR="007C7AC2" w:rsidRDefault="007C7AC2" w:rsidP="00D96DFE">
      <w:pPr>
        <w:spacing w:beforeLines="5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D6665E">
        <w:rPr>
          <w:rFonts w:ascii="Times New Roman" w:hAnsi="Times New Roman" w:cs="Times New Roman"/>
          <w:i/>
          <w:sz w:val="28"/>
          <w:szCs w:val="28"/>
          <w:lang w:val="ru-RU"/>
        </w:rPr>
        <w:t>доверя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ru-RU"/>
        </w:rPr>
        <w:t>сочетается с</w:t>
      </w:r>
      <w:r w:rsidR="0091077C">
        <w:rPr>
          <w:rFonts w:ascii="Times New Roman" w:hAnsi="Times New Roman" w:cs="Times New Roman"/>
          <w:sz w:val="28"/>
          <w:szCs w:val="28"/>
          <w:lang w:val="ru-RU"/>
        </w:rPr>
        <w:t>о следующим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7AC2" w:rsidRPr="00B36951" w:rsidRDefault="007C7AC2" w:rsidP="00D96DFE">
      <w:pPr>
        <w:pStyle w:val="a6"/>
        <w:numPr>
          <w:ilvl w:val="0"/>
          <w:numId w:val="9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ечия</w:t>
      </w:r>
      <w:r w:rsidR="0021253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речными оборотами большой степени типа:</w:t>
      </w:r>
      <w:r w:rsidR="00910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951">
        <w:rPr>
          <w:rFonts w:ascii="Times New Roman" w:hAnsi="Times New Roman" w:cs="Times New Roman"/>
          <w:i/>
          <w:sz w:val="28"/>
          <w:szCs w:val="28"/>
          <w:lang w:val="ru-RU"/>
        </w:rPr>
        <w:t>безумно, весьма</w:t>
      </w:r>
      <w:r w:rsidR="009107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91077C" w:rsidRPr="00B36951">
        <w:rPr>
          <w:rFonts w:ascii="Times New Roman" w:hAnsi="Times New Roman" w:cs="Times New Roman"/>
          <w:i/>
          <w:sz w:val="28"/>
          <w:szCs w:val="28"/>
          <w:lang w:val="ru-RU"/>
        </w:rPr>
        <w:t>очен</w:t>
      </w:r>
      <w:r w:rsidR="009107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ь </w:t>
      </w:r>
      <w:r w:rsidRPr="00B369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т.д.. </w:t>
      </w:r>
    </w:p>
    <w:p w:rsidR="007C7AC2" w:rsidRPr="00EE0CEF" w:rsidRDefault="007C7AC2" w:rsidP="00D96DFE">
      <w:pPr>
        <w:pStyle w:val="a6"/>
        <w:numPr>
          <w:ilvl w:val="0"/>
          <w:numId w:val="9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речиями в форме сравнительной степени: </w:t>
      </w:r>
      <w:r w:rsidRPr="00B36951">
        <w:rPr>
          <w:rFonts w:ascii="Times New Roman" w:hAnsi="Times New Roman" w:cs="Times New Roman"/>
          <w:i/>
          <w:sz w:val="28"/>
          <w:szCs w:val="28"/>
          <w:lang w:val="ru-RU"/>
        </w:rPr>
        <w:t>меньше, больше.</w:t>
      </w:r>
    </w:p>
    <w:p w:rsidR="00634FBC" w:rsidRPr="00634FBC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ВЕРИТ</w:t>
      </w:r>
      <w:r w:rsidR="00634FBC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</w:p>
    <w:p w:rsidR="00634FBC" w:rsidRDefault="00634FBC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Вери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</w:t>
      </w:r>
      <w:r w:rsidR="00C1284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hyperlink r:id="rId20" w:tooltip="непереходный" w:history="1">
        <w:r w:rsidR="00B10E21"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непереходный</w:t>
        </w:r>
      </w:hyperlink>
      <w:r w:rsidR="00B10E21" w:rsidRPr="00B10E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B10E2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ответствующий глагол совершенного вида</w:t>
      </w:r>
      <w:r w:rsidR="00B10E21" w:rsidRP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0E2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</w:t>
      </w:r>
      <w:r w:rsidR="00B10E21" w:rsidRP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поверить" w:history="1">
        <w:r w:rsidR="00B10E21"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оверить</w:t>
        </w:r>
      </w:hyperlink>
      <w:r w:rsidR="00B10E2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10E21" w:rsidRPr="00B10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2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="00592323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–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="00F81938">
        <w:rPr>
          <w:rFonts w:ascii="Times New Roman" w:hAnsi="Times New Roman" w:cs="Times New Roman"/>
          <w:color w:val="000000"/>
          <w:sz w:val="28"/>
          <w:lang w:val="ru-RU"/>
        </w:rPr>
        <w:t>йтраль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можно встретиться в различ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текстах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634FBC" w:rsidRPr="00047C1C" w:rsidRDefault="00634FBC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верит</w:t>
      </w:r>
      <w:r w:rsidRPr="00D6665E">
        <w:rPr>
          <w:rFonts w:ascii="Times New Roman" w:hAnsi="Times New Roman" w:cs="Times New Roman"/>
          <w:i/>
          <w:color w:val="000000"/>
          <w:sz w:val="28"/>
          <w:lang w:val="ru-RU"/>
        </w:rPr>
        <w:t>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212539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>дельного человека в роли субъекта отношения,</w:t>
      </w:r>
      <w:r w:rsidR="00E3737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EE0CEF">
        <w:rPr>
          <w:rFonts w:ascii="Times New Roman" w:hAnsi="Times New Roman" w:cs="Times New Roman"/>
          <w:color w:val="000000"/>
          <w:sz w:val="28"/>
          <w:lang w:val="ru-RU"/>
        </w:rPr>
        <w:t>и так же с собиратель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6C16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предметов, явлений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ытий, действия и т.д.. </w:t>
      </w:r>
    </w:p>
    <w:p w:rsidR="00634FBC" w:rsidRPr="00634FBC" w:rsidRDefault="00634FBC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34F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ьное управление представлено в контекстах следующим образом: </w:t>
      </w:r>
    </w:p>
    <w:p w:rsidR="007C7AC2" w:rsidRPr="00634FBC" w:rsidRDefault="007C7AC2" w:rsidP="00D96DFE">
      <w:pPr>
        <w:pStyle w:val="a6"/>
        <w:numPr>
          <w:ilvl w:val="0"/>
          <w:numId w:val="8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FBC">
        <w:rPr>
          <w:rFonts w:ascii="Times New Roman" w:hAnsi="Times New Roman" w:cs="Times New Roman"/>
          <w:sz w:val="28"/>
          <w:szCs w:val="28"/>
          <w:lang w:val="ru-RU"/>
        </w:rPr>
        <w:t xml:space="preserve">кому-чему. </w:t>
      </w:r>
      <w:r w:rsidRPr="00634FBC">
        <w:rPr>
          <w:rFonts w:ascii="Times New Roman" w:hAnsi="Times New Roman" w:cs="Times New Roman"/>
          <w:i/>
          <w:sz w:val="28"/>
          <w:szCs w:val="28"/>
          <w:lang w:val="ru-RU"/>
        </w:rPr>
        <w:t>Я верю собственным глазам.</w:t>
      </w:r>
    </w:p>
    <w:p w:rsidR="007C7AC2" w:rsidRDefault="007C7AC2" w:rsidP="00D96DFE">
      <w:pPr>
        <w:pStyle w:val="a6"/>
        <w:numPr>
          <w:ilvl w:val="0"/>
          <w:numId w:val="8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го-что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е верю я твоему богатству.</w:t>
      </w:r>
    </w:p>
    <w:p w:rsidR="007C7AC2" w:rsidRPr="004925CF" w:rsidRDefault="007C7AC2" w:rsidP="00D96DFE">
      <w:pPr>
        <w:pStyle w:val="a6"/>
        <w:numPr>
          <w:ilvl w:val="0"/>
          <w:numId w:val="8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доп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 смиреньи сердца надо верить</w:t>
      </w:r>
    </w:p>
    <w:p w:rsidR="004925CF" w:rsidRPr="00340EEA" w:rsidRDefault="004925CF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р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интенсификаторами разных степеней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всем, мало, </w:t>
      </w:r>
      <w:r w:rsidR="00340E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чень, полностью и т.д.. </w:t>
      </w:r>
      <w:r w:rsidR="00340EEA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340E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рить </w:t>
      </w:r>
      <w:r w:rsidR="00340EEA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наречиями в форме сравнительной степени: </w:t>
      </w:r>
      <w:r w:rsidR="00340EEA" w:rsidRPr="00340EEA">
        <w:rPr>
          <w:rFonts w:ascii="Times New Roman" w:hAnsi="Times New Roman" w:cs="Times New Roman"/>
          <w:i/>
          <w:sz w:val="28"/>
          <w:szCs w:val="28"/>
          <w:lang w:val="ru-RU"/>
        </w:rPr>
        <w:t>больше, меньше</w:t>
      </w:r>
      <w:r w:rsidR="00340E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0056" w:rsidRDefault="00D40056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6951">
        <w:rPr>
          <w:rFonts w:ascii="Times New Roman" w:hAnsi="Times New Roman" w:cs="Times New Roman"/>
          <w:b/>
          <w:sz w:val="28"/>
          <w:szCs w:val="28"/>
          <w:lang w:val="ru-RU"/>
        </w:rPr>
        <w:t>ВВЕРЯТЬ</w:t>
      </w:r>
    </w:p>
    <w:p w:rsidR="00D40056" w:rsidRDefault="00D40056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Вверя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ходный. Соответствующий глагол совершенного вида – вверить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F81938">
        <w:rPr>
          <w:rFonts w:ascii="Times New Roman" w:hAnsi="Times New Roman" w:cs="Times New Roman"/>
          <w:color w:val="000000"/>
          <w:sz w:val="28"/>
          <w:lang w:val="ru-RU"/>
        </w:rPr>
        <w:t>– книж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F81938">
        <w:rPr>
          <w:rFonts w:ascii="Times New Roman" w:hAnsi="Times New Roman" w:cs="Times New Roman"/>
          <w:sz w:val="28"/>
          <w:lang w:val="ru-RU"/>
        </w:rPr>
        <w:t>книжной</w:t>
      </w:r>
      <w:r w:rsidRPr="00017E24">
        <w:rPr>
          <w:rFonts w:ascii="Times New Roman" w:hAnsi="Times New Roman" w:cs="Times New Roman"/>
          <w:sz w:val="28"/>
          <w:lang w:val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D40056" w:rsidRPr="00047C1C" w:rsidRDefault="00D40056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веров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212539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>дельного человека в роли субъекта отношения,</w:t>
      </w:r>
      <w:r w:rsidR="00B3710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и так же с собирательным, 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агола 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оже</w:t>
      </w:r>
      <w:r w:rsidR="002125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й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371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ытий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710C" w:rsidRPr="00B3710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рактное</w:t>
      </w:r>
      <w:r w:rsidR="00B371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и т.д.. </w:t>
      </w:r>
    </w:p>
    <w:p w:rsidR="00D40056" w:rsidRDefault="00D40056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34F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ьное управление представлено в контекстах следующим образом: </w:t>
      </w:r>
    </w:p>
    <w:p w:rsidR="00D40056" w:rsidRPr="00845A60" w:rsidRDefault="00D40056" w:rsidP="004F57C5">
      <w:pPr>
        <w:pStyle w:val="a6"/>
        <w:numPr>
          <w:ilvl w:val="0"/>
          <w:numId w:val="10"/>
        </w:numPr>
        <w:spacing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го-что кому. </w:t>
      </w:r>
      <w:r w:rsidRPr="00881A08">
        <w:rPr>
          <w:rStyle w:val="ab"/>
          <w:rFonts w:ascii="Times New Roman" w:hAnsi="Times New Roman" w:cs="Times New Roman"/>
          <w:color w:val="000000"/>
          <w:sz w:val="28"/>
          <w:lang w:val="ru-RU"/>
        </w:rPr>
        <w:t>Но мне порукой ваша честь, И смело ей себя вверяю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. </w:t>
      </w:r>
      <w:proofErr w:type="spellStart"/>
      <w:r w:rsidRPr="00DD3B6D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Пушкин</w:t>
      </w:r>
      <w:proofErr w:type="spellEnd"/>
      <w:r w:rsidRPr="00DD3B6D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ru-RU"/>
        </w:rPr>
        <w:t>.</w:t>
      </w:r>
    </w:p>
    <w:p w:rsidR="00D40056" w:rsidRDefault="00D40056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97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верять</w:t>
      </w:r>
      <w:r w:rsidRPr="004B29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B2972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интенсификаторами разных степеней: </w:t>
      </w:r>
      <w:r w:rsidRPr="004B29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всем, мало, очень, полностью и т.д.. </w:t>
      </w:r>
      <w:r w:rsidRPr="004B2972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Pr="004B29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рить </w:t>
      </w:r>
      <w:r w:rsidRPr="004B2972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наречиями в форме сравнительной степени: </w:t>
      </w:r>
      <w:r w:rsidRPr="004B2972">
        <w:rPr>
          <w:rFonts w:ascii="Times New Roman" w:hAnsi="Times New Roman" w:cs="Times New Roman"/>
          <w:i/>
          <w:sz w:val="28"/>
          <w:szCs w:val="28"/>
          <w:lang w:val="ru-RU"/>
        </w:rPr>
        <w:t>больше, меньше</w:t>
      </w:r>
      <w:r w:rsidRPr="004B29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7AC2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6951">
        <w:rPr>
          <w:rFonts w:ascii="Times New Roman" w:hAnsi="Times New Roman" w:cs="Times New Roman"/>
          <w:b/>
          <w:sz w:val="28"/>
          <w:szCs w:val="28"/>
          <w:lang w:val="ru-RU"/>
        </w:rPr>
        <w:t>ВЕРОВАТЬ</w:t>
      </w:r>
    </w:p>
    <w:p w:rsidR="00340EEA" w:rsidRDefault="00340EEA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Веров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hyperlink r:id="rId22" w:tooltip="переходный глагол" w:history="1">
        <w:r w:rsidR="00B10E21" w:rsidRPr="00881A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ереходный</w:t>
        </w:r>
      </w:hyperlink>
      <w:r w:rsidR="00B10E21" w:rsidRPr="00881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B10E21" w:rsidRP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ующий</w:t>
      </w:r>
      <w:proofErr w:type="spellEnd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глагол</w:t>
      </w:r>
      <w:proofErr w:type="spellEnd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го</w:t>
      </w:r>
      <w:proofErr w:type="spellEnd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proofErr w:type="spellEnd"/>
      <w:r w:rsid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10E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10E21">
        <w:rPr>
          <w:rFonts w:ascii="Times New Roman" w:hAnsi="Times New Roman" w:cs="Times New Roman"/>
          <w:sz w:val="28"/>
          <w:szCs w:val="28"/>
          <w:lang w:val="ru-RU"/>
        </w:rPr>
        <w:t xml:space="preserve"> уверовать</w:t>
      </w:r>
      <w:r w:rsidR="00B10E21" w:rsidRPr="00B10E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0E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10E21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F81938">
        <w:rPr>
          <w:rFonts w:ascii="Times New Roman" w:hAnsi="Times New Roman" w:cs="Times New Roman"/>
          <w:color w:val="000000"/>
          <w:sz w:val="28"/>
          <w:lang w:val="ru-RU"/>
        </w:rPr>
        <w:t>– книж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можно встретиться в</w:t>
      </w:r>
      <w:r w:rsidR="00017E24">
        <w:rPr>
          <w:rFonts w:ascii="Times New Roman" w:hAnsi="Times New Roman" w:cs="Times New Roman"/>
          <w:sz w:val="28"/>
          <w:lang w:val="ru-RU"/>
        </w:rPr>
        <w:t xml:space="preserve"> </w:t>
      </w:r>
      <w:r w:rsidR="00F81938">
        <w:rPr>
          <w:rFonts w:ascii="Times New Roman" w:hAnsi="Times New Roman" w:cs="Times New Roman"/>
          <w:sz w:val="28"/>
          <w:lang w:val="ru-RU"/>
        </w:rPr>
        <w:t>книжной</w:t>
      </w:r>
      <w:r w:rsidR="00017E24">
        <w:rPr>
          <w:rFonts w:ascii="Times New Roman" w:hAnsi="Times New Roman" w:cs="Times New Roman"/>
          <w:sz w:val="28"/>
          <w:lang w:val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340EEA" w:rsidRPr="00047C1C" w:rsidRDefault="00340EEA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веров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212539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льного человека в роли субъекта отношения, </w:t>
      </w:r>
      <w:r w:rsidR="004B2972">
        <w:rPr>
          <w:rFonts w:ascii="Times New Roman" w:hAnsi="Times New Roman" w:cs="Times New Roman"/>
          <w:color w:val="000000"/>
          <w:sz w:val="28"/>
          <w:lang w:val="ru-RU"/>
        </w:rPr>
        <w:t>и так же с собиратель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, </w:t>
      </w:r>
      <w:r w:rsidR="00F81938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B297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ать и название челове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влений</w:t>
      </w:r>
      <w:r w:rsidR="0021253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ытий, </w:t>
      </w:r>
      <w:r w:rsidR="00B3710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</w:t>
      </w:r>
      <w:r w:rsidR="004B297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</w:t>
      </w:r>
      <w:r w:rsidR="00B3710C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4B297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 представ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. </w:t>
      </w:r>
    </w:p>
    <w:p w:rsidR="00340EEA" w:rsidRDefault="00340EEA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34F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ьное управление представлено в контекстах следующим образом: </w:t>
      </w:r>
    </w:p>
    <w:p w:rsidR="00340EEA" w:rsidRPr="00DD3B6D" w:rsidRDefault="00F6148A" w:rsidP="004F57C5">
      <w:pPr>
        <w:pStyle w:val="a6"/>
        <w:numPr>
          <w:ilvl w:val="0"/>
          <w:numId w:val="11"/>
        </w:numPr>
        <w:spacing w:line="360" w:lineRule="auto"/>
        <w:ind w:firstLineChars="0"/>
        <w:jc w:val="both"/>
        <w:rPr>
          <w:rStyle w:val="apple-converted-space"/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  <w:lang w:val="ru-RU"/>
        </w:rPr>
      </w:pPr>
      <w:r w:rsidRPr="00DD3B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кого-что. </w:t>
      </w:r>
      <w:r w:rsidRPr="00881A08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ru-RU"/>
        </w:rPr>
        <w:t xml:space="preserve">Веруете вы сами в бога или нет? </w:t>
      </w:r>
      <w:proofErr w:type="spellStart"/>
      <w:r w:rsidRPr="00DD3B6D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Достоевский</w:t>
      </w:r>
      <w:proofErr w:type="spellEnd"/>
      <w:r w:rsidRPr="00DD3B6D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.</w:t>
      </w:r>
    </w:p>
    <w:p w:rsidR="004B2972" w:rsidRDefault="004B2972" w:rsidP="00D96DFE">
      <w:pPr>
        <w:spacing w:beforeLines="5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еровать </w:t>
      </w:r>
      <w:r w:rsidR="0091077C">
        <w:rPr>
          <w:rFonts w:ascii="Times New Roman" w:hAnsi="Times New Roman" w:cs="Times New Roman"/>
          <w:sz w:val="28"/>
          <w:szCs w:val="28"/>
          <w:lang w:val="ru-RU"/>
        </w:rPr>
        <w:t>сочетается со следующим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B2972" w:rsidRPr="004B2972" w:rsidRDefault="004B2972" w:rsidP="00D96DFE">
      <w:pPr>
        <w:pStyle w:val="a6"/>
        <w:numPr>
          <w:ilvl w:val="0"/>
          <w:numId w:val="14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B2972">
        <w:rPr>
          <w:rFonts w:ascii="Times New Roman" w:hAnsi="Times New Roman" w:cs="Times New Roman"/>
          <w:sz w:val="28"/>
          <w:szCs w:val="28"/>
          <w:lang w:val="ru-RU"/>
        </w:rPr>
        <w:t>наречия</w:t>
      </w:r>
      <w:r w:rsidR="0000673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B2972">
        <w:rPr>
          <w:rFonts w:ascii="Times New Roman" w:hAnsi="Times New Roman" w:cs="Times New Roman"/>
          <w:sz w:val="28"/>
          <w:szCs w:val="28"/>
          <w:lang w:val="ru-RU"/>
        </w:rPr>
        <w:t xml:space="preserve"> и наречными оборотами большой степени типа: </w:t>
      </w:r>
      <w:r w:rsidR="0091077C" w:rsidRPr="004B2972">
        <w:rPr>
          <w:rFonts w:ascii="Times New Roman" w:hAnsi="Times New Roman" w:cs="Times New Roman"/>
          <w:i/>
          <w:sz w:val="28"/>
          <w:szCs w:val="28"/>
          <w:lang w:val="ru-RU"/>
        </w:rPr>
        <w:t>безумно</w:t>
      </w:r>
      <w:r w:rsidR="009107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592323">
        <w:rPr>
          <w:rFonts w:ascii="Times New Roman" w:hAnsi="Times New Roman" w:cs="Times New Roman"/>
          <w:i/>
          <w:sz w:val="28"/>
          <w:szCs w:val="28"/>
          <w:lang w:val="ru-RU"/>
        </w:rPr>
        <w:t>очень</w:t>
      </w:r>
      <w:r w:rsidRPr="004B29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есьма и т.д.. </w:t>
      </w:r>
    </w:p>
    <w:p w:rsidR="007C7AC2" w:rsidRPr="004B2972" w:rsidRDefault="004B2972" w:rsidP="00D96DFE">
      <w:pPr>
        <w:pStyle w:val="a6"/>
        <w:numPr>
          <w:ilvl w:val="0"/>
          <w:numId w:val="14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B2972">
        <w:rPr>
          <w:rFonts w:ascii="Times New Roman" w:hAnsi="Times New Roman" w:cs="Times New Roman"/>
          <w:sz w:val="28"/>
          <w:szCs w:val="28"/>
          <w:lang w:val="ru-RU"/>
        </w:rPr>
        <w:t xml:space="preserve">речиями в форме сравнительной степени: </w:t>
      </w:r>
      <w:r w:rsidRPr="004B2972">
        <w:rPr>
          <w:rFonts w:ascii="Times New Roman" w:hAnsi="Times New Roman" w:cs="Times New Roman"/>
          <w:i/>
          <w:sz w:val="28"/>
          <w:szCs w:val="28"/>
          <w:lang w:val="ru-RU"/>
        </w:rPr>
        <w:t>меньше, больше.</w:t>
      </w:r>
    </w:p>
    <w:p w:rsidR="009B1A12" w:rsidRPr="00C95E1A" w:rsidRDefault="00212539" w:rsidP="00D96DFE">
      <w:pPr>
        <w:pStyle w:val="a6"/>
        <w:numPr>
          <w:ilvl w:val="0"/>
          <w:numId w:val="43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E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B1A12" w:rsidRPr="00C95E1A">
        <w:rPr>
          <w:rFonts w:ascii="Times New Roman" w:hAnsi="Times New Roman" w:cs="Times New Roman"/>
          <w:sz w:val="28"/>
          <w:szCs w:val="28"/>
          <w:lang w:val="ru-RU"/>
        </w:rPr>
        <w:t>ассмотрим второй синонимический ряд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 xml:space="preserve"> с общим значением уважения</w:t>
      </w:r>
      <w:r w:rsidR="009B1A12" w:rsidRPr="00C95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7EE9" w:rsidRPr="00845A60" w:rsidRDefault="004D7EE9" w:rsidP="004F57C5">
      <w:pPr>
        <w:spacing w:line="360" w:lineRule="auto"/>
        <w:ind w:firstLine="27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Да</w:t>
      </w:r>
      <w:r w:rsidR="008A2F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ный синонимический ряд состоит из 6 синонимов: уважать – почитать – чтить –</w:t>
      </w:r>
      <w:r w:rsidR="0000673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</w:t>
      </w:r>
      <w:r w:rsidR="008A2F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лоняться – поклоняться – благоговеть.</w:t>
      </w:r>
    </w:p>
    <w:p w:rsidR="007C7AC2" w:rsidRPr="00C07A82" w:rsidRDefault="007C7AC2" w:rsidP="004F57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7A82">
        <w:rPr>
          <w:rFonts w:ascii="Times New Roman" w:hAnsi="Times New Roman" w:cs="Times New Roman"/>
          <w:b/>
          <w:sz w:val="28"/>
          <w:szCs w:val="28"/>
          <w:lang w:val="ru-RU"/>
        </w:rPr>
        <w:t>УВАЖАТЬ</w:t>
      </w:r>
    </w:p>
    <w:p w:rsidR="00845A60" w:rsidRDefault="00845A60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Уваж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513139">
        <w:rPr>
          <w:rFonts w:ascii="Times New Roman" w:hAnsi="Times New Roman" w:cs="Times New Roman"/>
          <w:color w:val="000000"/>
          <w:sz w:val="28"/>
          <w:lang w:val="ru-RU"/>
        </w:rPr>
        <w:t>переходным. Соответствующий глагол совершенного вида – уважить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– нейтраль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Pr="00845A60">
        <w:rPr>
          <w:rFonts w:ascii="Times New Roman" w:hAnsi="Times New Roman" w:cs="Times New Roman"/>
          <w:sz w:val="28"/>
          <w:lang w:val="ru-RU"/>
        </w:rPr>
        <w:t>различных текстах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845A60" w:rsidRPr="00047C1C" w:rsidRDefault="00845A60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 w:rsidR="00C6041E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уважать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212539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льного человека в роли субъекта отношения, можно </w:t>
      </w:r>
      <w:r w:rsidR="00B3710C">
        <w:rPr>
          <w:rFonts w:ascii="Times New Roman" w:hAnsi="Times New Roman" w:cs="Times New Roman"/>
          <w:color w:val="000000"/>
          <w:sz w:val="28"/>
          <w:lang w:val="ru-RU"/>
        </w:rPr>
        <w:t>с колле</w:t>
      </w:r>
      <w:r w:rsidR="00513139">
        <w:rPr>
          <w:rFonts w:ascii="Times New Roman" w:hAnsi="Times New Roman" w:cs="Times New Roman"/>
          <w:color w:val="000000"/>
          <w:sz w:val="28"/>
          <w:lang w:val="ru-RU"/>
        </w:rPr>
        <w:t>ктив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0067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</w:t>
      </w:r>
      <w:r w:rsidR="00C6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ь и название челове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вление</w:t>
      </w:r>
      <w:r w:rsidR="00C6041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бстрактное представ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7C7AC2" w:rsidRDefault="00845A60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34F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  <w:r w:rsidR="007C7AC2"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C7AC2" w:rsidRPr="00BE0E3F" w:rsidRDefault="007C7AC2" w:rsidP="00D96DFE">
      <w:pPr>
        <w:pStyle w:val="a6"/>
        <w:numPr>
          <w:ilvl w:val="0"/>
          <w:numId w:val="3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-что. </w:t>
      </w:r>
      <w:r w:rsidR="00513139">
        <w:rPr>
          <w:rFonts w:ascii="Times New Roman" w:hAnsi="Times New Roman" w:cs="Times New Roman"/>
          <w:i/>
          <w:sz w:val="28"/>
          <w:szCs w:val="28"/>
          <w:lang w:val="ru-RU"/>
        </w:rPr>
        <w:t>Студенты уважают преподавател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C7AC2" w:rsidRPr="00845A60" w:rsidRDefault="007C7AC2" w:rsidP="00D96DFE">
      <w:pPr>
        <w:pStyle w:val="a6"/>
        <w:numPr>
          <w:ilvl w:val="0"/>
          <w:numId w:val="3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. </w:t>
      </w:r>
      <w:r w:rsidR="00B3710C">
        <w:rPr>
          <w:rFonts w:ascii="Times New Roman" w:hAnsi="Times New Roman" w:cs="Times New Roman"/>
          <w:i/>
          <w:sz w:val="28"/>
          <w:szCs w:val="28"/>
          <w:lang w:val="ru-RU"/>
        </w:rPr>
        <w:t>Уважать об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тоятельства.</w:t>
      </w:r>
    </w:p>
    <w:p w:rsidR="00845A60" w:rsidRPr="00845A60" w:rsidRDefault="00845A60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 сочетается</w:t>
      </w:r>
      <w:r w:rsidR="00212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наречиями и наречными оборотами разных степеней: </w:t>
      </w:r>
      <w:r w:rsidRPr="00845A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чень, глубоко, так, не достаточно, не слишком и т.д.. </w:t>
      </w:r>
    </w:p>
    <w:p w:rsidR="007C7AC2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ПОЧИТАТЬ</w:t>
      </w:r>
    </w:p>
    <w:p w:rsidR="007C7AC2" w:rsidRDefault="007C7AC2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ит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="0051313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0777F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совершенного вида, </w:t>
      </w:r>
      <w:r w:rsidR="000777FA">
        <w:rPr>
          <w:rFonts w:ascii="Times New Roman" w:hAnsi="Times New Roman" w:cs="Times New Roman"/>
          <w:color w:val="000000"/>
          <w:sz w:val="28"/>
          <w:lang w:val="ru-RU"/>
        </w:rPr>
        <w:t>переходным. Соответствующий глагол совершенного вида – почесть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C6041E"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0777FA">
        <w:rPr>
          <w:rFonts w:ascii="Times New Roman" w:hAnsi="Times New Roman" w:cs="Times New Roman"/>
          <w:color w:val="000000"/>
          <w:sz w:val="28"/>
          <w:lang w:val="ru-RU"/>
        </w:rPr>
        <w:t>книж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книжной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C6041E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почит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</w:t>
      </w:r>
      <w:r w:rsidR="0091077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человека </w:t>
      </w:r>
      <w:r w:rsidR="000777FA">
        <w:rPr>
          <w:rFonts w:ascii="Times New Roman" w:hAnsi="Times New Roman" w:cs="Times New Roman"/>
          <w:color w:val="000000"/>
          <w:sz w:val="28"/>
          <w:lang w:val="ru-RU"/>
        </w:rPr>
        <w:t>в роли субъекта отношения, и со словами</w:t>
      </w:r>
      <w:r w:rsidR="007360AC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="000777FA">
        <w:rPr>
          <w:rFonts w:ascii="Times New Roman" w:hAnsi="Times New Roman" w:cs="Times New Roman"/>
          <w:color w:val="000000"/>
          <w:sz w:val="28"/>
          <w:lang w:val="ru-RU"/>
        </w:rPr>
        <w:t xml:space="preserve"> обозначающими множественный субъек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0067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е, абстрактное представление.</w:t>
      </w:r>
    </w:p>
    <w:p w:rsidR="007C7AC2" w:rsidRDefault="007C7AC2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агольное управление представлено в контекстах следующим образом: </w:t>
      </w:r>
    </w:p>
    <w:p w:rsidR="007C7AC2" w:rsidRPr="000777FA" w:rsidRDefault="007C7AC2" w:rsidP="00D96DFE">
      <w:pPr>
        <w:pStyle w:val="a6"/>
        <w:numPr>
          <w:ilvl w:val="0"/>
          <w:numId w:val="4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-что. </w:t>
      </w:r>
      <w:r w:rsidRPr="00A85B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читать памят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еликих людей.</w:t>
      </w:r>
    </w:p>
    <w:p w:rsidR="000777FA" w:rsidRPr="0087257B" w:rsidRDefault="000777FA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читать </w:t>
      </w:r>
      <w:r w:rsidR="0087257B">
        <w:rPr>
          <w:rFonts w:ascii="Times New Roman" w:hAnsi="Times New Roman" w:cs="Times New Roman"/>
          <w:sz w:val="28"/>
          <w:szCs w:val="28"/>
          <w:lang w:val="ru-RU"/>
        </w:rPr>
        <w:t>сочет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аречием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лубоко</w:t>
      </w:r>
      <w:r w:rsidR="008725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D25DB4">
        <w:rPr>
          <w:rFonts w:ascii="Times New Roman" w:hAnsi="Times New Roman" w:cs="Times New Roman"/>
          <w:sz w:val="28"/>
          <w:szCs w:val="28"/>
          <w:lang w:val="ru-RU"/>
        </w:rPr>
        <w:t>с наречиями и наречными оборот</w:t>
      </w:r>
      <w:r w:rsidR="0087257B">
        <w:rPr>
          <w:rFonts w:ascii="Times New Roman" w:hAnsi="Times New Roman" w:cs="Times New Roman"/>
          <w:sz w:val="28"/>
          <w:szCs w:val="28"/>
          <w:lang w:val="ru-RU"/>
        </w:rPr>
        <w:t xml:space="preserve">ами небольшой степени: </w:t>
      </w:r>
      <w:r w:rsidR="0087257B" w:rsidRPr="0087257B">
        <w:rPr>
          <w:rFonts w:ascii="Times New Roman" w:hAnsi="Times New Roman" w:cs="Times New Roman"/>
          <w:i/>
          <w:sz w:val="28"/>
          <w:szCs w:val="28"/>
          <w:lang w:val="ru-RU"/>
        </w:rPr>
        <w:t>недостаточно, не очень, не слишком и т.д..</w:t>
      </w:r>
    </w:p>
    <w:p w:rsidR="007C7AC2" w:rsidRPr="00D35049" w:rsidRDefault="00E3469A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049">
        <w:rPr>
          <w:rFonts w:ascii="Times New Roman" w:hAnsi="Times New Roman" w:cs="Times New Roman"/>
          <w:b/>
          <w:sz w:val="28"/>
          <w:szCs w:val="28"/>
          <w:lang w:val="ru-RU"/>
        </w:rPr>
        <w:t>ЧТИТЬ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Чти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87257B">
        <w:rPr>
          <w:rFonts w:ascii="Times New Roman" w:hAnsi="Times New Roman" w:cs="Times New Roman"/>
          <w:color w:val="000000"/>
          <w:sz w:val="28"/>
          <w:lang w:val="ru-RU"/>
        </w:rPr>
        <w:t>непереходный. Соответствующий глагол совершенного вида – почтить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книж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00673F">
        <w:rPr>
          <w:rFonts w:ascii="Times New Roman" w:hAnsi="Times New Roman" w:cs="Times New Roman"/>
          <w:sz w:val="28"/>
          <w:lang w:val="ru-RU"/>
        </w:rPr>
        <w:t>книжной</w:t>
      </w:r>
      <w:r w:rsidR="002C5C49">
        <w:rPr>
          <w:rFonts w:ascii="Times New Roman" w:hAnsi="Times New Roman" w:cs="Times New Roman"/>
          <w:sz w:val="28"/>
          <w:lang w:val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3469A" w:rsidRDefault="00427894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чтить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льного человека в роли субъекта отношения, </w:t>
      </w:r>
      <w:r w:rsidR="007360AC">
        <w:rPr>
          <w:rFonts w:ascii="Times New Roman" w:hAnsi="Times New Roman" w:cs="Times New Roman"/>
          <w:color w:val="000000"/>
          <w:sz w:val="28"/>
          <w:lang w:val="ru-RU"/>
        </w:rPr>
        <w:t>и со словами, обозначающими множественный субъек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0067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</w:t>
      </w:r>
      <w:r w:rsidR="00736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ение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рактное представление</w:t>
      </w:r>
      <w:r w:rsidR="00736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27894" w:rsidRDefault="00427894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ьное управление представлено в контекстах следующим образом: </w:t>
      </w:r>
    </w:p>
    <w:p w:rsidR="00427894" w:rsidRPr="002C5C49" w:rsidRDefault="002C5C49" w:rsidP="00D96DFE">
      <w:pPr>
        <w:pStyle w:val="a6"/>
        <w:numPr>
          <w:ilvl w:val="0"/>
          <w:numId w:val="12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-что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ить память </w:t>
      </w:r>
      <w:r w:rsidR="00B3710C">
        <w:rPr>
          <w:rFonts w:ascii="Times New Roman" w:hAnsi="Times New Roman" w:cs="Times New Roman"/>
          <w:i/>
          <w:sz w:val="28"/>
          <w:szCs w:val="28"/>
          <w:lang w:val="ru-RU"/>
        </w:rPr>
        <w:t>погибших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C5C49" w:rsidRPr="002C5C49" w:rsidRDefault="002C5C49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2C5C49">
        <w:rPr>
          <w:rFonts w:ascii="Times New Roman" w:hAnsi="Times New Roman" w:cs="Times New Roman"/>
          <w:i/>
          <w:sz w:val="28"/>
          <w:szCs w:val="28"/>
          <w:lang w:val="ru-RU"/>
        </w:rPr>
        <w:t>чти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4184F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наречиями и наречными оборотами степени: </w:t>
      </w:r>
      <w:r w:rsidR="00B4184F" w:rsidRPr="00B4184F">
        <w:rPr>
          <w:rFonts w:ascii="Times New Roman" w:hAnsi="Times New Roman" w:cs="Times New Roman"/>
          <w:i/>
          <w:sz w:val="28"/>
          <w:szCs w:val="28"/>
          <w:lang w:val="ru-RU"/>
        </w:rPr>
        <w:t>очень, весьма, глубоко, больше всего и т.д..</w:t>
      </w:r>
    </w:p>
    <w:p w:rsidR="00E3469A" w:rsidRPr="00D35049" w:rsidRDefault="00E3469A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049">
        <w:rPr>
          <w:rFonts w:ascii="Times New Roman" w:hAnsi="Times New Roman" w:cs="Times New Roman"/>
          <w:b/>
          <w:sz w:val="28"/>
          <w:szCs w:val="28"/>
          <w:lang w:val="ru-RU"/>
        </w:rPr>
        <w:t>ПРЕКЛОНЯТЬСЯ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B4184F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="005E509E">
        <w:rPr>
          <w:rFonts w:ascii="Times New Roman" w:hAnsi="Times New Roman" w:cs="Times New Roman"/>
          <w:color w:val="000000"/>
          <w:sz w:val="28"/>
          <w:lang w:val="ru-RU"/>
        </w:rPr>
        <w:t>реклоняться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2D6265">
        <w:rPr>
          <w:rFonts w:ascii="Times New Roman" w:hAnsi="Times New Roman" w:cs="Times New Roman"/>
          <w:color w:val="000000"/>
          <w:sz w:val="28"/>
          <w:lang w:val="ru-RU"/>
        </w:rPr>
        <w:t>непереходным. Соответствующий глагол совершенного вида – преклониться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2D6265">
        <w:rPr>
          <w:rFonts w:ascii="Times New Roman" w:hAnsi="Times New Roman" w:cs="Times New Roman"/>
          <w:color w:val="000000"/>
          <w:sz w:val="28"/>
          <w:lang w:val="ru-RU"/>
        </w:rPr>
        <w:t>– книж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00673F">
        <w:rPr>
          <w:rFonts w:ascii="Times New Roman" w:hAnsi="Times New Roman" w:cs="Times New Roman"/>
          <w:sz w:val="28"/>
          <w:lang w:val="ru-RU"/>
        </w:rPr>
        <w:t>книжной</w:t>
      </w:r>
      <w:r w:rsidR="002D6265">
        <w:rPr>
          <w:rFonts w:ascii="Times New Roman" w:hAnsi="Times New Roman" w:cs="Times New Roman"/>
          <w:sz w:val="28"/>
          <w:lang w:val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00673F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убъект</w:t>
      </w:r>
      <w:r w:rsidR="00B43AD7"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="002D6265">
        <w:rPr>
          <w:rFonts w:ascii="Times New Roman" w:hAnsi="Times New Roman" w:cs="Times New Roman"/>
          <w:color w:val="000000"/>
          <w:sz w:val="28"/>
          <w:lang w:val="ru-RU"/>
        </w:rPr>
        <w:t xml:space="preserve"> глагола</w:t>
      </w:r>
      <w:r w:rsidR="00427894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5E509E">
        <w:rPr>
          <w:rFonts w:ascii="Times New Roman" w:hAnsi="Times New Roman" w:cs="Times New Roman"/>
          <w:i/>
          <w:color w:val="000000"/>
          <w:sz w:val="28"/>
          <w:lang w:val="ru-RU"/>
        </w:rPr>
        <w:t>преклоняться</w:t>
      </w:r>
      <w:r w:rsidR="00427894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427894" w:rsidRPr="00047C1C">
        <w:rPr>
          <w:rFonts w:ascii="Times New Roman" w:hAnsi="Times New Roman" w:cs="Times New Roman"/>
          <w:color w:val="000000"/>
          <w:sz w:val="28"/>
          <w:lang w:val="ru-RU"/>
        </w:rPr>
        <w:t>обычно</w:t>
      </w:r>
      <w:r w:rsidR="002D6265">
        <w:rPr>
          <w:rFonts w:ascii="Times New Roman" w:hAnsi="Times New Roman" w:cs="Times New Roman"/>
          <w:color w:val="000000"/>
          <w:sz w:val="28"/>
          <w:lang w:val="ru-RU"/>
        </w:rPr>
        <w:t xml:space="preserve"> выступает человек</w:t>
      </w:r>
      <w:r w:rsidR="0042789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B43AD7"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может быть коллективный или собирательный</w:t>
      </w:r>
      <w:r w:rsidR="002D6265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 w:rsidR="004278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е, </w:t>
      </w:r>
      <w:r w:rsidR="000132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, </w:t>
      </w:r>
      <w:r w:rsidR="0042789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рактное представление</w:t>
      </w:r>
      <w:r w:rsidR="000132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</w:t>
      </w:r>
      <w:r w:rsidR="0042789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3469A" w:rsidRDefault="00427894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  <w:r w:rsidR="00E3469A"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3469A" w:rsidRPr="002D30DB" w:rsidRDefault="002D6265" w:rsidP="00D96DFE">
      <w:pPr>
        <w:pStyle w:val="a6"/>
        <w:numPr>
          <w:ilvl w:val="0"/>
          <w:numId w:val="17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кем-чем. </w:t>
      </w:r>
      <w:r w:rsidR="002D30DB" w:rsidRPr="002D30DB">
        <w:rPr>
          <w:rFonts w:ascii="Times New Roman" w:hAnsi="Times New Roman" w:cs="Times New Roman"/>
          <w:i/>
          <w:sz w:val="28"/>
          <w:szCs w:val="28"/>
          <w:lang w:val="ru-RU"/>
        </w:rPr>
        <w:t>Он</w:t>
      </w:r>
      <w:r w:rsidR="002D30DB">
        <w:rPr>
          <w:rFonts w:ascii="Times New Roman" w:hAnsi="Times New Roman" w:cs="Times New Roman"/>
          <w:i/>
          <w:sz w:val="28"/>
          <w:szCs w:val="28"/>
          <w:lang w:val="ru-RU"/>
        </w:rPr>
        <w:t>и преклоняются перед кумирами.</w:t>
      </w:r>
    </w:p>
    <w:p w:rsidR="005F4310" w:rsidRPr="00230FF7" w:rsidRDefault="00230FF7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230FF7">
        <w:rPr>
          <w:rFonts w:ascii="Times New Roman" w:hAnsi="Times New Roman" w:cs="Times New Roman"/>
          <w:i/>
          <w:sz w:val="28"/>
          <w:szCs w:val="28"/>
          <w:lang w:val="ru-RU"/>
        </w:rPr>
        <w:t>преклонятьс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наречиями разных степеней: </w:t>
      </w:r>
      <w:r w:rsidR="001E1F3D" w:rsidRPr="001E1F3D">
        <w:rPr>
          <w:rFonts w:ascii="Times New Roman" w:hAnsi="Times New Roman" w:cs="Times New Roman"/>
          <w:i/>
          <w:sz w:val="28"/>
          <w:szCs w:val="28"/>
          <w:lang w:val="ru-RU"/>
        </w:rPr>
        <w:t>глубоко, просто, так, очень и т.д..</w:t>
      </w:r>
    </w:p>
    <w:p w:rsidR="00E3469A" w:rsidRPr="00D35049" w:rsidRDefault="00E3469A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049">
        <w:rPr>
          <w:rFonts w:ascii="Times New Roman" w:hAnsi="Times New Roman" w:cs="Times New Roman"/>
          <w:b/>
          <w:sz w:val="28"/>
          <w:szCs w:val="28"/>
          <w:lang w:val="ru-RU"/>
        </w:rPr>
        <w:t>ПОКЛОНЯТЬСЯ</w:t>
      </w:r>
    </w:p>
    <w:p w:rsidR="005E509E" w:rsidRDefault="005E509E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Поклоняться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="001E1F3D"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1E1F3D">
        <w:rPr>
          <w:rFonts w:ascii="Times New Roman" w:hAnsi="Times New Roman" w:cs="Times New Roman"/>
          <w:color w:val="000000"/>
          <w:sz w:val="28"/>
          <w:lang w:val="ru-RU"/>
        </w:rPr>
        <w:t>непереходный. Соответствующий глагол совершенного вида – поклониться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высоки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00673F">
        <w:rPr>
          <w:rFonts w:ascii="Times New Roman" w:hAnsi="Times New Roman" w:cs="Times New Roman"/>
          <w:sz w:val="28"/>
          <w:lang w:val="ru-RU"/>
        </w:rPr>
        <w:t>книжной</w:t>
      </w:r>
      <w:r w:rsidR="001E1F3D">
        <w:rPr>
          <w:rFonts w:ascii="Times New Roman" w:hAnsi="Times New Roman" w:cs="Times New Roman"/>
          <w:sz w:val="28"/>
          <w:lang w:val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E509E" w:rsidRDefault="001E1F3D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убъект</w:t>
      </w:r>
      <w:r w:rsidR="00B43AD7">
        <w:rPr>
          <w:rFonts w:ascii="Times New Roman" w:hAnsi="Times New Roman" w:cs="Times New Roman"/>
          <w:color w:val="000000"/>
          <w:sz w:val="28"/>
          <w:lang w:val="ru-RU"/>
        </w:rPr>
        <w:t>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г</w:t>
      </w:r>
      <w:r w:rsidR="005E509E">
        <w:rPr>
          <w:rFonts w:ascii="Times New Roman" w:hAnsi="Times New Roman" w:cs="Times New Roman"/>
          <w:color w:val="000000"/>
          <w:sz w:val="28"/>
          <w:lang w:val="ru-RU"/>
        </w:rPr>
        <w:t>лагола</w:t>
      </w:r>
      <w:r w:rsidR="008A26D3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5E509E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поклоняться </w:t>
      </w:r>
      <w:r w:rsidR="005E509E"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 w:rsidR="00E801F7">
        <w:rPr>
          <w:rFonts w:ascii="Times New Roman" w:hAnsi="Times New Roman" w:cs="Times New Roman"/>
          <w:color w:val="000000"/>
          <w:sz w:val="28"/>
          <w:lang w:val="ru-RU"/>
        </w:rPr>
        <w:t>выступает че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ловек, и может быть коллективный</w:t>
      </w:r>
      <w:r w:rsidR="005E509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0067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 w:rsidR="005E50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е, </w:t>
      </w:r>
      <w:r w:rsidR="000132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, </w:t>
      </w:r>
      <w:r w:rsidR="005E509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рактное представление</w:t>
      </w:r>
      <w:r w:rsidR="000132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</w:t>
      </w:r>
      <w:r w:rsidR="005E509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3469A" w:rsidRDefault="005E509E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  <w:r w:rsidR="00E3469A"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8A26D3" w:rsidRPr="00017E24" w:rsidRDefault="00E801F7" w:rsidP="004F57C5">
      <w:pPr>
        <w:pStyle w:val="a6"/>
        <w:numPr>
          <w:ilvl w:val="0"/>
          <w:numId w:val="18"/>
        </w:numPr>
        <w:spacing w:line="360" w:lineRule="auto"/>
        <w:ind w:firstLineChars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му-чему. </w:t>
      </w:r>
      <w:r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Он поклоняется гению </w:t>
      </w:r>
      <w:r w:rsidR="000132D2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писателя.</w:t>
      </w:r>
    </w:p>
    <w:p w:rsidR="00017E24" w:rsidRPr="00017E24" w:rsidRDefault="00017E24" w:rsidP="004F57C5">
      <w:pPr>
        <w:spacing w:line="360" w:lineRule="auto"/>
        <w:ind w:firstLineChars="100" w:firstLine="2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 </w:t>
      </w:r>
      <w:r w:rsidRPr="00017E2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поклонять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ожет иметь различную степень интенсивности.</w:t>
      </w:r>
    </w:p>
    <w:p w:rsidR="007C7AC2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БЛАГОГОВЕТЬ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5E509E">
        <w:rPr>
          <w:rFonts w:ascii="Times New Roman" w:hAnsi="Times New Roman" w:cs="Times New Roman"/>
          <w:color w:val="000000"/>
          <w:sz w:val="28"/>
          <w:lang w:val="ru-RU"/>
        </w:rPr>
        <w:t>Благогове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0132D2">
        <w:rPr>
          <w:rFonts w:ascii="Times New Roman" w:hAnsi="Times New Roman" w:cs="Times New Roman"/>
          <w:color w:val="000000"/>
          <w:sz w:val="28"/>
          <w:lang w:val="ru-RU"/>
        </w:rPr>
        <w:t>непереходный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высоки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D25DB4">
        <w:rPr>
          <w:rFonts w:ascii="Times New Roman" w:hAnsi="Times New Roman" w:cs="Times New Roman"/>
          <w:sz w:val="28"/>
          <w:lang w:val="ru-RU"/>
        </w:rPr>
        <w:t>книжной</w:t>
      </w:r>
      <w:r w:rsidR="000132D2">
        <w:rPr>
          <w:rFonts w:ascii="Times New Roman" w:hAnsi="Times New Roman" w:cs="Times New Roman"/>
          <w:sz w:val="28"/>
          <w:lang w:val="ru-RU"/>
        </w:rPr>
        <w:t xml:space="preserve">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0132D2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убъект</w:t>
      </w:r>
      <w:r w:rsidR="00B43AD7">
        <w:rPr>
          <w:rFonts w:ascii="Times New Roman" w:hAnsi="Times New Roman" w:cs="Times New Roman"/>
          <w:color w:val="000000"/>
          <w:sz w:val="28"/>
          <w:lang w:val="ru-RU"/>
        </w:rPr>
        <w:t>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глагола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поклоняться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ступает че</w:t>
      </w:r>
      <w:r w:rsidR="0000673F">
        <w:rPr>
          <w:rFonts w:ascii="Times New Roman" w:hAnsi="Times New Roman" w:cs="Times New Roman"/>
          <w:color w:val="000000"/>
          <w:sz w:val="28"/>
          <w:lang w:val="ru-RU"/>
        </w:rPr>
        <w:t>ловек, и может быть коллективный</w:t>
      </w:r>
      <w:r w:rsidR="0042789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0067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глагола могут</w:t>
      </w:r>
      <w:r w:rsidR="004278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е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, </w:t>
      </w:r>
      <w:r w:rsidR="0042789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трактное представ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</w:t>
      </w:r>
      <w:r w:rsidR="0042789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C7AC2" w:rsidRDefault="00427894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  <w:r w:rsidR="007C7AC2"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0132D2" w:rsidRDefault="007C7AC2" w:rsidP="00D96DFE">
      <w:pPr>
        <w:pStyle w:val="a6"/>
        <w:numPr>
          <w:ilvl w:val="0"/>
          <w:numId w:val="6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кем-чем. </w:t>
      </w:r>
      <w:r w:rsidRPr="00EC1200">
        <w:rPr>
          <w:rFonts w:ascii="Times New Roman" w:hAnsi="Times New Roman" w:cs="Times New Roman"/>
          <w:i/>
          <w:sz w:val="28"/>
          <w:szCs w:val="28"/>
          <w:lang w:val="ru-RU"/>
        </w:rPr>
        <w:t>Благоговеть перед творениями искусства.</w:t>
      </w:r>
    </w:p>
    <w:p w:rsidR="008A26D3" w:rsidRPr="008A26D3" w:rsidRDefault="008A26D3" w:rsidP="00D96DFE">
      <w:pPr>
        <w:spacing w:beforeLines="50" w:line="360" w:lineRule="auto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8A26D3">
        <w:rPr>
          <w:rFonts w:ascii="Times New Roman" w:hAnsi="Times New Roman" w:cs="Times New Roman"/>
          <w:i/>
          <w:sz w:val="28"/>
          <w:szCs w:val="28"/>
          <w:lang w:val="ru-RU"/>
        </w:rPr>
        <w:t>благогове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иметь различную степень интенсивности.</w:t>
      </w:r>
    </w:p>
    <w:p w:rsidR="007C7AC2" w:rsidRPr="00C95E1A" w:rsidRDefault="00D25DB4" w:rsidP="00D96DFE">
      <w:pPr>
        <w:pStyle w:val="a6"/>
        <w:numPr>
          <w:ilvl w:val="0"/>
          <w:numId w:val="43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E1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9B1A12" w:rsidRPr="00C95E1A">
        <w:rPr>
          <w:rFonts w:ascii="Times New Roman" w:hAnsi="Times New Roman" w:cs="Times New Roman"/>
          <w:sz w:val="28"/>
          <w:szCs w:val="28"/>
          <w:lang w:val="ru-RU"/>
        </w:rPr>
        <w:t>ассмотрим последний синонимический ряд</w:t>
      </w:r>
      <w:r w:rsidRPr="00C95E1A">
        <w:rPr>
          <w:rFonts w:ascii="Times New Roman" w:hAnsi="Times New Roman" w:cs="Times New Roman"/>
          <w:sz w:val="28"/>
          <w:szCs w:val="28"/>
          <w:lang w:val="ru-RU"/>
        </w:rPr>
        <w:t xml:space="preserve"> с общим значением любви</w:t>
      </w:r>
      <w:r w:rsidR="009B1A12" w:rsidRPr="00C95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7AC2" w:rsidRPr="00B36951" w:rsidRDefault="008A2FAE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анный синонимический ряд состоит из 5 синонимов: любить – влюбляться </w:t>
      </w:r>
      <w:r w:rsidR="006E33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 увлекаться – обожать – боготворить.</w:t>
      </w:r>
    </w:p>
    <w:p w:rsidR="007C7AC2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ЛЮБИТЬ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672F40">
        <w:rPr>
          <w:rFonts w:ascii="Times New Roman" w:hAnsi="Times New Roman" w:cs="Times New Roman"/>
          <w:color w:val="000000"/>
          <w:sz w:val="28"/>
          <w:lang w:val="ru-RU"/>
        </w:rPr>
        <w:t>Люби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C12846">
        <w:rPr>
          <w:rFonts w:ascii="Times New Roman" w:hAnsi="Times New Roman" w:cs="Times New Roman"/>
          <w:color w:val="000000"/>
          <w:sz w:val="28"/>
          <w:lang w:val="ru-RU"/>
        </w:rPr>
        <w:t>переходным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. Соответствующий глагол совершенного вида – полюбить</w:t>
      </w:r>
      <w:r w:rsidR="009B1A12">
        <w:rPr>
          <w:rFonts w:ascii="Times New Roman" w:hAnsi="Times New Roman" w:cs="Times New Roman"/>
          <w:color w:val="000000"/>
          <w:sz w:val="28"/>
          <w:lang w:val="ru-RU"/>
        </w:rPr>
        <w:t>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– нейтраль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Pr="00845A60">
        <w:rPr>
          <w:rFonts w:ascii="Times New Roman" w:hAnsi="Times New Roman" w:cs="Times New Roman"/>
          <w:sz w:val="28"/>
          <w:lang w:val="ru-RU"/>
        </w:rPr>
        <w:t>различных текстах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427894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672F40">
        <w:rPr>
          <w:rFonts w:ascii="Times New Roman" w:hAnsi="Times New Roman" w:cs="Times New Roman"/>
          <w:i/>
          <w:color w:val="000000"/>
          <w:sz w:val="28"/>
          <w:lang w:val="ru-RU"/>
        </w:rPr>
        <w:t>любить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>дельного человека</w:t>
      </w:r>
      <w:r w:rsidR="00C12846">
        <w:rPr>
          <w:rFonts w:ascii="Times New Roman" w:hAnsi="Times New Roman" w:cs="Times New Roman"/>
          <w:color w:val="000000"/>
          <w:sz w:val="28"/>
          <w:lang w:val="ru-RU"/>
        </w:rPr>
        <w:t xml:space="preserve"> в роли субъекта отношения, и так же с собиратель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C12846">
        <w:rPr>
          <w:rFonts w:ascii="Times New Roman" w:hAnsi="Times New Roman" w:cs="Times New Roman"/>
          <w:color w:val="000000"/>
          <w:sz w:val="28"/>
          <w:lang w:val="ru-RU"/>
        </w:rPr>
        <w:t xml:space="preserve">субъект выражается обычно одушевленными существительными в именительном падеже, </w:t>
      </w:r>
      <w:r w:rsidR="00C12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агола </w:t>
      </w:r>
      <w:r w:rsidR="00C12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нительном падеже, и выражается человеком, предметом, явлением и т.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12846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</w:p>
    <w:p w:rsidR="00AC4014" w:rsidRPr="00AC4014" w:rsidRDefault="007C7AC2" w:rsidP="004F57C5">
      <w:pPr>
        <w:pStyle w:val="a5"/>
        <w:numPr>
          <w:ilvl w:val="0"/>
          <w:numId w:val="1"/>
        </w:numPr>
        <w:snapToGrid w:val="0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го-что.</w:t>
      </w:r>
      <w:r w:rsidR="00AC4014">
        <w:rPr>
          <w:rStyle w:val="apple-converted-space"/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AC4014">
        <w:rPr>
          <w:rStyle w:val="apple-converted-space"/>
          <w:rFonts w:ascii="Times New Roman" w:hAnsi="Times New Roman" w:cs="Times New Roman"/>
          <w:i/>
          <w:color w:val="000000"/>
          <w:sz w:val="28"/>
          <w:lang w:val="ru-RU"/>
        </w:rPr>
        <w:t>Она любит своих детей.</w:t>
      </w:r>
    </w:p>
    <w:p w:rsidR="007C7AC2" w:rsidRPr="000159A5" w:rsidRDefault="007C7AC2" w:rsidP="004F57C5">
      <w:pPr>
        <w:pStyle w:val="a5"/>
        <w:numPr>
          <w:ilvl w:val="0"/>
          <w:numId w:val="1"/>
        </w:numPr>
        <w:snapToGrid w:val="0"/>
        <w:spacing w:line="360" w:lineRule="auto"/>
        <w:ind w:left="629" w:hanging="357"/>
        <w:jc w:val="both"/>
        <w:rPr>
          <w:rStyle w:val="apple-converted-space"/>
          <w:rFonts w:ascii="Times New Roman" w:hAnsi="Times New Roman" w:cs="Times New Roman"/>
          <w:color w:val="000000"/>
          <w:sz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ез доп.</w:t>
      </w:r>
      <w:r w:rsidR="009107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077C" w:rsidRPr="0091077C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О</w:t>
      </w:r>
      <w:r w:rsidR="00AC4014" w:rsidRPr="0091077C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 любил, </w:t>
      </w:r>
      <w:r w:rsidR="0091077C" w:rsidRPr="0091077C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когда поют песни.</w:t>
      </w:r>
    </w:p>
    <w:p w:rsidR="007C7AC2" w:rsidRDefault="007C7AC2" w:rsidP="004F57C5">
      <w:pPr>
        <w:pStyle w:val="a5"/>
        <w:numPr>
          <w:ilvl w:val="0"/>
          <w:numId w:val="1"/>
        </w:numPr>
        <w:snapToGrid w:val="0"/>
        <w:spacing w:line="360" w:lineRule="auto"/>
        <w:ind w:left="629" w:hanging="357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 инф.</w:t>
      </w:r>
      <w:r w:rsidR="00AC401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AC4014">
        <w:rPr>
          <w:rFonts w:ascii="Times New Roman" w:hAnsi="Times New Roman" w:cs="Times New Roman"/>
          <w:i/>
          <w:color w:val="000000"/>
          <w:sz w:val="28"/>
          <w:lang w:val="ru-RU"/>
        </w:rPr>
        <w:t>Она любит петь.</w:t>
      </w:r>
    </w:p>
    <w:p w:rsidR="007C7AC2" w:rsidRPr="00AC4014" w:rsidRDefault="007C7AC2" w:rsidP="004F57C5">
      <w:pPr>
        <w:pStyle w:val="a5"/>
        <w:numPr>
          <w:ilvl w:val="0"/>
          <w:numId w:val="1"/>
        </w:numPr>
        <w:snapToGrid w:val="0"/>
        <w:spacing w:line="360" w:lineRule="auto"/>
        <w:ind w:left="629" w:hanging="357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 союзами</w:t>
      </w:r>
      <w:r w:rsidR="00AC4014">
        <w:rPr>
          <w:rFonts w:ascii="Times New Roman" w:hAnsi="Times New Roman" w:cs="Times New Roman"/>
          <w:color w:val="000000"/>
          <w:sz w:val="28"/>
          <w:lang w:val="ru-RU"/>
        </w:rPr>
        <w:t xml:space="preserve">. </w:t>
      </w:r>
      <w:r w:rsidR="00AC4014">
        <w:rPr>
          <w:rFonts w:ascii="Times New Roman" w:hAnsi="Times New Roman" w:cs="Times New Roman"/>
          <w:i/>
          <w:color w:val="000000"/>
          <w:sz w:val="28"/>
          <w:lang w:val="ru-RU"/>
        </w:rPr>
        <w:t>Я люблю, когда дети играют тихо.</w:t>
      </w:r>
    </w:p>
    <w:p w:rsidR="00AC4014" w:rsidRPr="00EB3B6E" w:rsidRDefault="00EB3B6E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B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агол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юбит</w:t>
      </w:r>
      <w:r w:rsidRPr="00EB3B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ь </w:t>
      </w:r>
      <w:r w:rsidRPr="00EB3B6E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интенсификаторами разных степеней: </w:t>
      </w:r>
      <w:r w:rsidRPr="00EB3B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всем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, полностью, не очень </w:t>
      </w:r>
      <w:r w:rsidRPr="00EB3B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т.д.. </w:t>
      </w:r>
      <w:r w:rsidRPr="00EB3B6E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юбит</w:t>
      </w:r>
      <w:r w:rsidRPr="00EB3B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ь </w:t>
      </w:r>
      <w:r w:rsidRPr="00EB3B6E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наречиями в форме сравнительной степени: </w:t>
      </w:r>
      <w:r w:rsidRPr="00EB3B6E">
        <w:rPr>
          <w:rFonts w:ascii="Times New Roman" w:hAnsi="Times New Roman" w:cs="Times New Roman"/>
          <w:i/>
          <w:sz w:val="28"/>
          <w:szCs w:val="28"/>
          <w:lang w:val="ru-RU"/>
        </w:rPr>
        <w:t>больше, меньше</w:t>
      </w:r>
      <w:r w:rsidRPr="00EB3B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C5" w:rsidRDefault="00991FC5" w:rsidP="004F57C5">
      <w:pPr>
        <w:pStyle w:val="a5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1D6E9E">
        <w:rPr>
          <w:rFonts w:ascii="Times New Roman" w:hAnsi="Times New Roman" w:cs="Times New Roman"/>
          <w:b/>
          <w:color w:val="000000"/>
          <w:sz w:val="28"/>
          <w:lang w:val="ru-RU"/>
        </w:rPr>
        <w:t>УВЛЕКАТЬСЯ</w:t>
      </w:r>
    </w:p>
    <w:p w:rsidR="00991FC5" w:rsidRDefault="00991FC5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lang w:val="ru-RU"/>
        </w:rPr>
        <w:t>Увлекаться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переходный. Соответствующий глагол совершенного вида – увлечься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>
        <w:rPr>
          <w:rFonts w:ascii="Times New Roman" w:hAnsi="Times New Roman" w:cs="Times New Roman"/>
          <w:color w:val="000000"/>
          <w:sz w:val="28"/>
          <w:lang w:val="ru-RU"/>
        </w:rPr>
        <w:t>– нейтраль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Pr="00845A60">
        <w:rPr>
          <w:rFonts w:ascii="Times New Roman" w:hAnsi="Times New Roman" w:cs="Times New Roman"/>
          <w:sz w:val="28"/>
          <w:lang w:val="ru-RU"/>
        </w:rPr>
        <w:t>различных текстах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991FC5" w:rsidRDefault="00991FC5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увлекаться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сочетается с названием отдельного человека в роли субъекта отношения, и можно с коллективным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ом глагола могут выступать и название человека, явление, предмет, действия и т.д..</w:t>
      </w:r>
    </w:p>
    <w:p w:rsidR="00991FC5" w:rsidRDefault="00991FC5" w:rsidP="004F57C5">
      <w:pPr>
        <w:pStyle w:val="a5"/>
        <w:snapToGrid w:val="0"/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</w:p>
    <w:p w:rsidR="00991FC5" w:rsidRPr="00273B89" w:rsidRDefault="00991FC5" w:rsidP="004F57C5">
      <w:pPr>
        <w:pStyle w:val="a5"/>
        <w:numPr>
          <w:ilvl w:val="0"/>
          <w:numId w:val="16"/>
        </w:numPr>
        <w:snapToGrid w:val="0"/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ем-чем. </w:t>
      </w:r>
      <w:r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Я увлекаюсь книгой.</w:t>
      </w:r>
    </w:p>
    <w:p w:rsidR="00991FC5" w:rsidRPr="000717DC" w:rsidRDefault="00991FC5" w:rsidP="004F57C5">
      <w:pPr>
        <w:pStyle w:val="a5"/>
        <w:numPr>
          <w:ilvl w:val="0"/>
          <w:numId w:val="16"/>
        </w:numPr>
        <w:snapToGrid w:val="0"/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ез доп. </w:t>
      </w:r>
      <w:r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Она очень </w:t>
      </w:r>
      <w:r w:rsidR="00B3710C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легко</w:t>
      </w:r>
      <w:r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увлекается.</w:t>
      </w:r>
    </w:p>
    <w:p w:rsidR="00991FC5" w:rsidRPr="000717DC" w:rsidRDefault="00991FC5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717DC">
        <w:rPr>
          <w:rFonts w:ascii="Times New Roman" w:hAnsi="Times New Roman" w:cs="Times New Roman"/>
          <w:color w:val="000000"/>
          <w:sz w:val="28"/>
          <w:lang w:val="ru-RU"/>
        </w:rPr>
        <w:t xml:space="preserve">Глагол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влекать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постоянно сочетается с наречиями и наречными оборотами большой степени: </w:t>
      </w:r>
      <w:r w:rsidRPr="00947160">
        <w:rPr>
          <w:rFonts w:ascii="Times New Roman" w:hAnsi="Times New Roman" w:cs="Times New Roman"/>
          <w:i/>
          <w:color w:val="000000"/>
          <w:sz w:val="28"/>
          <w:lang w:val="ru-RU"/>
        </w:rPr>
        <w:t>безумно, так, очень, весьма и т.д..</w:t>
      </w:r>
    </w:p>
    <w:p w:rsidR="007C7AC2" w:rsidRDefault="007C7AC2" w:rsidP="004F57C5">
      <w:pPr>
        <w:pStyle w:val="a5"/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1D6E9E">
        <w:rPr>
          <w:rFonts w:ascii="Times New Roman" w:hAnsi="Times New Roman" w:cs="Times New Roman"/>
          <w:b/>
          <w:color w:val="000000"/>
          <w:sz w:val="28"/>
          <w:lang w:val="ru-RU"/>
        </w:rPr>
        <w:t>ВЛЮБЛЯТЬСЯ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672F40">
        <w:rPr>
          <w:rFonts w:ascii="Times New Roman" w:hAnsi="Times New Roman" w:cs="Times New Roman"/>
          <w:color w:val="000000"/>
          <w:sz w:val="28"/>
          <w:lang w:val="ru-RU"/>
        </w:rPr>
        <w:t>Влюбляться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A95B4D">
        <w:rPr>
          <w:rFonts w:ascii="Times New Roman" w:hAnsi="Times New Roman" w:cs="Times New Roman"/>
          <w:color w:val="000000"/>
          <w:sz w:val="28"/>
          <w:lang w:val="ru-RU"/>
        </w:rPr>
        <w:t>непереходным. Соответствующий глагол совершенного вида – влюбиться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6B6284">
        <w:rPr>
          <w:rFonts w:ascii="Times New Roman" w:hAnsi="Times New Roman" w:cs="Times New Roman"/>
          <w:color w:val="000000"/>
          <w:sz w:val="28"/>
          <w:lang w:val="ru-RU"/>
        </w:rPr>
        <w:t>– нейтраль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Pr="00845A60">
        <w:rPr>
          <w:rFonts w:ascii="Times New Roman" w:hAnsi="Times New Roman" w:cs="Times New Roman"/>
          <w:sz w:val="28"/>
          <w:lang w:val="ru-RU"/>
        </w:rPr>
        <w:t>различных текстах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427894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672F40">
        <w:rPr>
          <w:rFonts w:ascii="Times New Roman" w:hAnsi="Times New Roman" w:cs="Times New Roman"/>
          <w:i/>
          <w:color w:val="000000"/>
          <w:sz w:val="28"/>
          <w:lang w:val="ru-RU"/>
        </w:rPr>
        <w:t>влюбляться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льного человека в роли субъекта отношения, </w:t>
      </w:r>
      <w:r w:rsidR="00EB3B6E">
        <w:rPr>
          <w:rFonts w:ascii="Times New Roman" w:hAnsi="Times New Roman" w:cs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ожно </w:t>
      </w:r>
      <w:r w:rsidR="00EB3B6E">
        <w:rPr>
          <w:rFonts w:ascii="Times New Roman" w:hAnsi="Times New Roman" w:cs="Times New Roman"/>
          <w:color w:val="000000"/>
          <w:sz w:val="28"/>
          <w:lang w:val="ru-RU"/>
        </w:rPr>
        <w:t>с коллективным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е, </w:t>
      </w:r>
      <w:r w:rsidR="00EB3B6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 и т.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C7AC2" w:rsidRDefault="00427894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Глагольное управление представлено в контекстах следующим образом:</w:t>
      </w:r>
      <w:r w:rsidR="007C7AC2"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95B4D" w:rsidRPr="00A95B4D" w:rsidRDefault="00A95B4D" w:rsidP="004F57C5">
      <w:pPr>
        <w:pStyle w:val="a6"/>
        <w:numPr>
          <w:ilvl w:val="0"/>
          <w:numId w:val="15"/>
        </w:numPr>
        <w:spacing w:line="360" w:lineRule="auto"/>
        <w:ind w:firstLineChars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кого-что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Я влюблялся в море.</w:t>
      </w:r>
    </w:p>
    <w:p w:rsidR="00A95B4D" w:rsidRPr="00C23F21" w:rsidRDefault="00C23F21" w:rsidP="004F57C5">
      <w:pPr>
        <w:spacing w:line="360" w:lineRule="auto"/>
        <w:ind w:firstLineChars="100" w:firstLine="2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агол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влюблять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четается с наречиями, к</w:t>
      </w:r>
      <w:r w:rsidR="00E373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орые обозначают большую степень интенсивности: </w:t>
      </w:r>
      <w:r w:rsidRPr="00C23F2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безоглядно, безумно и т.д..</w:t>
      </w:r>
    </w:p>
    <w:p w:rsidR="007C7AC2" w:rsidRDefault="007C7AC2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ОБОЖАТЬ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1C45F7">
        <w:rPr>
          <w:rFonts w:ascii="Times New Roman" w:hAnsi="Times New Roman" w:cs="Times New Roman"/>
          <w:color w:val="000000"/>
          <w:sz w:val="28"/>
          <w:lang w:val="ru-RU"/>
        </w:rPr>
        <w:t>Обожа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947160">
        <w:rPr>
          <w:rFonts w:ascii="Times New Roman" w:hAnsi="Times New Roman" w:cs="Times New Roman"/>
          <w:color w:val="000000"/>
          <w:sz w:val="28"/>
          <w:lang w:val="ru-RU"/>
        </w:rPr>
        <w:t>переходным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6B6284">
        <w:rPr>
          <w:rFonts w:ascii="Times New Roman" w:hAnsi="Times New Roman" w:cs="Times New Roman"/>
          <w:color w:val="000000"/>
          <w:sz w:val="28"/>
          <w:lang w:val="ru-RU"/>
        </w:rPr>
        <w:t>– нейтраль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Pr="00845A60">
        <w:rPr>
          <w:rFonts w:ascii="Times New Roman" w:hAnsi="Times New Roman" w:cs="Times New Roman"/>
          <w:sz w:val="28"/>
          <w:lang w:val="ru-RU"/>
        </w:rPr>
        <w:t>различных текстах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427894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1C45F7">
        <w:rPr>
          <w:rFonts w:ascii="Times New Roman" w:hAnsi="Times New Roman" w:cs="Times New Roman"/>
          <w:i/>
          <w:color w:val="000000"/>
          <w:sz w:val="28"/>
          <w:lang w:val="ru-RU"/>
        </w:rPr>
        <w:t>обожать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>дельного человека</w:t>
      </w:r>
      <w:r w:rsidR="00947160">
        <w:rPr>
          <w:rFonts w:ascii="Times New Roman" w:hAnsi="Times New Roman" w:cs="Times New Roman"/>
          <w:color w:val="000000"/>
          <w:sz w:val="28"/>
          <w:lang w:val="ru-RU"/>
        </w:rPr>
        <w:t xml:space="preserve"> или живот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в роли субъекта отношения, </w:t>
      </w:r>
      <w:r w:rsidR="00947160">
        <w:rPr>
          <w:rFonts w:ascii="Times New Roman" w:hAnsi="Times New Roman" w:cs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но</w:t>
      </w:r>
      <w:r w:rsidR="00947160">
        <w:rPr>
          <w:rFonts w:ascii="Times New Roman" w:hAnsi="Times New Roman" w:cs="Times New Roman"/>
          <w:color w:val="000000"/>
          <w:sz w:val="28"/>
          <w:lang w:val="ru-RU"/>
        </w:rPr>
        <w:t xml:space="preserve"> с собиратель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, 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ект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</w:t>
      </w:r>
      <w:r w:rsidR="009471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ов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ение</w:t>
      </w:r>
      <w:r w:rsidR="009471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47160" w:rsidRDefault="00427894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4716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агольное управление представлено в контекстах следующим образом:</w:t>
      </w:r>
    </w:p>
    <w:p w:rsidR="007C7AC2" w:rsidRPr="00947160" w:rsidRDefault="007C7AC2" w:rsidP="004F57C5">
      <w:pPr>
        <w:pStyle w:val="a6"/>
        <w:numPr>
          <w:ilvl w:val="0"/>
          <w:numId w:val="2"/>
        </w:numPr>
        <w:spacing w:line="360" w:lineRule="auto"/>
        <w:ind w:firstLineChars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4716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го-что. </w:t>
      </w:r>
      <w:r w:rsidR="00947160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Они обожали учителя.</w:t>
      </w:r>
    </w:p>
    <w:p w:rsidR="007C7AC2" w:rsidRPr="00AD011F" w:rsidRDefault="00947160" w:rsidP="00D96DFE">
      <w:pPr>
        <w:spacing w:beforeLines="50" w:line="360" w:lineRule="auto"/>
        <w:ind w:firstLineChars="100" w:firstLine="280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D011F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="00AD011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жать </w:t>
      </w:r>
      <w:r w:rsidR="00AD011F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интенсификаторами большой степени: </w:t>
      </w:r>
      <w:r w:rsidR="00AD011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всем, очень, полностью и т.д.. </w:t>
      </w:r>
      <w:r w:rsidR="00AD011F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AD011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жать </w:t>
      </w:r>
      <w:r w:rsidR="00AD011F">
        <w:rPr>
          <w:rFonts w:ascii="Times New Roman" w:hAnsi="Times New Roman" w:cs="Times New Roman"/>
          <w:sz w:val="28"/>
          <w:szCs w:val="28"/>
          <w:lang w:val="ru-RU"/>
        </w:rPr>
        <w:t xml:space="preserve">сочетается с наречиями в форме сравнительной степени: </w:t>
      </w:r>
      <w:r w:rsidR="00AD011F" w:rsidRPr="00340EEA">
        <w:rPr>
          <w:rFonts w:ascii="Times New Roman" w:hAnsi="Times New Roman" w:cs="Times New Roman"/>
          <w:i/>
          <w:sz w:val="28"/>
          <w:szCs w:val="28"/>
          <w:lang w:val="ru-RU"/>
        </w:rPr>
        <w:t>больше, меньше</w:t>
      </w:r>
      <w:r w:rsidR="00AD0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69A" w:rsidRDefault="00E3469A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27">
        <w:rPr>
          <w:rFonts w:ascii="Times New Roman" w:hAnsi="Times New Roman" w:cs="Times New Roman"/>
          <w:b/>
          <w:sz w:val="28"/>
          <w:szCs w:val="28"/>
          <w:lang w:val="ru-RU"/>
        </w:rPr>
        <w:t>БОГОТВОРИТЬ</w:t>
      </w:r>
    </w:p>
    <w:p w:rsidR="00427894" w:rsidRDefault="00427894" w:rsidP="004F57C5">
      <w:pPr>
        <w:pStyle w:val="a5"/>
        <w:snapToGrid w:val="0"/>
        <w:spacing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47C1C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1C45F7">
        <w:rPr>
          <w:rFonts w:ascii="Times New Roman" w:hAnsi="Times New Roman" w:cs="Times New Roman"/>
          <w:color w:val="000000"/>
          <w:sz w:val="28"/>
          <w:lang w:val="ru-RU"/>
        </w:rPr>
        <w:t>Боготворить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является невозвратны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глагол</w:t>
      </w:r>
      <w:r>
        <w:rPr>
          <w:rFonts w:ascii="Times New Roman" w:hAnsi="Times New Roman" w:cs="Times New Roman"/>
          <w:color w:val="000000"/>
          <w:sz w:val="28"/>
          <w:lang w:val="ru-RU"/>
        </w:rPr>
        <w:t>ом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 несовершенного вида, </w:t>
      </w:r>
      <w:r w:rsidR="00AD011F">
        <w:rPr>
          <w:rFonts w:ascii="Times New Roman" w:hAnsi="Times New Roman" w:cs="Times New Roman"/>
          <w:color w:val="000000"/>
          <w:sz w:val="28"/>
          <w:lang w:val="ru-RU"/>
        </w:rPr>
        <w:t>переходным. П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 стилистической окраске </w:t>
      </w:r>
      <w:r w:rsidR="00AD011F">
        <w:rPr>
          <w:rFonts w:ascii="Times New Roman" w:hAnsi="Times New Roman" w:cs="Times New Roman"/>
          <w:color w:val="000000"/>
          <w:sz w:val="28"/>
          <w:lang w:val="ru-RU"/>
        </w:rPr>
        <w:t>– книж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ный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>, с этим глагол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можно встретиться в </w:t>
      </w:r>
      <w:r w:rsidR="00B43AD7">
        <w:rPr>
          <w:rFonts w:ascii="Times New Roman" w:hAnsi="Times New Roman" w:cs="Times New Roman"/>
          <w:sz w:val="28"/>
          <w:lang w:val="ru-RU"/>
        </w:rPr>
        <w:t>книж</w:t>
      </w:r>
      <w:r w:rsidR="00017E24">
        <w:rPr>
          <w:rFonts w:ascii="Times New Roman" w:hAnsi="Times New Roman" w:cs="Times New Roman"/>
          <w:sz w:val="28"/>
          <w:lang w:val="ru-RU"/>
        </w:rPr>
        <w:t>ной речи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427894" w:rsidRDefault="00427894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лагол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1C45F7">
        <w:rPr>
          <w:rFonts w:ascii="Times New Roman" w:hAnsi="Times New Roman" w:cs="Times New Roman"/>
          <w:i/>
          <w:color w:val="000000"/>
          <w:sz w:val="28"/>
          <w:lang w:val="ru-RU"/>
        </w:rPr>
        <w:t>боготворить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047C1C">
        <w:rPr>
          <w:rFonts w:ascii="Times New Roman" w:hAnsi="Times New Roman" w:cs="Times New Roman"/>
          <w:color w:val="000000"/>
          <w:sz w:val="28"/>
          <w:lang w:val="ru-RU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четается с названием о</w:t>
      </w:r>
      <w:r w:rsidR="00D25DB4">
        <w:rPr>
          <w:rFonts w:ascii="Times New Roman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lang w:val="ru-RU"/>
        </w:rPr>
        <w:t>дельного человека</w:t>
      </w:r>
      <w:r w:rsidR="00017E24">
        <w:rPr>
          <w:rFonts w:ascii="Times New Roman" w:hAnsi="Times New Roman" w:cs="Times New Roman"/>
          <w:color w:val="000000"/>
          <w:sz w:val="28"/>
          <w:lang w:val="ru-RU"/>
        </w:rPr>
        <w:t xml:space="preserve"> в роли субъекта отношения, и так же с коллективны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бъ</w:t>
      </w:r>
      <w:r w:rsidR="00B43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том глагола мог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ть и название человека, явление, </w:t>
      </w:r>
      <w:r w:rsidR="00017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 и т.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3469A" w:rsidRDefault="00427894" w:rsidP="004F57C5">
      <w:pPr>
        <w:spacing w:line="360" w:lineRule="auto"/>
        <w:ind w:firstLineChars="100" w:firstLine="28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Глагольное управление представлено в контекстах следующим образом:</w:t>
      </w:r>
      <w:r w:rsidR="00E3469A" w:rsidRPr="006F1B3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3469A" w:rsidRDefault="00E3469A" w:rsidP="00D96DFE">
      <w:pPr>
        <w:pStyle w:val="a6"/>
        <w:numPr>
          <w:ilvl w:val="0"/>
          <w:numId w:val="5"/>
        </w:numPr>
        <w:spacing w:beforeLines="50" w:line="360" w:lineRule="auto"/>
        <w:ind w:firstLineChars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-что. </w:t>
      </w:r>
      <w:r w:rsidR="00017E24" w:rsidRPr="00017E24">
        <w:rPr>
          <w:rFonts w:ascii="Times New Roman" w:hAnsi="Times New Roman" w:cs="Times New Roman"/>
          <w:i/>
          <w:sz w:val="28"/>
          <w:szCs w:val="28"/>
          <w:lang w:val="ru-RU"/>
        </w:rPr>
        <w:t>Отец боготворит своего ребенка.</w:t>
      </w:r>
    </w:p>
    <w:p w:rsidR="00017E24" w:rsidRPr="00F40396" w:rsidRDefault="00017E24" w:rsidP="004F57C5">
      <w:pPr>
        <w:spacing w:line="360" w:lineRule="auto"/>
        <w:ind w:left="2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17E24">
        <w:rPr>
          <w:rFonts w:ascii="Times New Roman" w:hAnsi="Times New Roman" w:cs="Times New Roman"/>
          <w:i/>
          <w:sz w:val="28"/>
          <w:szCs w:val="28"/>
          <w:lang w:val="ru-RU"/>
        </w:rPr>
        <w:t>боготворить</w:t>
      </w:r>
      <w:r w:rsidR="00874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ожет иметь различную степень интенсивности.</w:t>
      </w:r>
    </w:p>
    <w:p w:rsidR="007C7AC2" w:rsidRPr="00B43AD7" w:rsidRDefault="007C7AC2" w:rsidP="004F57C5">
      <w:pPr>
        <w:pStyle w:val="3"/>
        <w:snapToGrid w:val="0"/>
        <w:spacing w:line="360" w:lineRule="auto"/>
        <w:rPr>
          <w:lang w:val="ru-RU"/>
        </w:rPr>
      </w:pPr>
      <w:bookmarkStart w:id="33" w:name="_Toc513388453"/>
      <w:r w:rsidRPr="00B43AD7">
        <w:rPr>
          <w:lang w:val="ru-RU"/>
        </w:rPr>
        <w:t>2.3.2 Функционально-стилистические особенности</w:t>
      </w:r>
      <w:bookmarkEnd w:id="33"/>
    </w:p>
    <w:p w:rsidR="00515758" w:rsidRPr="009A09ED" w:rsidRDefault="00515758" w:rsidP="00D96DFE">
      <w:pPr>
        <w:spacing w:beforeLines="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6003E">
        <w:rPr>
          <w:rFonts w:ascii="Times New Roman" w:hAnsi="Times New Roman" w:cs="Times New Roman"/>
          <w:sz w:val="28"/>
          <w:szCs w:val="28"/>
          <w:lang w:val="ru-RU"/>
        </w:rPr>
        <w:t xml:space="preserve"> Обратимся к контекстами в национальном корпусе русского языка.</w:t>
      </w:r>
      <w:r w:rsidR="00C95E1A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23" w:history="1">
        <w:r w:rsidR="00375401" w:rsidRPr="003754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tp://ruscorpora.ru/index.html</w:t>
        </w:r>
      </w:hyperlink>
      <w:r w:rsidR="00C95E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09ED">
        <w:rPr>
          <w:rFonts w:ascii="Times New Roman" w:hAnsi="Times New Roman" w:cs="Times New Roman"/>
          <w:sz w:val="28"/>
          <w:szCs w:val="28"/>
          <w:lang w:val="ru-RU"/>
        </w:rPr>
        <w:t>. Мы уже знаем, что глаголы играют важную роль в предложении, они чаще всего выступает в роли сказуемого, но они ещё выполняют роль подлежащего, дополнения, определения и обстоятельства. Кроме того, у глаголов не только формы спряжения,</w:t>
      </w:r>
      <w:r w:rsidR="009435C2">
        <w:rPr>
          <w:rFonts w:ascii="Times New Roman" w:hAnsi="Times New Roman" w:cs="Times New Roman"/>
          <w:sz w:val="28"/>
          <w:szCs w:val="28"/>
          <w:lang w:val="ru-RU"/>
        </w:rPr>
        <w:t xml:space="preserve"> но и формы причастия и деепричастия. Именно поэтому мы анализируем те контексты, в которых глагол по частотности чаще употребляются.</w:t>
      </w:r>
    </w:p>
    <w:p w:rsidR="00F40396" w:rsidRPr="005F75A9" w:rsidRDefault="005F75A9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75A9">
        <w:rPr>
          <w:rFonts w:ascii="Times New Roman" w:hAnsi="Times New Roman" w:cs="Times New Roman"/>
          <w:b/>
          <w:sz w:val="28"/>
          <w:szCs w:val="28"/>
          <w:lang w:val="ru-RU"/>
        </w:rPr>
        <w:t>ДОВЕРЯТЬ</w:t>
      </w:r>
    </w:p>
    <w:p w:rsidR="005F75A9" w:rsidRPr="00A4613D" w:rsidRDefault="008133F2" w:rsidP="00D96DFE">
      <w:pPr>
        <w:spacing w:beforeLines="50" w:line="360" w:lineRule="auto"/>
        <w:ind w:leftChars="14" w:left="31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роение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рама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ы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м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руч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доверять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разумн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.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A461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  <w:r w:rsidRPr="00881A0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. А. Некрасов</w:t>
      </w:r>
    </w:p>
    <w:p w:rsidR="009435C2" w:rsidRPr="009435C2" w:rsidRDefault="009435C2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этом предложении </w:t>
      </w: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доверять</w:t>
      </w:r>
      <w:r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1858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0C1858" w:rsidRPr="000C185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</w:t>
      </w:r>
      <w:r w:rsidR="000C1858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1858" w:rsidRPr="000C185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а инфинитив</w:t>
      </w:r>
      <w:r w:rsid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,</w:t>
      </w:r>
      <w:r w:rsidR="000C1858" w:rsidRPr="000C185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754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лагол </w:t>
      </w:r>
      <w:r w:rsidR="000C1858" w:rsidRPr="000C185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ыступает </w:t>
      </w:r>
      <w:r w:rsidR="000C185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роли подлежащего, по </w:t>
      </w:r>
      <w:r w:rsid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илистической окраске нейтральный стиль</w:t>
      </w:r>
      <w:r w:rsidR="000C185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C1858" w:rsidRDefault="008133F2" w:rsidP="00D96DFE">
      <w:pPr>
        <w:spacing w:beforeLines="50" w:line="360" w:lineRule="auto"/>
        <w:ind w:leftChars="14" w:left="31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дет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дал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м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н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бывае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вно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доверяе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н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частью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емл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13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461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</w:t>
      </w:r>
      <w:r w:rsid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А. Жуковский</w:t>
      </w:r>
    </w:p>
    <w:p w:rsidR="009F442E" w:rsidRDefault="000C1858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>доверя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третье</w:t>
      </w:r>
      <w:r>
        <w:rPr>
          <w:rFonts w:ascii="Times New Roman" w:hAnsi="Times New Roman" w:cs="Times New Roman"/>
          <w:sz w:val="28"/>
          <w:szCs w:val="28"/>
          <w:lang w:val="ru-RU"/>
        </w:rPr>
        <w:t>го лица единствен</w:t>
      </w:r>
      <w:r w:rsidR="00F2398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</w:t>
      </w:r>
      <w:r w:rsidR="0037540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401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 w:rsidR="00F23986"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3F2" w:rsidRPr="009F442E" w:rsidRDefault="008133F2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133F2">
        <w:rPr>
          <w:rFonts w:ascii="Times New Roman" w:hAnsi="Times New Roman" w:cs="Times New Roman"/>
          <w:b/>
          <w:sz w:val="28"/>
          <w:szCs w:val="28"/>
          <w:lang w:val="ru-RU"/>
        </w:rPr>
        <w:t>ВЕРИТЬ</w:t>
      </w:r>
    </w:p>
    <w:p w:rsidR="008133F2" w:rsidRDefault="006B3656" w:rsidP="00D96DFE">
      <w:pPr>
        <w:spacing w:beforeLines="50" w:line="360" w:lineRule="auto"/>
        <w:ind w:leftChars="14" w:left="31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Я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лю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л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рю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ль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изреченну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рю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у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о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юбл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461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. Д. Бальмонт</w:t>
      </w:r>
    </w:p>
    <w:p w:rsidR="00F23986" w:rsidRPr="00F23986" w:rsidRDefault="00F23986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рю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</w:t>
      </w:r>
      <w:r w:rsidR="0037540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емого, по стилистической ок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656" w:rsidRDefault="006B3656" w:rsidP="00D96DFE">
      <w:pPr>
        <w:spacing w:beforeLines="50" w:line="360" w:lineRule="auto"/>
        <w:ind w:leftChars="14" w:left="3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чу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рить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лому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учу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лестках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кристых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обитьс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ждым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игом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сладитьс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B3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461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881A0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Я. Брюсов</w:t>
      </w:r>
    </w:p>
    <w:p w:rsidR="00F23986" w:rsidRPr="00F23986" w:rsidRDefault="00F23986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рить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инитив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а 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656" w:rsidRPr="00D91D6B" w:rsidRDefault="006B3656" w:rsidP="00D96DFE">
      <w:pPr>
        <w:spacing w:beforeLines="5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D6B">
        <w:rPr>
          <w:rFonts w:ascii="Times New Roman" w:hAnsi="Times New Roman" w:cs="Times New Roman"/>
          <w:b/>
          <w:sz w:val="28"/>
          <w:szCs w:val="28"/>
          <w:lang w:val="ru-RU"/>
        </w:rPr>
        <w:t>ВВЕРЯТЬ</w:t>
      </w:r>
    </w:p>
    <w:p w:rsidR="006B3656" w:rsidRPr="00E36473" w:rsidRDefault="00D91D6B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вал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бяческой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ваге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чты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юбв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иха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верять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ла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л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ени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перь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умаг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а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орва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</w:t>
      </w:r>
      <w:r w:rsid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. П. Огарев</w:t>
      </w:r>
    </w:p>
    <w:p w:rsidR="00F23986" w:rsidRPr="00F23986" w:rsidRDefault="00F23986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23986"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 w:rsidRPr="00F239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рять – 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это форма инфинитив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состава сказуемого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книжный стиль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1D6B" w:rsidRPr="009F442E" w:rsidRDefault="009C661B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дно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с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лань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тот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ран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б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веряе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ей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юбв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лог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ди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А. Жуковский</w:t>
      </w:r>
    </w:p>
    <w:p w:rsidR="00F23986" w:rsidRPr="00F23986" w:rsidRDefault="00F23986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веряем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множественного числа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1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="00D21B38">
        <w:rPr>
          <w:rFonts w:ascii="Times New Roman" w:hAnsi="Times New Roman" w:cs="Times New Roman"/>
          <w:sz w:val="28"/>
          <w:szCs w:val="28"/>
          <w:lang w:val="ru-RU"/>
        </w:rPr>
        <w:t>выступает в роли 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стилистической окраске </w:t>
      </w:r>
      <w:r w:rsidR="00D21B38">
        <w:rPr>
          <w:rFonts w:ascii="Times New Roman" w:hAnsi="Times New Roman" w:cs="Times New Roman"/>
          <w:sz w:val="28"/>
          <w:szCs w:val="28"/>
          <w:lang w:val="ru-RU"/>
        </w:rPr>
        <w:t>книжн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61B" w:rsidRPr="009C661B" w:rsidRDefault="009C661B" w:rsidP="00D96DFE">
      <w:pPr>
        <w:spacing w:beforeLines="5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C661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ЕРОВАТЬ</w:t>
      </w:r>
    </w:p>
    <w:p w:rsidR="009C661B" w:rsidRDefault="009C661B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млюс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рыдать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то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рую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лительное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ойств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думчиво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агаемых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ихо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C6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Я. Брюсов</w:t>
      </w:r>
    </w:p>
    <w:p w:rsidR="00D21B38" w:rsidRPr="00D21B38" w:rsidRDefault="00D21B38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рую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ого числа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стилистической окраске </w:t>
      </w:r>
      <w:r>
        <w:rPr>
          <w:rFonts w:ascii="Times New Roman" w:hAnsi="Times New Roman" w:cs="Times New Roman"/>
          <w:sz w:val="28"/>
          <w:szCs w:val="28"/>
          <w:lang w:val="ru-RU"/>
        </w:rPr>
        <w:t>книжн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61B" w:rsidRDefault="0045584B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руя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лу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ободного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ова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умали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гучая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нуться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итву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правдой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това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ило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лько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му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звуча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455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Н. Плещеев</w:t>
      </w:r>
    </w:p>
    <w:p w:rsidR="00D21B38" w:rsidRPr="00D21B38" w:rsidRDefault="00D21B38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руя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епричастия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бстоятельства причин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84B" w:rsidRPr="00D21B38" w:rsidRDefault="00E11789" w:rsidP="00D96DFE">
      <w:pPr>
        <w:spacing w:beforeLines="50" w:line="360" w:lineRule="auto"/>
        <w:ind w:left="281" w:hangingChars="100" w:hanging="28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21B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УВАЖАТЬ</w:t>
      </w:r>
    </w:p>
    <w:p w:rsidR="00E11789" w:rsidRDefault="00E11789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лагослови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боту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родну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учись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ужика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уважа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881A0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. А. Некрасов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21B38" w:rsidRPr="00D21B38" w:rsidRDefault="00D21B38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ажать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инитив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ения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789" w:rsidRDefault="00E11789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гу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угого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юби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кренно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м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вство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уважа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r w:rsidRPr="00E1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E11789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. П. </w:t>
      </w:r>
      <w:proofErr w:type="spellStart"/>
      <w:r w:rsidRPr="00E11789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опчина</w:t>
      </w:r>
      <w:proofErr w:type="spellEnd"/>
    </w:p>
    <w:p w:rsidR="00D21B38" w:rsidRPr="00D21B38" w:rsidRDefault="00D21B38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ажаю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.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789" w:rsidRPr="009F442E" w:rsidRDefault="00E11789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еж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бою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лагурят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ш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мцы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уря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ишко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уважая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r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. П. Мятлев</w:t>
      </w:r>
    </w:p>
    <w:p w:rsidR="00D21B38" w:rsidRPr="00D21B38" w:rsidRDefault="00D21B38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21B38"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ажая</w:t>
      </w:r>
      <w:r w:rsidRPr="00D21B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D21B38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9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B38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деепричастия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1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D21B3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бстоятельства причин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21B38">
        <w:rPr>
          <w:rFonts w:ascii="Times New Roman" w:hAnsi="Times New Roman" w:cs="Times New Roman"/>
          <w:sz w:val="28"/>
          <w:szCs w:val="28"/>
          <w:lang w:val="ru-RU"/>
        </w:rPr>
        <w:t>, по ст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илистической окраске нейтральный стиль</w:t>
      </w:r>
      <w:r w:rsidRPr="00D21B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ЧИТАТЬ</w:t>
      </w:r>
    </w:p>
    <w:p w:rsidR="006D1AD6" w:rsidRPr="009F442E" w:rsidRDefault="006D1AD6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т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ю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ло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ж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ои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ских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ет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очитал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жи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</w:t>
      </w:r>
      <w:r w:rsidR="00E3647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. Д. Бутурлин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21B38" w:rsidRPr="00D21B38" w:rsidRDefault="00D21B38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читал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 прош</w:t>
      </w:r>
      <w:r w:rsidR="00E21FEA">
        <w:rPr>
          <w:rFonts w:ascii="Times New Roman" w:hAnsi="Times New Roman" w:cs="Times New Roman"/>
          <w:sz w:val="28"/>
          <w:szCs w:val="28"/>
          <w:lang w:val="ru-RU"/>
        </w:rPr>
        <w:t>ед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680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 w:rsidR="00CA0680"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680" w:rsidRPr="00CA0680" w:rsidRDefault="00533493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жды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очитаемы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вунадесяты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аздник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их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радных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ницах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п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нощну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ужи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         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. А. Некрасо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E3647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r w:rsidR="00CA0680"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 w:rsidR="00CA0680">
        <w:rPr>
          <w:rFonts w:ascii="Times New Roman" w:hAnsi="Times New Roman" w:cs="Times New Roman"/>
          <w:b/>
          <w:sz w:val="28"/>
          <w:szCs w:val="28"/>
          <w:lang w:val="ru-RU"/>
        </w:rPr>
        <w:t>почитаемым –</w:t>
      </w:r>
      <w:r w:rsidR="00CA0680"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0680"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 w:rsidR="00CA0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6BB">
        <w:rPr>
          <w:rFonts w:ascii="Times New Roman" w:hAnsi="Times New Roman" w:cs="Times New Roman"/>
          <w:sz w:val="28"/>
          <w:szCs w:val="28"/>
          <w:lang w:val="ru-RU"/>
        </w:rPr>
        <w:t xml:space="preserve">пассивного </w:t>
      </w:r>
      <w:r w:rsidR="00CA0680">
        <w:rPr>
          <w:rFonts w:ascii="Times New Roman" w:hAnsi="Times New Roman" w:cs="Times New Roman"/>
          <w:sz w:val="28"/>
          <w:szCs w:val="28"/>
          <w:lang w:val="ru-RU"/>
        </w:rPr>
        <w:t>причастия настоящего времени,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="00CA0680"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 w:rsidR="00CA0680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="00CA0680"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="00CA0680"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ЧТИТЬ</w:t>
      </w:r>
    </w:p>
    <w:p w:rsidR="00533493" w:rsidRPr="009F442E" w:rsidRDefault="00533493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ня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раданья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сконечны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ято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чтим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вет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ремен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</w:t>
      </w:r>
      <w:r w:rsidR="00E36473"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. О. Лялечкин</w:t>
      </w:r>
      <w:r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</w:t>
      </w:r>
      <w:r w:rsid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CA0680" w:rsidRPr="00CA0680" w:rsidRDefault="00CA0680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тим</w:t>
      </w:r>
      <w:r w:rsidR="00B274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множественного числа настоящего времени,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выступает в роли ска</w:t>
      </w:r>
      <w:r>
        <w:rPr>
          <w:rFonts w:ascii="Times New Roman" w:hAnsi="Times New Roman" w:cs="Times New Roman"/>
          <w:sz w:val="28"/>
          <w:szCs w:val="28"/>
          <w:lang w:val="ru-RU"/>
        </w:rPr>
        <w:t>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стилистической окраске </w:t>
      </w:r>
      <w:r>
        <w:rPr>
          <w:rFonts w:ascii="Times New Roman" w:hAnsi="Times New Roman" w:cs="Times New Roman"/>
          <w:sz w:val="28"/>
          <w:szCs w:val="28"/>
          <w:lang w:val="ru-RU"/>
        </w:rPr>
        <w:t>книж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493" w:rsidRPr="009F442E" w:rsidRDefault="00735845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едь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т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ных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ез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релы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удно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пас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с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т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хоты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ть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ртво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ерое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ак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седе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рядок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чтя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лас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шь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бя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лаза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ое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F4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</w:t>
      </w:r>
      <w:r w:rsidR="00E36473"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М. Жемчужников</w:t>
      </w:r>
      <w:r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</w:t>
      </w:r>
      <w:r w:rsid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F442E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</w:t>
      </w:r>
    </w:p>
    <w:p w:rsidR="00CA0680" w:rsidRPr="00CA0680" w:rsidRDefault="00CA0680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A0680"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тя</w:t>
      </w:r>
      <w:r w:rsidRPr="00CA06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CA0680">
        <w:rPr>
          <w:rFonts w:ascii="Times New Roman" w:hAnsi="Times New Roman" w:cs="Times New Roman"/>
          <w:sz w:val="28"/>
          <w:szCs w:val="28"/>
          <w:lang w:val="ru-RU"/>
        </w:rPr>
        <w:t xml:space="preserve">это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деепричастия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обстоятельства времени, </w:t>
      </w:r>
      <w:r w:rsidRPr="00CA068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книж</w:t>
      </w:r>
      <w:r w:rsidR="009F442E">
        <w:rPr>
          <w:rFonts w:ascii="Times New Roman" w:hAnsi="Times New Roman" w:cs="Times New Roman"/>
          <w:sz w:val="28"/>
          <w:szCs w:val="28"/>
          <w:lang w:val="ru-RU"/>
        </w:rPr>
        <w:t>ный стиль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РЕКЛОНЯТЬСЯ</w:t>
      </w:r>
    </w:p>
    <w:p w:rsidR="00735845" w:rsidRPr="00C6229D" w:rsidRDefault="00735845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реопаг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ященно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е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узо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миренно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еклоняюс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бо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А. Жуковский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    </w:t>
      </w:r>
      <w:r w:rsid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</w:p>
    <w:p w:rsidR="00CA0680" w:rsidRPr="00CA0680" w:rsidRDefault="00CA0680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еклоняюсь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 настоящ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книжн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656" w:rsidRPr="00C6229D" w:rsidRDefault="00010656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т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еклоняяс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мети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ускл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меятс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н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зглядо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льне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х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свети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помни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гибши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н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="00E36473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. Д.</w:t>
      </w:r>
      <w:r w:rsidR="00E36473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36473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льмон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r w:rsid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</w:p>
    <w:p w:rsidR="00CA0680" w:rsidRPr="00CA0680" w:rsidRDefault="00CA0680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еклоняясь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епричастия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бстоятельства времени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стилистической окраске </w:t>
      </w:r>
      <w:r>
        <w:rPr>
          <w:rFonts w:ascii="Times New Roman" w:hAnsi="Times New Roman" w:cs="Times New Roman"/>
          <w:sz w:val="28"/>
          <w:szCs w:val="28"/>
          <w:lang w:val="ru-RU"/>
        </w:rPr>
        <w:t>книж</w:t>
      </w:r>
      <w:r w:rsidR="00E21FE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ОКЛОНЯТЬСЯ</w:t>
      </w:r>
    </w:p>
    <w:p w:rsidR="00010656" w:rsidRPr="00C6229D" w:rsidRDefault="00010656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ти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ога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оклоняюс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льк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зможн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ит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юбит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литьс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лодному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рдцу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А. Блок</w:t>
      </w:r>
    </w:p>
    <w:p w:rsidR="00E21FEA" w:rsidRPr="00E21FEA" w:rsidRDefault="00E21FEA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этом предложении </w:t>
      </w:r>
      <w:r w:rsidR="00E37377">
        <w:rPr>
          <w:rFonts w:ascii="Times New Roman" w:hAnsi="Times New Roman" w:cs="Times New Roman"/>
          <w:b/>
          <w:sz w:val="28"/>
          <w:szCs w:val="28"/>
          <w:lang w:val="ru-RU"/>
        </w:rPr>
        <w:t>поклоняюс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 настоящ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высокий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 xml:space="preserve">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656" w:rsidRPr="00C6229D" w:rsidRDefault="00622AA1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д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мерше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ь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янь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оч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и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оклоняяс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лаголепью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6223F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бес</w:t>
      </w:r>
      <w:r w:rsidRPr="00A62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6223F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емл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6223F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6223F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х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6223F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лядит</w:t>
      </w:r>
      <w:r w:rsidRPr="00A62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―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64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. К. Случевский</w:t>
      </w:r>
    </w:p>
    <w:p w:rsidR="00E21FEA" w:rsidRPr="00E21FEA" w:rsidRDefault="00E21FEA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клоняясь</w:t>
      </w:r>
      <w:r w:rsidR="00B274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епричастия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бстоятельства времени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стилистической окраске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ий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 xml:space="preserve">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БЛАГОГОВЕТЬ</w:t>
      </w:r>
    </w:p>
    <w:p w:rsidR="00622AA1" w:rsidRPr="00C6229D" w:rsidRDefault="00622AA1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ро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мете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чны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емене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ко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с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д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юде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гл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ко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зерца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агогове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. С. Мережковский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E21FEA" w:rsidRPr="00E21FEA" w:rsidRDefault="00E21FEA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лагоговея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деепричастия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49C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бстоятельства времени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стилистической окраске </w:t>
      </w:r>
      <w:r>
        <w:rPr>
          <w:rFonts w:ascii="Times New Roman" w:hAnsi="Times New Roman" w:cs="Times New Roman"/>
          <w:sz w:val="28"/>
          <w:szCs w:val="28"/>
          <w:lang w:val="ru-RU"/>
        </w:rPr>
        <w:t>книжн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AA1" w:rsidRPr="00C6229D" w:rsidRDefault="00622AA1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б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агогове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не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когд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агогове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да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дел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ы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аре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вано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яд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К. Толстой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</w:t>
      </w:r>
    </w:p>
    <w:p w:rsidR="00E21FEA" w:rsidRPr="00E21FEA" w:rsidRDefault="00E21FEA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21FEA"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лагоговею, благоговел</w:t>
      </w:r>
      <w:r w:rsidR="00B274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1F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E21FEA">
        <w:rPr>
          <w:rFonts w:ascii="Times New Roman" w:hAnsi="Times New Roman" w:cs="Times New Roman"/>
          <w:sz w:val="28"/>
          <w:szCs w:val="28"/>
          <w:lang w:val="ru-RU"/>
        </w:rPr>
        <w:t xml:space="preserve">это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го</w:t>
      </w:r>
      <w:r w:rsidRPr="00E21FEA">
        <w:rPr>
          <w:rFonts w:ascii="Times New Roman" w:hAnsi="Times New Roman" w:cs="Times New Roman"/>
          <w:sz w:val="28"/>
          <w:szCs w:val="28"/>
          <w:lang w:val="ru-RU"/>
        </w:rPr>
        <w:t xml:space="preserve"> лица единствен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21FEA">
        <w:rPr>
          <w:rFonts w:ascii="Times New Roman" w:hAnsi="Times New Roman" w:cs="Times New Roman"/>
          <w:sz w:val="28"/>
          <w:szCs w:val="28"/>
          <w:lang w:val="ru-RU"/>
        </w:rPr>
        <w:t>ого чи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и 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прошед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1FEA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E21FEA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книжн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E21F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ЛЮБИТЬ</w:t>
      </w:r>
    </w:p>
    <w:p w:rsidR="00622AA1" w:rsidRPr="00C6229D" w:rsidRDefault="00FD6A46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Ты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дн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илы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люби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уприна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640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      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. Д. Бальмонт</w:t>
      </w:r>
    </w:p>
    <w:p w:rsidR="00E21FEA" w:rsidRPr="00E21FEA" w:rsidRDefault="00E21FEA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юбим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множественного числа настоящ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выступает в роли ска</w:t>
      </w:r>
      <w:r>
        <w:rPr>
          <w:rFonts w:ascii="Times New Roman" w:hAnsi="Times New Roman" w:cs="Times New Roman"/>
          <w:sz w:val="28"/>
          <w:szCs w:val="28"/>
          <w:lang w:val="ru-RU"/>
        </w:rPr>
        <w:t>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4245" w:rsidRPr="00C6229D" w:rsidRDefault="000C4245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дни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згляну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емл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C6229D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6229D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6229D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я</w:t>
      </w:r>
      <w:proofErr w:type="spellEnd"/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ровы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ин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Любящи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уг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шел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з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рах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е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укой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881A0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М. Добролюбов</w:t>
      </w:r>
      <w:r w:rsidR="001A7BEB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</w:t>
      </w:r>
      <w:r w:rsid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1A7BEB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</w:p>
    <w:p w:rsidR="0071725C" w:rsidRPr="0071725C" w:rsidRDefault="0071725C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юбящий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 w:rsidR="000A16BB">
        <w:rPr>
          <w:rFonts w:ascii="Times New Roman" w:hAnsi="Times New Roman" w:cs="Times New Roman"/>
          <w:sz w:val="28"/>
          <w:szCs w:val="28"/>
          <w:lang w:val="ru-RU"/>
        </w:rPr>
        <w:t xml:space="preserve"> ак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ричастия настоящ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C5" w:rsidRPr="009435C2" w:rsidRDefault="00991FC5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УВЛЕКАТЬСЯ</w:t>
      </w:r>
    </w:p>
    <w:p w:rsidR="00991FC5" w:rsidRPr="00C6229D" w:rsidRDefault="00991FC5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давн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л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аздник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л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сел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шумн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л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ног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сных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в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етлокудрых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дость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ще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увлекалс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зумн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Г. Бенедиктов</w:t>
      </w:r>
      <w:r w:rsidR="006406F1"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</w:p>
    <w:p w:rsidR="00991FC5" w:rsidRPr="0071725C" w:rsidRDefault="00991FC5" w:rsidP="00D96DFE">
      <w:pPr>
        <w:spacing w:beforeLines="50" w:line="360" w:lineRule="auto"/>
        <w:ind w:firstLineChars="50" w:firstLine="1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лекался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E3737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 прошедш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FC5" w:rsidRDefault="00991FC5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дуру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и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Увлекаяс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увств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зор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ш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цемери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костным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кусств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. А. Кони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</w:p>
    <w:p w:rsidR="00991FC5" w:rsidRPr="0071725C" w:rsidRDefault="00991FC5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72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лекаясь</w:t>
      </w:r>
      <w:r w:rsidRPr="007172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это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деепричастия,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бстоятельства времени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ind w:left="281" w:hangingChars="100" w:hanging="281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ЛЮБЛЯТЬСЯ</w:t>
      </w:r>
    </w:p>
    <w:p w:rsidR="001A7BEB" w:rsidRPr="006406F1" w:rsidRDefault="00407659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любляетесь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. П. Полонский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</w:t>
      </w:r>
      <w:r w:rsid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</w:t>
      </w:r>
    </w:p>
    <w:p w:rsidR="0071725C" w:rsidRPr="0071725C" w:rsidRDefault="0071725C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любляетесь</w:t>
      </w:r>
      <w:r w:rsidRPr="007172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это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го лица множествен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мени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7172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7659" w:rsidRPr="006406F1" w:rsidRDefault="00407659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люблятьс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лг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вес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ыть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он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няти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гра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хож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остон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Н. Нахимов</w:t>
      </w:r>
    </w:p>
    <w:p w:rsidR="0071725C" w:rsidRPr="0071725C" w:rsidRDefault="0071725C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любляться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инитив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подлежащего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БОЖАТЬ</w:t>
      </w:r>
    </w:p>
    <w:p w:rsidR="00DC57C8" w:rsidRPr="006406F1" w:rsidRDefault="00DC57C8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обожаемы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э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б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сьб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клон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шл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исьм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н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й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ртре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рисован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поллон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       </w:t>
      </w:r>
      <w:r w:rsidR="006406F1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А. Фет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</w:t>
      </w:r>
      <w:r w:rsid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</w:p>
    <w:p w:rsidR="000A16BB" w:rsidRPr="000A16BB" w:rsidRDefault="000A16BB" w:rsidP="00D96DFE">
      <w:pPr>
        <w:spacing w:beforeLines="50" w:line="360" w:lineRule="auto"/>
        <w:ind w:firstLineChars="50" w:firstLine="14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ожаемый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ссивного причастия настоящ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57C8" w:rsidRPr="00C6229D" w:rsidRDefault="00DC57C8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я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?..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я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юбя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обожаю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эты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тням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ною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лед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ыдают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вушки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ичат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винно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«</w:t>
      </w:r>
      <w:r w:rsidRPr="00C6229D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'</w:t>
      </w:r>
      <w:proofErr w:type="spellStart"/>
      <w:r w:rsidRPr="00C6229D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t</w:t>
      </w:r>
      <w:proofErr w:type="spellEnd"/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6229D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li</w:t>
      </w:r>
      <w:proofErr w:type="spellEnd"/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»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</w:t>
      </w:r>
      <w:r w:rsidR="00453030" w:rsidRPr="00C6229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- </w:t>
      </w:r>
      <w:r w:rsidRPr="00B3710C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. П. Шевырев</w:t>
      </w:r>
      <w:r w:rsidRPr="00C622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A16BB" w:rsidRPr="000A16BB" w:rsidRDefault="000A16BB" w:rsidP="00D96DFE">
      <w:pPr>
        <w:spacing w:beforeLines="50" w:line="360" w:lineRule="auto"/>
        <w:ind w:firstLineChars="100" w:firstLine="28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A16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ожают</w:t>
      </w:r>
      <w:r w:rsidRPr="000A16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0A16BB">
        <w:rPr>
          <w:rFonts w:ascii="Times New Roman" w:hAnsi="Times New Roman" w:cs="Times New Roman"/>
          <w:sz w:val="28"/>
          <w:szCs w:val="28"/>
          <w:lang w:val="ru-RU"/>
        </w:rPr>
        <w:t xml:space="preserve">это форма третьего 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енного </w:t>
      </w:r>
      <w:r w:rsidRPr="000A16BB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вре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ме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A16BB">
        <w:rPr>
          <w:rFonts w:ascii="Times New Roman" w:hAnsi="Times New Roman" w:cs="Times New Roman"/>
          <w:sz w:val="28"/>
          <w:szCs w:val="28"/>
          <w:lang w:val="ru-RU"/>
        </w:rPr>
        <w:t>выступает в роли ска</w:t>
      </w:r>
      <w:r>
        <w:rPr>
          <w:rFonts w:ascii="Times New Roman" w:hAnsi="Times New Roman" w:cs="Times New Roman"/>
          <w:sz w:val="28"/>
          <w:szCs w:val="28"/>
          <w:lang w:val="ru-RU"/>
        </w:rPr>
        <w:t>зу</w:t>
      </w:r>
      <w:r w:rsidRPr="000A16BB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 w:rsidR="00C6229D"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нейтральный стиль</w:t>
      </w:r>
      <w:r w:rsidRPr="000A16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6" w:rsidRPr="009435C2" w:rsidRDefault="006D1AD6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9435C2">
        <w:rPr>
          <w:rStyle w:val="do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БОГОТВОРИТЬ</w:t>
      </w:r>
    </w:p>
    <w:p w:rsidR="00453030" w:rsidRPr="00880D50" w:rsidRDefault="00453030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ил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с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с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оготворил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</w:t>
      </w:r>
      <w:r w:rsidR="006406F1" w:rsidRPr="00880D5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="006406F1"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. Я. Надсон</w:t>
      </w:r>
      <w:r w:rsidR="006406F1"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A16BB" w:rsidRPr="00880D5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</w:t>
      </w:r>
      <w:r w:rsidR="00880D5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A16BB" w:rsidRPr="00880D5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  <w:r w:rsidR="006406F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</w:t>
      </w:r>
    </w:p>
    <w:p w:rsidR="000A16BB" w:rsidRPr="000A16BB" w:rsidRDefault="000A16BB" w:rsidP="00D96DFE">
      <w:pPr>
        <w:spacing w:beforeLines="50" w:line="360" w:lineRule="auto"/>
        <w:ind w:firstLineChars="10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оготворил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го лица единствен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го числа прошедш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сказу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емого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книжн</w:t>
      </w:r>
      <w:r w:rsidR="00880D50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06F1" w:rsidRDefault="00446AB2" w:rsidP="00D96DFE">
      <w:pPr>
        <w:spacing w:beforeLines="50" w:line="360" w:lineRule="auto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уч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чей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леснет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ны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оготворимой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―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бесный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ом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то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шум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их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1A08">
        <w:rPr>
          <w:rStyle w:val="b-wrd-exp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лов</w:t>
      </w:r>
      <w:r w:rsidRPr="00881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 ..</w:t>
      </w:r>
      <w:r w:rsidRPr="00880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4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-- </w:t>
      </w:r>
      <w:r w:rsidRPr="00880D5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. В. </w:t>
      </w:r>
      <w:proofErr w:type="spellStart"/>
      <w:r w:rsidRPr="00880D50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ольник</w:t>
      </w:r>
      <w:proofErr w:type="spellEnd"/>
    </w:p>
    <w:p w:rsidR="000A16BB" w:rsidRPr="000A16BB" w:rsidRDefault="000A16BB" w:rsidP="00D96DFE">
      <w:pPr>
        <w:spacing w:beforeLines="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едлож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оготворимой –</w:t>
      </w:r>
      <w:r w:rsidRPr="000C1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это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ссивного причастия настоящего времени,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4D2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>
        <w:rPr>
          <w:rFonts w:ascii="Times New Roman" w:hAnsi="Times New Roman" w:cs="Times New Roman"/>
          <w:sz w:val="28"/>
          <w:szCs w:val="28"/>
          <w:lang w:val="ru-RU"/>
        </w:rPr>
        <w:t>стилистической окраске книжн</w:t>
      </w:r>
      <w:r w:rsidR="00880D50">
        <w:rPr>
          <w:rFonts w:ascii="Times New Roman" w:hAnsi="Times New Roman" w:cs="Times New Roman"/>
          <w:sz w:val="28"/>
          <w:szCs w:val="28"/>
          <w:lang w:val="ru-RU"/>
        </w:rPr>
        <w:t>ый стиль</w:t>
      </w:r>
      <w:r w:rsidRPr="000C1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7F70" w:rsidRDefault="002E7F70" w:rsidP="004F57C5">
      <w:pPr>
        <w:adjustRightInd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513388454"/>
    </w:p>
    <w:p w:rsidR="007C7AC2" w:rsidRPr="002E7F70" w:rsidRDefault="007C7AC2" w:rsidP="004F57C5">
      <w:pPr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F70">
        <w:rPr>
          <w:rFonts w:ascii="Times New Roman" w:hAnsi="Times New Roman" w:cs="Times New Roman"/>
          <w:b/>
          <w:sz w:val="28"/>
          <w:szCs w:val="28"/>
          <w:lang w:val="ru-RU"/>
        </w:rPr>
        <w:t>2.4 Китайские аналоги и их характеристика</w:t>
      </w:r>
      <w:bookmarkEnd w:id="34"/>
    </w:p>
    <w:p w:rsidR="007C7AC2" w:rsidRDefault="007542A0" w:rsidP="004F57C5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7542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</w:t>
      </w:r>
      <w:r w:rsidR="002B00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7542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китайском </w:t>
      </w:r>
      <w:r w:rsid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зыке тоже существую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глаголы, которые выражают пол</w:t>
      </w:r>
      <w:r w:rsidR="00880D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жительное отношение. 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ассмотрим </w:t>
      </w:r>
      <w:r w:rsidR="002B002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е синонимические ряды в китайском языке.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см. таблицу № 2)</w:t>
      </w:r>
    </w:p>
    <w:p w:rsidR="002B002E" w:rsidRDefault="002B002E" w:rsidP="004F57C5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Так как в китайском языке нет понятия падеж</w:t>
      </w:r>
      <w:r w:rsidR="003663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880D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ет управления, чаще всего </w:t>
      </w:r>
      <w:r w:rsidR="003663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пот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бляется соче</w:t>
      </w:r>
      <w:r w:rsid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ние иероглифов</w:t>
      </w:r>
      <w:r w:rsidR="00880D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 есть</w:t>
      </w:r>
      <w:r w:rsidR="00880D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один </w:t>
      </w:r>
      <w:r w:rsidR="00B371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ероглиф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ыражает значение и см</w:t>
      </w:r>
      <w:r w:rsidR="00880D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сл нескольки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усских слов, например:</w:t>
      </w:r>
    </w:p>
    <w:p w:rsidR="002B002E" w:rsidRPr="00445A07" w:rsidRDefault="00445A07" w:rsidP="004F57C5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65684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相信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</w:t>
      </w:r>
      <w:r w:rsidRPr="00445A0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XIANG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45A0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XIN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65684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信任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</w:t>
      </w:r>
      <w:r w:rsidRPr="00445A0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XIN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445A0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REN</w:t>
      </w:r>
      <w:r w:rsidRPr="00881A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291F23" w:rsidRPr="0065684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en-GB"/>
        </w:rPr>
        <w:t>委托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WEI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TUO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291F23" w:rsidRPr="0065684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en-GB"/>
        </w:rPr>
        <w:t>信托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XIN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TUO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291F23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en-GB"/>
        </w:rPr>
        <w:t>托付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TUO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FU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291F23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en-GB"/>
        </w:rPr>
        <w:t>确信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 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QUE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291F23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en-GB"/>
        </w:rPr>
        <w:t>XIN</w:t>
      </w:r>
      <w:r w:rsidR="00291F23" w:rsidRPr="00881A08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) </w:t>
      </w:r>
      <w:r w:rsidR="008C72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– обозначаю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едующий синонимический ряд</w:t>
      </w:r>
      <w:r w:rsidR="00880D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 общим значением довер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: </w:t>
      </w:r>
    </w:p>
    <w:p w:rsidR="007542A0" w:rsidRDefault="007542A0" w:rsidP="004F57C5">
      <w:pPr>
        <w:spacing w:line="360" w:lineRule="auto"/>
        <w:ind w:firstLineChars="150" w:firstLine="42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Доверять – верить – вверять – веровать.</w:t>
      </w:r>
    </w:p>
    <w:p w:rsidR="008C72A7" w:rsidRDefault="008C72A7" w:rsidP="004F57C5">
      <w:pPr>
        <w:tabs>
          <w:tab w:val="left" w:pos="3615"/>
        </w:tabs>
        <w:spacing w:line="360" w:lineRule="auto"/>
        <w:ind w:firstLineChars="150" w:firstLine="42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他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相信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她的经验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н </w:t>
      </w:r>
      <w:r w:rsidRPr="00291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доверя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её опыту.</w:t>
      </w:r>
    </w:p>
    <w:p w:rsidR="00880D50" w:rsidRDefault="00880D50" w:rsidP="004F57C5">
      <w:pPr>
        <w:spacing w:line="360" w:lineRule="auto"/>
        <w:ind w:firstLineChars="150" w:firstLine="42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丈夫在一切方面对她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信任无疑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。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уж во всём е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ери</w:t>
      </w:r>
      <w:r w:rsidRPr="00291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291F23" w:rsidRPr="00EE3B6C" w:rsidRDefault="00291F23" w:rsidP="004F57C5">
      <w:pPr>
        <w:spacing w:line="360" w:lineRule="auto"/>
        <w:ind w:firstLineChars="150" w:firstLine="420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这件事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委托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给我们了，我们应该好好完成。</w:t>
      </w:r>
    </w:p>
    <w:p w:rsidR="00880D50" w:rsidRDefault="00291F23" w:rsidP="004F57C5">
      <w:pPr>
        <w:tabs>
          <w:tab w:val="left" w:pos="3615"/>
        </w:tabs>
        <w:spacing w:line="360" w:lineRule="auto"/>
        <w:ind w:firstLineChars="150" w:firstLine="42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ам </w:t>
      </w:r>
      <w:r w:rsidR="00880D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вери</w:t>
      </w:r>
      <w:r w:rsidRPr="00291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это дело, нужно выполнить его как следует.</w:t>
      </w:r>
      <w:r w:rsidR="00880D50" w:rsidRPr="00880D50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8C72A7" w:rsidRDefault="00880D50" w:rsidP="004F57C5">
      <w:pPr>
        <w:tabs>
          <w:tab w:val="left" w:pos="3615"/>
        </w:tabs>
        <w:spacing w:line="360" w:lineRule="auto"/>
        <w:ind w:firstLineChars="150" w:firstLine="42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人民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相信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胜利一定会到来。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8C72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арод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еруе</w:t>
      </w:r>
      <w:r w:rsidRPr="00291F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т</w:t>
      </w:r>
      <w:r w:rsidRPr="008C72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победу.</w:t>
      </w:r>
    </w:p>
    <w:p w:rsidR="00445A07" w:rsidRPr="00445A07" w:rsidRDefault="00445A07" w:rsidP="004F57C5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尊敬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ZUN JING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尊重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ZUN ZHONG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敬重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JING ZHONG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 xml:space="preserve">景仰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(JING YANG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崇拜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CHONG BAI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尊崇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ZUN CHONG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极恭敬</w:t>
      </w:r>
      <w:r w:rsidRPr="006F6993">
        <w:rPr>
          <w:rFonts w:ascii="楷体" w:eastAsia="楷体" w:hAnsi="楷体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( JI GONG JING)  </w:t>
      </w:r>
      <w:r w:rsidR="008C72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бозначают следующий синонимический ряд</w:t>
      </w:r>
      <w:r w:rsidR="006F69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 общим значением уваж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445A07" w:rsidRDefault="007542A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445A0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важать – почитать – чтить – преклоняться—поклоняться – благоговеть.</w:t>
      </w:r>
    </w:p>
    <w:p w:rsidR="00291F23" w:rsidRDefault="00291F23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每个人都应该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尊敬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长者。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аждый человек должен </w:t>
      </w:r>
      <w:r w:rsidR="006F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важ</w:t>
      </w:r>
      <w:r w:rsidR="00C23220"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ть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тарших.</w:t>
      </w:r>
    </w:p>
    <w:p w:rsidR="00291F23" w:rsidRDefault="00291F23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我们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尊敬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地追念伟大人物。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ы </w:t>
      </w:r>
      <w:r w:rsidR="00C23220"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очитаем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амять великих людей.</w:t>
      </w:r>
    </w:p>
    <w:p w:rsidR="00291F23" w:rsidRDefault="008F0D5A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我们</w:t>
      </w:r>
      <w:r w:rsidR="00291F23"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悼念</w:t>
      </w:r>
      <w:r w:rsidR="00291F23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牺牲的人们。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ы </w:t>
      </w:r>
      <w:r w:rsidR="00C23220"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чтим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амять погибших.</w:t>
      </w:r>
    </w:p>
    <w:p w:rsidR="00291F23" w:rsidRDefault="00291F23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我</w:t>
      </w:r>
      <w:r w:rsidRPr="00EE3B6C">
        <w:rPr>
          <w:rFonts w:asciiTheme="minorEastAsia" w:hAnsiTheme="minorEastAsia" w:cs="Times New Roman"/>
          <w:b/>
          <w:bCs/>
          <w:sz w:val="28"/>
          <w:szCs w:val="28"/>
          <w:shd w:val="clear" w:color="auto" w:fill="FFFFFF"/>
          <w:lang w:val="ru-RU"/>
        </w:rPr>
        <w:t>敬佩</w:t>
      </w:r>
      <w:r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他的英雄业绩。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C23220"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преклоняюсь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е</w:t>
      </w:r>
      <w:r w:rsidR="006F69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д его героическим подви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м.</w:t>
      </w:r>
    </w:p>
    <w:p w:rsidR="00291F23" w:rsidRDefault="00291F23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我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崇拜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作家的天才。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C23220"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поклоняюсь</w:t>
      </w:r>
      <w:r w:rsidR="006F69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гению писате</w:t>
      </w:r>
      <w:r w:rsidR="00C232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ля. </w:t>
      </w:r>
    </w:p>
    <w:p w:rsidR="00C23220" w:rsidRPr="00EE3B6C" w:rsidRDefault="00291F23" w:rsidP="004F57C5">
      <w:pPr>
        <w:pStyle w:val="a6"/>
        <w:spacing w:line="360" w:lineRule="auto"/>
        <w:ind w:left="360" w:firstLineChars="0" w:firstLine="0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面对艺术作品</w:t>
      </w:r>
      <w:r w:rsidR="008F0D5A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我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产生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崇敬之意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。</w:t>
      </w:r>
    </w:p>
    <w:p w:rsidR="00291F23" w:rsidRPr="00291F23" w:rsidRDefault="00C2322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Я </w:t>
      </w:r>
      <w:r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благогове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еред произведениями искусства.</w:t>
      </w:r>
    </w:p>
    <w:p w:rsidR="00445A07" w:rsidRDefault="00445A07" w:rsidP="004F57C5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爱</w:t>
      </w:r>
      <w:r w:rsidR="008C72A7" w:rsidRPr="006F6993">
        <w:rPr>
          <w:rFonts w:ascii="楷体" w:eastAsia="楷体" w:hAnsi="楷体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(AI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喜欢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XI HUAN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爱上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AI SHANG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钟情于</w:t>
      </w:r>
      <w:r w:rsidR="008C72A7" w:rsidRPr="006F6993">
        <w:rPr>
          <w:rFonts w:ascii="楷体" w:eastAsia="楷体" w:hAnsi="楷体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(ZHONG QING YU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入迷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RU MI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爱恋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AI LIAN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8C72A7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爱慕</w:t>
      </w:r>
      <w:r w:rsidR="008C72A7" w:rsidRPr="006F6993">
        <w:rPr>
          <w:rFonts w:ascii="楷体" w:eastAsia="楷体" w:hAnsi="楷体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(AI MU)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8C72A7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特别喜爱</w:t>
      </w:r>
      <w:r w:rsidR="008C72A7" w:rsidRPr="006F6993">
        <w:rPr>
          <w:rFonts w:ascii="楷体" w:eastAsia="楷体" w:hAnsi="楷体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(TE 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lastRenderedPageBreak/>
        <w:t>BIE XI AI)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8C72A7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溺爱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NI AI)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，</w:t>
      </w:r>
      <w:r w:rsidR="008C72A7"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盲目喜爱</w:t>
      </w:r>
      <w:r w:rsidR="008C72A7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MANG MU XI AI)</w:t>
      </w:r>
      <w:r w:rsidR="008C72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– обозначают следующий синонимический ряд</w:t>
      </w:r>
      <w:r w:rsidR="006F69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 общим значением любви</w:t>
      </w:r>
      <w:r w:rsidR="008C72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7542A0" w:rsidRDefault="007542A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445A0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юбить – влюбляться – увлекаться – обожать – боготворить.</w:t>
      </w:r>
    </w:p>
    <w:p w:rsidR="00C23220" w:rsidRDefault="00C2322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我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爱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 xml:space="preserve">祖国。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Я </w:t>
      </w:r>
      <w:r w:rsidRPr="008F0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юбл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одину.</w:t>
      </w:r>
    </w:p>
    <w:p w:rsidR="00C23220" w:rsidRDefault="00C2322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我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爱上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了她。</w:t>
      </w:r>
      <w:r w:rsidRPr="006F6993">
        <w:rPr>
          <w:rFonts w:ascii="楷体" w:eastAsia="楷体" w:hAnsi="楷体" w:cs="Times New Roman" w:hint="eastAsia"/>
          <w:bCs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Я </w:t>
      </w:r>
      <w:r w:rsidR="00B371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люб</w:t>
      </w:r>
      <w:r w:rsidR="006F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и</w:t>
      </w:r>
      <w:r w:rsidRPr="008F0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с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неё.</w:t>
      </w:r>
    </w:p>
    <w:p w:rsidR="00C23220" w:rsidRDefault="00C2322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她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爱好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音乐。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на </w:t>
      </w:r>
      <w:r w:rsidRPr="008F0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влекалас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узыкой.</w:t>
      </w:r>
    </w:p>
    <w:p w:rsidR="00C23220" w:rsidRDefault="00C2322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他们</w:t>
      </w:r>
      <w:r w:rsidRPr="00EE3B6C">
        <w:rPr>
          <w:rFonts w:asciiTheme="minorEastAsia" w:hAnsiTheme="minorEastAsia" w:cs="Times New Roman"/>
          <w:b/>
          <w:bCs/>
          <w:sz w:val="28"/>
          <w:szCs w:val="28"/>
          <w:shd w:val="clear" w:color="auto" w:fill="FFFFFF"/>
          <w:lang w:val="ru-RU"/>
        </w:rPr>
        <w:t>非常爱</w:t>
      </w:r>
      <w:r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自己的儿子。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ни </w:t>
      </w:r>
      <w:r w:rsidRPr="008F0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божаю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воего сына.</w:t>
      </w:r>
    </w:p>
    <w:p w:rsidR="00C23220" w:rsidRPr="00EE3B6C" w:rsidRDefault="00C23220" w:rsidP="004F57C5">
      <w:pPr>
        <w:pStyle w:val="a6"/>
        <w:spacing w:line="360" w:lineRule="auto"/>
        <w:ind w:left="360" w:firstLineChars="0" w:firstLine="0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古代巴比伦人把行星</w:t>
      </w:r>
      <w:r w:rsidRPr="00EE3B6C">
        <w:rPr>
          <w:rFonts w:asciiTheme="minorEastAsia" w:hAnsiTheme="minorEastAsia" w:cs="Times New Roman" w:hint="eastAsia"/>
          <w:b/>
          <w:bCs/>
          <w:sz w:val="28"/>
          <w:szCs w:val="28"/>
          <w:shd w:val="clear" w:color="auto" w:fill="FFFFFF"/>
          <w:lang w:val="ru-RU"/>
        </w:rPr>
        <w:t>当做神来崇拜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。</w:t>
      </w:r>
    </w:p>
    <w:p w:rsidR="00A4160B" w:rsidRDefault="00C23220" w:rsidP="004F57C5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ревние вавилоняне </w:t>
      </w:r>
      <w:r w:rsidRPr="00C23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боготворил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ланеты.</w:t>
      </w:r>
    </w:p>
    <w:p w:rsidR="00E2655B" w:rsidRDefault="00A4160B" w:rsidP="004F57C5">
      <w:pPr>
        <w:spacing w:line="360" w:lineRule="auto"/>
        <w:ind w:firstLineChars="100" w:firstLine="28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ы видим, что в китайском языке</w:t>
      </w:r>
      <w:r w:rsidRPr="00A4160B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сть разные</w:t>
      </w:r>
      <w:r w:rsidRPr="00A4160B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арианты, обозначающие одно значение, как в русском язык</w:t>
      </w:r>
      <w:r w:rsidR="00B371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е. Чтобы выразить </w:t>
      </w:r>
      <w:r w:rsidR="00B3710C" w:rsidRPr="005923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доверие</w:t>
      </w:r>
      <w:r w:rsidR="00B371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B3710C" w:rsidRPr="005923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уваже</w:t>
      </w:r>
      <w:r w:rsidRPr="005923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ние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ли </w:t>
      </w:r>
      <w:r w:rsidRPr="005923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любовь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существуют 4, 5 даже больше. </w:t>
      </w:r>
      <w:r w:rsid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 н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аоборот, </w:t>
      </w:r>
      <w:r w:rsidR="00A50F22"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же</w:t>
      </w:r>
      <w:r w:rsidR="00A50F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сли</w:t>
      </w:r>
      <w:r w:rsidR="00A50F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есть 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олько один глагол, людям тоже понятно, какое </w:t>
      </w:r>
      <w:r w:rsid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ение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н</w:t>
      </w:r>
      <w:r w:rsidRP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ыражает. </w:t>
      </w:r>
    </w:p>
    <w:p w:rsidR="00E2655B" w:rsidRDefault="00A4160B" w:rsidP="004F57C5">
      <w:pPr>
        <w:spacing w:line="360" w:lineRule="auto"/>
        <w:ind w:firstLineChars="100" w:firstLine="28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апример:</w:t>
      </w:r>
      <w:r w:rsidR="00E2655B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E2655B" w:rsidRDefault="00E2655B" w:rsidP="004F57C5">
      <w:pPr>
        <w:spacing w:line="360" w:lineRule="auto"/>
        <w:ind w:firstLineChars="100" w:firstLine="28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есколько русских глаголо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доверять, верить)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один китайский глаго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信任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Xin Ren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E2655B" w:rsidRDefault="00E2655B" w:rsidP="004F57C5">
      <w:pPr>
        <w:spacing w:line="360" w:lineRule="auto"/>
        <w:ind w:firstLineChars="100" w:firstLine="28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ин русский глаго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боготворить)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– один китайский глаго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 xml:space="preserve">敬若神明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Jing Ruo Shen Ming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A4160B" w:rsidRDefault="0036485A" w:rsidP="004F57C5">
      <w:pPr>
        <w:spacing w:line="360" w:lineRule="auto"/>
        <w:ind w:firstLineChars="100" w:firstLine="280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ин русский глагол</w:t>
      </w:r>
      <w:r w:rsidR="00E2655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любить)</w:t>
      </w:r>
      <w:r w:rsidR="00A41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– несколько китайских глагол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(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 xml:space="preserve">爱戴 </w:t>
      </w:r>
      <w:r w:rsidRPr="00EE3B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Ai Dai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 xml:space="preserve">，爱慕 </w:t>
      </w:r>
      <w:r w:rsidRPr="00EE3B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Ai Mu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，喜欢</w:t>
      </w:r>
      <w:r w:rsidRPr="00EE3B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Xi Huan</w:t>
      </w:r>
      <w:r w:rsidRPr="00EE3B6C">
        <w:rPr>
          <w:rFonts w:asciiTheme="minorEastAsia" w:hAnsiTheme="minorEastAsia" w:cs="Times New Roman" w:hint="eastAsia"/>
          <w:bCs/>
          <w:sz w:val="28"/>
          <w:szCs w:val="28"/>
          <w:shd w:val="clear" w:color="auto" w:fill="FFFFFF"/>
          <w:lang w:val="ru-RU"/>
        </w:rPr>
        <w:t>，爱好</w:t>
      </w:r>
      <w:r w:rsidRPr="00EE3B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Ai Huan</w:t>
      </w:r>
      <w:r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)</w:t>
      </w:r>
      <w:r w:rsidR="00A4160B" w:rsidRPr="00EE3B6C"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592323" w:rsidRDefault="002E7F70" w:rsidP="004F57C5">
      <w:pPr>
        <w:spacing w:line="360" w:lineRule="auto"/>
        <w:ind w:firstLineChars="100" w:firstLine="28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2E7F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Таким образом, можно подвести итог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оответствия русских глаголов положительного отношения и китайских эквивалентов, используя таблицу №. 2. </w:t>
      </w:r>
    </w:p>
    <w:p w:rsidR="002E7F70" w:rsidRPr="002E7F70" w:rsidRDefault="002E7F70" w:rsidP="004F57C5">
      <w:pPr>
        <w:spacing w:line="360" w:lineRule="auto"/>
        <w:ind w:firstLineChars="100" w:firstLine="28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актически все русские глаголы имеют соответствия в китайском языке, но иногда они являются эквивалентами синонимического ряда, т.е.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ескольких русских глаголов. Поэтому при семантизации слова нужны комментарий. Например, для русских глаголов </w:t>
      </w:r>
      <w:r w:rsidR="006408B9" w:rsidRPr="008666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доверять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6408B9" w:rsidRPr="008666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верить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6408B9" w:rsidRPr="008666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вверять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</w:t>
      </w:r>
      <w:r w:rsidR="006408B9" w:rsidRPr="008666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веровать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меют грамматическую и смысловую разницу, но составляют синонимический ряд и на китайский язык переводятся почти одинаково.</w:t>
      </w:r>
    </w:p>
    <w:p w:rsidR="00EA1FA2" w:rsidRDefault="00EA1FA2" w:rsidP="004F57C5">
      <w:pPr>
        <w:spacing w:line="360" w:lineRule="auto"/>
        <w:ind w:firstLineChars="100" w:firstLine="280"/>
        <w:jc w:val="both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</w:p>
    <w:p w:rsidR="00EA1FA2" w:rsidRDefault="00EA1FA2" w:rsidP="004F57C5">
      <w:pPr>
        <w:spacing w:line="360" w:lineRule="auto"/>
        <w:ind w:firstLineChars="100" w:firstLine="280"/>
        <w:jc w:val="both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</w:p>
    <w:p w:rsidR="00EA1FA2" w:rsidRDefault="00EA1FA2" w:rsidP="004F57C5">
      <w:pPr>
        <w:spacing w:line="360" w:lineRule="auto"/>
        <w:ind w:firstLineChars="100" w:firstLine="280"/>
        <w:jc w:val="both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</w:p>
    <w:p w:rsidR="00EA1FA2" w:rsidRDefault="00EA1FA2" w:rsidP="004F57C5">
      <w:pPr>
        <w:spacing w:line="360" w:lineRule="auto"/>
        <w:ind w:firstLineChars="100" w:firstLine="280"/>
        <w:jc w:val="both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</w:p>
    <w:p w:rsidR="00EA1FA2" w:rsidRDefault="00EA1FA2" w:rsidP="004F57C5">
      <w:pPr>
        <w:spacing w:line="360" w:lineRule="auto"/>
        <w:ind w:firstLineChars="100" w:firstLine="280"/>
        <w:jc w:val="both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</w:p>
    <w:p w:rsidR="00EA1FA2" w:rsidRDefault="00EA1FA2" w:rsidP="004F57C5">
      <w:pPr>
        <w:spacing w:line="360" w:lineRule="auto"/>
        <w:ind w:firstLineChars="100" w:firstLine="280"/>
        <w:jc w:val="both"/>
        <w:rPr>
          <w:rFonts w:asciiTheme="minorEastAsia" w:hAnsiTheme="minorEastAsia" w:cs="Times New Roman"/>
          <w:bCs/>
          <w:sz w:val="28"/>
          <w:szCs w:val="28"/>
          <w:shd w:val="clear" w:color="auto" w:fill="FFFFFF"/>
          <w:lang w:val="ru-RU"/>
        </w:rPr>
      </w:pPr>
    </w:p>
    <w:p w:rsidR="00B3710C" w:rsidRDefault="00B3710C" w:rsidP="004F57C5">
      <w:pPr>
        <w:spacing w:line="360" w:lineRule="auto"/>
        <w:jc w:val="both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</w:p>
    <w:p w:rsidR="000062A3" w:rsidRDefault="000062A3" w:rsidP="004F57C5">
      <w:pPr>
        <w:spacing w:line="360" w:lineRule="auto"/>
        <w:jc w:val="both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</w:p>
    <w:p w:rsidR="000062A3" w:rsidRDefault="000062A3" w:rsidP="004F57C5">
      <w:pPr>
        <w:spacing w:line="360" w:lineRule="auto"/>
        <w:jc w:val="both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</w:p>
    <w:p w:rsidR="004F57C5" w:rsidRDefault="004F57C5" w:rsidP="004F57C5">
      <w:pPr>
        <w:spacing w:line="360" w:lineRule="auto"/>
        <w:jc w:val="both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</w:p>
    <w:p w:rsidR="004F57C5" w:rsidRDefault="004F57C5" w:rsidP="004F57C5">
      <w:pPr>
        <w:spacing w:line="360" w:lineRule="auto"/>
        <w:jc w:val="both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</w:p>
    <w:p w:rsidR="00ED5F2E" w:rsidRPr="006408B9" w:rsidRDefault="00ED5F2E" w:rsidP="004F57C5">
      <w:pPr>
        <w:spacing w:line="360" w:lineRule="auto"/>
        <w:jc w:val="both"/>
        <w:rPr>
          <w:rFonts w:asciiTheme="minorHAnsi" w:hAnsiTheme="minorHAnsi" w:cs="Times New Roman"/>
          <w:bCs/>
          <w:sz w:val="28"/>
          <w:szCs w:val="28"/>
          <w:shd w:val="clear" w:color="auto" w:fill="FFFFFF"/>
          <w:lang w:val="ru-RU"/>
        </w:rPr>
      </w:pPr>
    </w:p>
    <w:p w:rsidR="00B116A4" w:rsidRPr="00B116A4" w:rsidRDefault="00B116A4" w:rsidP="004F5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B116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 xml:space="preserve">Таблица 2. Русские глаголы </w:t>
      </w:r>
      <w:r w:rsidR="008804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положительного отношения </w:t>
      </w:r>
      <w:r w:rsidRPr="00B116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и китайские аналоги</w:t>
      </w:r>
    </w:p>
    <w:tbl>
      <w:tblPr>
        <w:tblStyle w:val="aa"/>
        <w:tblW w:w="0" w:type="auto"/>
        <w:tblLook w:val="04A0"/>
      </w:tblPr>
      <w:tblGrid>
        <w:gridCol w:w="4791"/>
        <w:gridCol w:w="4779"/>
      </w:tblGrid>
      <w:tr w:rsidR="00B116A4" w:rsidTr="00B116A4">
        <w:tc>
          <w:tcPr>
            <w:tcW w:w="4927" w:type="dxa"/>
          </w:tcPr>
          <w:p w:rsidR="00B116A4" w:rsidRPr="00037F76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037F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Русские глаголы</w:t>
            </w:r>
          </w:p>
        </w:tc>
        <w:tc>
          <w:tcPr>
            <w:tcW w:w="4927" w:type="dxa"/>
          </w:tcPr>
          <w:p w:rsidR="00B116A4" w:rsidRPr="00037F76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037F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Китайские глаголы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оверять</w:t>
            </w:r>
          </w:p>
        </w:tc>
        <w:tc>
          <w:tcPr>
            <w:tcW w:w="4927" w:type="dxa"/>
          </w:tcPr>
          <w:p w:rsidR="00B116A4" w:rsidRPr="00EE3B6C" w:rsidRDefault="00B116A4" w:rsidP="004F57C5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相信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Xiang Xin)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ери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信任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Xin Ren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веря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信托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Xin Tuo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ерова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确信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Que Xin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Уважа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尊重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Zun Zho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очита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尊敬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Zun Ji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ти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敬重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Jing Zho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еклоняться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敬仰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Jing Ya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оклоняться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崇拜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Chong Bai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лагоговет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恭敬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Gong Ji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юбить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爱慕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Ai Mu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любляться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钟情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Zhong Qi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Увлекаться</w:t>
            </w:r>
          </w:p>
        </w:tc>
        <w:tc>
          <w:tcPr>
            <w:tcW w:w="4927" w:type="dxa"/>
          </w:tcPr>
          <w:p w:rsidR="00B116A4" w:rsidRPr="000165FB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入迷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Ru Ming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ожать</w:t>
            </w:r>
          </w:p>
        </w:tc>
        <w:tc>
          <w:tcPr>
            <w:tcW w:w="4927" w:type="dxa"/>
          </w:tcPr>
          <w:p w:rsidR="00B116A4" w:rsidRPr="000165FB" w:rsidRDefault="00A4160B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特别喜爱</w:t>
            </w:r>
            <w:r w:rsidR="000165FB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(Te Bie </w:t>
            </w:r>
            <w:r w:rsidR="00EA1FA2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Xi Ai</w:t>
            </w:r>
            <w:r w:rsidR="000165FB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B116A4" w:rsidTr="00B116A4">
        <w:tc>
          <w:tcPr>
            <w:tcW w:w="4927" w:type="dxa"/>
          </w:tcPr>
          <w:p w:rsidR="00B116A4" w:rsidRDefault="00B116A4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оготворить</w:t>
            </w:r>
          </w:p>
        </w:tc>
        <w:tc>
          <w:tcPr>
            <w:tcW w:w="4927" w:type="dxa"/>
          </w:tcPr>
          <w:p w:rsidR="00EA1FA2" w:rsidRPr="00881A08" w:rsidRDefault="000165FB" w:rsidP="004F57C5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盲目崇拜</w:t>
            </w:r>
            <w:r w:rsidR="00EA1FA2" w:rsidRPr="00881A08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A1FA2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EA1FA2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Mang</w:t>
            </w:r>
            <w:proofErr w:type="spellEnd"/>
            <w:r w:rsidR="00EA1FA2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 xml:space="preserve"> Mu Chong </w:t>
            </w:r>
            <w:proofErr w:type="spellStart"/>
            <w:r w:rsidR="00EA1FA2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Bai</w:t>
            </w:r>
            <w:proofErr w:type="spellEnd"/>
            <w:r w:rsidR="00EA1FA2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)</w:t>
            </w:r>
            <w:r w:rsidRPr="00881A08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</w:rPr>
              <w:t>，</w:t>
            </w:r>
          </w:p>
          <w:p w:rsidR="00B116A4" w:rsidRPr="00EA1FA2" w:rsidRDefault="00B116A4" w:rsidP="004F57C5">
            <w:pPr>
              <w:spacing w:line="360" w:lineRule="auto"/>
              <w:ind w:firstLineChars="150" w:firstLine="4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E3B6C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盲目喜爱</w:t>
            </w:r>
            <w:r w:rsidR="00EA1FA2">
              <w:rPr>
                <w:rFonts w:asciiTheme="minorEastAsia" w:hAnsiTheme="minorEastAsia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A1FA2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(Mang Mu Xi AI)</w:t>
            </w:r>
          </w:p>
        </w:tc>
      </w:tr>
    </w:tbl>
    <w:p w:rsidR="00C93195" w:rsidRDefault="00C93195" w:rsidP="00C93195">
      <w:pPr>
        <w:pStyle w:val="2"/>
        <w:snapToGrid w:val="0"/>
        <w:spacing w:line="360" w:lineRule="auto"/>
        <w:rPr>
          <w:shd w:val="clear" w:color="auto" w:fill="FFFFFF"/>
          <w:lang w:val="ru-RU"/>
        </w:rPr>
      </w:pPr>
      <w:bookmarkStart w:id="35" w:name="_Toc513388455"/>
    </w:p>
    <w:p w:rsidR="00C93195" w:rsidRDefault="00C93195" w:rsidP="00C93195">
      <w:pPr>
        <w:rPr>
          <w:lang w:val="ru-RU"/>
        </w:rPr>
      </w:pPr>
    </w:p>
    <w:p w:rsidR="00C93195" w:rsidRDefault="00C93195" w:rsidP="00C93195">
      <w:pPr>
        <w:rPr>
          <w:lang w:val="ru-RU"/>
        </w:rPr>
      </w:pPr>
    </w:p>
    <w:p w:rsidR="00C93195" w:rsidRPr="00C93195" w:rsidRDefault="00C93195" w:rsidP="00C93195">
      <w:pPr>
        <w:rPr>
          <w:lang w:val="ru-RU"/>
        </w:rPr>
      </w:pPr>
    </w:p>
    <w:p w:rsidR="008804D2" w:rsidRDefault="008804D2" w:rsidP="00C93195">
      <w:pPr>
        <w:pStyle w:val="2"/>
        <w:snapToGrid w:val="0"/>
        <w:spacing w:line="360" w:lineRule="auto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Вывод</w:t>
      </w:r>
      <w:r w:rsidR="00C914B7">
        <w:rPr>
          <w:shd w:val="clear" w:color="auto" w:fill="FFFFFF"/>
          <w:lang w:val="ru-RU"/>
        </w:rPr>
        <w:t>ы</w:t>
      </w:r>
      <w:bookmarkEnd w:id="35"/>
    </w:p>
    <w:p w:rsidR="008F77E2" w:rsidRPr="009A7230" w:rsidRDefault="00CE749C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на</w:t>
      </w:r>
      <w:r w:rsidR="00792F30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ей работе в лексико-семантическую группу глаголов положительного отношения входят 39 глаголов, которые по семантике могут делиться на три подгруппы</w:t>
      </w:r>
      <w:r w:rsidR="00C964C0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Во-первых, глаголы, которые выражают </w:t>
      </w:r>
      <w:r w:rsidR="00C964C0" w:rsidRPr="002C09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доверие</w:t>
      </w:r>
      <w:r w:rsidR="00C964C0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Во-вторых, глаголы, которые выражают </w:t>
      </w:r>
      <w:r w:rsidR="00C964C0" w:rsidRPr="002C09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уважение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В-третьих, глаголы</w:t>
      </w:r>
      <w:r w:rsidR="00C964C0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которые выражают </w:t>
      </w:r>
      <w:r w:rsidR="00C964C0" w:rsidRPr="002C09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симпатию</w:t>
      </w:r>
      <w:r w:rsidR="00C964C0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C964C0" w:rsidRPr="009A7230" w:rsidRDefault="008B5FCE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«С</w:t>
      </w:r>
      <w:r w:rsidR="00111EED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варе синонимов русского языка Евгеньев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111EED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учены</w:t>
      </w:r>
      <w:r w:rsidR="00E84072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111EED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9 синонимических рядов, которые существуют в </w:t>
      </w:r>
      <w:r w:rsidR="00E84072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исследуемые 39 глаголов. С точки зрения семантики выбрано 5 из них и </w:t>
      </w:r>
      <w:r w:rsidR="00991FC5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ожно установить</w:t>
      </w:r>
      <w:r w:rsidR="00E84072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что глагол</w:t>
      </w:r>
      <w:r w:rsidR="00991FC5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="00E84072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ожительного отношения состоит из трех синонимических рядов, </w:t>
      </w:r>
      <w:r w:rsidR="00991FC5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остоящих из следующих глаголов:</w:t>
      </w:r>
    </w:p>
    <w:p w:rsidR="00991FC5" w:rsidRPr="009A7230" w:rsidRDefault="00991FC5" w:rsidP="004F57C5">
      <w:pPr>
        <w:pStyle w:val="a6"/>
        <w:numPr>
          <w:ilvl w:val="0"/>
          <w:numId w:val="2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верять – верить – вверять – веровать.</w:t>
      </w:r>
    </w:p>
    <w:p w:rsidR="00991FC5" w:rsidRPr="009A7230" w:rsidRDefault="00991FC5" w:rsidP="004F57C5">
      <w:pPr>
        <w:pStyle w:val="a6"/>
        <w:numPr>
          <w:ilvl w:val="0"/>
          <w:numId w:val="2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важать – почитать – чтить – преклоняться – поклоняться – благоговеть.</w:t>
      </w:r>
    </w:p>
    <w:p w:rsidR="00991FC5" w:rsidRPr="009A7230" w:rsidRDefault="00991FC5" w:rsidP="004F57C5">
      <w:pPr>
        <w:pStyle w:val="a6"/>
        <w:numPr>
          <w:ilvl w:val="0"/>
          <w:numId w:val="2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юбить – увлекатьс</w:t>
      </w:r>
      <w:r w:rsidR="00B371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– влюбляться – обожать – боготворить.</w:t>
      </w:r>
    </w:p>
    <w:p w:rsidR="008F77E2" w:rsidRPr="009A7230" w:rsidRDefault="008F77E2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а основе семантического анализа</w:t>
      </w:r>
      <w:r w:rsidR="00F37192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инонимического ряда </w:t>
      </w:r>
      <w:r w:rsidR="00F37192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«доверять – верить – вверять – веровать» 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знаем, что </w:t>
      </w:r>
      <w:r w:rsidR="004E1A88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оминантой является глагол </w:t>
      </w:r>
      <w:r w:rsidR="00F428FF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верять, интегральная сема – испытывать доверие к кому-чему-н..</w:t>
      </w:r>
    </w:p>
    <w:p w:rsidR="008666F4" w:rsidRDefault="008666F4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функционально-семантическом анализе видим, что глаголы в тексте выступают в 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оли </w:t>
      </w: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казуемого, подлежащего, дополнения, определения и обстоятельства, 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 них разные объекты, разный стиль, разное управление и разная интенсивность.</w:t>
      </w:r>
    </w:p>
    <w:p w:rsidR="009A7230" w:rsidRDefault="00F37192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ни имеют эквиваленты в китайском языке со значением доверия. (см. таблицу №.2)</w:t>
      </w:r>
    </w:p>
    <w:p w:rsidR="00F37192" w:rsidRPr="009A7230" w:rsidRDefault="00F37192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На основе семантического анализа синонимического ряда «уважать – почитать – чтить – преклоняться – поклоняться - благоговеть» узнаем, что доминантой является глагол уважать, интегральная сема – относиться к кому-чему-н. с уважением.</w:t>
      </w:r>
    </w:p>
    <w:p w:rsidR="008B5FCE" w:rsidRDefault="008B5FCE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функционально-семантическом анализе видим, что глаголы в тексте выступают в роли сказуемого, подлежащего, дополнения, определения и обстоятельства, у них разные объекты, разный стиль, разное управление и разная интенсивность.</w:t>
      </w:r>
    </w:p>
    <w:p w:rsidR="00F37192" w:rsidRPr="009A7230" w:rsidRDefault="00F37192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ни имеют эквиваленты в китайском языке со значением </w:t>
      </w:r>
      <w:r w:rsidR="009A7230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важения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(см. таблицу №.2)</w:t>
      </w:r>
    </w:p>
    <w:p w:rsidR="009A7230" w:rsidRPr="009A7230" w:rsidRDefault="009A7230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а основе семантического анализа синонимического ряда «любить – увлекаться – влюбляться – обожать - боготворить» узнаем, что доминантой является глагол любить, интегральная сема – </w:t>
      </w:r>
      <w:r w:rsidRPr="009A72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спытывать любовь к</w:t>
      </w:r>
      <w:r w:rsidRPr="009A7230">
        <w:rPr>
          <w:rFonts w:ascii="Times New Roman" w:hAnsi="Times New Roman" w:cs="Times New Roman"/>
          <w:sz w:val="28"/>
          <w:szCs w:val="28"/>
        </w:rPr>
        <w:t> </w:t>
      </w:r>
      <w:r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FCE" w:rsidRDefault="008B5FCE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функционально-семантическом анализе видим, что глаголы в тексте выступают в роли сказуемого, подлежащего, дополнения, определения и обстоятельства, у них разные объекты, разный стиль, разное управление и разная интенсивность.</w:t>
      </w:r>
    </w:p>
    <w:p w:rsidR="009A7230" w:rsidRDefault="009A7230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A09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ни имеют эквиваленты в китайском языке со значением любви. (см. таблицу №.2)</w:t>
      </w:r>
    </w:p>
    <w:p w:rsidR="004F57C5" w:rsidRDefault="00FA09DC" w:rsidP="008666F4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целом, глаголы положительного отношения активно употребляются в современном русском языке, имеют эквивалент</w:t>
      </w:r>
      <w:r w:rsidR="00B10B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итайском языке, в некоторых </w:t>
      </w:r>
      <w:r w:rsidR="00B10B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учаях тре</w:t>
      </w:r>
      <w:r w:rsidR="00817C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ую</w:t>
      </w:r>
      <w:r w:rsidR="00B10B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 комментария при семантизации и переводе.</w:t>
      </w:r>
    </w:p>
    <w:p w:rsidR="008666F4" w:rsidRDefault="008666F4" w:rsidP="008666F4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8B5FCE" w:rsidRPr="008666F4" w:rsidRDefault="008B5FCE" w:rsidP="008666F4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A81F3F" w:rsidRDefault="008804D2" w:rsidP="004F57C5">
      <w:pPr>
        <w:pStyle w:val="1"/>
        <w:snapToGrid w:val="0"/>
        <w:spacing w:line="360" w:lineRule="auto"/>
        <w:jc w:val="center"/>
        <w:rPr>
          <w:shd w:val="clear" w:color="auto" w:fill="FFFFFF"/>
          <w:lang w:val="ru-RU"/>
        </w:rPr>
      </w:pPr>
      <w:bookmarkStart w:id="36" w:name="_Toc513388456"/>
      <w:r>
        <w:rPr>
          <w:shd w:val="clear" w:color="auto" w:fill="FFFFFF"/>
          <w:lang w:val="ru-RU"/>
        </w:rPr>
        <w:lastRenderedPageBreak/>
        <w:t>Заключение</w:t>
      </w:r>
      <w:bookmarkEnd w:id="36"/>
    </w:p>
    <w:p w:rsidR="00954F4E" w:rsidRDefault="00954F4E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F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ая магистерская работа посвящ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изучению сема</w:t>
      </w:r>
      <w:r w:rsidR="00B371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12AA1">
        <w:rPr>
          <w:rFonts w:ascii="Times New Roman" w:hAnsi="Times New Roman" w:cs="Times New Roman"/>
          <w:sz w:val="28"/>
          <w:szCs w:val="28"/>
          <w:lang w:val="ru-RU"/>
        </w:rPr>
        <w:t>тики лексических  единиц лексико-семантической группы глаголов положи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шения.</w:t>
      </w:r>
    </w:p>
    <w:p w:rsidR="002C09B2" w:rsidRPr="002C09B2" w:rsidRDefault="002C09B2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09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ко-семантическая группа (ЛСГ) является одной из основных форм группиров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и</w:t>
      </w:r>
      <w:r w:rsidRPr="002C09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r w:rsidR="009B312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и</w:t>
      </w:r>
      <w:r w:rsidRPr="002C09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сского языка как иностранного.</w:t>
      </w:r>
    </w:p>
    <w:p w:rsidR="00FB404A" w:rsidRDefault="00FB404A" w:rsidP="00D96DFE">
      <w:pPr>
        <w:spacing w:beforeLines="50" w:line="360" w:lineRule="auto"/>
        <w:ind w:firstLineChars="150" w:firstLine="420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СГ </w:t>
      </w:r>
      <w:r w:rsidR="006408B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дна из основных единиц описания </w:t>
      </w:r>
      <w:r w:rsidR="009B312B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целью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учения русскому языку иностранцев.</w:t>
      </w:r>
    </w:p>
    <w:p w:rsidR="00FB404A" w:rsidRPr="00FB404A" w:rsidRDefault="00BC3D80" w:rsidP="00D96DFE">
      <w:pPr>
        <w:spacing w:beforeLines="5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следуем за определением, которое предложила И.П. Слесарева: « </w:t>
      </w:r>
      <w:r w:rsidR="00FB404A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СГ понимается как языковая и </w:t>
      </w:r>
      <w:r w:rsidR="00FF18E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сихологическая</w:t>
      </w:r>
      <w:r w:rsidR="00FB404A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альность, принципиально </w:t>
      </w:r>
      <w:r w:rsidR="00FF18E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членимое</w:t>
      </w:r>
      <w:r w:rsidR="00FB404A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ъединение слов, члены которого имеют </w:t>
      </w:r>
      <w:r w:rsidR="00FF18E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инаковый</w:t>
      </w:r>
      <w:r w:rsidR="00FB404A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амматический статус и характеризуются однородностью смысловых отношений – отношений смысловой близости по синонимическому типу.</w:t>
      </w:r>
      <w:r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FB404A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54F4E" w:rsidRDefault="0011678B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нашей работе в лексико-семантическую группу глаголов положительного отношения входят 39 глаголов, которые по семантике могут делиться на три подгруппы. Во-первых, глаголы, которые выражают </w:t>
      </w:r>
      <w:r w:rsidRPr="006408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доверие</w:t>
      </w:r>
      <w:r w:rsidRP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о-вторых, глаголы, которые выражают </w:t>
      </w:r>
      <w:r w:rsidRPr="006408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уважение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В-третьих, глаголы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которые выражают </w:t>
      </w:r>
      <w:r w:rsidRPr="006408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симпатию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954F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11678B" w:rsidRPr="009A7230" w:rsidRDefault="00954F4E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</w:t>
      </w:r>
      <w:r w:rsidR="0011678B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аголы положительного отношения состоит из трех синонимических рядов, состоящих из следующих глаголов:</w:t>
      </w:r>
    </w:p>
    <w:p w:rsidR="0011678B" w:rsidRPr="009A7230" w:rsidRDefault="0011678B" w:rsidP="004F57C5">
      <w:pPr>
        <w:pStyle w:val="a6"/>
        <w:numPr>
          <w:ilvl w:val="0"/>
          <w:numId w:val="4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верять – верить – вверять – веровать.</w:t>
      </w:r>
    </w:p>
    <w:p w:rsidR="0011678B" w:rsidRPr="009A7230" w:rsidRDefault="0011678B" w:rsidP="004F57C5">
      <w:pPr>
        <w:pStyle w:val="a6"/>
        <w:numPr>
          <w:ilvl w:val="0"/>
          <w:numId w:val="4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важать – почитать – чтить – преклоняться – поклоняться – благоговеть.</w:t>
      </w:r>
    </w:p>
    <w:p w:rsidR="0011678B" w:rsidRPr="009A7230" w:rsidRDefault="0011678B" w:rsidP="004F57C5">
      <w:pPr>
        <w:pStyle w:val="a6"/>
        <w:numPr>
          <w:ilvl w:val="0"/>
          <w:numId w:val="4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юбить – увлекатьс</w:t>
      </w:r>
      <w:r w:rsidR="00FF18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– влюбляться – обожать – боготворить.</w:t>
      </w:r>
    </w:p>
    <w:p w:rsidR="008B5FCE" w:rsidRDefault="0011678B" w:rsidP="004F57C5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а основе семантического анализа синонимического ряда «доверять – верить – вверять – веровать»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ожно считать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что доминантой является глагол </w:t>
      </w:r>
      <w:r w:rsidRPr="0064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доверять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интегральная сема – ис</w:t>
      </w:r>
      <w:r w:rsidR="00954F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ытывать доверие к кому-чему-н.. Д</w:t>
      </w:r>
      <w:r w:rsidR="00954F4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минантой</w:t>
      </w:r>
      <w:r w:rsidR="00954F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инонимического ряда</w:t>
      </w:r>
      <w:r w:rsidR="00954F4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B5FC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уважать – почитать – чтить – преклоняться – п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клоняться - благоговеть», его </w:t>
      </w:r>
      <w:r w:rsidR="008B5FC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оминантой является глагол </w:t>
      </w:r>
      <w:r w:rsidR="008B5FCE" w:rsidRPr="0064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важать</w:t>
      </w:r>
      <w:r w:rsidR="008B5FC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интегральная сема – относиться к ко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у-чему-н. с уважением, 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а синонимический ряд 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л</w:t>
      </w:r>
      <w:r w:rsidR="00954F4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юбить – увлекаться – влюбляться – обожать - боготворить»</w:t>
      </w:r>
      <w:r w:rsidR="00954F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54F4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является глагол </w:t>
      </w:r>
      <w:r w:rsidR="00954F4E" w:rsidRPr="0064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юбить</w:t>
      </w:r>
      <w:r w:rsidR="00954F4E"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интегральная сема – </w:t>
      </w:r>
      <w:r w:rsidR="00954F4E" w:rsidRPr="009A72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4F4E" w:rsidRPr="00881A08">
        <w:rPr>
          <w:rFonts w:ascii="Times New Roman" w:hAnsi="Times New Roman" w:cs="Times New Roman"/>
          <w:sz w:val="28"/>
          <w:szCs w:val="28"/>
          <w:lang w:val="ru-RU"/>
        </w:rPr>
        <w:t>спытывать любовь к</w:t>
      </w:r>
      <w:r w:rsidR="00954F4E" w:rsidRPr="009A7230">
        <w:rPr>
          <w:rFonts w:ascii="Times New Roman" w:hAnsi="Times New Roman" w:cs="Times New Roman"/>
          <w:sz w:val="28"/>
          <w:szCs w:val="28"/>
        </w:rPr>
        <w:t> </w:t>
      </w:r>
      <w:r w:rsidR="00954F4E" w:rsidRPr="00881A08">
        <w:rPr>
          <w:rFonts w:ascii="Times New Roman" w:hAnsi="Times New Roman" w:cs="Times New Roman"/>
          <w:sz w:val="28"/>
          <w:szCs w:val="28"/>
          <w:lang w:val="ru-RU"/>
        </w:rPr>
        <w:t>кому-чему-н</w:t>
      </w:r>
      <w:r w:rsidR="002658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6F4" w:rsidRDefault="008666F4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функционально-семантическом анализе видим, что глаголы в тексте выступают в разные синтаксические роли: сказуемо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подлежаще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дополнени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определени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обстоятельств</w:t>
      </w:r>
      <w:r w:rsidR="008B5F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, требуют разные объекты </w:t>
      </w:r>
      <w:r w:rsidRPr="008666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 употребляются в текстах различных стилей. Кроме этого, у них разная интенсивность.</w:t>
      </w:r>
    </w:p>
    <w:p w:rsidR="0011678B" w:rsidRDefault="0011678B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ни имею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 эквиваленты в китайском языке. </w:t>
      </w:r>
      <w:r w:rsidRPr="009A72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см. таблицу №.2)</w:t>
      </w:r>
    </w:p>
    <w:p w:rsidR="002A6146" w:rsidRDefault="00367182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равнив русские и китайские глаголы положительного отношения, мы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чита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что </w:t>
      </w:r>
      <w:r w:rsidR="009533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е все русские глаголы положительного отношения имеют соответственные</w:t>
      </w:r>
      <w:r w:rsidR="000C19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эквиваленты в китайском языке. Т</w:t>
      </w:r>
      <w:r w:rsidR="009533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к как в русском языке часто встре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аются</w:t>
      </w:r>
      <w:r w:rsidR="009533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44F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ова, у которых есть прямое и переносное значения</w:t>
      </w:r>
      <w:r w:rsidR="00495E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а эквивален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, который имеет </w:t>
      </w:r>
      <w:r w:rsidR="000C19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лово </w:t>
      </w:r>
      <w:r w:rsidR="00495E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китайском языке</w:t>
      </w:r>
      <w:r w:rsidR="000C19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не обозначает его переносное значение. В таком случае, </w:t>
      </w:r>
      <w:r w:rsidR="00EE33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переносному значению </w:t>
      </w:r>
      <w:r w:rsidR="008C5F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берём </w:t>
      </w:r>
      <w:r w:rsidR="00EE33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лово, как </w:t>
      </w:r>
      <w:r w:rsidR="008C5F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иноним, </w:t>
      </w:r>
      <w:r w:rsidR="00EE33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 определ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ем</w:t>
      </w:r>
      <w:r w:rsidR="00EE33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его </w:t>
      </w:r>
      <w:r w:rsidR="0042298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квивалент в китайском языке.</w:t>
      </w:r>
    </w:p>
    <w:p w:rsidR="00683966" w:rsidRDefault="00422988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роме этого, 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китайском язык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екоторые 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квивалент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усски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глагол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ожительного отношения не выражают 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ение положительного отнош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например, </w:t>
      </w:r>
      <w:r w:rsidR="008A7BD6" w:rsidRPr="008A7BD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боготворить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в русском толковании читаем </w:t>
      </w:r>
      <w:r w:rsidR="008A7BD6" w:rsidRPr="008A7BD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слепо любить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в китайском созн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нии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ется 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е 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ложительным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даже отрицательным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; </w:t>
      </w:r>
      <w:r w:rsidR="008A7BD6" w:rsidRPr="008A7BD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сострадать, сочувствовать,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ова со значением сострадани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8A7B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итайском языке обычно 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е имеют положительного отте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а. И </w:t>
      </w:r>
      <w:r w:rsidR="00683966" w:rsidRPr="0068396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баловать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его синонимы </w:t>
      </w:r>
      <w:r w:rsidR="00683966" w:rsidRPr="0068396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лелеять, нежить, </w:t>
      </w:r>
      <w:r w:rsidR="00683966" w:rsidRP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китайском языке</w:t>
      </w:r>
      <w:r w:rsidR="0068396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 xml:space="preserve"> 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являются 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отрицательным, обычно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бозначают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что один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еловек </w:t>
      </w:r>
      <w:r w:rsidR="00B91A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тносится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 другому  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лепо, даже против 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воих </w:t>
      </w:r>
      <w:r w:rsidR="006839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нципов</w:t>
      </w:r>
      <w:r w:rsidR="00B91A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6408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елая всё, </w:t>
      </w:r>
      <w:r w:rsidR="00B91A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тобы радовать его.</w:t>
      </w:r>
    </w:p>
    <w:p w:rsidR="0011678B" w:rsidRPr="00FA09DC" w:rsidRDefault="006408B9" w:rsidP="004F57C5">
      <w:pPr>
        <w:spacing w:line="36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к</w:t>
      </w:r>
      <w:r w:rsidR="001167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глаголы положительного отношения активно употребляются в современном русском языке, имеют эквиваленты в китайском языке, в некоторых случаях треб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ют </w:t>
      </w:r>
      <w:r w:rsidR="001167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омментария при семантизации и переводе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см. П</w:t>
      </w:r>
      <w:r w:rsidR="00954F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ложение)</w:t>
      </w:r>
    </w:p>
    <w:p w:rsidR="0011678B" w:rsidRDefault="0011678B" w:rsidP="004F57C5">
      <w:pPr>
        <w:spacing w:line="360" w:lineRule="auto"/>
        <w:ind w:firstLineChars="100" w:firstLine="321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</w:p>
    <w:p w:rsidR="00622285" w:rsidRDefault="00A81F3F" w:rsidP="004F57C5">
      <w:pPr>
        <w:adjustRightInd/>
        <w:spacing w:line="360" w:lineRule="auto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br w:type="page"/>
      </w:r>
    </w:p>
    <w:p w:rsidR="00D8215E" w:rsidRPr="008804D2" w:rsidRDefault="00D8215E" w:rsidP="004F57C5">
      <w:pPr>
        <w:pStyle w:val="1"/>
        <w:snapToGrid w:val="0"/>
        <w:spacing w:line="360" w:lineRule="auto"/>
        <w:jc w:val="center"/>
        <w:rPr>
          <w:shd w:val="clear" w:color="auto" w:fill="FFFFFF"/>
          <w:lang w:val="ru-RU"/>
        </w:rPr>
      </w:pPr>
      <w:bookmarkStart w:id="37" w:name="_Toc513388457"/>
      <w:r w:rsidRPr="008804D2">
        <w:rPr>
          <w:shd w:val="clear" w:color="auto" w:fill="FFFFFF"/>
          <w:lang w:val="ru-RU"/>
        </w:rPr>
        <w:lastRenderedPageBreak/>
        <w:t>Библиография</w:t>
      </w:r>
      <w:bookmarkEnd w:id="37"/>
    </w:p>
    <w:p w:rsidR="00D8215E" w:rsidRPr="008804D2" w:rsidRDefault="00D8215E" w:rsidP="004F57C5">
      <w:pPr>
        <w:spacing w:line="360" w:lineRule="auto"/>
        <w:ind w:firstLineChars="100" w:firstLine="28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804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I Научная литература</w:t>
      </w:r>
    </w:p>
    <w:p w:rsidR="00096E7A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пресян Ю.Д</w:t>
      </w:r>
      <w:r w:rsidR="00096E7A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ексическая семантика. Синонимические средства языка. – М.: Наука, 1974. – 367 с.</w:t>
      </w:r>
    </w:p>
    <w:p w:rsidR="00096E7A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гина А.А</w:t>
      </w:r>
      <w:r w:rsidR="00096E7A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ексика языка и культура страны. М., 1986.</w:t>
      </w:r>
    </w:p>
    <w:p w:rsidR="00096E7A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огоявленский Д.Н</w:t>
      </w:r>
      <w:r w:rsidR="00096E7A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екоторые психологические проблемы обучения грамматике. – В сб.: Вопросы психологии и усвоения грамматики и орфографии. – М.: Учпедгиз, 1959. – 252 с.</w:t>
      </w:r>
    </w:p>
    <w:p w:rsidR="00096E7A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услаев Ф.Н</w:t>
      </w:r>
      <w:r w:rsidR="00096E7A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сторичес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96E7A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.: Выкая грамматика русского языка. – М.: Учпедгиз, 1959. – 625 с.</w:t>
      </w:r>
    </w:p>
    <w:p w:rsidR="00D45C1C" w:rsidRPr="00D45C1C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45C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аганова С.Б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блема классификации </w:t>
      </w:r>
      <w:r w:rsidR="000A00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лаголов лексико-семантической группы «межличностные отношения»</w:t>
      </w:r>
      <w:r w:rsidR="000A003B" w:rsidRPr="000A00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A003B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 w:rsidR="000A00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стник  КРАУНЦ</w:t>
      </w:r>
      <w:r w:rsidR="00203E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ерия</w:t>
      </w:r>
      <w:r w:rsidR="000A00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203ED2" w:rsidRPr="00203E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</w:t>
      </w:r>
      <w:r w:rsidR="000A003B" w:rsidRPr="00203E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уманитарные науки</w:t>
      </w:r>
      <w:r w:rsidR="00203ED2" w:rsidRPr="00203E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 №</w:t>
      </w:r>
      <w:r w:rsidR="00203E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203ED2" w:rsidRPr="00203ED2">
        <w:rPr>
          <w:rFonts w:ascii="Times New Roman" w:hAnsi="Times New Roman" w:cs="Times New Roman"/>
          <w:color w:val="000000"/>
          <w:sz w:val="28"/>
          <w:szCs w:val="28"/>
        </w:rPr>
        <w:t>1 (17) 2011 1816-8280</w:t>
      </w:r>
      <w:r w:rsidR="000A003B" w:rsidRPr="00203E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2011</w:t>
      </w:r>
    </w:p>
    <w:p w:rsidR="00096E7A" w:rsidRDefault="00096E7A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ноградов В.В. Русский язык: Грамматическое учение о сло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е: Учебное пособие для вузов\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тв. Редактор Г.А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олотова. – М.: Высшая школа, 1986. – 640 с.</w:t>
      </w:r>
    </w:p>
    <w:p w:rsidR="00096E7A" w:rsidRDefault="00096E7A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остоков А.Х. Русская грамматика. – СПб, 1951. – 340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асильев Л.М. Семантика русского глагола Л.. 1981. С. 168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ежбицкая А. Семантические универсалии и описание языков. – М., 1999</w:t>
      </w:r>
    </w:p>
    <w:p w:rsidR="000E180D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епрева И.Г., Гогулина Н.А., Жданова О.П. Типы внутренней организации глагольных лексико-семантических групп \\ Проблемы глагольной семантики. – Свердловск, 1984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Вдовина О.А. Функционально-семантическое описание синонимов и паронимов в лексической системе русского языка. Автореферат канд. Дис. – СПб, 2002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шкова К.В. Хабургаев Г.А. Историческая грамматика русского языка: Учебное пособие для университетов. ¬– М.: Высшая школа, 1981. – 359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рофеева Т.М. синтаксическая сочетаемость русского глагола. – М.: Наука, 1986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иновьева Е.И.</w:t>
      </w:r>
      <w:r w:rsidR="002845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е во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сы изучения и учебного лексикографирования словарных объединений русского языка.\\ Научно-методические материалы. СПб, 2004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иновьева Е.И.</w:t>
      </w:r>
      <w:r w:rsidR="002845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е проблемы описания лекси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и в аспекте рус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кого языка как иностранного.  2-е издание, дополненное. – СПб., 2005 – 5,5 п.л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олотова Г.А. и др. Комму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кативная грамматика русского яз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ка. – ., 1998. Гл. 2 (§1, §2)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торическая грамматика русского языка. Морфология, глагол. \ Под ред. Р.И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ванесова, В.В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ванова. – М.: «Наука», 1982. – 435 с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олесникова А.Ф. Обучение лексике (проблемы отбора и семантизации)\\ Заочный курс повышения квалификации зарубежных преподавателей русского языка. М., 1975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озырев В.А., Черняк В.Д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селенная в алфавитном порядке. Очерки о словарях русского языка. – СПб.: Изд. РГПУ им. А.И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ерцена, 2000. – 354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араулов Ю.Н. Идеографическое описание русского языка. – М., 1982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Колесов В.В. Русский язык вчера, сегодня, завтра. – СПб, 1998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рылова И.А. Семантико-стилистическая характеристика глаголов речи. – М., 1986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узнецова А.М. Структурно-семантические параметры в лексике. – М., 1980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узнецова Э.В. ЛСГ русских глаголов. – Иркутст: Иркутский ун-т, 1989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у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ецова Э.В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ексикология русского языка. М., 1989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укин М.Ф. Морфология современного русского языка. – М.: «Просвещение», 1973. – 228 с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ьвов М.Р., Горецкий В.Г., Сосновская О.В. Методика преподавания русского языка: Учебное пособие для студентов высших пед. учебных заведений. – М.: «Академия», 2000. – 464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ексико-семантическое поле глаголов отношения в русском языке. \ Р.М. Гайсина. - Саратов: Сарат. Ун-т, 1981. - 195 с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пыт семантической классификации русских глаголов. – Свердловск, 1982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ловникова В.И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ексический аспект в преподавании русского языка как иностранного на продвинутом этапе. М., 1988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тиха З.А.</w:t>
      </w:r>
      <w:r w:rsidR="002658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троение русского слова. М., 1981.</w:t>
      </w:r>
    </w:p>
    <w:p w:rsidR="00D45C1C" w:rsidRPr="000E180D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ина Р. И. Семантическое развитие слова в русском литературном языке и современном сленге: глагол. — М.: Азбуковник, 2005. — 302 с.</w:t>
      </w:r>
      <w:r w:rsidRPr="00096E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жкова Г.И.</w:t>
      </w:r>
      <w:r w:rsidR="00A6223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 лингвистическим основам методики преподавания русского языка иностранцам. М., 1977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Рожкова Г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И.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блемность в обучении русскому языку нерусских (Практикум по функциональной морфологии для слушателей ФПК). – М., 1994 – 4 п.л. – 60 с. Раздел 4. Часть 1. Глагол (с. 30-37)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жкова Г.И. Русский язык в нерусской аудитории. (Спецкурс по основам функциональной морфологии). Т. 7; Глагол в практике преподавания русского языка как иностранного. – МГУ, 1986.</w:t>
      </w:r>
    </w:p>
    <w:p w:rsidR="000E180D" w:rsidRDefault="00131971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аевич </w:t>
      </w:r>
      <w:r w:rsidR="000E180D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.Т. Семантика русского глагола: локативновалентные глаголы в современном русском языке. Преподавание русского языка как иностранного: традиции и перспективы. – СПбГУ. 1999.</w:t>
      </w:r>
    </w:p>
    <w:p w:rsidR="00D8215E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овременная лингвистическая семантика: Учеб. Пособие для вузов. – М.: Высш. шк., 1990. – 176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ово и грамматические законы языка: Глагол \ Н.Ю.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ведова, В.Н. Белоусов, Г.К.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асимова, М.М Коробова. – М.: Наука, 1989 – 296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есарева И.П.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блемы описания и преподавания русской лексикт. М., 1980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есарева И.П. Проблемы описания и преподавания русской лексики. – М., 1990. – 52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есарева И.П. Проблемы описания и преподавания русской лексики: Учебное пособие. Изд. 3-е, испр. – М.: Книжный дом «ЛИБРОКОМ», 2010. – 176 с</w:t>
      </w:r>
    </w:p>
    <w:p w:rsidR="00D8215E" w:rsidRDefault="00D8215E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E18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Функциональная семантика слова. Сб. науч. Тр. – Свердловск: Свердл. гос. пед. ин-т., 1992.</w:t>
      </w:r>
    </w:p>
    <w:p w:rsidR="00D45C1C" w:rsidRPr="00D45C1C" w:rsidRDefault="00D45C1C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олова М. В. Функционирование глаголов межличностных и социальных отношений в произведениях русской литературы 20-х гг. </w:t>
      </w:r>
      <w:r w:rsidRPr="00881A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Х в. (на материале текстов А. П. Платонова и М. А. Булгакова): автореф. дис. . канд. филол. наук. —Волгоград, 2008 — 18 с.</w:t>
      </w:r>
      <w:r w:rsidRPr="00D45C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мелев Д.Н. Проблемы семантического анализа лексики. – М.: Наука, 1973. – 143 с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  <w:t>Шмелева Т.В. Семантический синтаксис: курс лекций. – Красноярск: Красн. гос. ун-т., 1988.</w:t>
      </w:r>
    </w:p>
    <w:p w:rsid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ахматова М.А. Классификация лексических единиц с позиций лингвометодики. \\ Научно-методические материалы. СПб, СПбГУ, 2004.</w:t>
      </w:r>
    </w:p>
    <w:p w:rsidR="00D8215E" w:rsidRPr="000E180D" w:rsidRDefault="000E180D" w:rsidP="004F57C5">
      <w:pPr>
        <w:pStyle w:val="a6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ахматов А.А. Синтаксис русского языка. Учпедгиз, М., 1941. – 248 с.</w:t>
      </w:r>
    </w:p>
    <w:p w:rsidR="00D8215E" w:rsidRPr="008804D2" w:rsidRDefault="00D8215E" w:rsidP="004F57C5">
      <w:pPr>
        <w:spacing w:line="360" w:lineRule="auto"/>
        <w:ind w:firstLineChars="100" w:firstLine="28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804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II Словари</w:t>
      </w:r>
    </w:p>
    <w:p w:rsidR="0007527C" w:rsidRPr="0007527C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752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ександрова З.Е. Словарь синонимов русского языка: Практический справочник: Ок. 11000 синоним. рядов. – М.: Рус. яз. – Медина, 2003. – 568 с.</w:t>
      </w:r>
    </w:p>
    <w:p w:rsidR="0007527C" w:rsidRDefault="00D8215E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752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хматова О.С. Словарь лингвистических терминов. М.: Советская энциклопедия, 1996. – 606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хманова О.С.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оварь лингвистических терминов. М., 2004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Бабенко Л.Г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Большой толковый словарь русских </w:t>
      </w:r>
      <w:r w:rsidR="00131971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лаголов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 Идеографическое описание. Синонимы. Антонимы. Английские эквиваленты/ Под ред. проф. Л.Г. Бабенко. – М.: АСТ – ПРЕСС КНИГА. – 576 с. – (</w:t>
      </w:r>
      <w:r w:rsidR="00131971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Фундаментальные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ловари).</w:t>
      </w:r>
    </w:p>
    <w:p w:rsidR="0007527C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Евгеньева А.П.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оварь синонимов русского языка / ИЛИ РАН; Под ред. А. П. Евгеньевой. – М.: ООО «Издательство Астрель», ООО «Издательство АСТ», 2001. Т.1. А – Н. – 2001. – 680 с.</w:t>
      </w:r>
    </w:p>
    <w:p w:rsidR="0007527C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Евгеньева А. П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оварь синонимов русского языка / ИЛИ РАН; Под ред. А. П. Евгеньевой. – М.: ООО «Издательство Астрель», ООО «Издательство АСТ», 2001. Т.2. О – Я. – 2001. – 856 с.</w:t>
      </w:r>
    </w:p>
    <w:p w:rsidR="00BB71EB" w:rsidRPr="00BB71EB" w:rsidRDefault="00BB71EB" w:rsidP="00BB71EB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ексико-семантические группы русских глаголов: Учеб. слов.- справ.\ Под общ. ред. Т.В.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твеевой. Свердловс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: Изд – во Урал. ун-та, 1988. с. 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ексические основы русского языка: Комплексный учебный словарь \ Под ред. В.В.</w:t>
      </w:r>
      <w:r w:rsidR="001319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орковкина. – М.: Русский язык, 1984. – 1168 с.</w:t>
      </w:r>
    </w:p>
    <w:p w:rsidR="0007527C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ьвов М.Г. Словарь справочник по Методике русского языка: Учебное пособие для студентов пед. Институтов. – М.: Просвещение, 1988. – 240 с.</w:t>
      </w:r>
    </w:p>
    <w:p w:rsidR="00D8215E" w:rsidRDefault="00131971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Л.Г. </w:t>
      </w:r>
      <w:r w:rsidR="0007527C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аяхова, Д.М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7527C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Хасанова, В.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7527C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орковкин Тематический словарь русского языка. \\ Под ред. В.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7527C"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орковкина. М., 2000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жегов С.И. Словарь русского языка:  Ок. 57000 слов/ Под ред. чл. – корр. АН СССР Н. Ю. Шведовой. – 20-е изд., стереотип. М.: Рус. яз., 1988. – 750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шаков Д.Н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ый словарь русского языка. Том I. Под редакцией Д.Н. Ушакова. – М.: ООО «Издательство Астрель», ООО «Издательство АСТ», 2000. – 847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шаков Д.Н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ый словарь русского языка. Том II. Под редакцией Д.Н. Ушакова. – М.: ООО «Издательство Астрель», ООО «Издательство АСТ», 2000. – 528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шаков. Д.Н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ый словарь русского языка. Том III. Под редакцией Д.Н. Ушакова. – М.: ООО «Издатель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во Астрель», ООО «Издательство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СТ», 2000. – 720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Ушаков Д.Н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олковый словарь русского языка. Том IV. Под редакцией Д.Н. Ушакова. – М.: ООО «Издательство Астрель», ООО «Издательство АСТ», 2000. – 752 с.</w:t>
      </w:r>
    </w:p>
    <w:p w:rsidR="0007527C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Фасмер М.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имологический словарь русского языка: В 4т. Т. 1 (А – Д) / Пер. с нем. и доп. О. Н. Трубачева; под ред. и с предисл. Б. А. Ларина. – 3-е изд., стер. – СПб.: Терра – Азбука, 1996. – 576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Фасмер М.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имологический словарь русского языка: В 4т. Т. 2 (Е – Муж) / Пер. с нем. и доп. О. Н. Трубачева; под ред. и с предисл. Б. А. Ларина. – 3-е изд., стер. – СПб.: Терра – Азбука, 1996. – 672 с.</w:t>
      </w:r>
    </w:p>
    <w:p w:rsidR="00D8215E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Фасмер М.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имологический словарь русского языка: В 4т. Т. 3 (Музя – Сят) / Пер. с нем. и доп. О. Н. Трубачева; под ред. и с предисл. Б. А. Ларина. – 3-е изд., стер. – СПб.: Терра – Азбука, 1996. – 832 с.</w:t>
      </w:r>
    </w:p>
    <w:p w:rsidR="0007527C" w:rsidRDefault="0007527C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Фасмер М. </w:t>
      </w:r>
      <w:r w:rsidRPr="00D821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Этимологический словарь русского языка: В 4т. Т. 4 (Т – Ящур) / Пер. с нем. и доп. О. Н. Трубачева; под ред. и с предисл. Б. А. Ларина. – 3-е изд., стер. – СПб.: Терра – Азбука, 1996. – 864 с.</w:t>
      </w:r>
    </w:p>
    <w:p w:rsidR="002A6146" w:rsidRDefault="002A6146" w:rsidP="004F57C5">
      <w:pPr>
        <w:pStyle w:val="a6"/>
        <w:numPr>
          <w:ilvl w:val="0"/>
          <w:numId w:val="27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图书在版编目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CIP)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数据古代汉语字典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彩色本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古代汉语字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编委会编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2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版本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修订版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)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北京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: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商务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印书馆国际有限公司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. 2013.8 (2014.7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重印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 ISBN978-7-80103-898-2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I 1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古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...II 2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古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...III 1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古汉语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B967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字典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IV 1H163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中国版本图书馆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CIP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数据核字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2013)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第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111842 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号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</w:t>
      </w:r>
      <w:r w:rsidR="00B967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ревний словарь китайского языка</w:t>
      </w:r>
      <w:r w:rsid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</w:t>
      </w:r>
      <w:r w:rsidR="00B967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 2013. – 1297 с.</w:t>
      </w:r>
    </w:p>
    <w:p w:rsidR="00B9672C" w:rsidRDefault="00B9672C" w:rsidP="004F57C5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图书在版编目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CIP)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数据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新华多功能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字典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/ 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商务印书馆辞书研究中心编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.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–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北京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商务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印书馆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. 20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05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. ISBN978-7-</w:t>
      </w:r>
      <w:r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100-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03694-8 I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新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...II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商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...III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汉语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–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字典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IV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H163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中国版本图书馆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CIP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数据核字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20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03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)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第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002071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号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(</w:t>
      </w:r>
      <w:r w:rsidR="009A52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ногофункциональный словарь китайского языка</w:t>
      </w:r>
      <w:r w:rsidR="009A52F6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), 20</w:t>
      </w:r>
      <w:r w:rsidR="009A52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03.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–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12</w:t>
      </w:r>
      <w:r w:rsidR="009A52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9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 xml:space="preserve"> </w:t>
      </w:r>
      <w:r w:rsidRPr="00A27B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</w:t>
      </w:r>
      <w:r w:rsidRPr="00B9672C">
        <w:rPr>
          <w:rFonts w:ascii="Times New Roman" w:hAnsi="Times New Roman" w:cs="Times New Roman" w:hint="eastAsia"/>
          <w:bCs/>
          <w:sz w:val="28"/>
          <w:szCs w:val="28"/>
          <w:shd w:val="clear" w:color="auto" w:fill="FFFFFF"/>
          <w:lang w:val="ru-RU"/>
        </w:rPr>
        <w:t>.</w:t>
      </w:r>
    </w:p>
    <w:p w:rsidR="00A6223F" w:rsidRPr="00A27B38" w:rsidRDefault="00A27B38" w:rsidP="004F57C5">
      <w:pPr>
        <w:spacing w:line="360" w:lineRule="auto"/>
        <w:ind w:left="28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A27B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lastRenderedPageBreak/>
        <w:t>III</w:t>
      </w:r>
      <w:r w:rsidRPr="00A27B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Источники</w:t>
      </w:r>
    </w:p>
    <w:p w:rsidR="00A6223F" w:rsidRPr="00A6223F" w:rsidRDefault="00A6223F" w:rsidP="004F57C5">
      <w:pPr>
        <w:pStyle w:val="a6"/>
        <w:numPr>
          <w:ilvl w:val="0"/>
          <w:numId w:val="41"/>
        </w:numPr>
        <w:spacing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6223F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циональный корпус русского языка. Http://ruscorpora.ru/index.html</w:t>
      </w:r>
    </w:p>
    <w:p w:rsidR="00A6223F" w:rsidRPr="00A6223F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. А. Фет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фу Л. Н. Толстому 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1862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. А. Блок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Долго искал я во тьме лучезарного бога...» (1898)]</w:t>
      </w:r>
      <w:r w:rsidRPr="00A27B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- </w:t>
      </w: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[А. Н. Плещеев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рики (1869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. К. Толстой. 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арь Борис (1868-1869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. М. Жемчужников. 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Духа не угашайте» (1888.10.12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. М. Добролюбов. «Вот шепчет воин...» (1899-1904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. Н. Нахимов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исьмо приятеля моего, странствующего в чудесном птичьем мире (1811-1812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. А. Жуковский. 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 Батюшкову (1812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. А. Жуковский. 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литва детей (1813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А. </w:t>
      </w:r>
      <w:proofErr w:type="spellStart"/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ковский</w:t>
      </w:r>
      <w:proofErr w:type="spellEnd"/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реопагу (1815)</w:t>
      </w:r>
    </w:p>
    <w:p w:rsidR="00A754C3" w:rsidRPr="00A27B38" w:rsidRDefault="00A754C3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. Г. Бенедиктов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праздника (1854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Я. Брюсов. «Торжественно-больно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 беспокойство...» (1895.08.17)</w:t>
      </w:r>
    </w:p>
    <w:p w:rsidR="00A27B38" w:rsidRPr="00A27B38" w:rsidRDefault="00A27B38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. Я. Брюсов. «Будущий век...» (1899)</w:t>
      </w:r>
    </w:p>
    <w:p w:rsidR="00A754C3" w:rsidRPr="00A27B38" w:rsidRDefault="00A754C3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. С. Мережковский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Порой</w:t>
      </w:r>
      <w:r w:rsidR="000A2FEB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образ Прометея...» (1884)</w:t>
      </w:r>
    </w:p>
    <w:p w:rsidR="00A27B38" w:rsidRPr="00A27B38" w:rsidRDefault="00A754C3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. П. Ростопчина.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Любя его, прина</w:t>
      </w:r>
      <w:r w:rsidR="0013197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ежать другому...» (1842-1850)</w:t>
      </w:r>
    </w:p>
    <w:p w:rsidR="00A754C3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. П. Мятлев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илижанс [Сенсации и замечания госпожи Курдюковой за гра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цею, дан л'этранже, 4] (1840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. О. Лялечкин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М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тежным вихрем суеты...» (1891)</w:t>
      </w:r>
    </w:p>
    <w:p w:rsidR="00A27B38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Д. </w:t>
      </w:r>
      <w:proofErr w:type="spellStart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ьмонт</w:t>
      </w:r>
      <w:proofErr w:type="spellEnd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ема (1892-1935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. Д. Бальмонт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В пустыне безбрежного моря..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» [Любовь и тени любви] (1895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. Д. Бальмонт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Если зимн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й день тягучий...» (1892-1935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. К. Случевский. Мефистофель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6. Цветок, 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творенный Мефистофелем (1881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. А. Некрасов. Железная дорога (1864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. А. Некрасов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у на Руси жить хорошо (1865-1877)</w:t>
      </w:r>
    </w:p>
    <w:p w:rsidR="000A2FEB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. А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Некрасов. Притча (1869.07.20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. В. </w:t>
      </w:r>
      <w:proofErr w:type="spellStart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ольник</w:t>
      </w:r>
      <w:proofErr w:type="spellEnd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легия (1837.07.10)</w:t>
      </w:r>
    </w:p>
    <w:p w:rsidR="00A27B38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27B38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. П. Огарев. </w:t>
      </w:r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А часто не хотел себе я верить...» [</w:t>
      </w:r>
      <w:proofErr w:type="spellStart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ch</w:t>
      </w:r>
      <w:proofErr w:type="spellEnd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r</w:t>
      </w:r>
      <w:proofErr w:type="spellEnd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27B38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be</w:t>
      </w:r>
      <w:proofErr w:type="spellEnd"/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9] (1842)</w:t>
      </w:r>
    </w:p>
    <w:p w:rsidR="00A27B38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847B01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. Д. Бутурлин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Родился я, мой друг, на родине сонета...» (1880-1893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. П. Шевырев. Водевиль и Елегия (1825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Я. </w:t>
      </w:r>
      <w:proofErr w:type="spellStart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сон</w:t>
      </w:r>
      <w:proofErr w:type="spellEnd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манс (1878.07.23)</w:t>
      </w:r>
    </w:p>
    <w:p w:rsidR="00A754C3" w:rsidRPr="00A27B38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. А. </w:t>
      </w:r>
      <w:proofErr w:type="spellStart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и</w:t>
      </w:r>
      <w:proofErr w:type="spellEnd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мена (1837-1845)</w:t>
      </w:r>
    </w:p>
    <w:p w:rsidR="000A2FEB" w:rsidRPr="000A2FEB" w:rsidRDefault="000A2FEB" w:rsidP="00D96DFE">
      <w:pPr>
        <w:pStyle w:val="a6"/>
        <w:numPr>
          <w:ilvl w:val="0"/>
          <w:numId w:val="41"/>
        </w:numPr>
        <w:spacing w:beforeLines="50" w:line="360" w:lineRule="auto"/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. П. </w:t>
      </w:r>
      <w:proofErr w:type="spellStart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нский</w:t>
      </w:r>
      <w:proofErr w:type="spellEnd"/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754C3" w:rsidRPr="00A27B38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чтатель (1890-1898)</w:t>
      </w:r>
    </w:p>
    <w:p w:rsidR="00A6223F" w:rsidRDefault="00A6223F" w:rsidP="00D96DFE">
      <w:pPr>
        <w:spacing w:beforeLines="5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A7EF5" w:rsidRDefault="002A7EF5" w:rsidP="00D96DFE">
      <w:pPr>
        <w:spacing w:beforeLines="5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658D0" w:rsidRDefault="002658D0" w:rsidP="00D96DFE">
      <w:pPr>
        <w:spacing w:beforeLines="5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658D0" w:rsidRDefault="002658D0" w:rsidP="00D96DFE">
      <w:pPr>
        <w:spacing w:beforeLines="5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658D0" w:rsidRDefault="002658D0" w:rsidP="00D96DFE">
      <w:pPr>
        <w:spacing w:beforeLines="5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658D0" w:rsidRDefault="002658D0" w:rsidP="00D96DFE">
      <w:pPr>
        <w:spacing w:beforeLines="5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6485A" w:rsidRPr="000A2FEB" w:rsidRDefault="0036485A" w:rsidP="004F57C5">
      <w:pPr>
        <w:pStyle w:val="1"/>
        <w:snapToGrid w:val="0"/>
        <w:spacing w:line="360" w:lineRule="auto"/>
        <w:jc w:val="center"/>
        <w:rPr>
          <w:color w:val="000000" w:themeColor="text1"/>
          <w:shd w:val="clear" w:color="auto" w:fill="FFFFFF"/>
          <w:lang w:val="ru-RU"/>
        </w:rPr>
      </w:pPr>
      <w:bookmarkStart w:id="38" w:name="_Toc513388458"/>
      <w:r w:rsidRPr="000A2FEB">
        <w:rPr>
          <w:shd w:val="clear" w:color="auto" w:fill="FFFFFF"/>
          <w:lang w:val="ru-RU"/>
        </w:rPr>
        <w:lastRenderedPageBreak/>
        <w:t>Приложение</w:t>
      </w:r>
      <w:bookmarkEnd w:id="38"/>
    </w:p>
    <w:p w:rsidR="0036485A" w:rsidRPr="008804D2" w:rsidRDefault="00502679" w:rsidP="004F57C5">
      <w:pPr>
        <w:spacing w:line="360" w:lineRule="auto"/>
        <w:ind w:firstLineChars="100" w:firstLine="28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804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Словник: </w:t>
      </w:r>
      <w:r w:rsidR="0036485A" w:rsidRPr="008804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усские глаголы положительного отношения и их китайские эквиваленты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36485A" w:rsidTr="0036485A">
        <w:tc>
          <w:tcPr>
            <w:tcW w:w="4785" w:type="dxa"/>
          </w:tcPr>
          <w:p w:rsidR="0036485A" w:rsidRPr="00037F76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037F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Русские глаголы</w:t>
            </w:r>
          </w:p>
        </w:tc>
        <w:tc>
          <w:tcPr>
            <w:tcW w:w="4785" w:type="dxa"/>
          </w:tcPr>
          <w:p w:rsidR="0036485A" w:rsidRPr="00037F76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037F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Китайские эквиваленты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алов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娇纵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Jiao Zo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ереч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珍惜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hen Xi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еспокои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挂念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Gua Nian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лаговол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垂青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Chui Qi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лагогове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恭敬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Gong Ji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оготворить</w:t>
            </w:r>
          </w:p>
        </w:tc>
        <w:tc>
          <w:tcPr>
            <w:tcW w:w="4785" w:type="dxa"/>
          </w:tcPr>
          <w:p w:rsidR="0075185A" w:rsidRPr="00881A08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盲目崇拜</w:t>
            </w:r>
            <w:r w:rsidR="0075185A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185A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Mang</w:t>
            </w:r>
            <w:proofErr w:type="spellEnd"/>
            <w:r w:rsidR="0075185A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 xml:space="preserve"> Mu Chong </w:t>
            </w:r>
            <w:proofErr w:type="spellStart"/>
            <w:r w:rsidR="0075185A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Bai</w:t>
            </w:r>
            <w:proofErr w:type="spellEnd"/>
            <w:r w:rsidR="0075185A"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)</w:t>
            </w:r>
            <w:r w:rsidRPr="00881A08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</w:rPr>
              <w:t>，</w:t>
            </w:r>
          </w:p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盲目</w:t>
            </w:r>
            <w:r w:rsidR="00E96139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喜爱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Mang Mu Xi Ai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веря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信托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Xin Tuo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ер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信任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Xin Ren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еров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确信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Que Xin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любля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钟情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hong Qi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64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одиться</w:t>
            </w:r>
          </w:p>
        </w:tc>
        <w:tc>
          <w:tcPr>
            <w:tcW w:w="4785" w:type="dxa"/>
          </w:tcPr>
          <w:p w:rsidR="0036485A" w:rsidRDefault="00367182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к дружить </w:t>
            </w:r>
          </w:p>
        </w:tc>
      </w:tr>
      <w:tr w:rsidR="0036485A" w:rsidTr="0036485A">
        <w:tc>
          <w:tcPr>
            <w:tcW w:w="4785" w:type="dxa"/>
          </w:tcPr>
          <w:p w:rsidR="0036485A" w:rsidRDefault="001D79CC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оверять/довер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相信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Xiang Xin)</w:t>
            </w:r>
          </w:p>
        </w:tc>
      </w:tr>
      <w:tr w:rsidR="0036485A" w:rsidTr="0036485A">
        <w:tc>
          <w:tcPr>
            <w:tcW w:w="4785" w:type="dxa"/>
          </w:tcPr>
          <w:p w:rsidR="0036485A" w:rsidRDefault="001D79CC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орож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重视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hong Shi)</w:t>
            </w:r>
          </w:p>
        </w:tc>
      </w:tr>
      <w:tr w:rsidR="0036485A" w:rsidTr="0036485A">
        <w:tc>
          <w:tcPr>
            <w:tcW w:w="4785" w:type="dxa"/>
          </w:tcPr>
          <w:p w:rsidR="0036485A" w:rsidRDefault="001D79CC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руж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要好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Yao Hao)</w:t>
            </w:r>
          </w:p>
        </w:tc>
      </w:tr>
      <w:tr w:rsidR="0036485A" w:rsidTr="0036485A">
        <w:tc>
          <w:tcPr>
            <w:tcW w:w="4785" w:type="dxa"/>
          </w:tcPr>
          <w:p w:rsidR="0036485A" w:rsidRDefault="001D79CC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Жалеть/пожале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惋惜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Wan Xi)</w:t>
            </w:r>
          </w:p>
        </w:tc>
      </w:tr>
      <w:tr w:rsidR="0036485A" w:rsidTr="0036485A">
        <w:tc>
          <w:tcPr>
            <w:tcW w:w="4785" w:type="dxa"/>
          </w:tcPr>
          <w:p w:rsidR="0036485A" w:rsidRDefault="001D79CC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ботиться/позаботи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关心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Guan Xin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Интересова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对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...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感兴趣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Dui...Gan Xing Qu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ад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与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...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和睦相处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Yu...He Mu Xiang Chu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елея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宠爱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Chong Ai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юб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爱慕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Ai Mu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lastRenderedPageBreak/>
              <w:t>Неж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娇养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Jiao Ya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рави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喜欢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Xi Huan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ож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特别喜爱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Te Bie 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Xi Ai</w:t>
            </w:r>
            <w:r w:rsidR="0075185A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добрять/одобри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赞许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an Xu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пек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关照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Guan Zhao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чаровывать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着</w:t>
            </w:r>
            <w:r w:rsidR="00E96139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迷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hao Mi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оклоня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崇拜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Chong Bai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оощря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鼓励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Gu Li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очит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尊敬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un Ji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Преклоняться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敬仰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Jing Ya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импатизиров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对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...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有好感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Dui...You Hao Gan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чувствов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同情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Tong Qing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радать</w:t>
            </w:r>
          </w:p>
        </w:tc>
        <w:tc>
          <w:tcPr>
            <w:tcW w:w="4785" w:type="dxa"/>
          </w:tcPr>
          <w:p w:rsidR="0036485A" w:rsidRDefault="00E9613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怜悯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Lian Min)</w:t>
            </w:r>
          </w:p>
        </w:tc>
      </w:tr>
      <w:tr w:rsidR="0036485A" w:rsidTr="0036485A">
        <w:tc>
          <w:tcPr>
            <w:tcW w:w="4785" w:type="dxa"/>
          </w:tcPr>
          <w:p w:rsidR="0036485A" w:rsidRDefault="003A5910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Уважать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尊重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Zun Zhong)</w:t>
            </w:r>
          </w:p>
        </w:tc>
      </w:tr>
      <w:tr w:rsidR="0036485A" w:rsidTr="0036485A">
        <w:tc>
          <w:tcPr>
            <w:tcW w:w="4785" w:type="dxa"/>
          </w:tcPr>
          <w:p w:rsidR="0036485A" w:rsidRDefault="0050267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Увлекаться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入迷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Ru Mi)</w:t>
            </w:r>
          </w:p>
        </w:tc>
      </w:tr>
      <w:tr w:rsidR="0036485A" w:rsidTr="0036485A">
        <w:tc>
          <w:tcPr>
            <w:tcW w:w="4785" w:type="dxa"/>
          </w:tcPr>
          <w:p w:rsidR="0036485A" w:rsidRDefault="0050267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Уживаться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与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..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处得来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Yu...Chu De Lai)</w:t>
            </w:r>
          </w:p>
        </w:tc>
      </w:tr>
      <w:tr w:rsidR="0036485A" w:rsidTr="0036485A">
        <w:tc>
          <w:tcPr>
            <w:tcW w:w="4785" w:type="dxa"/>
          </w:tcPr>
          <w:p w:rsidR="0036485A" w:rsidRDefault="0050267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Ценить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爱惜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Ai Xi)</w:t>
            </w:r>
          </w:p>
        </w:tc>
      </w:tr>
      <w:tr w:rsidR="0036485A" w:rsidTr="0036485A">
        <w:tc>
          <w:tcPr>
            <w:tcW w:w="4785" w:type="dxa"/>
          </w:tcPr>
          <w:p w:rsidR="0036485A" w:rsidRDefault="0050267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тить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敬重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Jing Zhong)</w:t>
            </w:r>
          </w:p>
        </w:tc>
      </w:tr>
      <w:tr w:rsidR="0036485A" w:rsidTr="0036485A">
        <w:tc>
          <w:tcPr>
            <w:tcW w:w="4785" w:type="dxa"/>
          </w:tcPr>
          <w:p w:rsidR="0036485A" w:rsidRDefault="00502679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Щадить</w:t>
            </w:r>
          </w:p>
        </w:tc>
        <w:tc>
          <w:tcPr>
            <w:tcW w:w="4785" w:type="dxa"/>
          </w:tcPr>
          <w:p w:rsidR="0036485A" w:rsidRDefault="0075185A" w:rsidP="004F57C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>顾惜</w:t>
            </w:r>
            <w:r w:rsidR="001D05B3">
              <w:rPr>
                <w:rFonts w:ascii="Times New Roman" w:hAnsi="Times New Roman" w:cs="Times New Roman" w:hint="eastAsia"/>
                <w:bCs/>
                <w:sz w:val="28"/>
                <w:szCs w:val="28"/>
                <w:shd w:val="clear" w:color="auto" w:fill="FFFFFF"/>
                <w:lang w:val="ru-RU"/>
              </w:rPr>
              <w:t xml:space="preserve"> (Gu Xi)</w:t>
            </w:r>
          </w:p>
        </w:tc>
      </w:tr>
    </w:tbl>
    <w:p w:rsidR="0036485A" w:rsidRPr="008F0D5A" w:rsidRDefault="0036485A" w:rsidP="004F57C5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sectPr w:rsidR="0036485A" w:rsidRPr="008F0D5A" w:rsidSect="00253F07">
      <w:footerReference w:type="default" r:id="rId24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A5" w:rsidRDefault="000646A5" w:rsidP="007F5C34">
      <w:pPr>
        <w:spacing w:after="0"/>
      </w:pPr>
      <w:r>
        <w:separator/>
      </w:r>
    </w:p>
  </w:endnote>
  <w:endnote w:type="continuationSeparator" w:id="0">
    <w:p w:rsidR="000646A5" w:rsidRDefault="000646A5" w:rsidP="007F5C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613"/>
      <w:docPartObj>
        <w:docPartGallery w:val="Page Numbers (Bottom of Page)"/>
        <w:docPartUnique/>
      </w:docPartObj>
    </w:sdtPr>
    <w:sdtContent>
      <w:p w:rsidR="000646A5" w:rsidRDefault="00D96DFE">
        <w:pPr>
          <w:pStyle w:val="a4"/>
          <w:jc w:val="center"/>
        </w:pPr>
        <w:r w:rsidRPr="00D96DFE">
          <w:fldChar w:fldCharType="begin"/>
        </w:r>
        <w:r w:rsidR="000646A5">
          <w:instrText xml:space="preserve"> PAGE   \* MERGEFORMAT </w:instrText>
        </w:r>
        <w:r w:rsidRPr="00D96DFE">
          <w:fldChar w:fldCharType="separate"/>
        </w:r>
        <w:r w:rsidR="005526AC" w:rsidRPr="005526AC">
          <w:rPr>
            <w:noProof/>
            <w:lang w:val="zh-CN"/>
          </w:rPr>
          <w:t>97</w:t>
        </w:r>
        <w:r>
          <w:rPr>
            <w:noProof/>
            <w:lang w:val="zh-CN"/>
          </w:rPr>
          <w:fldChar w:fldCharType="end"/>
        </w:r>
      </w:p>
    </w:sdtContent>
  </w:sdt>
  <w:p w:rsidR="000646A5" w:rsidRDefault="000646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A5" w:rsidRDefault="000646A5" w:rsidP="007F5C34">
      <w:pPr>
        <w:spacing w:after="0"/>
      </w:pPr>
      <w:r>
        <w:separator/>
      </w:r>
    </w:p>
  </w:footnote>
  <w:footnote w:type="continuationSeparator" w:id="0">
    <w:p w:rsidR="000646A5" w:rsidRDefault="000646A5" w:rsidP="007F5C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A2F"/>
    <w:multiLevelType w:val="hybridMultilevel"/>
    <w:tmpl w:val="8C02D4CE"/>
    <w:lvl w:ilvl="0" w:tplc="22903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A65BE"/>
    <w:multiLevelType w:val="hybridMultilevel"/>
    <w:tmpl w:val="8874513C"/>
    <w:lvl w:ilvl="0" w:tplc="FCA607D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0D675553"/>
    <w:multiLevelType w:val="hybridMultilevel"/>
    <w:tmpl w:val="271EF22C"/>
    <w:lvl w:ilvl="0" w:tplc="567AE3D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0DD836B4"/>
    <w:multiLevelType w:val="hybridMultilevel"/>
    <w:tmpl w:val="A11662C2"/>
    <w:lvl w:ilvl="0" w:tplc="B7B052D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11620609"/>
    <w:multiLevelType w:val="hybridMultilevel"/>
    <w:tmpl w:val="A11662C2"/>
    <w:lvl w:ilvl="0" w:tplc="B7B052D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>
    <w:nsid w:val="12197241"/>
    <w:multiLevelType w:val="hybridMultilevel"/>
    <w:tmpl w:val="E7EA7BA8"/>
    <w:lvl w:ilvl="0" w:tplc="AE58DC28">
      <w:start w:val="1"/>
      <w:numFmt w:val="bullet"/>
      <w:lvlText w:val="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6">
    <w:nsid w:val="153B2ECF"/>
    <w:multiLevelType w:val="hybridMultilevel"/>
    <w:tmpl w:val="DA547146"/>
    <w:lvl w:ilvl="0" w:tplc="04090001">
      <w:start w:val="1"/>
      <w:numFmt w:val="bullet"/>
      <w:lvlText w:val=""/>
      <w:lvlJc w:val="left"/>
      <w:pPr>
        <w:ind w:left="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7">
    <w:nsid w:val="154D518E"/>
    <w:multiLevelType w:val="hybridMultilevel"/>
    <w:tmpl w:val="3FAABE74"/>
    <w:lvl w:ilvl="0" w:tplc="48066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A54E53"/>
    <w:multiLevelType w:val="hybridMultilevel"/>
    <w:tmpl w:val="120EF498"/>
    <w:lvl w:ilvl="0" w:tplc="594AE2A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>
    <w:nsid w:val="198F3CC8"/>
    <w:multiLevelType w:val="hybridMultilevel"/>
    <w:tmpl w:val="93E41736"/>
    <w:lvl w:ilvl="0" w:tplc="2500CBE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>
    <w:nsid w:val="1C9A6CE1"/>
    <w:multiLevelType w:val="hybridMultilevel"/>
    <w:tmpl w:val="B09CD98C"/>
    <w:lvl w:ilvl="0" w:tplc="9C448668">
      <w:start w:val="1"/>
      <w:numFmt w:val="decimal"/>
      <w:lvlText w:val="%1)"/>
      <w:lvlJc w:val="left"/>
      <w:pPr>
        <w:ind w:left="6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1">
    <w:nsid w:val="21D1166E"/>
    <w:multiLevelType w:val="hybridMultilevel"/>
    <w:tmpl w:val="0E8EAB2C"/>
    <w:lvl w:ilvl="0" w:tplc="9356B76A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2">
    <w:nsid w:val="2669373A"/>
    <w:multiLevelType w:val="hybridMultilevel"/>
    <w:tmpl w:val="FA30B07A"/>
    <w:lvl w:ilvl="0" w:tplc="BDE488AE">
      <w:start w:val="1"/>
      <w:numFmt w:val="decimal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3">
    <w:nsid w:val="283368F9"/>
    <w:multiLevelType w:val="hybridMultilevel"/>
    <w:tmpl w:val="A7AE56C6"/>
    <w:lvl w:ilvl="0" w:tplc="E4A4029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4">
    <w:nsid w:val="284810CD"/>
    <w:multiLevelType w:val="hybridMultilevel"/>
    <w:tmpl w:val="472234D0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5">
    <w:nsid w:val="28DB117C"/>
    <w:multiLevelType w:val="multilevel"/>
    <w:tmpl w:val="DFE4AD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3353B5"/>
    <w:multiLevelType w:val="hybridMultilevel"/>
    <w:tmpl w:val="3E82633E"/>
    <w:lvl w:ilvl="0" w:tplc="1278E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B2725B7"/>
    <w:multiLevelType w:val="hybridMultilevel"/>
    <w:tmpl w:val="5CDCB75C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>
    <w:nsid w:val="34D75DF8"/>
    <w:multiLevelType w:val="hybridMultilevel"/>
    <w:tmpl w:val="CD8290D6"/>
    <w:lvl w:ilvl="0" w:tplc="2D2429E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9">
    <w:nsid w:val="3A383970"/>
    <w:multiLevelType w:val="hybridMultilevel"/>
    <w:tmpl w:val="8B00FBB8"/>
    <w:lvl w:ilvl="0" w:tplc="9A3A0C1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3B196A85"/>
    <w:multiLevelType w:val="hybridMultilevel"/>
    <w:tmpl w:val="C49E6F9A"/>
    <w:lvl w:ilvl="0" w:tplc="95D218B8">
      <w:start w:val="1"/>
      <w:numFmt w:val="decimal"/>
      <w:lvlText w:val="%1)"/>
      <w:lvlJc w:val="left"/>
      <w:pPr>
        <w:ind w:left="640" w:hanging="360"/>
      </w:pPr>
      <w:rPr>
        <w:rFonts w:cs="SimSu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>
    <w:nsid w:val="3D454323"/>
    <w:multiLevelType w:val="hybridMultilevel"/>
    <w:tmpl w:val="461C22F8"/>
    <w:lvl w:ilvl="0" w:tplc="39107A4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3EE0490D"/>
    <w:multiLevelType w:val="multilevel"/>
    <w:tmpl w:val="40F6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37709C"/>
    <w:multiLevelType w:val="hybridMultilevel"/>
    <w:tmpl w:val="C150D602"/>
    <w:lvl w:ilvl="0" w:tplc="AE58DC28">
      <w:start w:val="1"/>
      <w:numFmt w:val="bullet"/>
      <w:lvlText w:val=""/>
      <w:lvlJc w:val="left"/>
      <w:pPr>
        <w:ind w:left="11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24">
    <w:nsid w:val="444E1903"/>
    <w:multiLevelType w:val="hybridMultilevel"/>
    <w:tmpl w:val="7A7C7304"/>
    <w:lvl w:ilvl="0" w:tplc="0088B934">
      <w:start w:val="1"/>
      <w:numFmt w:val="decimal"/>
      <w:lvlText w:val="%1)"/>
      <w:lvlJc w:val="left"/>
      <w:pPr>
        <w:ind w:left="630" w:hanging="360"/>
      </w:pPr>
      <w:rPr>
        <w:rFonts w:ascii="Times New Roman" w:eastAsia="Microsoft YaHei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5">
    <w:nsid w:val="463C351B"/>
    <w:multiLevelType w:val="hybridMultilevel"/>
    <w:tmpl w:val="1BE692B8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6">
    <w:nsid w:val="46C23B66"/>
    <w:multiLevelType w:val="hybridMultilevel"/>
    <w:tmpl w:val="79A2B07E"/>
    <w:lvl w:ilvl="0" w:tplc="C4A0B4C4">
      <w:start w:val="1"/>
      <w:numFmt w:val="decimal"/>
      <w:lvlText w:val="%1)"/>
      <w:lvlJc w:val="left"/>
      <w:pPr>
        <w:ind w:left="6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7">
    <w:nsid w:val="492D0AAD"/>
    <w:multiLevelType w:val="hybridMultilevel"/>
    <w:tmpl w:val="63504A48"/>
    <w:lvl w:ilvl="0" w:tplc="AE58DC28">
      <w:start w:val="1"/>
      <w:numFmt w:val="bullet"/>
      <w:lvlText w:val=""/>
      <w:lvlJc w:val="left"/>
      <w:pPr>
        <w:ind w:left="11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20"/>
      </w:pPr>
      <w:rPr>
        <w:rFonts w:ascii="Wingdings" w:hAnsi="Wingdings" w:hint="default"/>
      </w:rPr>
    </w:lvl>
  </w:abstractNum>
  <w:abstractNum w:abstractNumId="28">
    <w:nsid w:val="51072F0C"/>
    <w:multiLevelType w:val="hybridMultilevel"/>
    <w:tmpl w:val="14B4C65C"/>
    <w:lvl w:ilvl="0" w:tplc="AE58DC28">
      <w:start w:val="1"/>
      <w:numFmt w:val="bullet"/>
      <w:lvlText w:val=""/>
      <w:lvlJc w:val="left"/>
      <w:pPr>
        <w:ind w:left="11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20"/>
      </w:pPr>
      <w:rPr>
        <w:rFonts w:ascii="Wingdings" w:hAnsi="Wingdings" w:hint="default"/>
      </w:rPr>
    </w:lvl>
  </w:abstractNum>
  <w:abstractNum w:abstractNumId="29">
    <w:nsid w:val="59457443"/>
    <w:multiLevelType w:val="hybridMultilevel"/>
    <w:tmpl w:val="F9EC5C1A"/>
    <w:lvl w:ilvl="0" w:tplc="0D388D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0">
    <w:nsid w:val="5BA76641"/>
    <w:multiLevelType w:val="hybridMultilevel"/>
    <w:tmpl w:val="B462B6EE"/>
    <w:lvl w:ilvl="0" w:tplc="7C58A360">
      <w:start w:val="1"/>
      <w:numFmt w:val="decimal"/>
      <w:lvlText w:val="%1)"/>
      <w:lvlJc w:val="left"/>
      <w:pPr>
        <w:ind w:left="640" w:hanging="360"/>
      </w:pPr>
      <w:rPr>
        <w:rFonts w:ascii="Times New Roman" w:eastAsia="Microsoft YaHei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1">
    <w:nsid w:val="5E1056F6"/>
    <w:multiLevelType w:val="hybridMultilevel"/>
    <w:tmpl w:val="940C2CB4"/>
    <w:lvl w:ilvl="0" w:tplc="69AC824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2">
    <w:nsid w:val="5E5070AA"/>
    <w:multiLevelType w:val="hybridMultilevel"/>
    <w:tmpl w:val="F8A678F2"/>
    <w:lvl w:ilvl="0" w:tplc="7DA2406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3">
    <w:nsid w:val="62D97405"/>
    <w:multiLevelType w:val="hybridMultilevel"/>
    <w:tmpl w:val="76F289B6"/>
    <w:lvl w:ilvl="0" w:tplc="04090001">
      <w:start w:val="1"/>
      <w:numFmt w:val="bullet"/>
      <w:lvlText w:val=""/>
      <w:lvlJc w:val="left"/>
      <w:pPr>
        <w:ind w:left="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34">
    <w:nsid w:val="62FD4095"/>
    <w:multiLevelType w:val="hybridMultilevel"/>
    <w:tmpl w:val="AF609926"/>
    <w:lvl w:ilvl="0" w:tplc="0F9E712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5">
    <w:nsid w:val="63A049D9"/>
    <w:multiLevelType w:val="multilevel"/>
    <w:tmpl w:val="7E5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3027BD"/>
    <w:multiLevelType w:val="hybridMultilevel"/>
    <w:tmpl w:val="7AFECF6A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7">
    <w:nsid w:val="68CB144B"/>
    <w:multiLevelType w:val="hybridMultilevel"/>
    <w:tmpl w:val="05609CD6"/>
    <w:lvl w:ilvl="0" w:tplc="729EB742">
      <w:start w:val="1"/>
      <w:numFmt w:val="decimal"/>
      <w:lvlText w:val="%1)"/>
      <w:lvlJc w:val="left"/>
      <w:pPr>
        <w:ind w:left="63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8">
    <w:nsid w:val="694D7AE4"/>
    <w:multiLevelType w:val="hybridMultilevel"/>
    <w:tmpl w:val="F6FCDB60"/>
    <w:lvl w:ilvl="0" w:tplc="04090001">
      <w:start w:val="1"/>
      <w:numFmt w:val="bullet"/>
      <w:lvlText w:val=""/>
      <w:lvlJc w:val="left"/>
      <w:pPr>
        <w:ind w:left="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39">
    <w:nsid w:val="6DD41AC2"/>
    <w:multiLevelType w:val="hybridMultilevel"/>
    <w:tmpl w:val="7B0E3AB6"/>
    <w:lvl w:ilvl="0" w:tplc="1102D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DF6E60"/>
    <w:multiLevelType w:val="hybridMultilevel"/>
    <w:tmpl w:val="55D897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784595"/>
    <w:multiLevelType w:val="hybridMultilevel"/>
    <w:tmpl w:val="1E40E67A"/>
    <w:lvl w:ilvl="0" w:tplc="06BCABD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2">
    <w:nsid w:val="78522970"/>
    <w:multiLevelType w:val="hybridMultilevel"/>
    <w:tmpl w:val="20BE98D4"/>
    <w:lvl w:ilvl="0" w:tplc="9B662D8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3">
    <w:nsid w:val="7AD92723"/>
    <w:multiLevelType w:val="hybridMultilevel"/>
    <w:tmpl w:val="63F0778A"/>
    <w:lvl w:ilvl="0" w:tplc="04090001">
      <w:start w:val="1"/>
      <w:numFmt w:val="bullet"/>
      <w:lvlText w:val="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31"/>
  </w:num>
  <w:num w:numId="4">
    <w:abstractNumId w:val="42"/>
  </w:num>
  <w:num w:numId="5">
    <w:abstractNumId w:val="34"/>
  </w:num>
  <w:num w:numId="6">
    <w:abstractNumId w:val="32"/>
  </w:num>
  <w:num w:numId="7">
    <w:abstractNumId w:val="21"/>
  </w:num>
  <w:num w:numId="8">
    <w:abstractNumId w:val="24"/>
  </w:num>
  <w:num w:numId="9">
    <w:abstractNumId w:val="19"/>
  </w:num>
  <w:num w:numId="10">
    <w:abstractNumId w:val="1"/>
  </w:num>
  <w:num w:numId="11">
    <w:abstractNumId w:val="26"/>
  </w:num>
  <w:num w:numId="12">
    <w:abstractNumId w:val="41"/>
  </w:num>
  <w:num w:numId="13">
    <w:abstractNumId w:val="18"/>
  </w:num>
  <w:num w:numId="14">
    <w:abstractNumId w:val="10"/>
  </w:num>
  <w:num w:numId="15">
    <w:abstractNumId w:val="13"/>
  </w:num>
  <w:num w:numId="16">
    <w:abstractNumId w:val="20"/>
  </w:num>
  <w:num w:numId="17">
    <w:abstractNumId w:val="8"/>
  </w:num>
  <w:num w:numId="18">
    <w:abstractNumId w:val="11"/>
  </w:num>
  <w:num w:numId="19">
    <w:abstractNumId w:val="2"/>
  </w:num>
  <w:num w:numId="20">
    <w:abstractNumId w:val="7"/>
  </w:num>
  <w:num w:numId="21">
    <w:abstractNumId w:val="22"/>
  </w:num>
  <w:num w:numId="22">
    <w:abstractNumId w:val="15"/>
  </w:num>
  <w:num w:numId="23">
    <w:abstractNumId w:val="29"/>
  </w:num>
  <w:num w:numId="24">
    <w:abstractNumId w:val="4"/>
  </w:num>
  <w:num w:numId="25">
    <w:abstractNumId w:val="35"/>
  </w:num>
  <w:num w:numId="26">
    <w:abstractNumId w:val="16"/>
  </w:num>
  <w:num w:numId="27">
    <w:abstractNumId w:val="12"/>
  </w:num>
  <w:num w:numId="28">
    <w:abstractNumId w:val="14"/>
  </w:num>
  <w:num w:numId="29">
    <w:abstractNumId w:val="17"/>
  </w:num>
  <w:num w:numId="30">
    <w:abstractNumId w:val="5"/>
  </w:num>
  <w:num w:numId="31">
    <w:abstractNumId w:val="38"/>
  </w:num>
  <w:num w:numId="32">
    <w:abstractNumId w:val="25"/>
  </w:num>
  <w:num w:numId="33">
    <w:abstractNumId w:val="6"/>
  </w:num>
  <w:num w:numId="34">
    <w:abstractNumId w:val="27"/>
  </w:num>
  <w:num w:numId="35">
    <w:abstractNumId w:val="43"/>
  </w:num>
  <w:num w:numId="36">
    <w:abstractNumId w:val="23"/>
  </w:num>
  <w:num w:numId="37">
    <w:abstractNumId w:val="33"/>
  </w:num>
  <w:num w:numId="38">
    <w:abstractNumId w:val="28"/>
  </w:num>
  <w:num w:numId="39">
    <w:abstractNumId w:val="36"/>
  </w:num>
  <w:num w:numId="40">
    <w:abstractNumId w:val="3"/>
  </w:num>
  <w:num w:numId="41">
    <w:abstractNumId w:val="9"/>
  </w:num>
  <w:num w:numId="42">
    <w:abstractNumId w:val="40"/>
  </w:num>
  <w:num w:numId="43">
    <w:abstractNumId w:val="0"/>
  </w:num>
  <w:num w:numId="44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2A3"/>
    <w:rsid w:val="0000673F"/>
    <w:rsid w:val="00010656"/>
    <w:rsid w:val="000132D2"/>
    <w:rsid w:val="000159A5"/>
    <w:rsid w:val="000165FB"/>
    <w:rsid w:val="00017E24"/>
    <w:rsid w:val="000210F0"/>
    <w:rsid w:val="0002350D"/>
    <w:rsid w:val="00024376"/>
    <w:rsid w:val="00024AE7"/>
    <w:rsid w:val="00024C22"/>
    <w:rsid w:val="000276CE"/>
    <w:rsid w:val="00030423"/>
    <w:rsid w:val="00036DFF"/>
    <w:rsid w:val="00037F76"/>
    <w:rsid w:val="00042013"/>
    <w:rsid w:val="000479AC"/>
    <w:rsid w:val="00047F7B"/>
    <w:rsid w:val="00052716"/>
    <w:rsid w:val="00057D11"/>
    <w:rsid w:val="00062CA7"/>
    <w:rsid w:val="00063C1A"/>
    <w:rsid w:val="000646A5"/>
    <w:rsid w:val="00065221"/>
    <w:rsid w:val="00067EA6"/>
    <w:rsid w:val="000717DC"/>
    <w:rsid w:val="00072A83"/>
    <w:rsid w:val="0007527C"/>
    <w:rsid w:val="000777FA"/>
    <w:rsid w:val="00081803"/>
    <w:rsid w:val="00082868"/>
    <w:rsid w:val="00082A2B"/>
    <w:rsid w:val="00086B3A"/>
    <w:rsid w:val="0008704C"/>
    <w:rsid w:val="000913BC"/>
    <w:rsid w:val="00095EFA"/>
    <w:rsid w:val="00096141"/>
    <w:rsid w:val="00096E7A"/>
    <w:rsid w:val="000A003B"/>
    <w:rsid w:val="000A16BB"/>
    <w:rsid w:val="000A2A82"/>
    <w:rsid w:val="000A2E71"/>
    <w:rsid w:val="000A2FEB"/>
    <w:rsid w:val="000A5CD5"/>
    <w:rsid w:val="000A6175"/>
    <w:rsid w:val="000B28D5"/>
    <w:rsid w:val="000B504B"/>
    <w:rsid w:val="000C1858"/>
    <w:rsid w:val="000C198E"/>
    <w:rsid w:val="000C38B8"/>
    <w:rsid w:val="000C3AFB"/>
    <w:rsid w:val="000C4245"/>
    <w:rsid w:val="000C7DDE"/>
    <w:rsid w:val="000D15F7"/>
    <w:rsid w:val="000E0FE1"/>
    <w:rsid w:val="000E180D"/>
    <w:rsid w:val="000E5ACB"/>
    <w:rsid w:val="000E5CDB"/>
    <w:rsid w:val="000E5E88"/>
    <w:rsid w:val="000F161F"/>
    <w:rsid w:val="000F1978"/>
    <w:rsid w:val="000F1BF5"/>
    <w:rsid w:val="000F21E8"/>
    <w:rsid w:val="0010507F"/>
    <w:rsid w:val="00111EED"/>
    <w:rsid w:val="001123C2"/>
    <w:rsid w:val="00113776"/>
    <w:rsid w:val="00116005"/>
    <w:rsid w:val="0011678B"/>
    <w:rsid w:val="00124BB1"/>
    <w:rsid w:val="00131971"/>
    <w:rsid w:val="00131E9A"/>
    <w:rsid w:val="00142AF5"/>
    <w:rsid w:val="00144309"/>
    <w:rsid w:val="00144A3D"/>
    <w:rsid w:val="0015237A"/>
    <w:rsid w:val="001544D5"/>
    <w:rsid w:val="00155F5C"/>
    <w:rsid w:val="00156861"/>
    <w:rsid w:val="00157BEE"/>
    <w:rsid w:val="0016490E"/>
    <w:rsid w:val="00175EA2"/>
    <w:rsid w:val="001867CE"/>
    <w:rsid w:val="0019404B"/>
    <w:rsid w:val="001A0A4B"/>
    <w:rsid w:val="001A2751"/>
    <w:rsid w:val="001A4C5F"/>
    <w:rsid w:val="001A7BEB"/>
    <w:rsid w:val="001B77FB"/>
    <w:rsid w:val="001C45F7"/>
    <w:rsid w:val="001D05B3"/>
    <w:rsid w:val="001D60E0"/>
    <w:rsid w:val="001D6E9E"/>
    <w:rsid w:val="001D79CC"/>
    <w:rsid w:val="001D7B76"/>
    <w:rsid w:val="001E15DC"/>
    <w:rsid w:val="001E1F3D"/>
    <w:rsid w:val="001E3608"/>
    <w:rsid w:val="001E3CAD"/>
    <w:rsid w:val="001F1482"/>
    <w:rsid w:val="001F1C85"/>
    <w:rsid w:val="001F47E4"/>
    <w:rsid w:val="001F55B3"/>
    <w:rsid w:val="002005D4"/>
    <w:rsid w:val="00203ED2"/>
    <w:rsid w:val="00206AC0"/>
    <w:rsid w:val="00212539"/>
    <w:rsid w:val="0021550D"/>
    <w:rsid w:val="00216629"/>
    <w:rsid w:val="00222840"/>
    <w:rsid w:val="00227DC1"/>
    <w:rsid w:val="00230FF7"/>
    <w:rsid w:val="002334E9"/>
    <w:rsid w:val="00250F76"/>
    <w:rsid w:val="00253986"/>
    <w:rsid w:val="00253F07"/>
    <w:rsid w:val="002658D0"/>
    <w:rsid w:val="00266481"/>
    <w:rsid w:val="00273B89"/>
    <w:rsid w:val="002741F0"/>
    <w:rsid w:val="0028455C"/>
    <w:rsid w:val="00287ECD"/>
    <w:rsid w:val="00291B2C"/>
    <w:rsid w:val="00291F23"/>
    <w:rsid w:val="002926EF"/>
    <w:rsid w:val="002943E7"/>
    <w:rsid w:val="002A0254"/>
    <w:rsid w:val="002A58E7"/>
    <w:rsid w:val="002A6146"/>
    <w:rsid w:val="002A7EF5"/>
    <w:rsid w:val="002B002E"/>
    <w:rsid w:val="002B1D55"/>
    <w:rsid w:val="002B7A3A"/>
    <w:rsid w:val="002B7D16"/>
    <w:rsid w:val="002B7F30"/>
    <w:rsid w:val="002C072A"/>
    <w:rsid w:val="002C09B2"/>
    <w:rsid w:val="002C4170"/>
    <w:rsid w:val="002C5C49"/>
    <w:rsid w:val="002D30DB"/>
    <w:rsid w:val="002D5638"/>
    <w:rsid w:val="002D6157"/>
    <w:rsid w:val="002D6265"/>
    <w:rsid w:val="002D73F6"/>
    <w:rsid w:val="002E057D"/>
    <w:rsid w:val="002E4550"/>
    <w:rsid w:val="002E7F70"/>
    <w:rsid w:val="002F1C19"/>
    <w:rsid w:val="002F55BA"/>
    <w:rsid w:val="002F5ECF"/>
    <w:rsid w:val="00302EC8"/>
    <w:rsid w:val="00304D1F"/>
    <w:rsid w:val="00305C04"/>
    <w:rsid w:val="00307816"/>
    <w:rsid w:val="00307EEB"/>
    <w:rsid w:val="00323B43"/>
    <w:rsid w:val="0032505F"/>
    <w:rsid w:val="00334BC5"/>
    <w:rsid w:val="00340EEA"/>
    <w:rsid w:val="00342CFA"/>
    <w:rsid w:val="0034436F"/>
    <w:rsid w:val="00346764"/>
    <w:rsid w:val="003504C7"/>
    <w:rsid w:val="00352F41"/>
    <w:rsid w:val="0036485A"/>
    <w:rsid w:val="0036631E"/>
    <w:rsid w:val="00367182"/>
    <w:rsid w:val="00375401"/>
    <w:rsid w:val="00376235"/>
    <w:rsid w:val="003766C1"/>
    <w:rsid w:val="003777B3"/>
    <w:rsid w:val="00380865"/>
    <w:rsid w:val="00381E44"/>
    <w:rsid w:val="00383174"/>
    <w:rsid w:val="00386600"/>
    <w:rsid w:val="003908C6"/>
    <w:rsid w:val="00392B9C"/>
    <w:rsid w:val="003A084C"/>
    <w:rsid w:val="003A2048"/>
    <w:rsid w:val="003A4AD0"/>
    <w:rsid w:val="003A5910"/>
    <w:rsid w:val="003A5AE8"/>
    <w:rsid w:val="003A5F5C"/>
    <w:rsid w:val="003B169B"/>
    <w:rsid w:val="003C1F3B"/>
    <w:rsid w:val="003C2108"/>
    <w:rsid w:val="003C5FA6"/>
    <w:rsid w:val="003D37D8"/>
    <w:rsid w:val="003D6020"/>
    <w:rsid w:val="003E19AF"/>
    <w:rsid w:val="003E4FEC"/>
    <w:rsid w:val="003E781B"/>
    <w:rsid w:val="003F30EF"/>
    <w:rsid w:val="003F3FC8"/>
    <w:rsid w:val="003F7440"/>
    <w:rsid w:val="00407659"/>
    <w:rsid w:val="004152BE"/>
    <w:rsid w:val="004156FB"/>
    <w:rsid w:val="004209F5"/>
    <w:rsid w:val="00420BAB"/>
    <w:rsid w:val="00422988"/>
    <w:rsid w:val="00423EA3"/>
    <w:rsid w:val="00425D5B"/>
    <w:rsid w:val="00426133"/>
    <w:rsid w:val="00427894"/>
    <w:rsid w:val="00431896"/>
    <w:rsid w:val="004358AB"/>
    <w:rsid w:val="00437A41"/>
    <w:rsid w:val="00445A07"/>
    <w:rsid w:val="00446AB2"/>
    <w:rsid w:val="00453030"/>
    <w:rsid w:val="00453A4D"/>
    <w:rsid w:val="0045584B"/>
    <w:rsid w:val="00456CCD"/>
    <w:rsid w:val="0046003E"/>
    <w:rsid w:val="00460800"/>
    <w:rsid w:val="004628E7"/>
    <w:rsid w:val="00464AF1"/>
    <w:rsid w:val="0046749C"/>
    <w:rsid w:val="004676AE"/>
    <w:rsid w:val="004714B1"/>
    <w:rsid w:val="004816FE"/>
    <w:rsid w:val="004835FB"/>
    <w:rsid w:val="004855E0"/>
    <w:rsid w:val="00492259"/>
    <w:rsid w:val="004925CF"/>
    <w:rsid w:val="004936A4"/>
    <w:rsid w:val="00495E67"/>
    <w:rsid w:val="004960D1"/>
    <w:rsid w:val="00496213"/>
    <w:rsid w:val="004A0F8F"/>
    <w:rsid w:val="004A5812"/>
    <w:rsid w:val="004A7302"/>
    <w:rsid w:val="004A787D"/>
    <w:rsid w:val="004B2972"/>
    <w:rsid w:val="004B2D94"/>
    <w:rsid w:val="004B3286"/>
    <w:rsid w:val="004B3B47"/>
    <w:rsid w:val="004B6A0F"/>
    <w:rsid w:val="004D1C0B"/>
    <w:rsid w:val="004D3922"/>
    <w:rsid w:val="004D567B"/>
    <w:rsid w:val="004D7D28"/>
    <w:rsid w:val="004D7EE9"/>
    <w:rsid w:val="004E1A88"/>
    <w:rsid w:val="004E2919"/>
    <w:rsid w:val="004E3B0F"/>
    <w:rsid w:val="004F4F0B"/>
    <w:rsid w:val="004F57C5"/>
    <w:rsid w:val="00502679"/>
    <w:rsid w:val="0050348C"/>
    <w:rsid w:val="00503B5B"/>
    <w:rsid w:val="00505D3F"/>
    <w:rsid w:val="00511852"/>
    <w:rsid w:val="00513139"/>
    <w:rsid w:val="00515758"/>
    <w:rsid w:val="005158B6"/>
    <w:rsid w:val="005174AF"/>
    <w:rsid w:val="00521161"/>
    <w:rsid w:val="00522F6C"/>
    <w:rsid w:val="00527297"/>
    <w:rsid w:val="00531682"/>
    <w:rsid w:val="00532FF7"/>
    <w:rsid w:val="00533493"/>
    <w:rsid w:val="00533A3B"/>
    <w:rsid w:val="00536D9E"/>
    <w:rsid w:val="005454EB"/>
    <w:rsid w:val="0054741F"/>
    <w:rsid w:val="0055046B"/>
    <w:rsid w:val="005526AC"/>
    <w:rsid w:val="00555574"/>
    <w:rsid w:val="0056559B"/>
    <w:rsid w:val="00565F9A"/>
    <w:rsid w:val="00573E09"/>
    <w:rsid w:val="005901B5"/>
    <w:rsid w:val="00592323"/>
    <w:rsid w:val="00597136"/>
    <w:rsid w:val="005A1127"/>
    <w:rsid w:val="005A141D"/>
    <w:rsid w:val="005A2E7E"/>
    <w:rsid w:val="005B402E"/>
    <w:rsid w:val="005C5187"/>
    <w:rsid w:val="005D0ABE"/>
    <w:rsid w:val="005D58A7"/>
    <w:rsid w:val="005D5EF2"/>
    <w:rsid w:val="005D73C6"/>
    <w:rsid w:val="005E0BCC"/>
    <w:rsid w:val="005E509E"/>
    <w:rsid w:val="005F163B"/>
    <w:rsid w:val="005F1D6D"/>
    <w:rsid w:val="005F224E"/>
    <w:rsid w:val="005F4310"/>
    <w:rsid w:val="005F75A9"/>
    <w:rsid w:val="005F7A9A"/>
    <w:rsid w:val="0060234E"/>
    <w:rsid w:val="0060795F"/>
    <w:rsid w:val="0061149C"/>
    <w:rsid w:val="006140D6"/>
    <w:rsid w:val="00615126"/>
    <w:rsid w:val="00622179"/>
    <w:rsid w:val="00622285"/>
    <w:rsid w:val="00622AA1"/>
    <w:rsid w:val="00625365"/>
    <w:rsid w:val="0062605E"/>
    <w:rsid w:val="0063026C"/>
    <w:rsid w:val="00634FBC"/>
    <w:rsid w:val="006406F1"/>
    <w:rsid w:val="006408B9"/>
    <w:rsid w:val="00643BF4"/>
    <w:rsid w:val="006460DD"/>
    <w:rsid w:val="00650FF5"/>
    <w:rsid w:val="0065148D"/>
    <w:rsid w:val="006553D4"/>
    <w:rsid w:val="0065684C"/>
    <w:rsid w:val="00657165"/>
    <w:rsid w:val="00662967"/>
    <w:rsid w:val="00664328"/>
    <w:rsid w:val="006667D9"/>
    <w:rsid w:val="006705D5"/>
    <w:rsid w:val="00672F40"/>
    <w:rsid w:val="0067635D"/>
    <w:rsid w:val="00683966"/>
    <w:rsid w:val="00683C26"/>
    <w:rsid w:val="00684479"/>
    <w:rsid w:val="00687062"/>
    <w:rsid w:val="00693AFE"/>
    <w:rsid w:val="00696A21"/>
    <w:rsid w:val="0069798A"/>
    <w:rsid w:val="006B0BA9"/>
    <w:rsid w:val="006B0E29"/>
    <w:rsid w:val="006B3656"/>
    <w:rsid w:val="006B6284"/>
    <w:rsid w:val="006C1620"/>
    <w:rsid w:val="006C40BC"/>
    <w:rsid w:val="006D0331"/>
    <w:rsid w:val="006D0646"/>
    <w:rsid w:val="006D1AD6"/>
    <w:rsid w:val="006D5CE9"/>
    <w:rsid w:val="006E0A87"/>
    <w:rsid w:val="006E3342"/>
    <w:rsid w:val="006E63FA"/>
    <w:rsid w:val="006F00C6"/>
    <w:rsid w:val="006F044D"/>
    <w:rsid w:val="006F1EF3"/>
    <w:rsid w:val="006F6993"/>
    <w:rsid w:val="006F7118"/>
    <w:rsid w:val="00702E2B"/>
    <w:rsid w:val="0070647C"/>
    <w:rsid w:val="007065CE"/>
    <w:rsid w:val="00711F3C"/>
    <w:rsid w:val="0071725C"/>
    <w:rsid w:val="00721F87"/>
    <w:rsid w:val="00726043"/>
    <w:rsid w:val="00730D44"/>
    <w:rsid w:val="007342F0"/>
    <w:rsid w:val="00735741"/>
    <w:rsid w:val="00735845"/>
    <w:rsid w:val="007360AC"/>
    <w:rsid w:val="0073710A"/>
    <w:rsid w:val="00743C59"/>
    <w:rsid w:val="007451B8"/>
    <w:rsid w:val="00747598"/>
    <w:rsid w:val="00750F93"/>
    <w:rsid w:val="0075185A"/>
    <w:rsid w:val="00752DA4"/>
    <w:rsid w:val="007542A0"/>
    <w:rsid w:val="0075491C"/>
    <w:rsid w:val="007636FD"/>
    <w:rsid w:val="007652BD"/>
    <w:rsid w:val="007741C0"/>
    <w:rsid w:val="00774435"/>
    <w:rsid w:val="0078439D"/>
    <w:rsid w:val="0078625C"/>
    <w:rsid w:val="00786A3D"/>
    <w:rsid w:val="00787BCD"/>
    <w:rsid w:val="0079012B"/>
    <w:rsid w:val="00792072"/>
    <w:rsid w:val="007922D8"/>
    <w:rsid w:val="00792F30"/>
    <w:rsid w:val="00793261"/>
    <w:rsid w:val="0079701A"/>
    <w:rsid w:val="007A0996"/>
    <w:rsid w:val="007A171E"/>
    <w:rsid w:val="007A465F"/>
    <w:rsid w:val="007B01BF"/>
    <w:rsid w:val="007B2F00"/>
    <w:rsid w:val="007B6311"/>
    <w:rsid w:val="007C7AC2"/>
    <w:rsid w:val="007D3966"/>
    <w:rsid w:val="007D7999"/>
    <w:rsid w:val="007E2949"/>
    <w:rsid w:val="007E3A07"/>
    <w:rsid w:val="007F279C"/>
    <w:rsid w:val="007F3890"/>
    <w:rsid w:val="007F5C34"/>
    <w:rsid w:val="00804826"/>
    <w:rsid w:val="00805407"/>
    <w:rsid w:val="00807994"/>
    <w:rsid w:val="00810C21"/>
    <w:rsid w:val="008133F2"/>
    <w:rsid w:val="00817C36"/>
    <w:rsid w:val="00826CB6"/>
    <w:rsid w:val="0083002C"/>
    <w:rsid w:val="00840AFA"/>
    <w:rsid w:val="008440E2"/>
    <w:rsid w:val="008441F2"/>
    <w:rsid w:val="008450FD"/>
    <w:rsid w:val="0084544C"/>
    <w:rsid w:val="00845A60"/>
    <w:rsid w:val="00847B01"/>
    <w:rsid w:val="00854831"/>
    <w:rsid w:val="0085770D"/>
    <w:rsid w:val="00857B92"/>
    <w:rsid w:val="00860D32"/>
    <w:rsid w:val="008665C5"/>
    <w:rsid w:val="008666F4"/>
    <w:rsid w:val="00867E85"/>
    <w:rsid w:val="0087257B"/>
    <w:rsid w:val="00874939"/>
    <w:rsid w:val="00874A28"/>
    <w:rsid w:val="008777F2"/>
    <w:rsid w:val="008804D2"/>
    <w:rsid w:val="00880B6B"/>
    <w:rsid w:val="00880CE6"/>
    <w:rsid w:val="00880D50"/>
    <w:rsid w:val="00880E6F"/>
    <w:rsid w:val="0088192D"/>
    <w:rsid w:val="00881A08"/>
    <w:rsid w:val="00886675"/>
    <w:rsid w:val="008879CC"/>
    <w:rsid w:val="00896B3A"/>
    <w:rsid w:val="008A201C"/>
    <w:rsid w:val="008A21FC"/>
    <w:rsid w:val="008A26D3"/>
    <w:rsid w:val="008A2FAE"/>
    <w:rsid w:val="008A5370"/>
    <w:rsid w:val="008A597A"/>
    <w:rsid w:val="008A7576"/>
    <w:rsid w:val="008A7BD6"/>
    <w:rsid w:val="008B2037"/>
    <w:rsid w:val="008B5FCE"/>
    <w:rsid w:val="008B7726"/>
    <w:rsid w:val="008C1AC6"/>
    <w:rsid w:val="008C5F1E"/>
    <w:rsid w:val="008C6953"/>
    <w:rsid w:val="008C72A7"/>
    <w:rsid w:val="008E2B35"/>
    <w:rsid w:val="008E70F3"/>
    <w:rsid w:val="008F0D5A"/>
    <w:rsid w:val="008F300E"/>
    <w:rsid w:val="008F4B4A"/>
    <w:rsid w:val="008F77E2"/>
    <w:rsid w:val="009005D3"/>
    <w:rsid w:val="00901077"/>
    <w:rsid w:val="00901234"/>
    <w:rsid w:val="0090286D"/>
    <w:rsid w:val="009036B2"/>
    <w:rsid w:val="00904635"/>
    <w:rsid w:val="0091077C"/>
    <w:rsid w:val="00914762"/>
    <w:rsid w:val="009163B9"/>
    <w:rsid w:val="00925D00"/>
    <w:rsid w:val="00926793"/>
    <w:rsid w:val="00927DFC"/>
    <w:rsid w:val="00927F81"/>
    <w:rsid w:val="00931422"/>
    <w:rsid w:val="00936B67"/>
    <w:rsid w:val="009414FA"/>
    <w:rsid w:val="009435C2"/>
    <w:rsid w:val="00944F2A"/>
    <w:rsid w:val="00947160"/>
    <w:rsid w:val="009533ED"/>
    <w:rsid w:val="00954391"/>
    <w:rsid w:val="00954F4E"/>
    <w:rsid w:val="00961BE7"/>
    <w:rsid w:val="00965141"/>
    <w:rsid w:val="00965622"/>
    <w:rsid w:val="00967CF3"/>
    <w:rsid w:val="00971A5C"/>
    <w:rsid w:val="0097496E"/>
    <w:rsid w:val="00977879"/>
    <w:rsid w:val="00977EA9"/>
    <w:rsid w:val="0098083E"/>
    <w:rsid w:val="00981400"/>
    <w:rsid w:val="00983DC0"/>
    <w:rsid w:val="009868E8"/>
    <w:rsid w:val="00987305"/>
    <w:rsid w:val="0099125F"/>
    <w:rsid w:val="00991FC5"/>
    <w:rsid w:val="009A09ED"/>
    <w:rsid w:val="009A29EF"/>
    <w:rsid w:val="009A52F6"/>
    <w:rsid w:val="009A5D69"/>
    <w:rsid w:val="009A7230"/>
    <w:rsid w:val="009B1A12"/>
    <w:rsid w:val="009B206C"/>
    <w:rsid w:val="009B2D5C"/>
    <w:rsid w:val="009B312B"/>
    <w:rsid w:val="009C0F11"/>
    <w:rsid w:val="009C114B"/>
    <w:rsid w:val="009C1FB3"/>
    <w:rsid w:val="009C56C6"/>
    <w:rsid w:val="009C661B"/>
    <w:rsid w:val="009C75E0"/>
    <w:rsid w:val="009C7C37"/>
    <w:rsid w:val="009D004D"/>
    <w:rsid w:val="009D3BA6"/>
    <w:rsid w:val="009D68CE"/>
    <w:rsid w:val="009D6911"/>
    <w:rsid w:val="009D7406"/>
    <w:rsid w:val="009E0E57"/>
    <w:rsid w:val="009E37A8"/>
    <w:rsid w:val="009F08EC"/>
    <w:rsid w:val="009F3888"/>
    <w:rsid w:val="009F442E"/>
    <w:rsid w:val="009F69B3"/>
    <w:rsid w:val="00A01169"/>
    <w:rsid w:val="00A04F4A"/>
    <w:rsid w:val="00A1341E"/>
    <w:rsid w:val="00A14CA5"/>
    <w:rsid w:val="00A175E5"/>
    <w:rsid w:val="00A17DB7"/>
    <w:rsid w:val="00A20206"/>
    <w:rsid w:val="00A20D88"/>
    <w:rsid w:val="00A22172"/>
    <w:rsid w:val="00A23A71"/>
    <w:rsid w:val="00A26A40"/>
    <w:rsid w:val="00A27B38"/>
    <w:rsid w:val="00A30912"/>
    <w:rsid w:val="00A403DD"/>
    <w:rsid w:val="00A4160B"/>
    <w:rsid w:val="00A4267B"/>
    <w:rsid w:val="00A4613D"/>
    <w:rsid w:val="00A475CC"/>
    <w:rsid w:val="00A47CC6"/>
    <w:rsid w:val="00A50F22"/>
    <w:rsid w:val="00A526CD"/>
    <w:rsid w:val="00A54524"/>
    <w:rsid w:val="00A61506"/>
    <w:rsid w:val="00A61B59"/>
    <w:rsid w:val="00A6223F"/>
    <w:rsid w:val="00A65858"/>
    <w:rsid w:val="00A72FF6"/>
    <w:rsid w:val="00A754C3"/>
    <w:rsid w:val="00A770DC"/>
    <w:rsid w:val="00A77468"/>
    <w:rsid w:val="00A81F3F"/>
    <w:rsid w:val="00A82554"/>
    <w:rsid w:val="00A85BEE"/>
    <w:rsid w:val="00A86627"/>
    <w:rsid w:val="00A8705A"/>
    <w:rsid w:val="00A90AA6"/>
    <w:rsid w:val="00A91A13"/>
    <w:rsid w:val="00A9276C"/>
    <w:rsid w:val="00A95B4D"/>
    <w:rsid w:val="00AA4A7C"/>
    <w:rsid w:val="00AB634B"/>
    <w:rsid w:val="00AB6E9D"/>
    <w:rsid w:val="00AB70B1"/>
    <w:rsid w:val="00AC26DE"/>
    <w:rsid w:val="00AC3A20"/>
    <w:rsid w:val="00AC4014"/>
    <w:rsid w:val="00AC4AE8"/>
    <w:rsid w:val="00AC64B8"/>
    <w:rsid w:val="00AD011F"/>
    <w:rsid w:val="00AD1AD1"/>
    <w:rsid w:val="00AD1CA5"/>
    <w:rsid w:val="00AD1EF1"/>
    <w:rsid w:val="00AD22FB"/>
    <w:rsid w:val="00AD36D5"/>
    <w:rsid w:val="00AE442C"/>
    <w:rsid w:val="00AF3EBE"/>
    <w:rsid w:val="00AF67FF"/>
    <w:rsid w:val="00B10B2A"/>
    <w:rsid w:val="00B10E21"/>
    <w:rsid w:val="00B116A4"/>
    <w:rsid w:val="00B15A7F"/>
    <w:rsid w:val="00B2111D"/>
    <w:rsid w:val="00B2749C"/>
    <w:rsid w:val="00B2794D"/>
    <w:rsid w:val="00B301B3"/>
    <w:rsid w:val="00B317B8"/>
    <w:rsid w:val="00B33EDB"/>
    <w:rsid w:val="00B36951"/>
    <w:rsid w:val="00B3710C"/>
    <w:rsid w:val="00B37359"/>
    <w:rsid w:val="00B374EE"/>
    <w:rsid w:val="00B4184F"/>
    <w:rsid w:val="00B42C8F"/>
    <w:rsid w:val="00B43AD7"/>
    <w:rsid w:val="00B47523"/>
    <w:rsid w:val="00B517D2"/>
    <w:rsid w:val="00B54FB5"/>
    <w:rsid w:val="00B57A88"/>
    <w:rsid w:val="00B6505F"/>
    <w:rsid w:val="00B65D94"/>
    <w:rsid w:val="00B6762B"/>
    <w:rsid w:val="00B7228A"/>
    <w:rsid w:val="00B737E7"/>
    <w:rsid w:val="00B7502F"/>
    <w:rsid w:val="00B76F49"/>
    <w:rsid w:val="00B7709C"/>
    <w:rsid w:val="00B84703"/>
    <w:rsid w:val="00B86D4D"/>
    <w:rsid w:val="00B91ABE"/>
    <w:rsid w:val="00B9250A"/>
    <w:rsid w:val="00B93F23"/>
    <w:rsid w:val="00B9571A"/>
    <w:rsid w:val="00B9672C"/>
    <w:rsid w:val="00BA53EF"/>
    <w:rsid w:val="00BA5DC3"/>
    <w:rsid w:val="00BA7CAC"/>
    <w:rsid w:val="00BB11C1"/>
    <w:rsid w:val="00BB71EB"/>
    <w:rsid w:val="00BC2095"/>
    <w:rsid w:val="00BC3D80"/>
    <w:rsid w:val="00BC4DF2"/>
    <w:rsid w:val="00BC62B5"/>
    <w:rsid w:val="00BD0345"/>
    <w:rsid w:val="00BD44DB"/>
    <w:rsid w:val="00BD5B41"/>
    <w:rsid w:val="00BE0D6B"/>
    <w:rsid w:val="00BE0E3F"/>
    <w:rsid w:val="00BE3724"/>
    <w:rsid w:val="00BF1CF7"/>
    <w:rsid w:val="00BF7830"/>
    <w:rsid w:val="00C01A93"/>
    <w:rsid w:val="00C0646D"/>
    <w:rsid w:val="00C07A82"/>
    <w:rsid w:val="00C1164A"/>
    <w:rsid w:val="00C12803"/>
    <w:rsid w:val="00C12846"/>
    <w:rsid w:val="00C12965"/>
    <w:rsid w:val="00C12ED2"/>
    <w:rsid w:val="00C23220"/>
    <w:rsid w:val="00C23F21"/>
    <w:rsid w:val="00C2437C"/>
    <w:rsid w:val="00C26B3A"/>
    <w:rsid w:val="00C32480"/>
    <w:rsid w:val="00C40FF1"/>
    <w:rsid w:val="00C43339"/>
    <w:rsid w:val="00C4622D"/>
    <w:rsid w:val="00C50373"/>
    <w:rsid w:val="00C5059D"/>
    <w:rsid w:val="00C55413"/>
    <w:rsid w:val="00C6041E"/>
    <w:rsid w:val="00C6229D"/>
    <w:rsid w:val="00C62C40"/>
    <w:rsid w:val="00C63815"/>
    <w:rsid w:val="00C6504B"/>
    <w:rsid w:val="00C66D5C"/>
    <w:rsid w:val="00C74A79"/>
    <w:rsid w:val="00C75273"/>
    <w:rsid w:val="00C760CA"/>
    <w:rsid w:val="00C77101"/>
    <w:rsid w:val="00C777A9"/>
    <w:rsid w:val="00C8219F"/>
    <w:rsid w:val="00C82B3C"/>
    <w:rsid w:val="00C8430E"/>
    <w:rsid w:val="00C914B7"/>
    <w:rsid w:val="00C91AEE"/>
    <w:rsid w:val="00C93195"/>
    <w:rsid w:val="00C94070"/>
    <w:rsid w:val="00C95741"/>
    <w:rsid w:val="00C95E1A"/>
    <w:rsid w:val="00C964C0"/>
    <w:rsid w:val="00C97393"/>
    <w:rsid w:val="00CA04DB"/>
    <w:rsid w:val="00CA0680"/>
    <w:rsid w:val="00CA1191"/>
    <w:rsid w:val="00CA2861"/>
    <w:rsid w:val="00CA7096"/>
    <w:rsid w:val="00CA7FB1"/>
    <w:rsid w:val="00CB01D7"/>
    <w:rsid w:val="00CB0C44"/>
    <w:rsid w:val="00CB197A"/>
    <w:rsid w:val="00CB1CFB"/>
    <w:rsid w:val="00CB714E"/>
    <w:rsid w:val="00CB7194"/>
    <w:rsid w:val="00CB78EB"/>
    <w:rsid w:val="00CC2233"/>
    <w:rsid w:val="00CC3B60"/>
    <w:rsid w:val="00CC5081"/>
    <w:rsid w:val="00CC598B"/>
    <w:rsid w:val="00CD73D5"/>
    <w:rsid w:val="00CE06A8"/>
    <w:rsid w:val="00CE32A1"/>
    <w:rsid w:val="00CE749C"/>
    <w:rsid w:val="00CF2E6A"/>
    <w:rsid w:val="00CF2EA1"/>
    <w:rsid w:val="00CF5A31"/>
    <w:rsid w:val="00CF758A"/>
    <w:rsid w:val="00D04ECC"/>
    <w:rsid w:val="00D16747"/>
    <w:rsid w:val="00D170A0"/>
    <w:rsid w:val="00D20D4A"/>
    <w:rsid w:val="00D21B38"/>
    <w:rsid w:val="00D24798"/>
    <w:rsid w:val="00D25DB4"/>
    <w:rsid w:val="00D26541"/>
    <w:rsid w:val="00D26A37"/>
    <w:rsid w:val="00D3054D"/>
    <w:rsid w:val="00D30CC9"/>
    <w:rsid w:val="00D317F0"/>
    <w:rsid w:val="00D31D50"/>
    <w:rsid w:val="00D35049"/>
    <w:rsid w:val="00D40056"/>
    <w:rsid w:val="00D45C1C"/>
    <w:rsid w:val="00D46435"/>
    <w:rsid w:val="00D54975"/>
    <w:rsid w:val="00D62EB7"/>
    <w:rsid w:val="00D65A28"/>
    <w:rsid w:val="00D6665E"/>
    <w:rsid w:val="00D70596"/>
    <w:rsid w:val="00D75669"/>
    <w:rsid w:val="00D80F2D"/>
    <w:rsid w:val="00D8215E"/>
    <w:rsid w:val="00D84968"/>
    <w:rsid w:val="00D902B8"/>
    <w:rsid w:val="00D9188F"/>
    <w:rsid w:val="00D91D6B"/>
    <w:rsid w:val="00D91E58"/>
    <w:rsid w:val="00D93B94"/>
    <w:rsid w:val="00D95076"/>
    <w:rsid w:val="00D96178"/>
    <w:rsid w:val="00D966B0"/>
    <w:rsid w:val="00D96DFE"/>
    <w:rsid w:val="00DA143C"/>
    <w:rsid w:val="00DA292C"/>
    <w:rsid w:val="00DA3217"/>
    <w:rsid w:val="00DB0146"/>
    <w:rsid w:val="00DB2937"/>
    <w:rsid w:val="00DC0492"/>
    <w:rsid w:val="00DC314B"/>
    <w:rsid w:val="00DC57C8"/>
    <w:rsid w:val="00DC7A45"/>
    <w:rsid w:val="00DD02D9"/>
    <w:rsid w:val="00DD1017"/>
    <w:rsid w:val="00DD1647"/>
    <w:rsid w:val="00DD2C1B"/>
    <w:rsid w:val="00DD2FFD"/>
    <w:rsid w:val="00DD3B6D"/>
    <w:rsid w:val="00DD63B4"/>
    <w:rsid w:val="00DD6834"/>
    <w:rsid w:val="00DD7AD6"/>
    <w:rsid w:val="00DE20BA"/>
    <w:rsid w:val="00DE2AB9"/>
    <w:rsid w:val="00DE3EF8"/>
    <w:rsid w:val="00DE57A6"/>
    <w:rsid w:val="00DE683C"/>
    <w:rsid w:val="00DE7B11"/>
    <w:rsid w:val="00DF3221"/>
    <w:rsid w:val="00DF359F"/>
    <w:rsid w:val="00DF475B"/>
    <w:rsid w:val="00DF4F0B"/>
    <w:rsid w:val="00DF515C"/>
    <w:rsid w:val="00E00D14"/>
    <w:rsid w:val="00E01A7C"/>
    <w:rsid w:val="00E0284A"/>
    <w:rsid w:val="00E02C2F"/>
    <w:rsid w:val="00E047C7"/>
    <w:rsid w:val="00E11618"/>
    <w:rsid w:val="00E11789"/>
    <w:rsid w:val="00E21FEA"/>
    <w:rsid w:val="00E23484"/>
    <w:rsid w:val="00E2453F"/>
    <w:rsid w:val="00E2655B"/>
    <w:rsid w:val="00E2723D"/>
    <w:rsid w:val="00E3469A"/>
    <w:rsid w:val="00E36473"/>
    <w:rsid w:val="00E36B11"/>
    <w:rsid w:val="00E37377"/>
    <w:rsid w:val="00E55068"/>
    <w:rsid w:val="00E553DA"/>
    <w:rsid w:val="00E558F3"/>
    <w:rsid w:val="00E60200"/>
    <w:rsid w:val="00E62115"/>
    <w:rsid w:val="00E7031F"/>
    <w:rsid w:val="00E72817"/>
    <w:rsid w:val="00E7463C"/>
    <w:rsid w:val="00E801F7"/>
    <w:rsid w:val="00E8057C"/>
    <w:rsid w:val="00E84072"/>
    <w:rsid w:val="00E8537B"/>
    <w:rsid w:val="00E86789"/>
    <w:rsid w:val="00E86B7B"/>
    <w:rsid w:val="00E96139"/>
    <w:rsid w:val="00E96ACD"/>
    <w:rsid w:val="00EA1FA2"/>
    <w:rsid w:val="00EA3937"/>
    <w:rsid w:val="00EA6F06"/>
    <w:rsid w:val="00EA7E79"/>
    <w:rsid w:val="00EB04E6"/>
    <w:rsid w:val="00EB3B6E"/>
    <w:rsid w:val="00EB5A9F"/>
    <w:rsid w:val="00EC1200"/>
    <w:rsid w:val="00ED385C"/>
    <w:rsid w:val="00ED5F2E"/>
    <w:rsid w:val="00EE0CEF"/>
    <w:rsid w:val="00EE0F2A"/>
    <w:rsid w:val="00EE15C9"/>
    <w:rsid w:val="00EE334A"/>
    <w:rsid w:val="00EE3B6C"/>
    <w:rsid w:val="00EE4711"/>
    <w:rsid w:val="00EF05D2"/>
    <w:rsid w:val="00EF6BDB"/>
    <w:rsid w:val="00EF771E"/>
    <w:rsid w:val="00F01221"/>
    <w:rsid w:val="00F01504"/>
    <w:rsid w:val="00F0587B"/>
    <w:rsid w:val="00F076A6"/>
    <w:rsid w:val="00F22035"/>
    <w:rsid w:val="00F23986"/>
    <w:rsid w:val="00F2490A"/>
    <w:rsid w:val="00F24D84"/>
    <w:rsid w:val="00F326E0"/>
    <w:rsid w:val="00F32D55"/>
    <w:rsid w:val="00F37192"/>
    <w:rsid w:val="00F40396"/>
    <w:rsid w:val="00F428FF"/>
    <w:rsid w:val="00F525F4"/>
    <w:rsid w:val="00F6001C"/>
    <w:rsid w:val="00F60123"/>
    <w:rsid w:val="00F6148A"/>
    <w:rsid w:val="00F653FF"/>
    <w:rsid w:val="00F72DD5"/>
    <w:rsid w:val="00F74FDA"/>
    <w:rsid w:val="00F75060"/>
    <w:rsid w:val="00F76214"/>
    <w:rsid w:val="00F7688F"/>
    <w:rsid w:val="00F80A46"/>
    <w:rsid w:val="00F81938"/>
    <w:rsid w:val="00F82C90"/>
    <w:rsid w:val="00F86C66"/>
    <w:rsid w:val="00F86D92"/>
    <w:rsid w:val="00F90B30"/>
    <w:rsid w:val="00F943B6"/>
    <w:rsid w:val="00FA09DC"/>
    <w:rsid w:val="00FA4B4E"/>
    <w:rsid w:val="00FA5F64"/>
    <w:rsid w:val="00FA765F"/>
    <w:rsid w:val="00FA7EAF"/>
    <w:rsid w:val="00FA7F22"/>
    <w:rsid w:val="00FB2968"/>
    <w:rsid w:val="00FB404A"/>
    <w:rsid w:val="00FB5D0A"/>
    <w:rsid w:val="00FB5FBA"/>
    <w:rsid w:val="00FB68F9"/>
    <w:rsid w:val="00FB765B"/>
    <w:rsid w:val="00FC0920"/>
    <w:rsid w:val="00FC71CF"/>
    <w:rsid w:val="00FD2491"/>
    <w:rsid w:val="00FD6A46"/>
    <w:rsid w:val="00FE4759"/>
    <w:rsid w:val="00FE61B0"/>
    <w:rsid w:val="00FF18E8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F55BA"/>
    <w:pPr>
      <w:adjustRightInd/>
      <w:snapToGrid/>
      <w:spacing w:before="100" w:beforeAutospacing="1" w:after="100" w:afterAutospacing="1"/>
      <w:outlineLvl w:val="0"/>
    </w:pPr>
    <w:rPr>
      <w:rFonts w:ascii="Times New Roman" w:eastAsia="Times New Roman" w:hAnsi="Times New Roman" w:cs="SimSu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55BA"/>
    <w:pPr>
      <w:keepNext/>
      <w:keepLines/>
      <w:widowControl w:val="0"/>
      <w:adjustRightInd/>
      <w:snapToGrid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C9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Times New Roman" w:hAnsi="Times New Roman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2D73F6"/>
  </w:style>
  <w:style w:type="character" w:customStyle="1" w:styleId="b-doc-expl">
    <w:name w:val="b-doc-expl"/>
    <w:basedOn w:val="a0"/>
    <w:rsid w:val="009A29EF"/>
  </w:style>
  <w:style w:type="paragraph" w:styleId="a3">
    <w:name w:val="header"/>
    <w:basedOn w:val="a"/>
    <w:link w:val="Char"/>
    <w:uiPriority w:val="99"/>
    <w:unhideWhenUsed/>
    <w:rsid w:val="007F5C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C3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C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C3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DF475B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paragraph" w:styleId="a6">
    <w:name w:val="List Paragraph"/>
    <w:basedOn w:val="a"/>
    <w:uiPriority w:val="99"/>
    <w:qFormat/>
    <w:rsid w:val="000276CE"/>
    <w:pPr>
      <w:ind w:firstLineChars="200" w:firstLine="420"/>
    </w:pPr>
  </w:style>
  <w:style w:type="character" w:styleId="a7">
    <w:name w:val="Strong"/>
    <w:basedOn w:val="a0"/>
    <w:uiPriority w:val="22"/>
    <w:qFormat/>
    <w:rsid w:val="00D16747"/>
    <w:rPr>
      <w:b/>
      <w:bCs/>
    </w:rPr>
  </w:style>
  <w:style w:type="character" w:styleId="a8">
    <w:name w:val="Hyperlink"/>
    <w:basedOn w:val="a0"/>
    <w:uiPriority w:val="99"/>
    <w:unhideWhenUsed/>
    <w:rsid w:val="00C5059D"/>
    <w:rPr>
      <w:color w:val="0000FF"/>
      <w:u w:val="single"/>
    </w:rPr>
  </w:style>
  <w:style w:type="character" w:customStyle="1" w:styleId="red">
    <w:name w:val="red"/>
    <w:basedOn w:val="a0"/>
    <w:rsid w:val="00C5059D"/>
  </w:style>
  <w:style w:type="character" w:customStyle="1" w:styleId="1Char">
    <w:name w:val="标题 1 Char"/>
    <w:basedOn w:val="a0"/>
    <w:link w:val="1"/>
    <w:uiPriority w:val="9"/>
    <w:rsid w:val="002F55BA"/>
    <w:rPr>
      <w:rFonts w:ascii="Times New Roman" w:eastAsia="Times New Roman" w:hAnsi="Times New Roman" w:cs="SimSun"/>
      <w:b/>
      <w:bCs/>
      <w:kern w:val="36"/>
      <w:sz w:val="28"/>
      <w:szCs w:val="48"/>
    </w:rPr>
  </w:style>
  <w:style w:type="paragraph" w:styleId="a9">
    <w:name w:val="Date"/>
    <w:basedOn w:val="a"/>
    <w:next w:val="a"/>
    <w:link w:val="Char1"/>
    <w:uiPriority w:val="99"/>
    <w:semiHidden/>
    <w:unhideWhenUsed/>
    <w:rsid w:val="00B374EE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B374EE"/>
    <w:rPr>
      <w:rFonts w:ascii="Tahoma" w:hAnsi="Tahoma"/>
    </w:rPr>
  </w:style>
  <w:style w:type="table" w:styleId="aa">
    <w:name w:val="Table Grid"/>
    <w:basedOn w:val="a1"/>
    <w:uiPriority w:val="59"/>
    <w:rsid w:val="00C5541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4831"/>
  </w:style>
  <w:style w:type="character" w:styleId="ab">
    <w:name w:val="Emphasis"/>
    <w:basedOn w:val="a0"/>
    <w:uiPriority w:val="20"/>
    <w:qFormat/>
    <w:rsid w:val="00854831"/>
    <w:rPr>
      <w:i/>
      <w:iCs/>
    </w:rPr>
  </w:style>
  <w:style w:type="character" w:customStyle="1" w:styleId="doc">
    <w:name w:val="doc"/>
    <w:basedOn w:val="a0"/>
    <w:rsid w:val="008133F2"/>
  </w:style>
  <w:style w:type="character" w:customStyle="1" w:styleId="2Char">
    <w:name w:val="标题 2 Char"/>
    <w:basedOn w:val="a0"/>
    <w:link w:val="2"/>
    <w:uiPriority w:val="9"/>
    <w:rsid w:val="002F55BA"/>
    <w:rPr>
      <w:rFonts w:ascii="Times New Roman" w:eastAsiaTheme="majorEastAsia" w:hAnsi="Times New Roman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82C90"/>
    <w:rPr>
      <w:rFonts w:ascii="Times New Roman" w:eastAsia="Times New Roman" w:hAnsi="Times New Roman"/>
      <w:b/>
      <w:bCs/>
      <w:kern w:val="2"/>
      <w:sz w:val="28"/>
      <w:szCs w:val="32"/>
    </w:rPr>
  </w:style>
  <w:style w:type="character" w:customStyle="1" w:styleId="w">
    <w:name w:val="w"/>
    <w:basedOn w:val="a0"/>
    <w:rsid w:val="00096E7A"/>
  </w:style>
  <w:style w:type="paragraph" w:styleId="TOC">
    <w:name w:val="TOC Heading"/>
    <w:basedOn w:val="1"/>
    <w:next w:val="a"/>
    <w:uiPriority w:val="39"/>
    <w:semiHidden/>
    <w:unhideWhenUsed/>
    <w:qFormat/>
    <w:rsid w:val="00D62EB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36FD"/>
    <w:pPr>
      <w:tabs>
        <w:tab w:val="right" w:leader="dot" w:pos="9345"/>
      </w:tabs>
      <w:jc w:val="both"/>
    </w:pPr>
    <w:rPr>
      <w:rFonts w:ascii="Times New Roman" w:hAnsi="Times New Roman" w:cs="Times New Roman"/>
      <w:noProof/>
      <w:sz w:val="28"/>
      <w:szCs w:val="28"/>
      <w:shd w:val="clear" w:color="auto" w:fill="FFFFFF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F6BDB"/>
    <w:pPr>
      <w:tabs>
        <w:tab w:val="right" w:leader="dot" w:pos="9345"/>
      </w:tabs>
      <w:ind w:leftChars="200" w:left="440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D62EB7"/>
    <w:pPr>
      <w:ind w:leftChars="400" w:left="840"/>
    </w:pPr>
  </w:style>
  <w:style w:type="paragraph" w:styleId="ac">
    <w:name w:val="Balloon Text"/>
    <w:basedOn w:val="a"/>
    <w:link w:val="Char2"/>
    <w:uiPriority w:val="99"/>
    <w:semiHidden/>
    <w:unhideWhenUsed/>
    <w:rsid w:val="00D62EB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D62EB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03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9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4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7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ozhegov/%D0%B4%D0%BE%D0%B2%D0%B5%D1%80%D0%B8%D1%82%D1%8C" TargetMode="External"/><Relationship Id="rId13" Type="http://schemas.openxmlformats.org/officeDocument/2006/relationships/hyperlink" Target="https://gufo.me/dict/ozhegov/%D1%82%D1%80%D0%B5%D0%B2%D0%BE%D0%B6%D0%B8%D1%82%D1%8C%D1%81%D1%8F" TargetMode="External"/><Relationship Id="rId18" Type="http://schemas.openxmlformats.org/officeDocument/2006/relationships/hyperlink" Target="https://gufo.me/dict/ushakov/%D1%83%D0%B2%D0%BB%D0%B5%D1%87%D1%8C%D1%81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%D0%BF%D0%BE%D0%B2%D0%B5%D1%80%D0%B8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ufo.me/dict/ozhegov/%D1%87%D1%82%D0%B8%D1%82%D1%8C" TargetMode="External"/><Relationship Id="rId17" Type="http://schemas.openxmlformats.org/officeDocument/2006/relationships/hyperlink" Target="https://gufo.me/dict/ushakov/%D1%81%D0%BE%D1%87%D1%83%D0%B2%D1%81%D1%82%D0%B2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fo.me/dict/ushakov/%D1%81%D0%BE%D1%87%D1%83%D0%B2%D1%81%D1%82%D0%B2%D0%B8%D0%B5" TargetMode="External"/><Relationship Id="rId20" Type="http://schemas.openxmlformats.org/officeDocument/2006/relationships/hyperlink" Target="https://ru.wiktionary.org/wiki/%D0%BD%D0%B5%D0%BF%D0%B5%D1%80%D0%B5%D1%85%D0%BE%D0%B4%D0%BD%D1%8B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fo.me/dict/ushakov/%D0%B2%D0%B5%D1%80%D0%B8%D1%82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fo.me/dict/ushakov/%D0%BE%D0%B4%D0%BE%D0%B1%D1%80%D0%B8%D1%82%D1%8C" TargetMode="External"/><Relationship Id="rId23" Type="http://schemas.openxmlformats.org/officeDocument/2006/relationships/hyperlink" Target="Http://ruscorpora.ru/index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gufo.me/dict/ushakov/%D0%B2%D0%B2%D0%B5%D1%80%D0%B8%D1%82%D1%8C" TargetMode="External"/><Relationship Id="rId19" Type="http://schemas.openxmlformats.org/officeDocument/2006/relationships/hyperlink" Target="https://gufo.me/dict/ushakov/%D1%83%D0%B2%D0%BB%D0%B5%D1%87%D1%8C%D1%81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ushakov/%D0%B4%D0%BE%D0%B2%D0%B5%D1%80%D0%B8%D1%82%D1%8C" TargetMode="External"/><Relationship Id="rId14" Type="http://schemas.openxmlformats.org/officeDocument/2006/relationships/hyperlink" Target="https://gufo.me/dict/ozhegov/%D0%B8%D0%BD%D1%82%D0%B5%D1%80%D0%B5%D1%81" TargetMode="External"/><Relationship Id="rId22" Type="http://schemas.openxmlformats.org/officeDocument/2006/relationships/hyperlink" Target="https://ru.wiktionary.org/wiki/%D0%BF%D0%B5%D1%80%D0%B5%D1%85%D0%BE%D0%B4%D0%BD%D1%8B%D0%B9_%D0%B3%D0%BB%D0%B0%D0%B3%D0%BE%D0%B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AE107B-80D1-4B77-8A19-91B5F7A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2</TotalTime>
  <Pages>99</Pages>
  <Words>19094</Words>
  <Characters>10883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45</cp:revision>
  <dcterms:created xsi:type="dcterms:W3CDTF">2008-09-11T17:20:00Z</dcterms:created>
  <dcterms:modified xsi:type="dcterms:W3CDTF">2018-05-24T14:55:00Z</dcterms:modified>
</cp:coreProperties>
</file>